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0D36" w14:textId="3E53D8D6" w:rsidR="00700D3D" w:rsidRDefault="005E286A" w:rsidP="004901F4">
      <w:pPr>
        <w:rPr>
          <w:noProof/>
        </w:rPr>
      </w:pPr>
      <w:r>
        <w:rPr>
          <w:noProof/>
        </w:rPr>
        <mc:AlternateContent>
          <mc:Choice Requires="wps">
            <w:drawing>
              <wp:anchor distT="0" distB="0" distL="114300" distR="114300" simplePos="0" relativeHeight="249530365" behindDoc="0" locked="0" layoutInCell="1" allowOverlap="1" wp14:anchorId="258A1DD4" wp14:editId="239E430D">
                <wp:simplePos x="0" y="0"/>
                <wp:positionH relativeFrom="column">
                  <wp:posOffset>-466725</wp:posOffset>
                </wp:positionH>
                <wp:positionV relativeFrom="paragraph">
                  <wp:posOffset>-476250</wp:posOffset>
                </wp:positionV>
                <wp:extent cx="2426043" cy="10836910"/>
                <wp:effectExtent l="0" t="0" r="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043" cy="10836910"/>
                        </a:xfrm>
                        <a:prstGeom prst="rect">
                          <a:avLst/>
                        </a:prstGeom>
                        <a:solidFill>
                          <a:schemeClr val="accent4"/>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74529E7E" id="Rectangle 8" o:spid="_x0000_s1026" style="position:absolute;margin-left:-36.75pt;margin-top:-37.5pt;width:191.05pt;height:853.3pt;z-index:249530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" fillcolor="#e7da9c [3207]" stroked="f"/>
            </w:pict>
          </mc:Fallback>
        </mc:AlternateContent>
      </w:r>
      <w:r w:rsidR="002966C8">
        <w:rPr>
          <w:noProof/>
        </w:rPr>
        <mc:AlternateContent>
          <mc:Choice Requires="wps">
            <w:drawing>
              <wp:anchor distT="0" distB="0" distL="114300" distR="114300" simplePos="0" relativeHeight="251090944" behindDoc="0" locked="0" layoutInCell="1" allowOverlap="1" wp14:anchorId="00D5A5F5" wp14:editId="19FDDC0F">
                <wp:simplePos x="0" y="0"/>
                <wp:positionH relativeFrom="column">
                  <wp:posOffset>2400300</wp:posOffset>
                </wp:positionH>
                <wp:positionV relativeFrom="paragraph">
                  <wp:posOffset>-142875</wp:posOffset>
                </wp:positionV>
                <wp:extent cx="4248150" cy="1289050"/>
                <wp:effectExtent l="0" t="0" r="0" b="63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89050"/>
                        </a:xfrm>
                        <a:prstGeom prst="rect">
                          <a:avLst/>
                        </a:prstGeom>
                        <a:noFill/>
                        <a:ln w="9525">
                          <a:noFill/>
                          <a:miter lim="800000"/>
                          <a:headEnd/>
                          <a:tailEnd/>
                        </a:ln>
                      </wps:spPr>
                      <wps:txbx>
                        <w:txbxContent>
                          <w:p w14:paraId="02628692" w14:textId="74E7F2BC" w:rsidR="00EC68B4" w:rsidRPr="00962B6E" w:rsidRDefault="00EC68B4" w:rsidP="00962B6E">
                            <w:pPr>
                              <w:spacing w:after="0" w:line="216" w:lineRule="auto"/>
                              <w:rPr>
                                <w:rFonts w:ascii="Raleway semibold" w:hAnsi="Raleway semibold"/>
                                <w:color w:val="333133" w:themeColor="accent1"/>
                                <w:spacing w:val="40"/>
                                <w:kern w:val="16"/>
                                <w:sz w:val="80"/>
                                <w:szCs w:val="80"/>
                              </w:rPr>
                            </w:pPr>
                            <w:r>
                              <w:rPr>
                                <w:rFonts w:ascii="Raleway semibold" w:hAnsi="Raleway semibold"/>
                                <w:color w:val="333133" w:themeColor="accent1"/>
                                <w:spacing w:val="40"/>
                                <w:kern w:val="16"/>
                                <w:sz w:val="80"/>
                                <w:szCs w:val="80"/>
                              </w:rPr>
                              <w:t>ITALIA S.</w:t>
                            </w:r>
                          </w:p>
                          <w:p w14:paraId="18D14105" w14:textId="25D346BB" w:rsidR="00EC68B4" w:rsidRPr="00962B6E" w:rsidRDefault="00EC68B4" w:rsidP="00962B6E">
                            <w:pPr>
                              <w:spacing w:after="0" w:line="216" w:lineRule="auto"/>
                              <w:rPr>
                                <w:rFonts w:ascii="Raleway semibold" w:hAnsi="Raleway semibold"/>
                                <w:color w:val="333133" w:themeColor="accent1"/>
                                <w:spacing w:val="40"/>
                                <w:kern w:val="16"/>
                                <w:sz w:val="80"/>
                                <w:szCs w:val="80"/>
                              </w:rPr>
                            </w:pPr>
                            <w:r>
                              <w:rPr>
                                <w:rFonts w:ascii="Raleway semibold" w:hAnsi="Raleway semibold"/>
                                <w:color w:val="333133" w:themeColor="accent1"/>
                                <w:spacing w:val="40"/>
                                <w:kern w:val="16"/>
                                <w:sz w:val="80"/>
                                <w:szCs w:val="80"/>
                              </w:rPr>
                              <w:t>THUR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5A5F5" id="_x0000_t202" coordsize="21600,21600" o:spt="202" path="m,l,21600r21600,l21600,xe">
                <v:stroke joinstyle="miter"/>
                <v:path gradientshapeok="t" o:connecttype="rect"/>
              </v:shapetype>
              <v:shape id="Text Box 2" o:spid="_x0000_s1026" type="#_x0000_t202" style="position:absolute;margin-left:189pt;margin-top:-11.25pt;width:334.5pt;height:101.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" filled="f" stroked="f">
                <v:textbox>
                  <w:txbxContent>
                    <w:p w14:paraId="02628692" w14:textId="74E7F2BC" w:rsidR="00EC68B4" w:rsidRPr="00962B6E" w:rsidRDefault="00EC68B4" w:rsidP="00962B6E">
                      <w:pPr>
                        <w:spacing w:after="0" w:line="216" w:lineRule="auto"/>
                        <w:rPr>
                          <w:rFonts w:ascii="Raleway semibold" w:hAnsi="Raleway semibold"/>
                          <w:color w:val="333133" w:themeColor="accent1"/>
                          <w:spacing w:val="40"/>
                          <w:kern w:val="16"/>
                          <w:sz w:val="80"/>
                          <w:szCs w:val="80"/>
                        </w:rPr>
                      </w:pPr>
                      <w:r>
                        <w:rPr>
                          <w:rFonts w:ascii="Raleway semibold" w:hAnsi="Raleway semibold"/>
                          <w:color w:val="333133" w:themeColor="accent1"/>
                          <w:spacing w:val="40"/>
                          <w:kern w:val="16"/>
                          <w:sz w:val="80"/>
                          <w:szCs w:val="80"/>
                        </w:rPr>
                        <w:t>ITALIA S.</w:t>
                      </w:r>
                    </w:p>
                    <w:p w14:paraId="18D14105" w14:textId="25D346BB" w:rsidR="00EC68B4" w:rsidRPr="00962B6E" w:rsidRDefault="00EC68B4" w:rsidP="00962B6E">
                      <w:pPr>
                        <w:spacing w:after="0" w:line="216" w:lineRule="auto"/>
                        <w:rPr>
                          <w:rFonts w:ascii="Raleway semibold" w:hAnsi="Raleway semibold"/>
                          <w:color w:val="333133" w:themeColor="accent1"/>
                          <w:spacing w:val="40"/>
                          <w:kern w:val="16"/>
                          <w:sz w:val="80"/>
                          <w:szCs w:val="80"/>
                        </w:rPr>
                      </w:pPr>
                      <w:r>
                        <w:rPr>
                          <w:rFonts w:ascii="Raleway semibold" w:hAnsi="Raleway semibold"/>
                          <w:color w:val="333133" w:themeColor="accent1"/>
                          <w:spacing w:val="40"/>
                          <w:kern w:val="16"/>
                          <w:sz w:val="80"/>
                          <w:szCs w:val="80"/>
                        </w:rPr>
                        <w:t>THURSTON</w:t>
                      </w:r>
                    </w:p>
                  </w:txbxContent>
                </v:textbox>
              </v:shape>
            </w:pict>
          </mc:Fallback>
        </mc:AlternateContent>
      </w:r>
      <w:r w:rsidR="002966C8">
        <w:rPr>
          <w:noProof/>
        </w:rPr>
        <mc:AlternateContent>
          <mc:Choice Requires="wps">
            <w:drawing>
              <wp:anchor distT="0" distB="0" distL="114300" distR="114300" simplePos="0" relativeHeight="251714560" behindDoc="0" locked="0" layoutInCell="1" allowOverlap="1" wp14:anchorId="7676452B" wp14:editId="3AEFFDF2">
                <wp:simplePos x="0" y="0"/>
                <wp:positionH relativeFrom="column">
                  <wp:posOffset>330835</wp:posOffset>
                </wp:positionH>
                <wp:positionV relativeFrom="paragraph">
                  <wp:posOffset>381000</wp:posOffset>
                </wp:positionV>
                <wp:extent cx="412115" cy="38100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81000"/>
                        </a:xfrm>
                        <a:prstGeom prst="rect">
                          <a:avLst/>
                        </a:prstGeom>
                        <a:noFill/>
                        <a:ln w="9525">
                          <a:noFill/>
                          <a:miter lim="800000"/>
                          <a:headEnd/>
                          <a:tailEnd/>
                        </a:ln>
                      </wps:spPr>
                      <wps:txbx>
                        <w:txbxContent>
                          <w:p w14:paraId="3D463317" w14:textId="1B836930" w:rsidR="00EC68B4" w:rsidRPr="00070BA6" w:rsidRDefault="00EC68B4" w:rsidP="002E6025">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6452B" id="Text Box 314" o:spid="_x0000_s1027" type="#_x0000_t202" style="position:absolute;margin-left:26.05pt;margin-top:30pt;width:32.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" filled="f" stroked="f">
                <v:textbox>
                  <w:txbxContent>
                    <w:p w14:paraId="3D463317" w14:textId="1B836930" w:rsidR="00EC68B4" w:rsidRPr="00070BA6" w:rsidRDefault="00EC68B4" w:rsidP="002E6025">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 xml:space="preserve"> I</w:t>
                      </w:r>
                    </w:p>
                  </w:txbxContent>
                </v:textbox>
              </v:shape>
            </w:pict>
          </mc:Fallback>
        </mc:AlternateContent>
      </w:r>
      <w:r w:rsidR="00070BA6">
        <w:rPr>
          <w:noProof/>
        </w:rPr>
        <mc:AlternateContent>
          <mc:Choice Requires="wps">
            <w:drawing>
              <wp:anchor distT="0" distB="0" distL="114300" distR="114300" simplePos="0" relativeHeight="251755520" behindDoc="0" locked="0" layoutInCell="1" allowOverlap="1" wp14:anchorId="441B8DA1" wp14:editId="23EE063B">
                <wp:simplePos x="0" y="0"/>
                <wp:positionH relativeFrom="column">
                  <wp:posOffset>793750</wp:posOffset>
                </wp:positionH>
                <wp:positionV relativeFrom="paragraph">
                  <wp:posOffset>381000</wp:posOffset>
                </wp:positionV>
                <wp:extent cx="412115" cy="38100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81000"/>
                        </a:xfrm>
                        <a:prstGeom prst="rect">
                          <a:avLst/>
                        </a:prstGeom>
                        <a:noFill/>
                        <a:ln w="9525">
                          <a:noFill/>
                          <a:miter lim="800000"/>
                          <a:headEnd/>
                          <a:tailEnd/>
                        </a:ln>
                      </wps:spPr>
                      <wps:txbx>
                        <w:txbxContent>
                          <w:p w14:paraId="7E25A4BA" w14:textId="5A1F7140" w:rsidR="00EC68B4" w:rsidRPr="00070BA6" w:rsidRDefault="00EC68B4" w:rsidP="002E6025">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8DA1" id="Text Box 316" o:spid="_x0000_s1028" type="#_x0000_t202" style="position:absolute;margin-left:62.5pt;margin-top:30pt;width:32.4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" filled="f" stroked="f">
                <v:textbox>
                  <w:txbxContent>
                    <w:p w14:paraId="7E25A4BA" w14:textId="5A1F7140" w:rsidR="00EC68B4" w:rsidRPr="00070BA6" w:rsidRDefault="00EC68B4" w:rsidP="002E6025">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T</w:t>
                      </w:r>
                    </w:p>
                  </w:txbxContent>
                </v:textbox>
              </v:shape>
            </w:pict>
          </mc:Fallback>
        </mc:AlternateContent>
      </w:r>
      <w:r w:rsidR="0052040C">
        <w:rPr>
          <w:noProof/>
        </w:rPr>
        <mc:AlternateContent>
          <mc:Choice Requires="wps">
            <w:drawing>
              <wp:anchor distT="0" distB="0" distL="114300" distR="114300" simplePos="0" relativeHeight="250962944" behindDoc="0" locked="0" layoutInCell="1" allowOverlap="1" wp14:anchorId="243F99D9" wp14:editId="7D71CCB0">
                <wp:simplePos x="0" y="0"/>
                <wp:positionH relativeFrom="column">
                  <wp:posOffset>-76200</wp:posOffset>
                </wp:positionH>
                <wp:positionV relativeFrom="paragraph">
                  <wp:posOffset>1771650</wp:posOffset>
                </wp:positionV>
                <wp:extent cx="1079500" cy="327660"/>
                <wp:effectExtent l="0" t="0" r="0" b="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27660"/>
                        </a:xfrm>
                        <a:prstGeom prst="rect">
                          <a:avLst/>
                        </a:prstGeom>
                        <a:noFill/>
                        <a:ln w="9525">
                          <a:noFill/>
                          <a:miter lim="800000"/>
                          <a:headEnd/>
                          <a:tailEnd/>
                        </a:ln>
                      </wps:spPr>
                      <wps:txbx>
                        <w:txbxContent>
                          <w:p w14:paraId="558633EF" w14:textId="77777777" w:rsidR="00EC68B4" w:rsidRPr="0052040C" w:rsidRDefault="00EC68B4" w:rsidP="002E6025">
                            <w:pPr>
                              <w:spacing w:after="0" w:line="216" w:lineRule="auto"/>
                              <w:rPr>
                                <w:rFonts w:ascii="Raleway semibold" w:hAnsi="Raleway semibold"/>
                                <w:color w:val="333133" w:themeColor="accent1"/>
                                <w:sz w:val="28"/>
                                <w:szCs w:val="28"/>
                              </w:rPr>
                            </w:pPr>
                            <w:r w:rsidRPr="0052040C">
                              <w:rPr>
                                <w:rFonts w:ascii="Raleway semibold" w:hAnsi="Raleway semibold"/>
                                <w:color w:val="333133" w:themeColor="accent1"/>
                                <w:sz w:val="28"/>
                                <w:szCs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F99D9" id="Text Box 692" o:spid="_x0000_s1029" type="#_x0000_t202" style="position:absolute;margin-left:-6pt;margin-top:139.5pt;width:85pt;height:25.8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" filled="f" stroked="f">
                <v:textbox>
                  <w:txbxContent>
                    <w:p w14:paraId="558633EF" w14:textId="77777777" w:rsidR="00EC68B4" w:rsidRPr="0052040C" w:rsidRDefault="00EC68B4" w:rsidP="002E6025">
                      <w:pPr>
                        <w:spacing w:after="0" w:line="216" w:lineRule="auto"/>
                        <w:rPr>
                          <w:rFonts w:ascii="Raleway semibold" w:hAnsi="Raleway semibold"/>
                          <w:color w:val="333133" w:themeColor="accent1"/>
                          <w:sz w:val="28"/>
                          <w:szCs w:val="28"/>
                        </w:rPr>
                      </w:pPr>
                      <w:r w:rsidRPr="0052040C">
                        <w:rPr>
                          <w:rFonts w:ascii="Raleway semibold" w:hAnsi="Raleway semibold"/>
                          <w:color w:val="333133" w:themeColor="accent1"/>
                          <w:sz w:val="28"/>
                          <w:szCs w:val="28"/>
                        </w:rPr>
                        <w:t>CONTACT</w:t>
                      </w:r>
                    </w:p>
                  </w:txbxContent>
                </v:textbox>
              </v:shape>
            </w:pict>
          </mc:Fallback>
        </mc:AlternateContent>
      </w:r>
      <w:r w:rsidR="002E6025">
        <w:rPr>
          <w:noProof/>
        </w:rPr>
        <mc:AlternateContent>
          <mc:Choice Requires="wps">
            <w:drawing>
              <wp:anchor distT="0" distB="0" distL="114300" distR="114300" simplePos="0" relativeHeight="249533440" behindDoc="0" locked="0" layoutInCell="1" allowOverlap="1" wp14:anchorId="7ACAA0F1" wp14:editId="11C6722D">
                <wp:simplePos x="0" y="0"/>
                <wp:positionH relativeFrom="column">
                  <wp:posOffset>-464515</wp:posOffset>
                </wp:positionH>
                <wp:positionV relativeFrom="paragraph">
                  <wp:posOffset>-471830</wp:posOffset>
                </wp:positionV>
                <wp:extent cx="7612483" cy="10710710"/>
                <wp:effectExtent l="0" t="0" r="0" b="0"/>
                <wp:wrapNone/>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612483" cy="1071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9559353" id="AutoShape 4" o:spid="_x0000_s1026" style="position:absolute;margin-left:-36.6pt;margin-top:-37.15pt;width:599.4pt;height:843.35pt;z-index:2495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" filled="f" stroked="f">
                <o:lock v:ext="edit" aspectratio="t" text="t"/>
              </v:rect>
            </w:pict>
          </mc:Fallback>
        </mc:AlternateContent>
      </w:r>
      <w:r w:rsidR="002E6025">
        <w:rPr>
          <w:noProof/>
        </w:rPr>
        <mc:AlternateContent>
          <mc:Choice Requires="wps">
            <w:drawing>
              <wp:anchor distT="0" distB="0" distL="114300" distR="114300" simplePos="0" relativeHeight="249602048" behindDoc="0" locked="0" layoutInCell="1" allowOverlap="1" wp14:anchorId="2A0A9843" wp14:editId="0516F41B">
                <wp:simplePos x="0" y="0"/>
                <wp:positionH relativeFrom="column">
                  <wp:posOffset>-464515</wp:posOffset>
                </wp:positionH>
                <wp:positionV relativeFrom="paragraph">
                  <wp:posOffset>-451875</wp:posOffset>
                </wp:positionV>
                <wp:extent cx="2426043" cy="10704128"/>
                <wp:effectExtent l="0" t="0" r="0"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043" cy="1070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E5E2BE1" id="Rectangle 9" o:spid="_x0000_s1026" style="position:absolute;margin-left:-36.6pt;margin-top:-35.6pt;width:191.05pt;height:842.85pt;z-index:2496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" filled="f" stroked="f"/>
            </w:pict>
          </mc:Fallback>
        </mc:AlternateContent>
      </w:r>
      <w:r w:rsidR="002E6025">
        <w:rPr>
          <w:noProof/>
        </w:rPr>
        <mc:AlternateContent>
          <mc:Choice Requires="wps">
            <w:drawing>
              <wp:anchor distT="0" distB="0" distL="114300" distR="114300" simplePos="0" relativeHeight="249636864" behindDoc="0" locked="0" layoutInCell="1" allowOverlap="1" wp14:anchorId="143348FB" wp14:editId="5C9F556C">
                <wp:simplePos x="0" y="0"/>
                <wp:positionH relativeFrom="column">
                  <wp:posOffset>14361</wp:posOffset>
                </wp:positionH>
                <wp:positionV relativeFrom="paragraph">
                  <wp:posOffset>2082377</wp:posOffset>
                </wp:positionV>
                <wp:extent cx="1744171" cy="18430"/>
                <wp:effectExtent l="0" t="0" r="889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171" cy="1843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6FAE27A5" id="Rectangle 10" o:spid="_x0000_s1026" style="position:absolute;margin-left:1.15pt;margin-top:163.95pt;width:137.35pt;height:1.45pt;z-index:24963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" fillcolor="#333133 [3204]" stroked="f"/>
            </w:pict>
          </mc:Fallback>
        </mc:AlternateContent>
      </w:r>
      <w:r w:rsidR="002E6025">
        <w:rPr>
          <w:noProof/>
        </w:rPr>
        <mc:AlternateContent>
          <mc:Choice Requires="wps">
            <w:drawing>
              <wp:anchor distT="0" distB="0" distL="114300" distR="114300" simplePos="0" relativeHeight="249695232" behindDoc="0" locked="0" layoutInCell="1" allowOverlap="1" wp14:anchorId="21CA8855" wp14:editId="679CF11D">
                <wp:simplePos x="0" y="0"/>
                <wp:positionH relativeFrom="column">
                  <wp:posOffset>94174</wp:posOffset>
                </wp:positionH>
                <wp:positionV relativeFrom="paragraph">
                  <wp:posOffset>-92690</wp:posOffset>
                </wp:positionV>
                <wp:extent cx="1317672" cy="1319092"/>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17672" cy="1319092"/>
                        </a:xfrm>
                        <a:custGeom>
                          <a:avLst/>
                          <a:gdLst>
                            <a:gd name="T0" fmla="*/ 501 w 1001"/>
                            <a:gd name="T1" fmla="*/ 0 h 1002"/>
                            <a:gd name="T2" fmla="*/ 0 w 1001"/>
                            <a:gd name="T3" fmla="*/ 501 h 1002"/>
                            <a:gd name="T4" fmla="*/ 501 w 1001"/>
                            <a:gd name="T5" fmla="*/ 1002 h 1002"/>
                            <a:gd name="T6" fmla="*/ 1001 w 1001"/>
                            <a:gd name="T7" fmla="*/ 501 h 1002"/>
                            <a:gd name="T8" fmla="*/ 501 w 1001"/>
                            <a:gd name="T9" fmla="*/ 0 h 1002"/>
                            <a:gd name="T10" fmla="*/ 23 w 1001"/>
                            <a:gd name="T11" fmla="*/ 501 h 1002"/>
                            <a:gd name="T12" fmla="*/ 501 w 1001"/>
                            <a:gd name="T13" fmla="*/ 24 h 1002"/>
                            <a:gd name="T14" fmla="*/ 978 w 1001"/>
                            <a:gd name="T15" fmla="*/ 501 h 1002"/>
                            <a:gd name="T16" fmla="*/ 501 w 1001"/>
                            <a:gd name="T17" fmla="*/ 981 h 1002"/>
                            <a:gd name="T18" fmla="*/ 23 w 1001"/>
                            <a:gd name="T19" fmla="*/ 501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1" h="1002">
                              <a:moveTo>
                                <a:pt x="501" y="0"/>
                              </a:moveTo>
                              <a:lnTo>
                                <a:pt x="0" y="501"/>
                              </a:lnTo>
                              <a:lnTo>
                                <a:pt x="501" y="1002"/>
                              </a:lnTo>
                              <a:lnTo>
                                <a:pt x="1001" y="501"/>
                              </a:lnTo>
                              <a:lnTo>
                                <a:pt x="501" y="0"/>
                              </a:lnTo>
                              <a:close/>
                              <a:moveTo>
                                <a:pt x="23" y="501"/>
                              </a:moveTo>
                              <a:lnTo>
                                <a:pt x="501" y="24"/>
                              </a:lnTo>
                              <a:lnTo>
                                <a:pt x="978" y="501"/>
                              </a:lnTo>
                              <a:lnTo>
                                <a:pt x="501" y="981"/>
                              </a:lnTo>
                              <a:lnTo>
                                <a:pt x="23" y="501"/>
                              </a:lnTo>
                              <a:close/>
                            </a:path>
                          </a:pathLst>
                        </a:custGeom>
                        <a:solidFill>
                          <a:srgbClr val="2929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4CDE674" id="Freeform 17" o:spid="_x0000_s1026" style="position:absolute;margin-left:7.4pt;margin-top:-7.3pt;width:103.75pt;height:103.85pt;z-index:249695232;visibility:visible;mso-wrap-style:square;mso-wrap-distance-left:9pt;mso-wrap-distance-top:0;mso-wrap-distance-right:9pt;mso-wrap-distance-bottom:0;mso-position-horizontal:absolute;mso-position-horizontal-relative:text;mso-position-vertical:absolute;mso-position-vertical-relative:text;v-text-anchor:top" coordsize="100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" path="m501,l,501r501,501l1001,501,501,xm23,501l501,24,978,501,501,981,23,501xe" fillcolor="#29292a" stroked="f">
                <v:path arrowok="t" o:connecttype="custom" o:connectlocs="659494,0;0,659546;659494,1319092;1317672,659546;659494,0;30276,659546;659494,31595;1287396,659546;659494,1291446;30276,659546" o:connectangles="0,0,0,0,0,0,0,0,0,0"/>
                <o:lock v:ext="edit" verticies="t"/>
              </v:shape>
            </w:pict>
          </mc:Fallback>
        </mc:AlternateContent>
      </w:r>
      <w:r w:rsidR="002E6025">
        <w:rPr>
          <w:noProof/>
        </w:rPr>
        <mc:AlternateContent>
          <mc:Choice Requires="wps">
            <w:drawing>
              <wp:anchor distT="0" distB="0" distL="114300" distR="114300" simplePos="0" relativeHeight="249761792" behindDoc="0" locked="0" layoutInCell="1" allowOverlap="1" wp14:anchorId="40A429E3" wp14:editId="0ADAE06C">
                <wp:simplePos x="0" y="0"/>
                <wp:positionH relativeFrom="column">
                  <wp:posOffset>93980</wp:posOffset>
                </wp:positionH>
                <wp:positionV relativeFrom="paragraph">
                  <wp:posOffset>-92075</wp:posOffset>
                </wp:positionV>
                <wp:extent cx="1317625" cy="1318895"/>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17625" cy="1318895"/>
                        </a:xfrm>
                        <a:custGeom>
                          <a:avLst/>
                          <a:gdLst>
                            <a:gd name="T0" fmla="*/ 501 w 1001"/>
                            <a:gd name="T1" fmla="*/ 0 h 1002"/>
                            <a:gd name="T2" fmla="*/ 0 w 1001"/>
                            <a:gd name="T3" fmla="*/ 501 h 1002"/>
                            <a:gd name="T4" fmla="*/ 501 w 1001"/>
                            <a:gd name="T5" fmla="*/ 1002 h 1002"/>
                            <a:gd name="T6" fmla="*/ 1001 w 1001"/>
                            <a:gd name="T7" fmla="*/ 501 h 1002"/>
                            <a:gd name="T8" fmla="*/ 501 w 1001"/>
                            <a:gd name="T9" fmla="*/ 0 h 1002"/>
                            <a:gd name="T10" fmla="*/ 23 w 1001"/>
                            <a:gd name="T11" fmla="*/ 501 h 1002"/>
                            <a:gd name="T12" fmla="*/ 501 w 1001"/>
                            <a:gd name="T13" fmla="*/ 24 h 1002"/>
                            <a:gd name="T14" fmla="*/ 978 w 1001"/>
                            <a:gd name="T15" fmla="*/ 501 h 1002"/>
                            <a:gd name="T16" fmla="*/ 501 w 1001"/>
                            <a:gd name="T17" fmla="*/ 981 h 1002"/>
                            <a:gd name="T18" fmla="*/ 23 w 1001"/>
                            <a:gd name="T19" fmla="*/ 501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1" h="1002">
                              <a:moveTo>
                                <a:pt x="501" y="0"/>
                              </a:moveTo>
                              <a:lnTo>
                                <a:pt x="0" y="501"/>
                              </a:lnTo>
                              <a:lnTo>
                                <a:pt x="501" y="1002"/>
                              </a:lnTo>
                              <a:lnTo>
                                <a:pt x="1001" y="501"/>
                              </a:lnTo>
                              <a:lnTo>
                                <a:pt x="501" y="0"/>
                              </a:lnTo>
                              <a:moveTo>
                                <a:pt x="23" y="501"/>
                              </a:moveTo>
                              <a:lnTo>
                                <a:pt x="501" y="24"/>
                              </a:lnTo>
                              <a:lnTo>
                                <a:pt x="978" y="501"/>
                              </a:lnTo>
                              <a:lnTo>
                                <a:pt x="501" y="981"/>
                              </a:lnTo>
                              <a:lnTo>
                                <a:pt x="23" y="501"/>
                              </a:lnTo>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E3E3751" id="Freeform 18" o:spid="_x0000_s1026" style="position:absolute;margin-left:7.4pt;margin-top:-7.25pt;width:103.75pt;height:103.85pt;z-index:249761792;visibility:visible;mso-wrap-style:square;mso-wrap-distance-left:9pt;mso-wrap-distance-top:0;mso-wrap-distance-right:9pt;mso-wrap-distance-bottom:0;mso-position-horizontal:absolute;mso-position-horizontal-relative:text;mso-position-vertical:absolute;mso-position-vertical-relative:text;v-text-anchor:top" coordsize="100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" path="m501,l,501r501,501l1001,501,501,m23,501l501,24,978,501,501,981,23,501e" fillcolor="#333133 [3204]" stroked="f">
                <v:path arrowok="t" o:connecttype="custom" o:connectlocs="659471,0;0,659448;659471,1318895;1317625,659448;659471,0;30275,659448;659471,31590;1287350,659448;659471,1291253;30275,659448" o:connectangles="0,0,0,0,0,0,0,0,0,0"/>
                <o:lock v:ext="edit" verticies="t"/>
              </v:shape>
            </w:pict>
          </mc:Fallback>
        </mc:AlternateContent>
      </w:r>
      <w:r w:rsidR="002E6025">
        <w:rPr>
          <w:noProof/>
        </w:rPr>
        <mc:AlternateContent>
          <mc:Choice Requires="wps">
            <w:drawing>
              <wp:anchor distT="0" distB="0" distL="114300" distR="114300" simplePos="0" relativeHeight="249795584" behindDoc="0" locked="0" layoutInCell="1" allowOverlap="1" wp14:anchorId="781471D6" wp14:editId="09E03E85">
                <wp:simplePos x="0" y="0"/>
                <wp:positionH relativeFrom="column">
                  <wp:posOffset>213893</wp:posOffset>
                </wp:positionH>
                <wp:positionV relativeFrom="paragraph">
                  <wp:posOffset>46993</wp:posOffset>
                </wp:positionV>
                <wp:extent cx="1070197" cy="1070282"/>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197" cy="1070282"/>
                        </a:xfrm>
                        <a:custGeom>
                          <a:avLst/>
                          <a:gdLst>
                            <a:gd name="T0" fmla="*/ 407 w 813"/>
                            <a:gd name="T1" fmla="*/ 813 h 813"/>
                            <a:gd name="T2" fmla="*/ 0 w 813"/>
                            <a:gd name="T3" fmla="*/ 406 h 813"/>
                            <a:gd name="T4" fmla="*/ 407 w 813"/>
                            <a:gd name="T5" fmla="*/ 0 h 813"/>
                            <a:gd name="T6" fmla="*/ 813 w 813"/>
                            <a:gd name="T7" fmla="*/ 406 h 813"/>
                            <a:gd name="T8" fmla="*/ 407 w 813"/>
                            <a:gd name="T9" fmla="*/ 813 h 813"/>
                          </a:gdLst>
                          <a:ahLst/>
                          <a:cxnLst>
                            <a:cxn ang="0">
                              <a:pos x="T0" y="T1"/>
                            </a:cxn>
                            <a:cxn ang="0">
                              <a:pos x="T2" y="T3"/>
                            </a:cxn>
                            <a:cxn ang="0">
                              <a:pos x="T4" y="T5"/>
                            </a:cxn>
                            <a:cxn ang="0">
                              <a:pos x="T6" y="T7"/>
                            </a:cxn>
                            <a:cxn ang="0">
                              <a:pos x="T8" y="T9"/>
                            </a:cxn>
                          </a:cxnLst>
                          <a:rect l="0" t="0" r="r" b="b"/>
                          <a:pathLst>
                            <a:path w="813" h="813">
                              <a:moveTo>
                                <a:pt x="407" y="813"/>
                              </a:moveTo>
                              <a:lnTo>
                                <a:pt x="0" y="406"/>
                              </a:lnTo>
                              <a:lnTo>
                                <a:pt x="407" y="0"/>
                              </a:lnTo>
                              <a:lnTo>
                                <a:pt x="813" y="406"/>
                              </a:lnTo>
                              <a:lnTo>
                                <a:pt x="407" y="813"/>
                              </a:lnTo>
                              <a:close/>
                            </a:path>
                          </a:pathLst>
                        </a:custGeom>
                        <a:solidFill>
                          <a:srgbClr val="2929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A870BD5" id="Freeform 19" o:spid="_x0000_s1026" style="position:absolute;margin-left:16.85pt;margin-top:3.7pt;width:84.25pt;height:84.25pt;z-index:249795584;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" path="m407,813l,406,407,,813,406,407,813xe" fillcolor="#29292a" stroked="f">
                <v:path arrowok="t" o:connecttype="custom" o:connectlocs="535757,1070282;0,534483;535757,0;1070197,534483;535757,1070282" o:connectangles="0,0,0,0,0"/>
              </v:shape>
            </w:pict>
          </mc:Fallback>
        </mc:AlternateContent>
      </w:r>
      <w:r w:rsidR="002E6025">
        <w:rPr>
          <w:noProof/>
        </w:rPr>
        <mc:AlternateContent>
          <mc:Choice Requires="wps">
            <w:drawing>
              <wp:anchor distT="0" distB="0" distL="114300" distR="114300" simplePos="0" relativeHeight="249829376" behindDoc="0" locked="0" layoutInCell="1" allowOverlap="1" wp14:anchorId="575C9502" wp14:editId="7ACB1907">
                <wp:simplePos x="0" y="0"/>
                <wp:positionH relativeFrom="column">
                  <wp:posOffset>213893</wp:posOffset>
                </wp:positionH>
                <wp:positionV relativeFrom="paragraph">
                  <wp:posOffset>46993</wp:posOffset>
                </wp:positionV>
                <wp:extent cx="1070197" cy="1070282"/>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197" cy="1070282"/>
                        </a:xfrm>
                        <a:custGeom>
                          <a:avLst/>
                          <a:gdLst>
                            <a:gd name="T0" fmla="*/ 407 w 813"/>
                            <a:gd name="T1" fmla="*/ 813 h 813"/>
                            <a:gd name="T2" fmla="*/ 0 w 813"/>
                            <a:gd name="T3" fmla="*/ 406 h 813"/>
                            <a:gd name="T4" fmla="*/ 407 w 813"/>
                            <a:gd name="T5" fmla="*/ 0 h 813"/>
                            <a:gd name="T6" fmla="*/ 813 w 813"/>
                            <a:gd name="T7" fmla="*/ 406 h 813"/>
                            <a:gd name="T8" fmla="*/ 407 w 813"/>
                            <a:gd name="T9" fmla="*/ 813 h 813"/>
                          </a:gdLst>
                          <a:ahLst/>
                          <a:cxnLst>
                            <a:cxn ang="0">
                              <a:pos x="T0" y="T1"/>
                            </a:cxn>
                            <a:cxn ang="0">
                              <a:pos x="T2" y="T3"/>
                            </a:cxn>
                            <a:cxn ang="0">
                              <a:pos x="T4" y="T5"/>
                            </a:cxn>
                            <a:cxn ang="0">
                              <a:pos x="T6" y="T7"/>
                            </a:cxn>
                            <a:cxn ang="0">
                              <a:pos x="T8" y="T9"/>
                            </a:cxn>
                          </a:cxnLst>
                          <a:rect l="0" t="0" r="r" b="b"/>
                          <a:pathLst>
                            <a:path w="813" h="813">
                              <a:moveTo>
                                <a:pt x="407" y="813"/>
                              </a:moveTo>
                              <a:lnTo>
                                <a:pt x="0" y="406"/>
                              </a:lnTo>
                              <a:lnTo>
                                <a:pt x="407" y="0"/>
                              </a:lnTo>
                              <a:lnTo>
                                <a:pt x="813" y="406"/>
                              </a:lnTo>
                              <a:lnTo>
                                <a:pt x="407" y="81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2EF2173" id="Freeform 20" o:spid="_x0000_s1026" style="position:absolute;margin-left:16.85pt;margin-top:3.7pt;width:84.25pt;height:84.25pt;z-index:249829376;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" path="m407,813l,406,407,,813,406,407,813e" filled="f" stroked="f">
                <v:path arrowok="t" o:connecttype="custom" o:connectlocs="535757,1070282;0,534483;535757,0;1070197,534483;535757,1070282" o:connectangles="0,0,0,0,0"/>
              </v:shape>
            </w:pict>
          </mc:Fallback>
        </mc:AlternateContent>
      </w:r>
      <w:r w:rsidR="002E6025">
        <w:rPr>
          <w:noProof/>
        </w:rPr>
        <mc:AlternateContent>
          <mc:Choice Requires="wps">
            <w:drawing>
              <wp:anchor distT="0" distB="0" distL="114300" distR="114300" simplePos="0" relativeHeight="249884672" behindDoc="0" locked="0" layoutInCell="1" allowOverlap="1" wp14:anchorId="0089E87B" wp14:editId="5C8C21E5">
                <wp:simplePos x="0" y="0"/>
                <wp:positionH relativeFrom="column">
                  <wp:posOffset>752629</wp:posOffset>
                </wp:positionH>
                <wp:positionV relativeFrom="paragraph">
                  <wp:posOffset>186676</wp:posOffset>
                </wp:positionV>
                <wp:extent cx="18429" cy="774078"/>
                <wp:effectExtent l="0" t="0" r="63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9" cy="774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87CF9D1" id="Rectangle 21" o:spid="_x0000_s1026" style="position:absolute;margin-left:59.25pt;margin-top:14.7pt;width:1.45pt;height:60.95pt;z-index:2498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" stroked="f"/>
            </w:pict>
          </mc:Fallback>
        </mc:AlternateContent>
      </w:r>
      <w:r w:rsidR="002E6025">
        <w:rPr>
          <w:noProof/>
        </w:rPr>
        <mc:AlternateContent>
          <mc:Choice Requires="wps">
            <w:drawing>
              <wp:anchor distT="0" distB="0" distL="114300" distR="114300" simplePos="0" relativeHeight="249918464" behindDoc="0" locked="0" layoutInCell="1" allowOverlap="1" wp14:anchorId="66E3F0C0" wp14:editId="06FD2DE1">
                <wp:simplePos x="0" y="0"/>
                <wp:positionH relativeFrom="column">
                  <wp:posOffset>752629</wp:posOffset>
                </wp:positionH>
                <wp:positionV relativeFrom="paragraph">
                  <wp:posOffset>186676</wp:posOffset>
                </wp:positionV>
                <wp:extent cx="18429" cy="774078"/>
                <wp:effectExtent l="76200" t="0" r="76835"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9" cy="774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33A0D58" id="Rectangle 22" o:spid="_x0000_s1026" style="position:absolute;margin-left:59.25pt;margin-top:14.7pt;width:1.45pt;height:60.95pt;z-index:2499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" filled="f" stroked="f"/>
            </w:pict>
          </mc:Fallback>
        </mc:AlternateContent>
      </w:r>
      <w:r w:rsidR="002E6025">
        <w:rPr>
          <w:noProof/>
        </w:rPr>
        <mc:AlternateContent>
          <mc:Choice Requires="wps">
            <w:drawing>
              <wp:anchor distT="0" distB="0" distL="114300" distR="114300" simplePos="0" relativeHeight="250606592" behindDoc="0" locked="0" layoutInCell="1" allowOverlap="1" wp14:anchorId="590C0DB2" wp14:editId="39D5C27E">
                <wp:simplePos x="0" y="0"/>
                <wp:positionH relativeFrom="column">
                  <wp:posOffset>217805</wp:posOffset>
                </wp:positionH>
                <wp:positionV relativeFrom="paragraph">
                  <wp:posOffset>32385</wp:posOffset>
                </wp:positionV>
                <wp:extent cx="1069975" cy="1069975"/>
                <wp:effectExtent l="0" t="0" r="0" b="0"/>
                <wp:wrapNone/>
                <wp:docPr id="105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9975" cy="1069975"/>
                        </a:xfrm>
                        <a:custGeom>
                          <a:avLst/>
                          <a:gdLst>
                            <a:gd name="T0" fmla="*/ 402 w 813"/>
                            <a:gd name="T1" fmla="*/ 694 h 813"/>
                            <a:gd name="T2" fmla="*/ 402 w 813"/>
                            <a:gd name="T3" fmla="*/ 106 h 813"/>
                            <a:gd name="T4" fmla="*/ 416 w 813"/>
                            <a:gd name="T5" fmla="*/ 106 h 813"/>
                            <a:gd name="T6" fmla="*/ 416 w 813"/>
                            <a:gd name="T7" fmla="*/ 694 h 813"/>
                            <a:gd name="T8" fmla="*/ 402 w 813"/>
                            <a:gd name="T9" fmla="*/ 694 h 813"/>
                            <a:gd name="T10" fmla="*/ 407 w 813"/>
                            <a:gd name="T11" fmla="*/ 0 h 813"/>
                            <a:gd name="T12" fmla="*/ 0 w 813"/>
                            <a:gd name="T13" fmla="*/ 406 h 813"/>
                            <a:gd name="T14" fmla="*/ 407 w 813"/>
                            <a:gd name="T15" fmla="*/ 813 h 813"/>
                            <a:gd name="T16" fmla="*/ 813 w 813"/>
                            <a:gd name="T17" fmla="*/ 406 h 813"/>
                            <a:gd name="T18" fmla="*/ 407 w 813"/>
                            <a:gd name="T19" fmla="*/ 0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3" h="813">
                              <a:moveTo>
                                <a:pt x="402" y="694"/>
                              </a:moveTo>
                              <a:lnTo>
                                <a:pt x="402" y="106"/>
                              </a:lnTo>
                              <a:lnTo>
                                <a:pt x="416" y="106"/>
                              </a:lnTo>
                              <a:lnTo>
                                <a:pt x="416" y="694"/>
                              </a:lnTo>
                              <a:lnTo>
                                <a:pt x="402" y="694"/>
                              </a:lnTo>
                              <a:close/>
                              <a:moveTo>
                                <a:pt x="407" y="0"/>
                              </a:moveTo>
                              <a:lnTo>
                                <a:pt x="0" y="406"/>
                              </a:lnTo>
                              <a:lnTo>
                                <a:pt x="407" y="813"/>
                              </a:lnTo>
                              <a:lnTo>
                                <a:pt x="813" y="406"/>
                              </a:lnTo>
                              <a:lnTo>
                                <a:pt x="407"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3DD0B2A7" id="Freeform 61" o:spid="_x0000_s1026" style="position:absolute;margin-left:17.15pt;margin-top:2.55pt;width:84.25pt;height:84.25pt;z-index:250606592;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" path="m402,694r,-588l416,106r,588l402,694xm407,l,406,407,813,813,406,407,xe" fillcolor="#333133 [3204]" stroked="f">
                <v:path arrowok="t" o:connecttype="custom" o:connectlocs="529065,913361;529065,139505;547490,139505;547490,913361;529065,913361;535646,0;0,534329;535646,1069975;1069975,534329;535646,0" o:connectangles="0,0,0,0,0,0,0,0,0,0"/>
                <o:lock v:ext="edit" verticies="t"/>
              </v:shape>
            </w:pict>
          </mc:Fallback>
        </mc:AlternateContent>
      </w:r>
      <w:r w:rsidR="002E6025">
        <w:rPr>
          <w:noProof/>
        </w:rPr>
        <mc:AlternateContent>
          <mc:Choice Requires="wps">
            <w:drawing>
              <wp:anchor distT="0" distB="0" distL="114300" distR="114300" simplePos="0" relativeHeight="250646528" behindDoc="0" locked="0" layoutInCell="1" allowOverlap="1" wp14:anchorId="5A635E8B" wp14:editId="589326A0">
                <wp:simplePos x="0" y="0"/>
                <wp:positionH relativeFrom="column">
                  <wp:posOffset>213893</wp:posOffset>
                </wp:positionH>
                <wp:positionV relativeFrom="paragraph">
                  <wp:posOffset>46993</wp:posOffset>
                </wp:positionV>
                <wp:extent cx="1070197" cy="1070282"/>
                <wp:effectExtent l="0" t="0" r="0" b="0"/>
                <wp:wrapNone/>
                <wp:docPr id="105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70197" cy="1070282"/>
                        </a:xfrm>
                        <a:custGeom>
                          <a:avLst/>
                          <a:gdLst>
                            <a:gd name="T0" fmla="*/ 402 w 813"/>
                            <a:gd name="T1" fmla="*/ 694 h 813"/>
                            <a:gd name="T2" fmla="*/ 402 w 813"/>
                            <a:gd name="T3" fmla="*/ 106 h 813"/>
                            <a:gd name="T4" fmla="*/ 416 w 813"/>
                            <a:gd name="T5" fmla="*/ 106 h 813"/>
                            <a:gd name="T6" fmla="*/ 416 w 813"/>
                            <a:gd name="T7" fmla="*/ 694 h 813"/>
                            <a:gd name="T8" fmla="*/ 402 w 813"/>
                            <a:gd name="T9" fmla="*/ 694 h 813"/>
                            <a:gd name="T10" fmla="*/ 407 w 813"/>
                            <a:gd name="T11" fmla="*/ 0 h 813"/>
                            <a:gd name="T12" fmla="*/ 0 w 813"/>
                            <a:gd name="T13" fmla="*/ 406 h 813"/>
                            <a:gd name="T14" fmla="*/ 407 w 813"/>
                            <a:gd name="T15" fmla="*/ 813 h 813"/>
                            <a:gd name="T16" fmla="*/ 813 w 813"/>
                            <a:gd name="T17" fmla="*/ 406 h 813"/>
                            <a:gd name="T18" fmla="*/ 407 w 813"/>
                            <a:gd name="T19" fmla="*/ 0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3" h="813">
                              <a:moveTo>
                                <a:pt x="402" y="694"/>
                              </a:moveTo>
                              <a:lnTo>
                                <a:pt x="402" y="106"/>
                              </a:lnTo>
                              <a:lnTo>
                                <a:pt x="416" y="106"/>
                              </a:lnTo>
                              <a:lnTo>
                                <a:pt x="416" y="694"/>
                              </a:lnTo>
                              <a:lnTo>
                                <a:pt x="402" y="694"/>
                              </a:lnTo>
                              <a:moveTo>
                                <a:pt x="407" y="0"/>
                              </a:moveTo>
                              <a:lnTo>
                                <a:pt x="0" y="406"/>
                              </a:lnTo>
                              <a:lnTo>
                                <a:pt x="407" y="813"/>
                              </a:lnTo>
                              <a:lnTo>
                                <a:pt x="813" y="406"/>
                              </a:lnTo>
                              <a:lnTo>
                                <a:pt x="40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9475253" id="Freeform 62" o:spid="_x0000_s1026" style="position:absolute;margin-left:16.85pt;margin-top:3.7pt;width:84.25pt;height:84.25pt;z-index:250646528;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" path="m402,694r,-588l416,106r,588l402,694m407,l,406,407,813,813,406,407,e" filled="f" stroked="f">
                <v:path arrowok="t" o:connecttype="custom" o:connectlocs="529175,913623;529175,139545;547604,139545;547604,913623;529175,913623;535757,0;0,534483;535757,1070282;1070197,534483;535757,0" o:connectangles="0,0,0,0,0,0,0,0,0,0"/>
                <o:lock v:ext="edit" verticies="t"/>
              </v:shape>
            </w:pict>
          </mc:Fallback>
        </mc:AlternateContent>
      </w:r>
      <w:r w:rsidR="002E6025">
        <w:rPr>
          <w:noProof/>
        </w:rPr>
        <mc:AlternateContent>
          <mc:Choice Requires="wps">
            <w:drawing>
              <wp:anchor distT="0" distB="0" distL="114300" distR="114300" simplePos="0" relativeHeight="250729472" behindDoc="0" locked="0" layoutInCell="1" allowOverlap="1" wp14:anchorId="6BC2E25A" wp14:editId="203DB393">
                <wp:simplePos x="0" y="0"/>
                <wp:positionH relativeFrom="column">
                  <wp:posOffset>752629</wp:posOffset>
                </wp:positionH>
                <wp:positionV relativeFrom="paragraph">
                  <wp:posOffset>186676</wp:posOffset>
                </wp:positionV>
                <wp:extent cx="18429" cy="774078"/>
                <wp:effectExtent l="0" t="0" r="635" b="6985"/>
                <wp:wrapNone/>
                <wp:docPr id="105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9" cy="774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F659025" id="Rectangle 63" o:spid="_x0000_s1026" style="position:absolute;margin-left:59.25pt;margin-top:14.7pt;width:1.45pt;height:60.95pt;z-index:25072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" stroked="f"/>
            </w:pict>
          </mc:Fallback>
        </mc:AlternateContent>
      </w:r>
      <w:r w:rsidR="002E6025">
        <w:rPr>
          <w:noProof/>
        </w:rPr>
        <mc:AlternateContent>
          <mc:Choice Requires="wps">
            <w:drawing>
              <wp:anchor distT="0" distB="0" distL="114300" distR="114300" simplePos="0" relativeHeight="250770432" behindDoc="0" locked="0" layoutInCell="1" allowOverlap="1" wp14:anchorId="7C19B279" wp14:editId="7A1ED402">
                <wp:simplePos x="0" y="0"/>
                <wp:positionH relativeFrom="column">
                  <wp:posOffset>743585</wp:posOffset>
                </wp:positionH>
                <wp:positionV relativeFrom="paragraph">
                  <wp:posOffset>180340</wp:posOffset>
                </wp:positionV>
                <wp:extent cx="18415" cy="774065"/>
                <wp:effectExtent l="0" t="0" r="635" b="6985"/>
                <wp:wrapNone/>
                <wp:docPr id="105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774065"/>
                        </a:xfrm>
                        <a:prstGeom prst="rect">
                          <a:avLst/>
                        </a:prstGeom>
                        <a:solidFill>
                          <a:schemeClr val="accent2"/>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00953FFD" id="Rectangle 64" o:spid="_x0000_s1026" style="position:absolute;margin-left:58.55pt;margin-top:14.2pt;width:1.45pt;height:60.95pt;z-index:25077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" fillcolor="white [3205]" stroked="f"/>
            </w:pict>
          </mc:Fallback>
        </mc:AlternateContent>
      </w:r>
    </w:p>
    <w:p w14:paraId="653E16A8" w14:textId="19F812A9" w:rsidR="005E286A" w:rsidRDefault="005E286A" w:rsidP="004901F4">
      <w:pPr>
        <w:rPr>
          <w:noProof/>
        </w:rPr>
      </w:pPr>
    </w:p>
    <w:p w14:paraId="5CF098E3" w14:textId="1B02ADFB" w:rsidR="005E286A" w:rsidRDefault="00816253" w:rsidP="004901F4">
      <w:pPr>
        <w:rPr>
          <w:noProof/>
        </w:rPr>
      </w:pPr>
      <w:r>
        <w:rPr>
          <w:noProof/>
        </w:rPr>
        <mc:AlternateContent>
          <mc:Choice Requires="wps">
            <w:drawing>
              <wp:anchor distT="0" distB="0" distL="114300" distR="114300" simplePos="0" relativeHeight="251125760" behindDoc="0" locked="0" layoutInCell="1" allowOverlap="1" wp14:anchorId="40634004" wp14:editId="0BB8471E">
                <wp:simplePos x="0" y="0"/>
                <wp:positionH relativeFrom="column">
                  <wp:posOffset>2510713</wp:posOffset>
                </wp:positionH>
                <wp:positionV relativeFrom="paragraph">
                  <wp:posOffset>330835</wp:posOffset>
                </wp:positionV>
                <wp:extent cx="2193502" cy="26924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502" cy="269240"/>
                        </a:xfrm>
                        <a:prstGeom prst="rect">
                          <a:avLst/>
                        </a:prstGeom>
                        <a:noFill/>
                        <a:ln w="9525">
                          <a:noFill/>
                          <a:miter lim="800000"/>
                          <a:headEnd/>
                          <a:tailEnd/>
                        </a:ln>
                      </wps:spPr>
                      <wps:txbx>
                        <w:txbxContent>
                          <w:p w14:paraId="40C3CA03" w14:textId="560AD31A" w:rsidR="00EC68B4" w:rsidRPr="00510C1D" w:rsidRDefault="00EC68B4" w:rsidP="00033846">
                            <w:pPr>
                              <w:spacing w:after="0" w:line="216" w:lineRule="auto"/>
                              <w:rPr>
                                <w:rFonts w:ascii="Raleway medium" w:hAnsi="Raleway medium"/>
                                <w:color w:val="333133" w:themeColor="accent1"/>
                                <w:spacing w:val="50"/>
                                <w:sz w:val="24"/>
                                <w:szCs w:val="24"/>
                              </w:rPr>
                            </w:pPr>
                            <w:r>
                              <w:rPr>
                                <w:rFonts w:ascii="Raleway medium" w:hAnsi="Raleway medium"/>
                                <w:color w:val="333133" w:themeColor="accent1"/>
                                <w:spacing w:val="50"/>
                                <w:sz w:val="24"/>
                                <w:szCs w:val="24"/>
                              </w:rPr>
                              <w:t>CURRICULUM VITA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634004" id="_x0000_s1030" type="#_x0000_t202" style="position:absolute;margin-left:197.7pt;margin-top:26.05pt;width:172.7pt;height:21.2pt;z-index:25112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" filled="f" stroked="f">
                <v:textbox>
                  <w:txbxContent>
                    <w:p w14:paraId="40C3CA03" w14:textId="560AD31A" w:rsidR="00EC68B4" w:rsidRPr="00510C1D" w:rsidRDefault="00EC68B4" w:rsidP="00033846">
                      <w:pPr>
                        <w:spacing w:after="0" w:line="216" w:lineRule="auto"/>
                        <w:rPr>
                          <w:rFonts w:ascii="Raleway medium" w:hAnsi="Raleway medium"/>
                          <w:color w:val="333133" w:themeColor="accent1"/>
                          <w:spacing w:val="50"/>
                          <w:sz w:val="24"/>
                          <w:szCs w:val="24"/>
                        </w:rPr>
                      </w:pPr>
                      <w:r>
                        <w:rPr>
                          <w:rFonts w:ascii="Raleway medium" w:hAnsi="Raleway medium"/>
                          <w:color w:val="333133" w:themeColor="accent1"/>
                          <w:spacing w:val="50"/>
                          <w:sz w:val="24"/>
                          <w:szCs w:val="24"/>
                        </w:rPr>
                        <w:t>CURRICULUM VITAE</w:t>
                      </w:r>
                    </w:p>
                  </w:txbxContent>
                </v:textbox>
              </v:shape>
            </w:pict>
          </mc:Fallback>
        </mc:AlternateContent>
      </w:r>
    </w:p>
    <w:p w14:paraId="727A3143" w14:textId="54C0CDA7" w:rsidR="005E286A" w:rsidRDefault="005E286A" w:rsidP="004901F4">
      <w:pPr>
        <w:rPr>
          <w:noProof/>
        </w:rPr>
      </w:pPr>
    </w:p>
    <w:p w14:paraId="039E5251" w14:textId="34818CDB" w:rsidR="005E286A" w:rsidRDefault="000B1C9C" w:rsidP="004901F4">
      <w:pPr>
        <w:rPr>
          <w:noProof/>
        </w:rPr>
      </w:pPr>
      <w:r>
        <w:rPr>
          <w:noProof/>
        </w:rPr>
        <mc:AlternateContent>
          <mc:Choice Requires="wpg">
            <w:drawing>
              <wp:anchor distT="0" distB="0" distL="114300" distR="114300" simplePos="0" relativeHeight="251317248" behindDoc="0" locked="0" layoutInCell="1" allowOverlap="1" wp14:anchorId="79982A3E" wp14:editId="378CFD13">
                <wp:simplePos x="0" y="0"/>
                <wp:positionH relativeFrom="column">
                  <wp:posOffset>2506097</wp:posOffset>
                </wp:positionH>
                <wp:positionV relativeFrom="paragraph">
                  <wp:posOffset>122252</wp:posOffset>
                </wp:positionV>
                <wp:extent cx="3986508" cy="327660"/>
                <wp:effectExtent l="0" t="0" r="0" b="0"/>
                <wp:wrapNone/>
                <wp:docPr id="1626" name="Group 1626"/>
                <wp:cNvGraphicFramePr/>
                <a:graphic xmlns:a="http://schemas.openxmlformats.org/drawingml/2006/main">
                  <a:graphicData uri="http://schemas.microsoft.com/office/word/2010/wordprocessingGroup">
                    <wpg:wgp>
                      <wpg:cNvGrpSpPr/>
                      <wpg:grpSpPr>
                        <a:xfrm>
                          <a:off x="0" y="0"/>
                          <a:ext cx="3986508" cy="327660"/>
                          <a:chOff x="0" y="0"/>
                          <a:chExt cx="3986508" cy="327660"/>
                        </a:xfrm>
                      </wpg:grpSpPr>
                      <wps:wsp>
                        <wps:cNvPr id="28" name="Rectangle 28"/>
                        <wps:cNvSpPr>
                          <a:spLocks noChangeArrowheads="1"/>
                        </wps:cNvSpPr>
                        <wps:spPr bwMode="auto">
                          <a:xfrm>
                            <a:off x="87464" y="290223"/>
                            <a:ext cx="3899044" cy="1843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302" name="Text Box 302"/>
                        <wps:cNvSpPr txBox="1">
                          <a:spLocks noChangeArrowheads="1"/>
                        </wps:cNvSpPr>
                        <wps:spPr bwMode="auto">
                          <a:xfrm>
                            <a:off x="0" y="0"/>
                            <a:ext cx="1282700" cy="327660"/>
                          </a:xfrm>
                          <a:prstGeom prst="rect">
                            <a:avLst/>
                          </a:prstGeom>
                          <a:noFill/>
                          <a:ln w="9525">
                            <a:noFill/>
                            <a:miter lim="800000"/>
                            <a:headEnd/>
                            <a:tailEnd/>
                          </a:ln>
                        </wps:spPr>
                        <wps:txbx>
                          <w:txbxContent>
                            <w:p w14:paraId="3540FBBB" w14:textId="77777777" w:rsidR="00EC68B4" w:rsidRPr="0052040C" w:rsidRDefault="00EC68B4" w:rsidP="00DE7643">
                              <w:pPr>
                                <w:spacing w:after="0" w:line="216" w:lineRule="auto"/>
                                <w:rPr>
                                  <w:rFonts w:ascii="Raleway semibold" w:hAnsi="Raleway semibold"/>
                                  <w:color w:val="333133" w:themeColor="accent1"/>
                                  <w:sz w:val="28"/>
                                  <w:szCs w:val="28"/>
                                </w:rPr>
                              </w:pPr>
                              <w:r w:rsidRPr="0052040C">
                                <w:rPr>
                                  <w:rFonts w:ascii="Raleway semibold" w:hAnsi="Raleway semibold"/>
                                  <w:color w:val="333133" w:themeColor="accent1"/>
                                  <w:sz w:val="28"/>
                                  <w:szCs w:val="28"/>
                                </w:rPr>
                                <w:t>EDUCATION</w:t>
                              </w:r>
                            </w:p>
                          </w:txbxContent>
                        </wps:txbx>
                        <wps:bodyPr rot="0" vert="horz" wrap="square" lIns="91440" tIns="45720" rIns="91440" bIns="45720" anchor="t" anchorCtr="0">
                          <a:noAutofit/>
                        </wps:bodyPr>
                      </wps:wsp>
                    </wpg:wgp>
                  </a:graphicData>
                </a:graphic>
              </wp:anchor>
            </w:drawing>
          </mc:Choice>
          <mc:Fallback>
            <w:pict>
              <v:group w14:anchorId="79982A3E" id="Group 1626" o:spid="_x0000_s1031" style="position:absolute;margin-left:197.35pt;margin-top:9.65pt;width:313.9pt;height:25.8pt;z-index:251317248" coordsize="3986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">
                <v:rect id="Rectangle 28" o:spid="_x0000_s1032" style="position:absolute;left:874;top:2902;width:3899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" fillcolor="#333133 [3204]" stroked="f"/>
                <v:shape id="Text Box 302" o:spid="_x0000_s1033" type="#_x0000_t202" style="position:absolute;width:1282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3540FBBB" w14:textId="77777777" w:rsidR="00EC68B4" w:rsidRPr="0052040C" w:rsidRDefault="00EC68B4" w:rsidP="00DE7643">
                        <w:pPr>
                          <w:spacing w:after="0" w:line="216" w:lineRule="auto"/>
                          <w:rPr>
                            <w:rFonts w:ascii="Raleway semibold" w:hAnsi="Raleway semibold"/>
                            <w:color w:val="333133" w:themeColor="accent1"/>
                            <w:sz w:val="28"/>
                            <w:szCs w:val="28"/>
                          </w:rPr>
                        </w:pPr>
                        <w:r w:rsidRPr="0052040C">
                          <w:rPr>
                            <w:rFonts w:ascii="Raleway semibold" w:hAnsi="Raleway semibold"/>
                            <w:color w:val="333133" w:themeColor="accent1"/>
                            <w:sz w:val="28"/>
                            <w:szCs w:val="28"/>
                          </w:rPr>
                          <w:t>EDUCATION</w:t>
                        </w:r>
                      </w:p>
                    </w:txbxContent>
                  </v:textbox>
                </v:shape>
              </v:group>
            </w:pict>
          </mc:Fallback>
        </mc:AlternateContent>
      </w:r>
      <w:r>
        <w:rPr>
          <w:noProof/>
        </w:rPr>
        <mc:AlternateContent>
          <mc:Choice Requires="wpg">
            <w:drawing>
              <wp:anchor distT="0" distB="0" distL="114300" distR="114300" simplePos="0" relativeHeight="250520576" behindDoc="0" locked="0" layoutInCell="1" allowOverlap="1" wp14:anchorId="77605556" wp14:editId="36D59E11">
                <wp:simplePos x="0" y="0"/>
                <wp:positionH relativeFrom="column">
                  <wp:posOffset>2182881</wp:posOffset>
                </wp:positionH>
                <wp:positionV relativeFrom="paragraph">
                  <wp:posOffset>119076</wp:posOffset>
                </wp:positionV>
                <wp:extent cx="273685" cy="273685"/>
                <wp:effectExtent l="0" t="0" r="0" b="0"/>
                <wp:wrapNone/>
                <wp:docPr id="1625" name="Group 1625"/>
                <wp:cNvGraphicFramePr/>
                <a:graphic xmlns:a="http://schemas.openxmlformats.org/drawingml/2006/main">
                  <a:graphicData uri="http://schemas.microsoft.com/office/word/2010/wordprocessingGroup">
                    <wpg:wgp>
                      <wpg:cNvGrpSpPr/>
                      <wpg:grpSpPr>
                        <a:xfrm>
                          <a:off x="0" y="0"/>
                          <a:ext cx="273685" cy="273685"/>
                          <a:chOff x="0" y="0"/>
                          <a:chExt cx="273685" cy="273685"/>
                        </a:xfrm>
                      </wpg:grpSpPr>
                      <wps:wsp>
                        <wps:cNvPr id="30" name="Oval 30"/>
                        <wps:cNvSpPr>
                          <a:spLocks noChangeArrowheads="1"/>
                        </wps:cNvSpPr>
                        <wps:spPr bwMode="auto">
                          <a:xfrm>
                            <a:off x="0" y="0"/>
                            <a:ext cx="273685" cy="27368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1052" name="Freeform 59"/>
                        <wps:cNvSpPr>
                          <a:spLocks noEditPoints="1"/>
                        </wps:cNvSpPr>
                        <wps:spPr bwMode="auto">
                          <a:xfrm>
                            <a:off x="51684" y="75537"/>
                            <a:ext cx="186690" cy="115570"/>
                          </a:xfrm>
                          <a:custGeom>
                            <a:avLst/>
                            <a:gdLst>
                              <a:gd name="T0" fmla="*/ 60 w 60"/>
                              <a:gd name="T1" fmla="*/ 27 h 37"/>
                              <a:gd name="T2" fmla="*/ 53 w 60"/>
                              <a:gd name="T3" fmla="*/ 3 h 37"/>
                              <a:gd name="T4" fmla="*/ 51 w 60"/>
                              <a:gd name="T5" fmla="*/ 1 h 37"/>
                              <a:gd name="T6" fmla="*/ 50 w 60"/>
                              <a:gd name="T7" fmla="*/ 1 h 37"/>
                              <a:gd name="T8" fmla="*/ 49 w 60"/>
                              <a:gd name="T9" fmla="*/ 0 h 37"/>
                              <a:gd name="T10" fmla="*/ 39 w 60"/>
                              <a:gd name="T11" fmla="*/ 1 h 37"/>
                              <a:gd name="T12" fmla="*/ 32 w 60"/>
                              <a:gd name="T13" fmla="*/ 3 h 37"/>
                              <a:gd name="T14" fmla="*/ 30 w 60"/>
                              <a:gd name="T15" fmla="*/ 4 h 37"/>
                              <a:gd name="T16" fmla="*/ 28 w 60"/>
                              <a:gd name="T17" fmla="*/ 3 h 37"/>
                              <a:gd name="T18" fmla="*/ 21 w 60"/>
                              <a:gd name="T19" fmla="*/ 1 h 37"/>
                              <a:gd name="T20" fmla="*/ 11 w 60"/>
                              <a:gd name="T21" fmla="*/ 0 h 37"/>
                              <a:gd name="T22" fmla="*/ 10 w 60"/>
                              <a:gd name="T23" fmla="*/ 1 h 37"/>
                              <a:gd name="T24" fmla="*/ 9 w 60"/>
                              <a:gd name="T25" fmla="*/ 1 h 37"/>
                              <a:gd name="T26" fmla="*/ 7 w 60"/>
                              <a:gd name="T27" fmla="*/ 3 h 37"/>
                              <a:gd name="T28" fmla="*/ 0 w 60"/>
                              <a:gd name="T29" fmla="*/ 27 h 37"/>
                              <a:gd name="T30" fmla="*/ 2 w 60"/>
                              <a:gd name="T31" fmla="*/ 30 h 37"/>
                              <a:gd name="T32" fmla="*/ 30 w 60"/>
                              <a:gd name="T33" fmla="*/ 37 h 37"/>
                              <a:gd name="T34" fmla="*/ 30 w 60"/>
                              <a:gd name="T35" fmla="*/ 37 h 37"/>
                              <a:gd name="T36" fmla="*/ 30 w 60"/>
                              <a:gd name="T37" fmla="*/ 37 h 37"/>
                              <a:gd name="T38" fmla="*/ 31 w 60"/>
                              <a:gd name="T39" fmla="*/ 37 h 37"/>
                              <a:gd name="T40" fmla="*/ 31 w 60"/>
                              <a:gd name="T41" fmla="*/ 37 h 37"/>
                              <a:gd name="T42" fmla="*/ 31 w 60"/>
                              <a:gd name="T43" fmla="*/ 37 h 37"/>
                              <a:gd name="T44" fmla="*/ 58 w 60"/>
                              <a:gd name="T45" fmla="*/ 30 h 37"/>
                              <a:gd name="T46" fmla="*/ 60 w 60"/>
                              <a:gd name="T47" fmla="*/ 27 h 37"/>
                              <a:gd name="T48" fmla="*/ 40 w 60"/>
                              <a:gd name="T49" fmla="*/ 5 h 37"/>
                              <a:gd name="T50" fmla="*/ 47 w 60"/>
                              <a:gd name="T51" fmla="*/ 4 h 37"/>
                              <a:gd name="T52" fmla="*/ 52 w 60"/>
                              <a:gd name="T53" fmla="*/ 25 h 37"/>
                              <a:gd name="T54" fmla="*/ 32 w 60"/>
                              <a:gd name="T55" fmla="*/ 30 h 37"/>
                              <a:gd name="T56" fmla="*/ 32 w 60"/>
                              <a:gd name="T57" fmla="*/ 8 h 37"/>
                              <a:gd name="T58" fmla="*/ 40 w 60"/>
                              <a:gd name="T59" fmla="*/ 5 h 37"/>
                              <a:gd name="T60" fmla="*/ 28 w 60"/>
                              <a:gd name="T61" fmla="*/ 8 h 37"/>
                              <a:gd name="T62" fmla="*/ 28 w 60"/>
                              <a:gd name="T63" fmla="*/ 30 h 37"/>
                              <a:gd name="T64" fmla="*/ 8 w 60"/>
                              <a:gd name="T65" fmla="*/ 25 h 37"/>
                              <a:gd name="T66" fmla="*/ 13 w 60"/>
                              <a:gd name="T67" fmla="*/ 4 h 37"/>
                              <a:gd name="T68" fmla="*/ 20 w 60"/>
                              <a:gd name="T69" fmla="*/ 5 h 37"/>
                              <a:gd name="T70" fmla="*/ 28 w 60"/>
                              <a:gd name="T71"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0" h="37">
                                <a:moveTo>
                                  <a:pt x="60" y="27"/>
                                </a:moveTo>
                                <a:cubicBezTo>
                                  <a:pt x="53" y="3"/>
                                  <a:pt x="53" y="3"/>
                                  <a:pt x="53" y="3"/>
                                </a:cubicBezTo>
                                <a:cubicBezTo>
                                  <a:pt x="53" y="2"/>
                                  <a:pt x="52" y="1"/>
                                  <a:pt x="51" y="1"/>
                                </a:cubicBezTo>
                                <a:cubicBezTo>
                                  <a:pt x="51" y="1"/>
                                  <a:pt x="51" y="1"/>
                                  <a:pt x="50" y="1"/>
                                </a:cubicBezTo>
                                <a:cubicBezTo>
                                  <a:pt x="50" y="1"/>
                                  <a:pt x="50" y="0"/>
                                  <a:pt x="49" y="0"/>
                                </a:cubicBezTo>
                                <a:cubicBezTo>
                                  <a:pt x="49" y="0"/>
                                  <a:pt x="44" y="0"/>
                                  <a:pt x="39" y="1"/>
                                </a:cubicBezTo>
                                <a:cubicBezTo>
                                  <a:pt x="36" y="1"/>
                                  <a:pt x="34" y="2"/>
                                  <a:pt x="32" y="3"/>
                                </a:cubicBezTo>
                                <a:cubicBezTo>
                                  <a:pt x="31" y="3"/>
                                  <a:pt x="31" y="4"/>
                                  <a:pt x="30" y="4"/>
                                </a:cubicBezTo>
                                <a:cubicBezTo>
                                  <a:pt x="30" y="4"/>
                                  <a:pt x="29" y="3"/>
                                  <a:pt x="28" y="3"/>
                                </a:cubicBezTo>
                                <a:cubicBezTo>
                                  <a:pt x="26" y="2"/>
                                  <a:pt x="24" y="1"/>
                                  <a:pt x="21" y="1"/>
                                </a:cubicBezTo>
                                <a:cubicBezTo>
                                  <a:pt x="16" y="0"/>
                                  <a:pt x="11" y="0"/>
                                  <a:pt x="11" y="0"/>
                                </a:cubicBezTo>
                                <a:cubicBezTo>
                                  <a:pt x="11" y="0"/>
                                  <a:pt x="10" y="1"/>
                                  <a:pt x="10" y="1"/>
                                </a:cubicBezTo>
                                <a:cubicBezTo>
                                  <a:pt x="9" y="1"/>
                                  <a:pt x="9" y="1"/>
                                  <a:pt x="9" y="1"/>
                                </a:cubicBezTo>
                                <a:cubicBezTo>
                                  <a:pt x="8" y="1"/>
                                  <a:pt x="7" y="2"/>
                                  <a:pt x="7" y="3"/>
                                </a:cubicBezTo>
                                <a:cubicBezTo>
                                  <a:pt x="0" y="27"/>
                                  <a:pt x="0" y="27"/>
                                  <a:pt x="0" y="27"/>
                                </a:cubicBezTo>
                                <a:cubicBezTo>
                                  <a:pt x="0" y="29"/>
                                  <a:pt x="1" y="30"/>
                                  <a:pt x="2" y="30"/>
                                </a:cubicBezTo>
                                <a:cubicBezTo>
                                  <a:pt x="30" y="37"/>
                                  <a:pt x="30" y="37"/>
                                  <a:pt x="30" y="37"/>
                                </a:cubicBezTo>
                                <a:cubicBezTo>
                                  <a:pt x="30" y="37"/>
                                  <a:pt x="30" y="37"/>
                                  <a:pt x="30" y="37"/>
                                </a:cubicBezTo>
                                <a:cubicBezTo>
                                  <a:pt x="30" y="37"/>
                                  <a:pt x="30" y="37"/>
                                  <a:pt x="30" y="37"/>
                                </a:cubicBezTo>
                                <a:cubicBezTo>
                                  <a:pt x="31" y="37"/>
                                  <a:pt x="31" y="37"/>
                                  <a:pt x="31" y="37"/>
                                </a:cubicBezTo>
                                <a:cubicBezTo>
                                  <a:pt x="31" y="37"/>
                                  <a:pt x="31" y="37"/>
                                  <a:pt x="31" y="37"/>
                                </a:cubicBezTo>
                                <a:cubicBezTo>
                                  <a:pt x="31" y="37"/>
                                  <a:pt x="31" y="37"/>
                                  <a:pt x="31" y="37"/>
                                </a:cubicBezTo>
                                <a:cubicBezTo>
                                  <a:pt x="58" y="30"/>
                                  <a:pt x="58" y="30"/>
                                  <a:pt x="58" y="30"/>
                                </a:cubicBezTo>
                                <a:cubicBezTo>
                                  <a:pt x="59" y="30"/>
                                  <a:pt x="60" y="29"/>
                                  <a:pt x="60" y="27"/>
                                </a:cubicBezTo>
                                <a:close/>
                                <a:moveTo>
                                  <a:pt x="40" y="5"/>
                                </a:moveTo>
                                <a:cubicBezTo>
                                  <a:pt x="43" y="4"/>
                                  <a:pt x="46" y="4"/>
                                  <a:pt x="47" y="4"/>
                                </a:cubicBezTo>
                                <a:cubicBezTo>
                                  <a:pt x="52" y="25"/>
                                  <a:pt x="52" y="25"/>
                                  <a:pt x="52" y="25"/>
                                </a:cubicBezTo>
                                <a:cubicBezTo>
                                  <a:pt x="32" y="30"/>
                                  <a:pt x="32" y="30"/>
                                  <a:pt x="32" y="30"/>
                                </a:cubicBezTo>
                                <a:cubicBezTo>
                                  <a:pt x="32" y="8"/>
                                  <a:pt x="32" y="8"/>
                                  <a:pt x="32" y="8"/>
                                </a:cubicBezTo>
                                <a:cubicBezTo>
                                  <a:pt x="32" y="8"/>
                                  <a:pt x="34" y="6"/>
                                  <a:pt x="40" y="5"/>
                                </a:cubicBezTo>
                                <a:close/>
                                <a:moveTo>
                                  <a:pt x="28" y="8"/>
                                </a:moveTo>
                                <a:cubicBezTo>
                                  <a:pt x="28" y="30"/>
                                  <a:pt x="28" y="30"/>
                                  <a:pt x="28" y="30"/>
                                </a:cubicBezTo>
                                <a:cubicBezTo>
                                  <a:pt x="8" y="25"/>
                                  <a:pt x="8" y="25"/>
                                  <a:pt x="8" y="25"/>
                                </a:cubicBezTo>
                                <a:cubicBezTo>
                                  <a:pt x="13" y="4"/>
                                  <a:pt x="13" y="4"/>
                                  <a:pt x="13" y="4"/>
                                </a:cubicBezTo>
                                <a:cubicBezTo>
                                  <a:pt x="14" y="4"/>
                                  <a:pt x="17" y="4"/>
                                  <a:pt x="20" y="5"/>
                                </a:cubicBezTo>
                                <a:cubicBezTo>
                                  <a:pt x="27" y="6"/>
                                  <a:pt x="28" y="8"/>
                                  <a:pt x="28" y="8"/>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5FA44E9C" id="Group 1625" o:spid="_x0000_s1026" style="position:absolute;margin-left:171.9pt;margin-top:9.4pt;width:21.55pt;height:21.55pt;z-index:250520576"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">
                <v:oval id="Oval 30" o:spid="_x0000_s1027" style="position:absolute;width:273685;height:27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" fillcolor="#333133 [3204]" stroked="f"/>
                <v:shape id="Freeform 59" o:spid="_x0000_s1028" style="position:absolute;left:51684;top:75537;width:186690;height:115570;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" path="m60,27c53,3,53,3,53,3,53,2,52,1,51,1v,,,,-1,c50,1,50,,49,v,,-5,,-10,1c36,1,34,2,32,3v-1,,-1,1,-2,1c30,4,29,3,28,3,26,2,24,1,21,1,16,,11,,11,v,,-1,1,-1,1c9,1,9,1,9,1,8,1,7,2,7,3,,27,,27,,27v,2,1,3,2,3c30,37,30,37,30,37v,,,,,c30,37,30,37,30,37v1,,1,,1,c31,37,31,37,31,37v,,,,,c58,30,58,30,58,30v1,,2,-1,2,-3xm40,5c43,4,46,4,47,4v5,21,5,21,5,21c32,30,32,30,32,30,32,8,32,8,32,8v,,2,-2,8,-3xm28,8v,22,,22,,22c8,25,8,25,8,25,13,4,13,4,13,4v1,,4,,7,1c27,6,28,8,28,8xe" fillcolor="#e7da9c [3207]" stroked="f">
                  <v:path arrowok="t" o:connecttype="custom" o:connectlocs="186690,84335;164910,9371;158687,3124;155575,3124;152464,0;121349,3124;99568,9371;93345,12494;87122,9371;65342,3124;34227,0;31115,3124;28004,3124;21781,9371;0,84335;6223,93705;93345,115570;93345,115570;93345,115570;96457,115570;96457,115570;96457,115570;180467,93705;186690,84335;124460,15618;146241,12494;161798,78088;99568,93705;99568,24988;124460,15618;87122,24988;87122,93705;24892,78088;40450,12494;62230,15618;87122,24988" o:connectangles="0,0,0,0,0,0,0,0,0,0,0,0,0,0,0,0,0,0,0,0,0,0,0,0,0,0,0,0,0,0,0,0,0,0,0,0"/>
                  <o:lock v:ext="edit" verticies="t"/>
                </v:shape>
              </v:group>
            </w:pict>
          </mc:Fallback>
        </mc:AlternateContent>
      </w:r>
    </w:p>
    <w:p w14:paraId="0CD41872" w14:textId="2530624F" w:rsidR="005E286A" w:rsidRDefault="002E6846" w:rsidP="004901F4">
      <w:pPr>
        <w:rPr>
          <w:noProof/>
        </w:rPr>
      </w:pPr>
      <w:r w:rsidRPr="00AA67DE">
        <w:rPr>
          <w:noProof/>
        </w:rPr>
        <mc:AlternateContent>
          <mc:Choice Requires="wps">
            <w:drawing>
              <wp:anchor distT="0" distB="0" distL="114300" distR="114300" simplePos="0" relativeHeight="251399168" behindDoc="0" locked="0" layoutInCell="1" allowOverlap="1" wp14:anchorId="1F0A5F06" wp14:editId="3E44B6D5">
                <wp:simplePos x="0" y="0"/>
                <wp:positionH relativeFrom="column">
                  <wp:posOffset>2451100</wp:posOffset>
                </wp:positionH>
                <wp:positionV relativeFrom="paragraph">
                  <wp:posOffset>175260</wp:posOffset>
                </wp:positionV>
                <wp:extent cx="4324516" cy="224790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516" cy="2247900"/>
                        </a:xfrm>
                        <a:prstGeom prst="rect">
                          <a:avLst/>
                        </a:prstGeom>
                        <a:noFill/>
                        <a:ln w="9525">
                          <a:noFill/>
                          <a:miter lim="800000"/>
                          <a:headEnd/>
                          <a:tailEnd/>
                        </a:ln>
                      </wps:spPr>
                      <wps:txbx>
                        <w:txbxContent>
                          <w:p w14:paraId="1437FC70" w14:textId="77777777" w:rsidR="00F93CEE" w:rsidRPr="00816253" w:rsidRDefault="00F93CEE" w:rsidP="00F93CEE">
                            <w:pPr>
                              <w:spacing w:after="0" w:line="264" w:lineRule="auto"/>
                              <w:rPr>
                                <w:rFonts w:ascii="Raleway semibold" w:hAnsi="Raleway semibold"/>
                                <w:b/>
                                <w:bCs/>
                                <w:color w:val="333133" w:themeColor="accent1"/>
                                <w:position w:val="9"/>
                                <w:sz w:val="21"/>
                                <w:szCs w:val="21"/>
                              </w:rPr>
                            </w:pPr>
                            <w:r w:rsidRPr="00816253">
                              <w:rPr>
                                <w:rFonts w:ascii="Raleway semibold" w:hAnsi="Raleway semibold"/>
                                <w:b/>
                                <w:bCs/>
                                <w:color w:val="333133" w:themeColor="accent1"/>
                                <w:position w:val="9"/>
                                <w:sz w:val="21"/>
                                <w:szCs w:val="21"/>
                              </w:rPr>
                              <w:t>DOCTOR OF BUSINESS ADMINISTRATION</w:t>
                            </w:r>
                            <w:r>
                              <w:rPr>
                                <w:rFonts w:ascii="Raleway semibold" w:hAnsi="Raleway semibold"/>
                                <w:b/>
                                <w:bCs/>
                                <w:color w:val="333133" w:themeColor="accent1"/>
                                <w:position w:val="9"/>
                                <w:sz w:val="21"/>
                                <w:szCs w:val="21"/>
                              </w:rPr>
                              <w:t xml:space="preserve"> (DBA-abd)</w:t>
                            </w:r>
                          </w:p>
                          <w:p w14:paraId="434A38D9" w14:textId="53C7D035" w:rsidR="0031591D" w:rsidRDefault="00C60284" w:rsidP="00F93CEE">
                            <w:pPr>
                              <w:spacing w:after="0" w:line="264" w:lineRule="auto"/>
                              <w:rPr>
                                <w:rFonts w:ascii="Raleway" w:hAnsi="Raleway"/>
                                <w:color w:val="333133" w:themeColor="accent1"/>
                                <w:position w:val="9"/>
                                <w:sz w:val="18"/>
                                <w:szCs w:val="18"/>
                              </w:rPr>
                            </w:pPr>
                            <w:r>
                              <w:rPr>
                                <w:rFonts w:ascii="Raleway" w:hAnsi="Raleway"/>
                                <w:color w:val="333133" w:themeColor="accent1"/>
                                <w:position w:val="9"/>
                                <w:sz w:val="18"/>
                                <w:szCs w:val="18"/>
                              </w:rPr>
                              <w:t xml:space="preserve">                        </w:t>
                            </w:r>
                            <w:r w:rsidR="0031591D">
                              <w:rPr>
                                <w:rFonts w:ascii="Raleway" w:hAnsi="Raleway"/>
                                <w:color w:val="333133" w:themeColor="accent1"/>
                                <w:position w:val="9"/>
                                <w:sz w:val="18"/>
                                <w:szCs w:val="18"/>
                              </w:rPr>
                              <w:t>(All But Dissertation)</w:t>
                            </w:r>
                          </w:p>
                          <w:p w14:paraId="42DC211D" w14:textId="78F0A72C" w:rsidR="00F93CEE" w:rsidRDefault="00F93CEE" w:rsidP="00F93CEE">
                            <w:pPr>
                              <w:spacing w:after="0" w:line="264" w:lineRule="auto"/>
                              <w:rPr>
                                <w:rFonts w:ascii="Raleway" w:hAnsi="Raleway"/>
                                <w:color w:val="333133" w:themeColor="accent1"/>
                                <w:position w:val="9"/>
                                <w:sz w:val="18"/>
                                <w:szCs w:val="18"/>
                              </w:rPr>
                            </w:pPr>
                            <w:r>
                              <w:rPr>
                                <w:rFonts w:ascii="Raleway" w:hAnsi="Raleway"/>
                                <w:color w:val="333133" w:themeColor="accent1"/>
                                <w:position w:val="9"/>
                                <w:sz w:val="18"/>
                                <w:szCs w:val="18"/>
                              </w:rPr>
                              <w:t xml:space="preserve">University of Phoenix, Ft. Lauderdale Campus </w:t>
                            </w:r>
                          </w:p>
                          <w:p w14:paraId="11EF39DE" w14:textId="2712B428" w:rsidR="00F93CEE" w:rsidRDefault="00F93CEE" w:rsidP="00F93CEE">
                            <w:pPr>
                              <w:spacing w:after="0" w:line="264" w:lineRule="auto"/>
                              <w:rPr>
                                <w:rFonts w:ascii="Raleway" w:hAnsi="Raleway"/>
                                <w:color w:val="333133" w:themeColor="accent1"/>
                                <w:position w:val="9"/>
                                <w:sz w:val="18"/>
                                <w:szCs w:val="18"/>
                              </w:rPr>
                            </w:pPr>
                            <w:r>
                              <w:rPr>
                                <w:rFonts w:ascii="Raleway" w:hAnsi="Raleway"/>
                                <w:color w:val="333133" w:themeColor="accent1"/>
                                <w:position w:val="9"/>
                                <w:sz w:val="18"/>
                                <w:szCs w:val="18"/>
                              </w:rPr>
                              <w:t>(Anticipated Graduation Date: 2022)</w:t>
                            </w:r>
                          </w:p>
                          <w:p w14:paraId="1396369B" w14:textId="77777777" w:rsidR="00F93CEE" w:rsidRPr="00C87339" w:rsidRDefault="00F93CEE" w:rsidP="00F93CEE">
                            <w:pPr>
                              <w:spacing w:after="0" w:line="264" w:lineRule="auto"/>
                              <w:rPr>
                                <w:rFonts w:ascii="Raleway" w:hAnsi="Raleway"/>
                                <w:color w:val="333133" w:themeColor="accent1"/>
                                <w:position w:val="9"/>
                                <w:sz w:val="8"/>
                                <w:szCs w:val="4"/>
                              </w:rPr>
                            </w:pPr>
                          </w:p>
                          <w:p w14:paraId="7ACF057A" w14:textId="4326879D" w:rsidR="00F93CEE" w:rsidRPr="00816253" w:rsidRDefault="00F93CEE" w:rsidP="00F93CEE">
                            <w:pPr>
                              <w:spacing w:after="0" w:line="264" w:lineRule="auto"/>
                              <w:rPr>
                                <w:rFonts w:ascii="Raleway semibold" w:hAnsi="Raleway semibold"/>
                                <w:b/>
                                <w:bCs/>
                                <w:color w:val="333133" w:themeColor="accent1"/>
                                <w:position w:val="9"/>
                                <w:sz w:val="21"/>
                                <w:szCs w:val="21"/>
                              </w:rPr>
                            </w:pPr>
                            <w:r w:rsidRPr="00816253">
                              <w:rPr>
                                <w:rFonts w:ascii="Raleway semibold" w:hAnsi="Raleway semibold"/>
                                <w:b/>
                                <w:bCs/>
                                <w:color w:val="333133" w:themeColor="accent1"/>
                                <w:position w:val="9"/>
                                <w:sz w:val="21"/>
                                <w:szCs w:val="21"/>
                              </w:rPr>
                              <w:t>MASTER OF BUSINESS ADMINISTRATION</w:t>
                            </w:r>
                            <w:r>
                              <w:rPr>
                                <w:rFonts w:ascii="Raleway semibold" w:hAnsi="Raleway semibold"/>
                                <w:b/>
                                <w:bCs/>
                                <w:color w:val="333133" w:themeColor="accent1"/>
                                <w:position w:val="9"/>
                                <w:sz w:val="21"/>
                                <w:szCs w:val="21"/>
                              </w:rPr>
                              <w:t xml:space="preserve"> &amp;</w:t>
                            </w:r>
                            <w:r w:rsidR="00C87339" w:rsidRPr="00C87339">
                              <w:rPr>
                                <w:rFonts w:ascii="Raleway semibold" w:hAnsi="Raleway semibold"/>
                                <w:b/>
                                <w:bCs/>
                                <w:color w:val="333133" w:themeColor="accent1"/>
                                <w:position w:val="9"/>
                                <w:sz w:val="21"/>
                                <w:szCs w:val="21"/>
                              </w:rPr>
                              <w:t xml:space="preserve"> </w:t>
                            </w:r>
                            <w:r w:rsidR="00C87339" w:rsidRPr="00816253">
                              <w:rPr>
                                <w:rFonts w:ascii="Raleway semibold" w:hAnsi="Raleway semibold"/>
                                <w:b/>
                                <w:bCs/>
                                <w:color w:val="333133" w:themeColor="accent1"/>
                                <w:position w:val="9"/>
                                <w:sz w:val="21"/>
                                <w:szCs w:val="21"/>
                              </w:rPr>
                              <w:t>HUMAN</w:t>
                            </w:r>
                          </w:p>
                          <w:p w14:paraId="73121A1F" w14:textId="4EA4E373" w:rsidR="00F93CEE" w:rsidRPr="00816253" w:rsidRDefault="00F93CEE" w:rsidP="00F93CEE">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 xml:space="preserve">                   </w:t>
                            </w:r>
                            <w:r w:rsidRPr="00816253">
                              <w:rPr>
                                <w:rFonts w:ascii="Raleway semibold" w:hAnsi="Raleway semibold"/>
                                <w:b/>
                                <w:bCs/>
                                <w:color w:val="333133" w:themeColor="accent1"/>
                                <w:position w:val="9"/>
                                <w:sz w:val="21"/>
                                <w:szCs w:val="21"/>
                              </w:rPr>
                              <w:t>RESOURCES MANAGEMENT</w:t>
                            </w:r>
                          </w:p>
                          <w:p w14:paraId="1880FA65" w14:textId="6D26EDC8" w:rsidR="00F93CEE" w:rsidRDefault="00F93CEE" w:rsidP="00F93CEE">
                            <w:pPr>
                              <w:spacing w:after="0" w:line="264" w:lineRule="auto"/>
                              <w:rPr>
                                <w:rFonts w:ascii="Raleway" w:hAnsi="Raleway"/>
                                <w:color w:val="333133" w:themeColor="accent1"/>
                                <w:position w:val="9"/>
                                <w:sz w:val="18"/>
                                <w:szCs w:val="18"/>
                              </w:rPr>
                            </w:pPr>
                            <w:r>
                              <w:rPr>
                                <w:rFonts w:ascii="Raleway" w:hAnsi="Raleway"/>
                                <w:color w:val="333133" w:themeColor="accent1"/>
                                <w:position w:val="9"/>
                                <w:sz w:val="18"/>
                                <w:szCs w:val="18"/>
                              </w:rPr>
                              <w:t>University of Phoenix, Ft. Lauderdale Campus</w:t>
                            </w:r>
                          </w:p>
                          <w:p w14:paraId="097CFAC9" w14:textId="77777777" w:rsidR="00C87339" w:rsidRDefault="00C87339" w:rsidP="00F93CEE">
                            <w:pPr>
                              <w:spacing w:after="0" w:line="264" w:lineRule="auto"/>
                              <w:rPr>
                                <w:rFonts w:ascii="Raleway" w:hAnsi="Raleway"/>
                                <w:color w:val="333133" w:themeColor="accent1"/>
                                <w:position w:val="9"/>
                                <w:sz w:val="18"/>
                                <w:szCs w:val="18"/>
                              </w:rPr>
                            </w:pPr>
                          </w:p>
                          <w:p w14:paraId="509F51AA" w14:textId="04B98425" w:rsidR="00EC68B4" w:rsidRPr="00816253" w:rsidRDefault="00EC68B4" w:rsidP="00AA67DE">
                            <w:pPr>
                              <w:spacing w:after="0" w:line="264" w:lineRule="auto"/>
                              <w:rPr>
                                <w:rFonts w:ascii="Raleway semibold" w:hAnsi="Raleway semibold"/>
                                <w:b/>
                                <w:bCs/>
                                <w:color w:val="333133" w:themeColor="accent1"/>
                                <w:position w:val="9"/>
                                <w:sz w:val="21"/>
                                <w:szCs w:val="21"/>
                              </w:rPr>
                            </w:pPr>
                            <w:r w:rsidRPr="00816253">
                              <w:rPr>
                                <w:rFonts w:ascii="Raleway semibold" w:hAnsi="Raleway semibold"/>
                                <w:b/>
                                <w:bCs/>
                                <w:color w:val="333133" w:themeColor="accent1"/>
                                <w:position w:val="9"/>
                                <w:sz w:val="21"/>
                                <w:szCs w:val="21"/>
                              </w:rPr>
                              <w:t>BACHELOR OF BUSINESS MANAGEMENT</w:t>
                            </w:r>
                          </w:p>
                          <w:p w14:paraId="0B0CCA0B" w14:textId="12A13EE5" w:rsidR="00EC68B4" w:rsidRDefault="00EC68B4" w:rsidP="00AA67DE">
                            <w:pPr>
                              <w:spacing w:after="0" w:line="264" w:lineRule="auto"/>
                              <w:rPr>
                                <w:rFonts w:ascii="Raleway" w:hAnsi="Raleway"/>
                                <w:color w:val="333133" w:themeColor="accent1"/>
                                <w:position w:val="9"/>
                                <w:sz w:val="18"/>
                                <w:szCs w:val="18"/>
                              </w:rPr>
                            </w:pPr>
                            <w:r>
                              <w:rPr>
                                <w:rFonts w:ascii="Raleway" w:hAnsi="Raleway"/>
                                <w:color w:val="333133" w:themeColor="accent1"/>
                                <w:position w:val="9"/>
                                <w:sz w:val="18"/>
                                <w:szCs w:val="18"/>
                              </w:rPr>
                              <w:t>University of Phoenix, Ft. Lauderdale Campus</w:t>
                            </w:r>
                          </w:p>
                          <w:p w14:paraId="4EF68293" w14:textId="61FC21C2" w:rsidR="00EC68B4" w:rsidRDefault="00EC68B4" w:rsidP="00AA67DE">
                            <w:pPr>
                              <w:spacing w:after="0" w:line="264" w:lineRule="auto"/>
                              <w:rPr>
                                <w:rFonts w:ascii="Raleway" w:hAnsi="Raleway"/>
                                <w:color w:val="333133" w:themeColor="accent1"/>
                                <w:position w:val="9"/>
                                <w:sz w:val="18"/>
                                <w:szCs w:val="18"/>
                              </w:rPr>
                            </w:pPr>
                          </w:p>
                          <w:p w14:paraId="127CCA1F" w14:textId="5862C3F4" w:rsidR="00EC68B4" w:rsidRDefault="00EC68B4" w:rsidP="00722E8C">
                            <w:pPr>
                              <w:spacing w:after="0" w:line="264" w:lineRule="auto"/>
                              <w:rPr>
                                <w:rFonts w:ascii="Raleway" w:hAnsi="Raleway"/>
                                <w:color w:val="333133" w:themeColor="accent1"/>
                                <w:position w:val="9"/>
                                <w:sz w:val="18"/>
                                <w:szCs w:val="18"/>
                              </w:rPr>
                            </w:pPr>
                          </w:p>
                          <w:p w14:paraId="60045D6D" w14:textId="77777777" w:rsidR="00EC68B4" w:rsidRPr="00B9517F" w:rsidRDefault="00EC68B4" w:rsidP="00722E8C">
                            <w:pPr>
                              <w:spacing w:after="0" w:line="264" w:lineRule="auto"/>
                              <w:rPr>
                                <w:rFonts w:ascii="Raleway" w:hAnsi="Raleway"/>
                                <w:color w:val="333133" w:themeColor="accent1"/>
                                <w:position w:val="9"/>
                                <w:sz w:val="18"/>
                                <w:szCs w:val="18"/>
                              </w:rPr>
                            </w:pPr>
                          </w:p>
                          <w:p w14:paraId="20A7FFF2" w14:textId="14A77244" w:rsidR="00EC68B4" w:rsidRDefault="00EC68B4" w:rsidP="00AA67DE">
                            <w:pPr>
                              <w:spacing w:after="0" w:line="264" w:lineRule="auto"/>
                              <w:rPr>
                                <w:rFonts w:ascii="Raleway" w:hAnsi="Raleway"/>
                                <w:color w:val="333133" w:themeColor="accent1"/>
                                <w:position w:val="9"/>
                                <w:sz w:val="18"/>
                                <w:szCs w:val="18"/>
                              </w:rPr>
                            </w:pPr>
                          </w:p>
                          <w:p w14:paraId="76D75EBC" w14:textId="3F5A4FCD" w:rsidR="00EC68B4" w:rsidRDefault="00EC68B4" w:rsidP="00AA67DE">
                            <w:pPr>
                              <w:spacing w:after="0" w:line="264" w:lineRule="auto"/>
                              <w:rPr>
                                <w:rFonts w:ascii="Raleway" w:hAnsi="Raleway"/>
                                <w:color w:val="333133" w:themeColor="accent1"/>
                                <w:position w:val="9"/>
                                <w:sz w:val="18"/>
                                <w:szCs w:val="18"/>
                              </w:rPr>
                            </w:pPr>
                          </w:p>
                          <w:p w14:paraId="06B44EE8" w14:textId="77777777" w:rsidR="00EC68B4" w:rsidRPr="00B9517F" w:rsidRDefault="00EC68B4" w:rsidP="00AA67DE">
                            <w:pPr>
                              <w:spacing w:after="0" w:line="264" w:lineRule="auto"/>
                              <w:rPr>
                                <w:rFonts w:ascii="Raleway" w:hAnsi="Raleway"/>
                                <w:color w:val="333133" w:themeColor="accent1"/>
                                <w:position w:val="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A5F06" id="Text Box 304" o:spid="_x0000_s1034" type="#_x0000_t202" style="position:absolute;margin-left:193pt;margin-top:13.8pt;width:340.5pt;height:177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" filled="f" stroked="f">
                <v:textbox>
                  <w:txbxContent>
                    <w:p w14:paraId="1437FC70" w14:textId="77777777" w:rsidR="00F93CEE" w:rsidRPr="00816253" w:rsidRDefault="00F93CEE" w:rsidP="00F93CEE">
                      <w:pPr>
                        <w:spacing w:after="0" w:line="264" w:lineRule="auto"/>
                        <w:rPr>
                          <w:rFonts w:ascii="Raleway semibold" w:hAnsi="Raleway semibold"/>
                          <w:b/>
                          <w:bCs/>
                          <w:color w:val="333133" w:themeColor="accent1"/>
                          <w:position w:val="9"/>
                          <w:sz w:val="21"/>
                          <w:szCs w:val="21"/>
                        </w:rPr>
                      </w:pPr>
                      <w:r w:rsidRPr="00816253">
                        <w:rPr>
                          <w:rFonts w:ascii="Raleway semibold" w:hAnsi="Raleway semibold"/>
                          <w:b/>
                          <w:bCs/>
                          <w:color w:val="333133" w:themeColor="accent1"/>
                          <w:position w:val="9"/>
                          <w:sz w:val="21"/>
                          <w:szCs w:val="21"/>
                        </w:rPr>
                        <w:t>DOCTOR OF BUSINESS ADMINISTRATION</w:t>
                      </w:r>
                      <w:r>
                        <w:rPr>
                          <w:rFonts w:ascii="Raleway semibold" w:hAnsi="Raleway semibold"/>
                          <w:b/>
                          <w:bCs/>
                          <w:color w:val="333133" w:themeColor="accent1"/>
                          <w:position w:val="9"/>
                          <w:sz w:val="21"/>
                          <w:szCs w:val="21"/>
                        </w:rPr>
                        <w:t xml:space="preserve"> (DBA-abd)</w:t>
                      </w:r>
                    </w:p>
                    <w:p w14:paraId="434A38D9" w14:textId="53C7D035" w:rsidR="0031591D" w:rsidRDefault="00C60284" w:rsidP="00F93CEE">
                      <w:pPr>
                        <w:spacing w:after="0" w:line="264" w:lineRule="auto"/>
                        <w:rPr>
                          <w:rFonts w:ascii="Raleway" w:hAnsi="Raleway"/>
                          <w:color w:val="333133" w:themeColor="accent1"/>
                          <w:position w:val="9"/>
                          <w:sz w:val="18"/>
                          <w:szCs w:val="18"/>
                        </w:rPr>
                      </w:pPr>
                      <w:r>
                        <w:rPr>
                          <w:rFonts w:ascii="Raleway" w:hAnsi="Raleway"/>
                          <w:color w:val="333133" w:themeColor="accent1"/>
                          <w:position w:val="9"/>
                          <w:sz w:val="18"/>
                          <w:szCs w:val="18"/>
                        </w:rPr>
                        <w:t xml:space="preserve">                        </w:t>
                      </w:r>
                      <w:r w:rsidR="0031591D">
                        <w:rPr>
                          <w:rFonts w:ascii="Raleway" w:hAnsi="Raleway"/>
                          <w:color w:val="333133" w:themeColor="accent1"/>
                          <w:position w:val="9"/>
                          <w:sz w:val="18"/>
                          <w:szCs w:val="18"/>
                        </w:rPr>
                        <w:t>(All But Dissertation)</w:t>
                      </w:r>
                    </w:p>
                    <w:p w14:paraId="42DC211D" w14:textId="78F0A72C" w:rsidR="00F93CEE" w:rsidRDefault="00F93CEE" w:rsidP="00F93CEE">
                      <w:pPr>
                        <w:spacing w:after="0" w:line="264" w:lineRule="auto"/>
                        <w:rPr>
                          <w:rFonts w:ascii="Raleway" w:hAnsi="Raleway"/>
                          <w:color w:val="333133" w:themeColor="accent1"/>
                          <w:position w:val="9"/>
                          <w:sz w:val="18"/>
                          <w:szCs w:val="18"/>
                        </w:rPr>
                      </w:pPr>
                      <w:r>
                        <w:rPr>
                          <w:rFonts w:ascii="Raleway" w:hAnsi="Raleway"/>
                          <w:color w:val="333133" w:themeColor="accent1"/>
                          <w:position w:val="9"/>
                          <w:sz w:val="18"/>
                          <w:szCs w:val="18"/>
                        </w:rPr>
                        <w:t xml:space="preserve">University of Phoenix, Ft. Lauderdale Campus </w:t>
                      </w:r>
                    </w:p>
                    <w:p w14:paraId="11EF39DE" w14:textId="2712B428" w:rsidR="00F93CEE" w:rsidRDefault="00F93CEE" w:rsidP="00F93CEE">
                      <w:pPr>
                        <w:spacing w:after="0" w:line="264" w:lineRule="auto"/>
                        <w:rPr>
                          <w:rFonts w:ascii="Raleway" w:hAnsi="Raleway"/>
                          <w:color w:val="333133" w:themeColor="accent1"/>
                          <w:position w:val="9"/>
                          <w:sz w:val="18"/>
                          <w:szCs w:val="18"/>
                        </w:rPr>
                      </w:pPr>
                      <w:r>
                        <w:rPr>
                          <w:rFonts w:ascii="Raleway" w:hAnsi="Raleway"/>
                          <w:color w:val="333133" w:themeColor="accent1"/>
                          <w:position w:val="9"/>
                          <w:sz w:val="18"/>
                          <w:szCs w:val="18"/>
                        </w:rPr>
                        <w:t>(Anticipated Graduation Date: 2022)</w:t>
                      </w:r>
                    </w:p>
                    <w:p w14:paraId="1396369B" w14:textId="77777777" w:rsidR="00F93CEE" w:rsidRPr="00C87339" w:rsidRDefault="00F93CEE" w:rsidP="00F93CEE">
                      <w:pPr>
                        <w:spacing w:after="0" w:line="264" w:lineRule="auto"/>
                        <w:rPr>
                          <w:rFonts w:ascii="Raleway" w:hAnsi="Raleway"/>
                          <w:color w:val="333133" w:themeColor="accent1"/>
                          <w:position w:val="9"/>
                          <w:sz w:val="8"/>
                          <w:szCs w:val="4"/>
                        </w:rPr>
                      </w:pPr>
                    </w:p>
                    <w:p w14:paraId="7ACF057A" w14:textId="4326879D" w:rsidR="00F93CEE" w:rsidRPr="00816253" w:rsidRDefault="00F93CEE" w:rsidP="00F93CEE">
                      <w:pPr>
                        <w:spacing w:after="0" w:line="264" w:lineRule="auto"/>
                        <w:rPr>
                          <w:rFonts w:ascii="Raleway semibold" w:hAnsi="Raleway semibold"/>
                          <w:b/>
                          <w:bCs/>
                          <w:color w:val="333133" w:themeColor="accent1"/>
                          <w:position w:val="9"/>
                          <w:sz w:val="21"/>
                          <w:szCs w:val="21"/>
                        </w:rPr>
                      </w:pPr>
                      <w:r w:rsidRPr="00816253">
                        <w:rPr>
                          <w:rFonts w:ascii="Raleway semibold" w:hAnsi="Raleway semibold"/>
                          <w:b/>
                          <w:bCs/>
                          <w:color w:val="333133" w:themeColor="accent1"/>
                          <w:position w:val="9"/>
                          <w:sz w:val="21"/>
                          <w:szCs w:val="21"/>
                        </w:rPr>
                        <w:t>MASTER OF BUSINESS ADMINISTRATION</w:t>
                      </w:r>
                      <w:r>
                        <w:rPr>
                          <w:rFonts w:ascii="Raleway semibold" w:hAnsi="Raleway semibold"/>
                          <w:b/>
                          <w:bCs/>
                          <w:color w:val="333133" w:themeColor="accent1"/>
                          <w:position w:val="9"/>
                          <w:sz w:val="21"/>
                          <w:szCs w:val="21"/>
                        </w:rPr>
                        <w:t xml:space="preserve"> &amp;</w:t>
                      </w:r>
                      <w:r w:rsidR="00C87339" w:rsidRPr="00C87339">
                        <w:rPr>
                          <w:rFonts w:ascii="Raleway semibold" w:hAnsi="Raleway semibold"/>
                          <w:b/>
                          <w:bCs/>
                          <w:color w:val="333133" w:themeColor="accent1"/>
                          <w:position w:val="9"/>
                          <w:sz w:val="21"/>
                          <w:szCs w:val="21"/>
                        </w:rPr>
                        <w:t xml:space="preserve"> </w:t>
                      </w:r>
                      <w:r w:rsidR="00C87339" w:rsidRPr="00816253">
                        <w:rPr>
                          <w:rFonts w:ascii="Raleway semibold" w:hAnsi="Raleway semibold"/>
                          <w:b/>
                          <w:bCs/>
                          <w:color w:val="333133" w:themeColor="accent1"/>
                          <w:position w:val="9"/>
                          <w:sz w:val="21"/>
                          <w:szCs w:val="21"/>
                        </w:rPr>
                        <w:t>HUMAN</w:t>
                      </w:r>
                    </w:p>
                    <w:p w14:paraId="73121A1F" w14:textId="4EA4E373" w:rsidR="00F93CEE" w:rsidRPr="00816253" w:rsidRDefault="00F93CEE" w:rsidP="00F93CEE">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 xml:space="preserve">                   </w:t>
                      </w:r>
                      <w:r w:rsidRPr="00816253">
                        <w:rPr>
                          <w:rFonts w:ascii="Raleway semibold" w:hAnsi="Raleway semibold"/>
                          <w:b/>
                          <w:bCs/>
                          <w:color w:val="333133" w:themeColor="accent1"/>
                          <w:position w:val="9"/>
                          <w:sz w:val="21"/>
                          <w:szCs w:val="21"/>
                        </w:rPr>
                        <w:t>RESOURCES MANAGEMENT</w:t>
                      </w:r>
                    </w:p>
                    <w:p w14:paraId="1880FA65" w14:textId="6D26EDC8" w:rsidR="00F93CEE" w:rsidRDefault="00F93CEE" w:rsidP="00F93CEE">
                      <w:pPr>
                        <w:spacing w:after="0" w:line="264" w:lineRule="auto"/>
                        <w:rPr>
                          <w:rFonts w:ascii="Raleway" w:hAnsi="Raleway"/>
                          <w:color w:val="333133" w:themeColor="accent1"/>
                          <w:position w:val="9"/>
                          <w:sz w:val="18"/>
                          <w:szCs w:val="18"/>
                        </w:rPr>
                      </w:pPr>
                      <w:r>
                        <w:rPr>
                          <w:rFonts w:ascii="Raleway" w:hAnsi="Raleway"/>
                          <w:color w:val="333133" w:themeColor="accent1"/>
                          <w:position w:val="9"/>
                          <w:sz w:val="18"/>
                          <w:szCs w:val="18"/>
                        </w:rPr>
                        <w:t>University of Phoenix, Ft. Lauderdale Campus</w:t>
                      </w:r>
                    </w:p>
                    <w:p w14:paraId="097CFAC9" w14:textId="77777777" w:rsidR="00C87339" w:rsidRDefault="00C87339" w:rsidP="00F93CEE">
                      <w:pPr>
                        <w:spacing w:after="0" w:line="264" w:lineRule="auto"/>
                        <w:rPr>
                          <w:rFonts w:ascii="Raleway" w:hAnsi="Raleway"/>
                          <w:color w:val="333133" w:themeColor="accent1"/>
                          <w:position w:val="9"/>
                          <w:sz w:val="18"/>
                          <w:szCs w:val="18"/>
                        </w:rPr>
                      </w:pPr>
                    </w:p>
                    <w:p w14:paraId="509F51AA" w14:textId="04B98425" w:rsidR="00EC68B4" w:rsidRPr="00816253" w:rsidRDefault="00EC68B4" w:rsidP="00AA67DE">
                      <w:pPr>
                        <w:spacing w:after="0" w:line="264" w:lineRule="auto"/>
                        <w:rPr>
                          <w:rFonts w:ascii="Raleway semibold" w:hAnsi="Raleway semibold"/>
                          <w:b/>
                          <w:bCs/>
                          <w:color w:val="333133" w:themeColor="accent1"/>
                          <w:position w:val="9"/>
                          <w:sz w:val="21"/>
                          <w:szCs w:val="21"/>
                        </w:rPr>
                      </w:pPr>
                      <w:r w:rsidRPr="00816253">
                        <w:rPr>
                          <w:rFonts w:ascii="Raleway semibold" w:hAnsi="Raleway semibold"/>
                          <w:b/>
                          <w:bCs/>
                          <w:color w:val="333133" w:themeColor="accent1"/>
                          <w:position w:val="9"/>
                          <w:sz w:val="21"/>
                          <w:szCs w:val="21"/>
                        </w:rPr>
                        <w:t>BACHELOR OF BUSINESS MANAGEMENT</w:t>
                      </w:r>
                    </w:p>
                    <w:p w14:paraId="0B0CCA0B" w14:textId="12A13EE5" w:rsidR="00EC68B4" w:rsidRDefault="00EC68B4" w:rsidP="00AA67DE">
                      <w:pPr>
                        <w:spacing w:after="0" w:line="264" w:lineRule="auto"/>
                        <w:rPr>
                          <w:rFonts w:ascii="Raleway" w:hAnsi="Raleway"/>
                          <w:color w:val="333133" w:themeColor="accent1"/>
                          <w:position w:val="9"/>
                          <w:sz w:val="18"/>
                          <w:szCs w:val="18"/>
                        </w:rPr>
                      </w:pPr>
                      <w:r>
                        <w:rPr>
                          <w:rFonts w:ascii="Raleway" w:hAnsi="Raleway"/>
                          <w:color w:val="333133" w:themeColor="accent1"/>
                          <w:position w:val="9"/>
                          <w:sz w:val="18"/>
                          <w:szCs w:val="18"/>
                        </w:rPr>
                        <w:t>University of Phoenix, Ft. Lauderdale Campus</w:t>
                      </w:r>
                    </w:p>
                    <w:p w14:paraId="4EF68293" w14:textId="61FC21C2" w:rsidR="00EC68B4" w:rsidRDefault="00EC68B4" w:rsidP="00AA67DE">
                      <w:pPr>
                        <w:spacing w:after="0" w:line="264" w:lineRule="auto"/>
                        <w:rPr>
                          <w:rFonts w:ascii="Raleway" w:hAnsi="Raleway"/>
                          <w:color w:val="333133" w:themeColor="accent1"/>
                          <w:position w:val="9"/>
                          <w:sz w:val="18"/>
                          <w:szCs w:val="18"/>
                        </w:rPr>
                      </w:pPr>
                    </w:p>
                    <w:p w14:paraId="127CCA1F" w14:textId="5862C3F4" w:rsidR="00EC68B4" w:rsidRDefault="00EC68B4" w:rsidP="00722E8C">
                      <w:pPr>
                        <w:spacing w:after="0" w:line="264" w:lineRule="auto"/>
                        <w:rPr>
                          <w:rFonts w:ascii="Raleway" w:hAnsi="Raleway"/>
                          <w:color w:val="333133" w:themeColor="accent1"/>
                          <w:position w:val="9"/>
                          <w:sz w:val="18"/>
                          <w:szCs w:val="18"/>
                        </w:rPr>
                      </w:pPr>
                    </w:p>
                    <w:p w14:paraId="60045D6D" w14:textId="77777777" w:rsidR="00EC68B4" w:rsidRPr="00B9517F" w:rsidRDefault="00EC68B4" w:rsidP="00722E8C">
                      <w:pPr>
                        <w:spacing w:after="0" w:line="264" w:lineRule="auto"/>
                        <w:rPr>
                          <w:rFonts w:ascii="Raleway" w:hAnsi="Raleway"/>
                          <w:color w:val="333133" w:themeColor="accent1"/>
                          <w:position w:val="9"/>
                          <w:sz w:val="18"/>
                          <w:szCs w:val="18"/>
                        </w:rPr>
                      </w:pPr>
                    </w:p>
                    <w:p w14:paraId="20A7FFF2" w14:textId="14A77244" w:rsidR="00EC68B4" w:rsidRDefault="00EC68B4" w:rsidP="00AA67DE">
                      <w:pPr>
                        <w:spacing w:after="0" w:line="264" w:lineRule="auto"/>
                        <w:rPr>
                          <w:rFonts w:ascii="Raleway" w:hAnsi="Raleway"/>
                          <w:color w:val="333133" w:themeColor="accent1"/>
                          <w:position w:val="9"/>
                          <w:sz w:val="18"/>
                          <w:szCs w:val="18"/>
                        </w:rPr>
                      </w:pPr>
                    </w:p>
                    <w:p w14:paraId="76D75EBC" w14:textId="3F5A4FCD" w:rsidR="00EC68B4" w:rsidRDefault="00EC68B4" w:rsidP="00AA67DE">
                      <w:pPr>
                        <w:spacing w:after="0" w:line="264" w:lineRule="auto"/>
                        <w:rPr>
                          <w:rFonts w:ascii="Raleway" w:hAnsi="Raleway"/>
                          <w:color w:val="333133" w:themeColor="accent1"/>
                          <w:position w:val="9"/>
                          <w:sz w:val="18"/>
                          <w:szCs w:val="18"/>
                        </w:rPr>
                      </w:pPr>
                    </w:p>
                    <w:p w14:paraId="06B44EE8" w14:textId="77777777" w:rsidR="00EC68B4" w:rsidRPr="00B9517F" w:rsidRDefault="00EC68B4" w:rsidP="00AA67DE">
                      <w:pPr>
                        <w:spacing w:after="0" w:line="264" w:lineRule="auto"/>
                        <w:rPr>
                          <w:rFonts w:ascii="Raleway" w:hAnsi="Raleway"/>
                          <w:color w:val="333133" w:themeColor="accent1"/>
                          <w:position w:val="9"/>
                          <w:sz w:val="18"/>
                          <w:szCs w:val="18"/>
                        </w:rPr>
                      </w:pPr>
                    </w:p>
                  </w:txbxContent>
                </v:textbox>
              </v:shape>
            </w:pict>
          </mc:Fallback>
        </mc:AlternateContent>
      </w:r>
    </w:p>
    <w:p w14:paraId="6F90CC46" w14:textId="735B2624" w:rsidR="005E286A" w:rsidRDefault="00CB298F" w:rsidP="004901F4">
      <w:pPr>
        <w:rPr>
          <w:noProof/>
        </w:rPr>
      </w:pPr>
      <w:r>
        <w:rPr>
          <w:noProof/>
        </w:rPr>
        <mc:AlternateContent>
          <mc:Choice Requires="wps">
            <w:drawing>
              <wp:anchor distT="0" distB="0" distL="114300" distR="114300" simplePos="0" relativeHeight="251406848" behindDoc="0" locked="0" layoutInCell="1" allowOverlap="1" wp14:anchorId="6D007AA0" wp14:editId="5ACFEDAA">
                <wp:simplePos x="0" y="0"/>
                <wp:positionH relativeFrom="column">
                  <wp:posOffset>228600</wp:posOffset>
                </wp:positionH>
                <wp:positionV relativeFrom="paragraph">
                  <wp:posOffset>52705</wp:posOffset>
                </wp:positionV>
                <wp:extent cx="1527810" cy="72390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723900"/>
                        </a:xfrm>
                        <a:prstGeom prst="rect">
                          <a:avLst/>
                        </a:prstGeom>
                        <a:noFill/>
                        <a:ln w="9525">
                          <a:noFill/>
                          <a:miter lim="800000"/>
                          <a:headEnd/>
                          <a:tailEnd/>
                        </a:ln>
                      </wps:spPr>
                      <wps:txbx>
                        <w:txbxContent>
                          <w:p w14:paraId="3375081F" w14:textId="0B3C0C08" w:rsidR="00EC68B4" w:rsidRPr="00816253" w:rsidRDefault="00EC68B4" w:rsidP="0052040C">
                            <w:pPr>
                              <w:spacing w:after="0" w:line="288" w:lineRule="auto"/>
                              <w:rPr>
                                <w:rFonts w:ascii="Raleway semibold" w:hAnsi="Raleway semibold"/>
                                <w:b/>
                                <w:bCs/>
                                <w:color w:val="333133" w:themeColor="accent1"/>
                                <w:sz w:val="18"/>
                                <w:szCs w:val="18"/>
                              </w:rPr>
                            </w:pPr>
                            <w:r w:rsidRPr="00816253">
                              <w:rPr>
                                <w:rFonts w:ascii="Raleway semibold" w:hAnsi="Raleway semibold"/>
                                <w:b/>
                                <w:bCs/>
                                <w:color w:val="333133" w:themeColor="accent1"/>
                                <w:sz w:val="18"/>
                                <w:szCs w:val="18"/>
                              </w:rPr>
                              <w:t>Address</w:t>
                            </w:r>
                            <w:r w:rsidR="00CB298F">
                              <w:rPr>
                                <w:rFonts w:ascii="Raleway semibold" w:hAnsi="Raleway semibold"/>
                                <w:b/>
                                <w:bCs/>
                                <w:color w:val="333133" w:themeColor="accent1"/>
                                <w:sz w:val="18"/>
                                <w:szCs w:val="18"/>
                              </w:rPr>
                              <w:t>:</w:t>
                            </w:r>
                          </w:p>
                          <w:p w14:paraId="53D63010" w14:textId="77777777" w:rsidR="00F2794E" w:rsidRDefault="00F2794E" w:rsidP="00CB298F">
                            <w:pPr>
                              <w:spacing w:after="0" w:line="288" w:lineRule="auto"/>
                              <w:rPr>
                                <w:rFonts w:ascii="Raleway" w:hAnsi="Raleway"/>
                                <w:color w:val="333133" w:themeColor="accent1"/>
                                <w:sz w:val="18"/>
                                <w:szCs w:val="18"/>
                              </w:rPr>
                            </w:pPr>
                            <w:bookmarkStart w:id="0" w:name="OLE_LINK2"/>
                            <w:r>
                              <w:rPr>
                                <w:rFonts w:ascii="Raleway" w:hAnsi="Raleway"/>
                                <w:color w:val="333133" w:themeColor="accent1"/>
                                <w:sz w:val="18"/>
                                <w:szCs w:val="18"/>
                              </w:rPr>
                              <w:t>2450 SW 103</w:t>
                            </w:r>
                            <w:r w:rsidRPr="00F2794E">
                              <w:rPr>
                                <w:rFonts w:ascii="Raleway" w:hAnsi="Raleway"/>
                                <w:color w:val="333133" w:themeColor="accent1"/>
                                <w:sz w:val="18"/>
                                <w:szCs w:val="18"/>
                                <w:vertAlign w:val="superscript"/>
                              </w:rPr>
                              <w:t>RD</w:t>
                            </w:r>
                            <w:r>
                              <w:rPr>
                                <w:rFonts w:ascii="Raleway" w:hAnsi="Raleway"/>
                                <w:color w:val="333133" w:themeColor="accent1"/>
                                <w:sz w:val="18"/>
                                <w:szCs w:val="18"/>
                              </w:rPr>
                              <w:t xml:space="preserve"> WAY</w:t>
                            </w:r>
                          </w:p>
                          <w:p w14:paraId="4BC32A7E" w14:textId="69EABE7B" w:rsidR="00CB298F" w:rsidRPr="00CB298F" w:rsidRDefault="00CB298F" w:rsidP="00CB298F">
                            <w:pPr>
                              <w:spacing w:after="0" w:line="288" w:lineRule="auto"/>
                              <w:rPr>
                                <w:rFonts w:ascii="Raleway" w:hAnsi="Raleway"/>
                                <w:color w:val="333133" w:themeColor="accent1"/>
                                <w:sz w:val="18"/>
                                <w:szCs w:val="18"/>
                              </w:rPr>
                            </w:pPr>
                            <w:r w:rsidRPr="00CB298F">
                              <w:rPr>
                                <w:rFonts w:ascii="Raleway" w:hAnsi="Raleway"/>
                                <w:color w:val="333133" w:themeColor="accent1"/>
                                <w:sz w:val="18"/>
                                <w:szCs w:val="18"/>
                              </w:rPr>
                              <w:t>Miramar, FL 33025</w:t>
                            </w:r>
                            <w:bookmarkEnd w:id="0"/>
                          </w:p>
                          <w:p w14:paraId="4175385E" w14:textId="77777777" w:rsidR="00EC68B4" w:rsidRPr="00B9517F" w:rsidRDefault="00EC68B4" w:rsidP="0052040C">
                            <w:pPr>
                              <w:spacing w:after="0" w:line="288" w:lineRule="auto"/>
                              <w:rPr>
                                <w:rFonts w:ascii="Raleway" w:hAnsi="Raleway"/>
                                <w:color w:val="333133"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07AA0" id="_x0000_s1035" type="#_x0000_t202" style="position:absolute;margin-left:18pt;margin-top:4.15pt;width:120.3pt;height:57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" filled="f" stroked="f">
                <v:textbox>
                  <w:txbxContent>
                    <w:p w14:paraId="3375081F" w14:textId="0B3C0C08" w:rsidR="00EC68B4" w:rsidRPr="00816253" w:rsidRDefault="00EC68B4" w:rsidP="0052040C">
                      <w:pPr>
                        <w:spacing w:after="0" w:line="288" w:lineRule="auto"/>
                        <w:rPr>
                          <w:rFonts w:ascii="Raleway semibold" w:hAnsi="Raleway semibold"/>
                          <w:b/>
                          <w:bCs/>
                          <w:color w:val="333133" w:themeColor="accent1"/>
                          <w:sz w:val="18"/>
                          <w:szCs w:val="18"/>
                        </w:rPr>
                      </w:pPr>
                      <w:r w:rsidRPr="00816253">
                        <w:rPr>
                          <w:rFonts w:ascii="Raleway semibold" w:hAnsi="Raleway semibold"/>
                          <w:b/>
                          <w:bCs/>
                          <w:color w:val="333133" w:themeColor="accent1"/>
                          <w:sz w:val="18"/>
                          <w:szCs w:val="18"/>
                        </w:rPr>
                        <w:t>Address</w:t>
                      </w:r>
                      <w:r w:rsidR="00CB298F">
                        <w:rPr>
                          <w:rFonts w:ascii="Raleway semibold" w:hAnsi="Raleway semibold"/>
                          <w:b/>
                          <w:bCs/>
                          <w:color w:val="333133" w:themeColor="accent1"/>
                          <w:sz w:val="18"/>
                          <w:szCs w:val="18"/>
                        </w:rPr>
                        <w:t>:</w:t>
                      </w:r>
                    </w:p>
                    <w:p w14:paraId="53D63010" w14:textId="77777777" w:rsidR="00F2794E" w:rsidRDefault="00F2794E" w:rsidP="00CB298F">
                      <w:pPr>
                        <w:spacing w:after="0" w:line="288" w:lineRule="auto"/>
                        <w:rPr>
                          <w:rFonts w:ascii="Raleway" w:hAnsi="Raleway"/>
                          <w:color w:val="333133" w:themeColor="accent1"/>
                          <w:sz w:val="18"/>
                          <w:szCs w:val="18"/>
                        </w:rPr>
                      </w:pPr>
                      <w:bookmarkStart w:id="1" w:name="OLE_LINK2"/>
                      <w:r>
                        <w:rPr>
                          <w:rFonts w:ascii="Raleway" w:hAnsi="Raleway"/>
                          <w:color w:val="333133" w:themeColor="accent1"/>
                          <w:sz w:val="18"/>
                          <w:szCs w:val="18"/>
                        </w:rPr>
                        <w:t>2450 SW 103</w:t>
                      </w:r>
                      <w:r w:rsidRPr="00F2794E">
                        <w:rPr>
                          <w:rFonts w:ascii="Raleway" w:hAnsi="Raleway"/>
                          <w:color w:val="333133" w:themeColor="accent1"/>
                          <w:sz w:val="18"/>
                          <w:szCs w:val="18"/>
                          <w:vertAlign w:val="superscript"/>
                        </w:rPr>
                        <w:t>RD</w:t>
                      </w:r>
                      <w:r>
                        <w:rPr>
                          <w:rFonts w:ascii="Raleway" w:hAnsi="Raleway"/>
                          <w:color w:val="333133" w:themeColor="accent1"/>
                          <w:sz w:val="18"/>
                          <w:szCs w:val="18"/>
                        </w:rPr>
                        <w:t xml:space="preserve"> WAY</w:t>
                      </w:r>
                    </w:p>
                    <w:p w14:paraId="4BC32A7E" w14:textId="69EABE7B" w:rsidR="00CB298F" w:rsidRPr="00CB298F" w:rsidRDefault="00CB298F" w:rsidP="00CB298F">
                      <w:pPr>
                        <w:spacing w:after="0" w:line="288" w:lineRule="auto"/>
                        <w:rPr>
                          <w:rFonts w:ascii="Raleway" w:hAnsi="Raleway"/>
                          <w:color w:val="333133" w:themeColor="accent1"/>
                          <w:sz w:val="18"/>
                          <w:szCs w:val="18"/>
                        </w:rPr>
                      </w:pPr>
                      <w:r w:rsidRPr="00CB298F">
                        <w:rPr>
                          <w:rFonts w:ascii="Raleway" w:hAnsi="Raleway"/>
                          <w:color w:val="333133" w:themeColor="accent1"/>
                          <w:sz w:val="18"/>
                          <w:szCs w:val="18"/>
                        </w:rPr>
                        <w:t>Miramar, FL 33025</w:t>
                      </w:r>
                      <w:bookmarkEnd w:id="1"/>
                    </w:p>
                    <w:p w14:paraId="4175385E" w14:textId="77777777" w:rsidR="00EC68B4" w:rsidRPr="00B9517F" w:rsidRDefault="00EC68B4" w:rsidP="0052040C">
                      <w:pPr>
                        <w:spacing w:after="0" w:line="288" w:lineRule="auto"/>
                        <w:rPr>
                          <w:rFonts w:ascii="Raleway" w:hAnsi="Raleway"/>
                          <w:color w:val="333133" w:themeColor="accent1"/>
                          <w:sz w:val="18"/>
                          <w:szCs w:val="18"/>
                        </w:rPr>
                      </w:pPr>
                    </w:p>
                  </w:txbxContent>
                </v:textbox>
              </v:shape>
            </w:pict>
          </mc:Fallback>
        </mc:AlternateContent>
      </w:r>
      <w:r w:rsidR="00816253">
        <w:rPr>
          <w:noProof/>
        </w:rPr>
        <mc:AlternateContent>
          <mc:Choice Requires="wpg">
            <w:drawing>
              <wp:anchor distT="0" distB="0" distL="114300" distR="114300" simplePos="0" relativeHeight="251404800" behindDoc="0" locked="0" layoutInCell="1" allowOverlap="1" wp14:anchorId="02584121" wp14:editId="75DD6C98">
                <wp:simplePos x="0" y="0"/>
                <wp:positionH relativeFrom="column">
                  <wp:posOffset>44928</wp:posOffset>
                </wp:positionH>
                <wp:positionV relativeFrom="paragraph">
                  <wp:posOffset>83820</wp:posOffset>
                </wp:positionV>
                <wp:extent cx="186690" cy="186690"/>
                <wp:effectExtent l="0" t="0" r="3810" b="3810"/>
                <wp:wrapNone/>
                <wp:docPr id="1480" name="Group 1480"/>
                <wp:cNvGraphicFramePr/>
                <a:graphic xmlns:a="http://schemas.openxmlformats.org/drawingml/2006/main">
                  <a:graphicData uri="http://schemas.microsoft.com/office/word/2010/wordprocessingGroup">
                    <wpg:wgp>
                      <wpg:cNvGrpSpPr/>
                      <wpg:grpSpPr>
                        <a:xfrm>
                          <a:off x="0" y="0"/>
                          <a:ext cx="186690" cy="186690"/>
                          <a:chOff x="0" y="0"/>
                          <a:chExt cx="186690" cy="186690"/>
                        </a:xfrm>
                      </wpg:grpSpPr>
                      <wps:wsp>
                        <wps:cNvPr id="13" name="Oval 13"/>
                        <wps:cNvSpPr>
                          <a:spLocks noChangeArrowheads="1"/>
                        </wps:cNvSpPr>
                        <wps:spPr bwMode="auto">
                          <a:xfrm>
                            <a:off x="0" y="0"/>
                            <a:ext cx="186690" cy="18669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1049" name="Freeform 56"/>
                        <wps:cNvSpPr>
                          <a:spLocks noEditPoints="1"/>
                        </wps:cNvSpPr>
                        <wps:spPr bwMode="auto">
                          <a:xfrm>
                            <a:off x="47589" y="30593"/>
                            <a:ext cx="90805" cy="123190"/>
                          </a:xfrm>
                          <a:custGeom>
                            <a:avLst/>
                            <a:gdLst>
                              <a:gd name="T0" fmla="*/ 15 w 29"/>
                              <a:gd name="T1" fmla="*/ 0 h 40"/>
                              <a:gd name="T2" fmla="*/ 0 w 29"/>
                              <a:gd name="T3" fmla="*/ 15 h 40"/>
                              <a:gd name="T4" fmla="*/ 2 w 29"/>
                              <a:gd name="T5" fmla="*/ 21 h 40"/>
                              <a:gd name="T6" fmla="*/ 14 w 29"/>
                              <a:gd name="T7" fmla="*/ 40 h 40"/>
                              <a:gd name="T8" fmla="*/ 15 w 29"/>
                              <a:gd name="T9" fmla="*/ 40 h 40"/>
                              <a:gd name="T10" fmla="*/ 15 w 29"/>
                              <a:gd name="T11" fmla="*/ 40 h 40"/>
                              <a:gd name="T12" fmla="*/ 27 w 29"/>
                              <a:gd name="T13" fmla="*/ 21 h 40"/>
                              <a:gd name="T14" fmla="*/ 29 w 29"/>
                              <a:gd name="T15" fmla="*/ 15 h 40"/>
                              <a:gd name="T16" fmla="*/ 15 w 29"/>
                              <a:gd name="T17" fmla="*/ 0 h 40"/>
                              <a:gd name="T18" fmla="*/ 15 w 29"/>
                              <a:gd name="T19" fmla="*/ 22 h 40"/>
                              <a:gd name="T20" fmla="*/ 7 w 29"/>
                              <a:gd name="T21" fmla="*/ 15 h 40"/>
                              <a:gd name="T22" fmla="*/ 15 w 29"/>
                              <a:gd name="T23" fmla="*/ 7 h 40"/>
                              <a:gd name="T24" fmla="*/ 22 w 29"/>
                              <a:gd name="T25" fmla="*/ 15 h 40"/>
                              <a:gd name="T26" fmla="*/ 15 w 29"/>
                              <a:gd name="T2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0">
                                <a:moveTo>
                                  <a:pt x="15" y="0"/>
                                </a:moveTo>
                                <a:cubicBezTo>
                                  <a:pt x="7" y="0"/>
                                  <a:pt x="0" y="7"/>
                                  <a:pt x="0" y="15"/>
                                </a:cubicBezTo>
                                <a:cubicBezTo>
                                  <a:pt x="0" y="17"/>
                                  <a:pt x="1" y="19"/>
                                  <a:pt x="2" y="21"/>
                                </a:cubicBezTo>
                                <a:cubicBezTo>
                                  <a:pt x="5" y="29"/>
                                  <a:pt x="12" y="37"/>
                                  <a:pt x="14" y="40"/>
                                </a:cubicBezTo>
                                <a:cubicBezTo>
                                  <a:pt x="15" y="40"/>
                                  <a:pt x="15" y="40"/>
                                  <a:pt x="15" y="40"/>
                                </a:cubicBezTo>
                                <a:cubicBezTo>
                                  <a:pt x="15" y="40"/>
                                  <a:pt x="15" y="40"/>
                                  <a:pt x="15" y="40"/>
                                </a:cubicBezTo>
                                <a:cubicBezTo>
                                  <a:pt x="17" y="37"/>
                                  <a:pt x="24" y="29"/>
                                  <a:pt x="27" y="21"/>
                                </a:cubicBezTo>
                                <a:cubicBezTo>
                                  <a:pt x="28" y="19"/>
                                  <a:pt x="29" y="17"/>
                                  <a:pt x="29" y="15"/>
                                </a:cubicBezTo>
                                <a:cubicBezTo>
                                  <a:pt x="29" y="7"/>
                                  <a:pt x="22" y="0"/>
                                  <a:pt x="15" y="0"/>
                                </a:cubicBezTo>
                                <a:close/>
                                <a:moveTo>
                                  <a:pt x="15" y="22"/>
                                </a:moveTo>
                                <a:cubicBezTo>
                                  <a:pt x="11" y="22"/>
                                  <a:pt x="7" y="19"/>
                                  <a:pt x="7" y="15"/>
                                </a:cubicBezTo>
                                <a:cubicBezTo>
                                  <a:pt x="7" y="11"/>
                                  <a:pt x="11" y="7"/>
                                  <a:pt x="15" y="7"/>
                                </a:cubicBezTo>
                                <a:cubicBezTo>
                                  <a:pt x="19" y="7"/>
                                  <a:pt x="22" y="11"/>
                                  <a:pt x="22" y="15"/>
                                </a:cubicBezTo>
                                <a:cubicBezTo>
                                  <a:pt x="22" y="19"/>
                                  <a:pt x="19" y="22"/>
                                  <a:pt x="15" y="2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65E07986" id="Group 1480" o:spid="_x0000_s1026" style="position:absolute;margin-left:3.55pt;margin-top:6.6pt;width:14.7pt;height:14.7pt;z-index:251404800" coordsize="186690,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">
                <v:oval id="Oval 13" o:spid="_x0000_s1027" style="position:absolute;width:186690;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" fillcolor="#333133 [3204]" stroked="f"/>
                <v:shape id="Freeform 56" o:spid="_x0000_s1028" style="position:absolute;left:47589;top:30593;width:90805;height:123190;visibility:visible;mso-wrap-style:square;v-text-anchor:top" coordsize="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" path="m15,c7,,,7,,15v,2,1,4,2,6c5,29,12,37,14,40v1,,1,,1,c15,40,15,40,15,40,17,37,24,29,27,21v1,-2,2,-4,2,-6c29,7,22,,15,xm15,22c11,22,7,19,7,15v,-4,4,-8,8,-8c19,7,22,11,22,15v,4,-3,7,-7,7xe" fillcolor="#e7da9c [3207]" stroked="f">
                  <v:path arrowok="t" o:connecttype="custom" o:connectlocs="46968,0;0,46196;6262,64675;43837,123190;46968,123190;46968,123190;84543,64675;90805,46196;46968,0;46968,67755;21918,46196;46968,21558;68887,46196;46968,67755" o:connectangles="0,0,0,0,0,0,0,0,0,0,0,0,0,0"/>
                  <o:lock v:ext="edit" verticies="t"/>
                </v:shape>
              </v:group>
            </w:pict>
          </mc:Fallback>
        </mc:AlternateContent>
      </w:r>
    </w:p>
    <w:p w14:paraId="2311A765" w14:textId="7B173071" w:rsidR="005E286A" w:rsidRDefault="005E286A" w:rsidP="004901F4">
      <w:pPr>
        <w:rPr>
          <w:noProof/>
        </w:rPr>
      </w:pPr>
    </w:p>
    <w:p w14:paraId="402F3F63" w14:textId="43AA5F07" w:rsidR="005E286A" w:rsidRDefault="00CB298F" w:rsidP="004901F4">
      <w:pPr>
        <w:rPr>
          <w:noProof/>
        </w:rPr>
      </w:pPr>
      <w:r>
        <w:rPr>
          <w:noProof/>
        </w:rPr>
        <mc:AlternateContent>
          <mc:Choice Requires="wpg">
            <w:drawing>
              <wp:anchor distT="0" distB="0" distL="114300" distR="114300" simplePos="0" relativeHeight="251398656" behindDoc="0" locked="0" layoutInCell="1" allowOverlap="1" wp14:anchorId="4413CB93" wp14:editId="4A9BFB41">
                <wp:simplePos x="0" y="0"/>
                <wp:positionH relativeFrom="column">
                  <wp:posOffset>31080</wp:posOffset>
                </wp:positionH>
                <wp:positionV relativeFrom="paragraph">
                  <wp:posOffset>119380</wp:posOffset>
                </wp:positionV>
                <wp:extent cx="186690" cy="185420"/>
                <wp:effectExtent l="0" t="0" r="3810" b="5080"/>
                <wp:wrapNone/>
                <wp:docPr id="1481" name="Group 1481"/>
                <wp:cNvGraphicFramePr/>
                <a:graphic xmlns:a="http://schemas.openxmlformats.org/drawingml/2006/main">
                  <a:graphicData uri="http://schemas.microsoft.com/office/word/2010/wordprocessingGroup">
                    <wpg:wgp>
                      <wpg:cNvGrpSpPr/>
                      <wpg:grpSpPr>
                        <a:xfrm>
                          <a:off x="0" y="0"/>
                          <a:ext cx="186690" cy="185420"/>
                          <a:chOff x="0" y="0"/>
                          <a:chExt cx="186690" cy="185420"/>
                        </a:xfrm>
                      </wpg:grpSpPr>
                      <wps:wsp>
                        <wps:cNvPr id="11" name="Oval 11"/>
                        <wps:cNvSpPr>
                          <a:spLocks noChangeArrowheads="1"/>
                        </wps:cNvSpPr>
                        <wps:spPr bwMode="auto">
                          <a:xfrm>
                            <a:off x="0" y="0"/>
                            <a:ext cx="186690" cy="18542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1047" name="Freeform 54"/>
                        <wps:cNvSpPr>
                          <a:spLocks noEditPoints="1"/>
                        </wps:cNvSpPr>
                        <wps:spPr bwMode="auto">
                          <a:xfrm>
                            <a:off x="33993" y="47590"/>
                            <a:ext cx="109220" cy="87630"/>
                          </a:xfrm>
                          <a:custGeom>
                            <a:avLst/>
                            <a:gdLst>
                              <a:gd name="T0" fmla="*/ 35 w 35"/>
                              <a:gd name="T1" fmla="*/ 23 h 28"/>
                              <a:gd name="T2" fmla="*/ 34 w 35"/>
                              <a:gd name="T3" fmla="*/ 25 h 28"/>
                              <a:gd name="T4" fmla="*/ 23 w 35"/>
                              <a:gd name="T5" fmla="*/ 12 h 28"/>
                              <a:gd name="T6" fmla="*/ 34 w 35"/>
                              <a:gd name="T7" fmla="*/ 2 h 28"/>
                              <a:gd name="T8" fmla="*/ 35 w 35"/>
                              <a:gd name="T9" fmla="*/ 5 h 28"/>
                              <a:gd name="T10" fmla="*/ 35 w 35"/>
                              <a:gd name="T11" fmla="*/ 23 h 28"/>
                              <a:gd name="T12" fmla="*/ 18 w 35"/>
                              <a:gd name="T13" fmla="*/ 15 h 28"/>
                              <a:gd name="T14" fmla="*/ 33 w 35"/>
                              <a:gd name="T15" fmla="*/ 1 h 28"/>
                              <a:gd name="T16" fmla="*/ 31 w 35"/>
                              <a:gd name="T17" fmla="*/ 0 h 28"/>
                              <a:gd name="T18" fmla="*/ 5 w 35"/>
                              <a:gd name="T19" fmla="*/ 0 h 28"/>
                              <a:gd name="T20" fmla="*/ 3 w 35"/>
                              <a:gd name="T21" fmla="*/ 1 h 28"/>
                              <a:gd name="T22" fmla="*/ 18 w 35"/>
                              <a:gd name="T23" fmla="*/ 15 h 28"/>
                              <a:gd name="T24" fmla="*/ 22 w 35"/>
                              <a:gd name="T25" fmla="*/ 14 h 28"/>
                              <a:gd name="T26" fmla="*/ 18 w 35"/>
                              <a:gd name="T27" fmla="*/ 17 h 28"/>
                              <a:gd name="T28" fmla="*/ 18 w 35"/>
                              <a:gd name="T29" fmla="*/ 17 h 28"/>
                              <a:gd name="T30" fmla="*/ 17 w 35"/>
                              <a:gd name="T31" fmla="*/ 17 h 28"/>
                              <a:gd name="T32" fmla="*/ 13 w 35"/>
                              <a:gd name="T33" fmla="*/ 14 h 28"/>
                              <a:gd name="T34" fmla="*/ 2 w 35"/>
                              <a:gd name="T35" fmla="*/ 27 h 28"/>
                              <a:gd name="T36" fmla="*/ 5 w 35"/>
                              <a:gd name="T37" fmla="*/ 28 h 28"/>
                              <a:gd name="T38" fmla="*/ 31 w 35"/>
                              <a:gd name="T39" fmla="*/ 28 h 28"/>
                              <a:gd name="T40" fmla="*/ 33 w 35"/>
                              <a:gd name="T41" fmla="*/ 27 h 28"/>
                              <a:gd name="T42" fmla="*/ 22 w 35"/>
                              <a:gd name="T43" fmla="*/ 14 h 28"/>
                              <a:gd name="T44" fmla="*/ 1 w 35"/>
                              <a:gd name="T45" fmla="*/ 2 h 28"/>
                              <a:gd name="T46" fmla="*/ 0 w 35"/>
                              <a:gd name="T47" fmla="*/ 5 h 28"/>
                              <a:gd name="T48" fmla="*/ 0 w 35"/>
                              <a:gd name="T49" fmla="*/ 23 h 28"/>
                              <a:gd name="T50" fmla="*/ 1 w 35"/>
                              <a:gd name="T51" fmla="*/ 25 h 28"/>
                              <a:gd name="T52" fmla="*/ 12 w 35"/>
                              <a:gd name="T53" fmla="*/ 12 h 28"/>
                              <a:gd name="T54" fmla="*/ 1 w 35"/>
                              <a:gd name="T55"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28">
                                <a:moveTo>
                                  <a:pt x="35" y="23"/>
                                </a:moveTo>
                                <a:cubicBezTo>
                                  <a:pt x="35" y="24"/>
                                  <a:pt x="35" y="25"/>
                                  <a:pt x="34" y="25"/>
                                </a:cubicBezTo>
                                <a:cubicBezTo>
                                  <a:pt x="23" y="12"/>
                                  <a:pt x="23" y="12"/>
                                  <a:pt x="23" y="12"/>
                                </a:cubicBezTo>
                                <a:cubicBezTo>
                                  <a:pt x="34" y="2"/>
                                  <a:pt x="34" y="2"/>
                                  <a:pt x="34" y="2"/>
                                </a:cubicBezTo>
                                <a:cubicBezTo>
                                  <a:pt x="35" y="3"/>
                                  <a:pt x="35" y="4"/>
                                  <a:pt x="35" y="5"/>
                                </a:cubicBezTo>
                                <a:lnTo>
                                  <a:pt x="35" y="23"/>
                                </a:lnTo>
                                <a:close/>
                                <a:moveTo>
                                  <a:pt x="18" y="15"/>
                                </a:moveTo>
                                <a:cubicBezTo>
                                  <a:pt x="33" y="1"/>
                                  <a:pt x="33" y="1"/>
                                  <a:pt x="33" y="1"/>
                                </a:cubicBezTo>
                                <a:cubicBezTo>
                                  <a:pt x="32" y="1"/>
                                  <a:pt x="31" y="0"/>
                                  <a:pt x="31" y="0"/>
                                </a:cubicBezTo>
                                <a:cubicBezTo>
                                  <a:pt x="5" y="0"/>
                                  <a:pt x="5" y="0"/>
                                  <a:pt x="5" y="0"/>
                                </a:cubicBezTo>
                                <a:cubicBezTo>
                                  <a:pt x="4" y="0"/>
                                  <a:pt x="3" y="1"/>
                                  <a:pt x="3" y="1"/>
                                </a:cubicBezTo>
                                <a:lnTo>
                                  <a:pt x="18" y="15"/>
                                </a:lnTo>
                                <a:close/>
                                <a:moveTo>
                                  <a:pt x="22" y="14"/>
                                </a:moveTo>
                                <a:cubicBezTo>
                                  <a:pt x="18" y="17"/>
                                  <a:pt x="18" y="17"/>
                                  <a:pt x="18" y="17"/>
                                </a:cubicBezTo>
                                <a:cubicBezTo>
                                  <a:pt x="18" y="17"/>
                                  <a:pt x="18" y="17"/>
                                  <a:pt x="18" y="17"/>
                                </a:cubicBezTo>
                                <a:cubicBezTo>
                                  <a:pt x="17" y="17"/>
                                  <a:pt x="17" y="17"/>
                                  <a:pt x="17" y="17"/>
                                </a:cubicBezTo>
                                <a:cubicBezTo>
                                  <a:pt x="13" y="14"/>
                                  <a:pt x="13" y="14"/>
                                  <a:pt x="13" y="14"/>
                                </a:cubicBezTo>
                                <a:cubicBezTo>
                                  <a:pt x="2" y="27"/>
                                  <a:pt x="2" y="27"/>
                                  <a:pt x="2" y="27"/>
                                </a:cubicBezTo>
                                <a:cubicBezTo>
                                  <a:pt x="3" y="27"/>
                                  <a:pt x="4" y="28"/>
                                  <a:pt x="5" y="28"/>
                                </a:cubicBezTo>
                                <a:cubicBezTo>
                                  <a:pt x="31" y="28"/>
                                  <a:pt x="31" y="28"/>
                                  <a:pt x="31" y="28"/>
                                </a:cubicBezTo>
                                <a:cubicBezTo>
                                  <a:pt x="31" y="28"/>
                                  <a:pt x="32" y="27"/>
                                  <a:pt x="33" y="27"/>
                                </a:cubicBezTo>
                                <a:lnTo>
                                  <a:pt x="22" y="14"/>
                                </a:lnTo>
                                <a:close/>
                                <a:moveTo>
                                  <a:pt x="1" y="2"/>
                                </a:moveTo>
                                <a:cubicBezTo>
                                  <a:pt x="1" y="3"/>
                                  <a:pt x="0" y="4"/>
                                  <a:pt x="0" y="5"/>
                                </a:cubicBezTo>
                                <a:cubicBezTo>
                                  <a:pt x="0" y="23"/>
                                  <a:pt x="0" y="23"/>
                                  <a:pt x="0" y="23"/>
                                </a:cubicBezTo>
                                <a:cubicBezTo>
                                  <a:pt x="0" y="24"/>
                                  <a:pt x="1" y="25"/>
                                  <a:pt x="1" y="25"/>
                                </a:cubicBezTo>
                                <a:cubicBezTo>
                                  <a:pt x="12" y="12"/>
                                  <a:pt x="12" y="12"/>
                                  <a:pt x="12" y="12"/>
                                </a:cubicBezTo>
                                <a:lnTo>
                                  <a:pt x="1" y="2"/>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1442B51F" id="Group 1481" o:spid="_x0000_s1026" style="position:absolute;margin-left:2.45pt;margin-top:9.4pt;width:14.7pt;height:14.6pt;z-index:251398656" coordsize="18669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">
                <v:oval id="Oval 11" o:spid="_x0000_s1027" style="position:absolute;width:186690;height:18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333133 [3204]" stroked="f"/>
                <v:shape id="Freeform 54" o:spid="_x0000_s1028" style="position:absolute;left:33993;top:47590;width:109220;height:87630;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" path="m35,23v,1,,2,-1,2c23,12,23,12,23,12,34,2,34,2,34,2v1,1,1,2,1,3l35,23xm18,15c33,1,33,1,33,1,32,1,31,,31,,5,,5,,5,,4,,3,1,3,1l18,15xm22,14v-4,3,-4,3,-4,3c18,17,18,17,18,17v-1,,-1,,-1,c13,14,13,14,13,14,2,27,2,27,2,27v1,,2,1,3,1c31,28,31,28,31,28v,,1,-1,2,-1l22,14xm1,2c1,3,,4,,5,,23,,23,,23v,1,1,2,1,2c12,12,12,12,12,12l1,2xe" fillcolor="#e7da9c [3207]" stroked="f">
                  <v:path arrowok="t" o:connecttype="custom" o:connectlocs="109220,71982;106099,78241;71773,37556;106099,6259;109220,15648;109220,71982;56170,46945;102979,3130;96738,0;15603,0;9362,3130;56170,46945;68653,43815;56170,53204;56170,53204;53050,53204;40567,43815;6241,84500;15603,87630;96738,87630;102979,84500;68653,43815;3121,6259;0,15648;0,71982;3121,78241;37447,37556;3121,6259" o:connectangles="0,0,0,0,0,0,0,0,0,0,0,0,0,0,0,0,0,0,0,0,0,0,0,0,0,0,0,0"/>
                  <o:lock v:ext="edit" verticies="t"/>
                </v:shape>
              </v:group>
            </w:pict>
          </mc:Fallback>
        </mc:AlternateContent>
      </w:r>
      <w:r>
        <w:rPr>
          <w:noProof/>
        </w:rPr>
        <mc:AlternateContent>
          <mc:Choice Requires="wps">
            <w:drawing>
              <wp:anchor distT="0" distB="0" distL="114300" distR="114300" simplePos="0" relativeHeight="251409920" behindDoc="0" locked="0" layoutInCell="1" allowOverlap="1" wp14:anchorId="6A5DF26E" wp14:editId="5D02C627">
                <wp:simplePos x="0" y="0"/>
                <wp:positionH relativeFrom="column">
                  <wp:posOffset>224790</wp:posOffset>
                </wp:positionH>
                <wp:positionV relativeFrom="paragraph">
                  <wp:posOffset>62230</wp:posOffset>
                </wp:positionV>
                <wp:extent cx="1612820" cy="591981"/>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20" cy="591981"/>
                        </a:xfrm>
                        <a:prstGeom prst="rect">
                          <a:avLst/>
                        </a:prstGeom>
                        <a:noFill/>
                        <a:ln w="9525">
                          <a:noFill/>
                          <a:miter lim="800000"/>
                          <a:headEnd/>
                          <a:tailEnd/>
                        </a:ln>
                      </wps:spPr>
                      <wps:txbx>
                        <w:txbxContent>
                          <w:p w14:paraId="7E022107" w14:textId="77777777" w:rsidR="00EC68B4" w:rsidRPr="00816253" w:rsidRDefault="00EC68B4" w:rsidP="0052040C">
                            <w:pPr>
                              <w:spacing w:after="0" w:line="288" w:lineRule="auto"/>
                              <w:rPr>
                                <w:rFonts w:ascii="Raleway semibold" w:hAnsi="Raleway semibold"/>
                                <w:b/>
                                <w:bCs/>
                                <w:color w:val="333133" w:themeColor="accent1"/>
                                <w:sz w:val="18"/>
                                <w:szCs w:val="18"/>
                              </w:rPr>
                            </w:pPr>
                            <w:r w:rsidRPr="00816253">
                              <w:rPr>
                                <w:rFonts w:ascii="Raleway semibold" w:hAnsi="Raleway semibold"/>
                                <w:b/>
                                <w:bCs/>
                                <w:color w:val="333133" w:themeColor="accent1"/>
                                <w:sz w:val="18"/>
                                <w:szCs w:val="18"/>
                              </w:rPr>
                              <w:t>Email</w:t>
                            </w:r>
                          </w:p>
                          <w:p w14:paraId="32B9F7EA" w14:textId="4A4FC980" w:rsidR="00EC68B4" w:rsidRDefault="00EC68B4" w:rsidP="0052040C">
                            <w:pPr>
                              <w:spacing w:after="0" w:line="288" w:lineRule="auto"/>
                              <w:rPr>
                                <w:rFonts w:ascii="Raleway" w:hAnsi="Raleway"/>
                                <w:color w:val="333133" w:themeColor="accent1"/>
                                <w:sz w:val="18"/>
                                <w:szCs w:val="18"/>
                              </w:rPr>
                            </w:pPr>
                            <w:r>
                              <w:rPr>
                                <w:rFonts w:ascii="Raleway" w:hAnsi="Raleway"/>
                                <w:color w:val="333133" w:themeColor="accent1"/>
                                <w:sz w:val="18"/>
                                <w:szCs w:val="18"/>
                              </w:rPr>
                              <w:t>isthurston</w:t>
                            </w:r>
                            <w:r w:rsidRPr="00B9517F">
                              <w:rPr>
                                <w:rFonts w:ascii="Raleway" w:hAnsi="Raleway"/>
                                <w:color w:val="333133" w:themeColor="accent1"/>
                                <w:sz w:val="18"/>
                                <w:szCs w:val="18"/>
                              </w:rPr>
                              <w:t>@gmail.com</w:t>
                            </w:r>
                            <w:r>
                              <w:rPr>
                                <w:rFonts w:ascii="Raleway" w:hAnsi="Raleway"/>
                                <w:color w:val="333133" w:themeColor="accent1"/>
                                <w:sz w:val="18"/>
                                <w:szCs w:val="18"/>
                              </w:rPr>
                              <w:t xml:space="preserve"> </w:t>
                            </w:r>
                          </w:p>
                          <w:p w14:paraId="55F307B5" w14:textId="77777777" w:rsidR="00EC68B4" w:rsidRPr="00B9517F" w:rsidRDefault="00EC68B4" w:rsidP="0052040C">
                            <w:pPr>
                              <w:spacing w:after="0" w:line="288" w:lineRule="auto"/>
                              <w:rPr>
                                <w:rFonts w:ascii="Raleway" w:hAnsi="Raleway"/>
                                <w:color w:val="333133"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F26E" id="_x0000_s1036" type="#_x0000_t202" style="position:absolute;margin-left:17.7pt;margin-top:4.9pt;width:127pt;height:46.6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" filled="f" stroked="f">
                <v:textbox>
                  <w:txbxContent>
                    <w:p w14:paraId="7E022107" w14:textId="77777777" w:rsidR="00EC68B4" w:rsidRPr="00816253" w:rsidRDefault="00EC68B4" w:rsidP="0052040C">
                      <w:pPr>
                        <w:spacing w:after="0" w:line="288" w:lineRule="auto"/>
                        <w:rPr>
                          <w:rFonts w:ascii="Raleway semibold" w:hAnsi="Raleway semibold"/>
                          <w:b/>
                          <w:bCs/>
                          <w:color w:val="333133" w:themeColor="accent1"/>
                          <w:sz w:val="18"/>
                          <w:szCs w:val="18"/>
                        </w:rPr>
                      </w:pPr>
                      <w:r w:rsidRPr="00816253">
                        <w:rPr>
                          <w:rFonts w:ascii="Raleway semibold" w:hAnsi="Raleway semibold"/>
                          <w:b/>
                          <w:bCs/>
                          <w:color w:val="333133" w:themeColor="accent1"/>
                          <w:sz w:val="18"/>
                          <w:szCs w:val="18"/>
                        </w:rPr>
                        <w:t>Email</w:t>
                      </w:r>
                    </w:p>
                    <w:p w14:paraId="32B9F7EA" w14:textId="4A4FC980" w:rsidR="00EC68B4" w:rsidRDefault="00EC68B4" w:rsidP="0052040C">
                      <w:pPr>
                        <w:spacing w:after="0" w:line="288" w:lineRule="auto"/>
                        <w:rPr>
                          <w:rFonts w:ascii="Raleway" w:hAnsi="Raleway"/>
                          <w:color w:val="333133" w:themeColor="accent1"/>
                          <w:sz w:val="18"/>
                          <w:szCs w:val="18"/>
                        </w:rPr>
                      </w:pPr>
                      <w:r>
                        <w:rPr>
                          <w:rFonts w:ascii="Raleway" w:hAnsi="Raleway"/>
                          <w:color w:val="333133" w:themeColor="accent1"/>
                          <w:sz w:val="18"/>
                          <w:szCs w:val="18"/>
                        </w:rPr>
                        <w:t>isthurston</w:t>
                      </w:r>
                      <w:r w:rsidRPr="00B9517F">
                        <w:rPr>
                          <w:rFonts w:ascii="Raleway" w:hAnsi="Raleway"/>
                          <w:color w:val="333133" w:themeColor="accent1"/>
                          <w:sz w:val="18"/>
                          <w:szCs w:val="18"/>
                        </w:rPr>
                        <w:t>@gmail.com</w:t>
                      </w:r>
                      <w:r>
                        <w:rPr>
                          <w:rFonts w:ascii="Raleway" w:hAnsi="Raleway"/>
                          <w:color w:val="333133" w:themeColor="accent1"/>
                          <w:sz w:val="18"/>
                          <w:szCs w:val="18"/>
                        </w:rPr>
                        <w:t xml:space="preserve"> </w:t>
                      </w:r>
                    </w:p>
                    <w:p w14:paraId="55F307B5" w14:textId="77777777" w:rsidR="00EC68B4" w:rsidRPr="00B9517F" w:rsidRDefault="00EC68B4" w:rsidP="0052040C">
                      <w:pPr>
                        <w:spacing w:after="0" w:line="288" w:lineRule="auto"/>
                        <w:rPr>
                          <w:rFonts w:ascii="Raleway" w:hAnsi="Raleway"/>
                          <w:color w:val="333133" w:themeColor="accent1"/>
                          <w:sz w:val="18"/>
                          <w:szCs w:val="18"/>
                        </w:rPr>
                      </w:pPr>
                    </w:p>
                  </w:txbxContent>
                </v:textbox>
              </v:shape>
            </w:pict>
          </mc:Fallback>
        </mc:AlternateContent>
      </w:r>
    </w:p>
    <w:p w14:paraId="592E6ABB" w14:textId="35C1F684" w:rsidR="005E286A" w:rsidRDefault="00F2794E" w:rsidP="004901F4">
      <w:pPr>
        <w:rPr>
          <w:noProof/>
        </w:rPr>
      </w:pPr>
      <w:r>
        <w:rPr>
          <w:noProof/>
        </w:rPr>
        <mc:AlternateContent>
          <mc:Choice Requires="wps">
            <w:drawing>
              <wp:anchor distT="0" distB="0" distL="114300" distR="114300" simplePos="0" relativeHeight="251414016" behindDoc="0" locked="0" layoutInCell="1" allowOverlap="1" wp14:anchorId="6A6C4061" wp14:editId="4E78A254">
                <wp:simplePos x="0" y="0"/>
                <wp:positionH relativeFrom="column">
                  <wp:posOffset>273050</wp:posOffset>
                </wp:positionH>
                <wp:positionV relativeFrom="paragraph">
                  <wp:posOffset>269875</wp:posOffset>
                </wp:positionV>
                <wp:extent cx="1141095" cy="679450"/>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679450"/>
                        </a:xfrm>
                        <a:prstGeom prst="rect">
                          <a:avLst/>
                        </a:prstGeom>
                        <a:noFill/>
                        <a:ln w="9525">
                          <a:noFill/>
                          <a:miter lim="800000"/>
                          <a:headEnd/>
                          <a:tailEnd/>
                        </a:ln>
                      </wps:spPr>
                      <wps:txbx>
                        <w:txbxContent>
                          <w:p w14:paraId="39BE67CB" w14:textId="77777777" w:rsidR="00EC68B4" w:rsidRPr="00816253" w:rsidRDefault="00EC68B4" w:rsidP="0052040C">
                            <w:pPr>
                              <w:spacing w:after="0" w:line="288" w:lineRule="auto"/>
                              <w:rPr>
                                <w:rFonts w:ascii="Raleway semibold" w:hAnsi="Raleway semibold"/>
                                <w:b/>
                                <w:bCs/>
                                <w:color w:val="333133" w:themeColor="accent1"/>
                                <w:sz w:val="18"/>
                                <w:szCs w:val="18"/>
                              </w:rPr>
                            </w:pPr>
                            <w:r w:rsidRPr="00816253">
                              <w:rPr>
                                <w:rFonts w:ascii="Raleway semibold" w:hAnsi="Raleway semibold"/>
                                <w:b/>
                                <w:bCs/>
                                <w:color w:val="333133" w:themeColor="accent1"/>
                                <w:sz w:val="18"/>
                                <w:szCs w:val="18"/>
                              </w:rPr>
                              <w:t>Phone</w:t>
                            </w:r>
                          </w:p>
                          <w:p w14:paraId="58A0A293" w14:textId="493442B3" w:rsidR="00EC68B4" w:rsidRDefault="00EC68B4" w:rsidP="0052040C">
                            <w:pPr>
                              <w:spacing w:after="0" w:line="288" w:lineRule="auto"/>
                              <w:rPr>
                                <w:rFonts w:ascii="Raleway" w:hAnsi="Raleway"/>
                                <w:color w:val="333133" w:themeColor="accent1"/>
                                <w:sz w:val="18"/>
                                <w:szCs w:val="18"/>
                              </w:rPr>
                            </w:pPr>
                            <w:r>
                              <w:rPr>
                                <w:rFonts w:ascii="Raleway" w:hAnsi="Raleway"/>
                                <w:color w:val="333133" w:themeColor="accent1"/>
                                <w:sz w:val="18"/>
                                <w:szCs w:val="18"/>
                              </w:rPr>
                              <w:t xml:space="preserve">H </w:t>
                            </w:r>
                            <w:r w:rsidRPr="00B9517F">
                              <w:rPr>
                                <w:rFonts w:ascii="Raleway" w:hAnsi="Raleway"/>
                                <w:color w:val="333133" w:themeColor="accent1"/>
                                <w:sz w:val="18"/>
                                <w:szCs w:val="18"/>
                              </w:rPr>
                              <w:t>(</w:t>
                            </w:r>
                            <w:r>
                              <w:rPr>
                                <w:rFonts w:ascii="Raleway" w:hAnsi="Raleway"/>
                                <w:color w:val="333133" w:themeColor="accent1"/>
                                <w:sz w:val="18"/>
                                <w:szCs w:val="18"/>
                              </w:rPr>
                              <w:t>954</w:t>
                            </w:r>
                            <w:r w:rsidRPr="00B9517F">
                              <w:rPr>
                                <w:rFonts w:ascii="Raleway" w:hAnsi="Raleway"/>
                                <w:color w:val="333133" w:themeColor="accent1"/>
                                <w:sz w:val="18"/>
                                <w:szCs w:val="18"/>
                              </w:rPr>
                              <w:t xml:space="preserve">) </w:t>
                            </w:r>
                            <w:r>
                              <w:rPr>
                                <w:rFonts w:ascii="Raleway" w:hAnsi="Raleway"/>
                                <w:color w:val="333133" w:themeColor="accent1"/>
                                <w:sz w:val="18"/>
                                <w:szCs w:val="18"/>
                              </w:rPr>
                              <w:t>433</w:t>
                            </w:r>
                            <w:r w:rsidRPr="00B9517F">
                              <w:rPr>
                                <w:rFonts w:ascii="Raleway" w:hAnsi="Raleway"/>
                                <w:color w:val="333133" w:themeColor="accent1"/>
                                <w:sz w:val="18"/>
                                <w:szCs w:val="18"/>
                              </w:rPr>
                              <w:t xml:space="preserve"> </w:t>
                            </w:r>
                            <w:r>
                              <w:rPr>
                                <w:rFonts w:ascii="Raleway" w:hAnsi="Raleway"/>
                                <w:color w:val="333133" w:themeColor="accent1"/>
                                <w:sz w:val="18"/>
                                <w:szCs w:val="18"/>
                              </w:rPr>
                              <w:t>8260</w:t>
                            </w:r>
                          </w:p>
                          <w:p w14:paraId="0231CF14" w14:textId="2FE76360" w:rsidR="00EC68B4" w:rsidRDefault="00EC68B4" w:rsidP="0052040C">
                            <w:pPr>
                              <w:spacing w:after="0" w:line="288" w:lineRule="auto"/>
                              <w:rPr>
                                <w:rFonts w:ascii="Raleway" w:hAnsi="Raleway"/>
                                <w:color w:val="333133" w:themeColor="accent1"/>
                                <w:sz w:val="18"/>
                                <w:szCs w:val="18"/>
                              </w:rPr>
                            </w:pPr>
                            <w:r>
                              <w:rPr>
                                <w:rFonts w:ascii="Raleway" w:hAnsi="Raleway"/>
                                <w:color w:val="333133" w:themeColor="accent1"/>
                                <w:sz w:val="18"/>
                                <w:szCs w:val="18"/>
                              </w:rPr>
                              <w:t>C (954) 534 16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C4061" id="_x0000_s1037" type="#_x0000_t202" style="position:absolute;margin-left:21.5pt;margin-top:21.25pt;width:89.85pt;height:53.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" filled="f" stroked="f">
                <v:textbox>
                  <w:txbxContent>
                    <w:p w14:paraId="39BE67CB" w14:textId="77777777" w:rsidR="00EC68B4" w:rsidRPr="00816253" w:rsidRDefault="00EC68B4" w:rsidP="0052040C">
                      <w:pPr>
                        <w:spacing w:after="0" w:line="288" w:lineRule="auto"/>
                        <w:rPr>
                          <w:rFonts w:ascii="Raleway semibold" w:hAnsi="Raleway semibold"/>
                          <w:b/>
                          <w:bCs/>
                          <w:color w:val="333133" w:themeColor="accent1"/>
                          <w:sz w:val="18"/>
                          <w:szCs w:val="18"/>
                        </w:rPr>
                      </w:pPr>
                      <w:r w:rsidRPr="00816253">
                        <w:rPr>
                          <w:rFonts w:ascii="Raleway semibold" w:hAnsi="Raleway semibold"/>
                          <w:b/>
                          <w:bCs/>
                          <w:color w:val="333133" w:themeColor="accent1"/>
                          <w:sz w:val="18"/>
                          <w:szCs w:val="18"/>
                        </w:rPr>
                        <w:t>Phone</w:t>
                      </w:r>
                    </w:p>
                    <w:p w14:paraId="58A0A293" w14:textId="493442B3" w:rsidR="00EC68B4" w:rsidRDefault="00EC68B4" w:rsidP="0052040C">
                      <w:pPr>
                        <w:spacing w:after="0" w:line="288" w:lineRule="auto"/>
                        <w:rPr>
                          <w:rFonts w:ascii="Raleway" w:hAnsi="Raleway"/>
                          <w:color w:val="333133" w:themeColor="accent1"/>
                          <w:sz w:val="18"/>
                          <w:szCs w:val="18"/>
                        </w:rPr>
                      </w:pPr>
                      <w:r>
                        <w:rPr>
                          <w:rFonts w:ascii="Raleway" w:hAnsi="Raleway"/>
                          <w:color w:val="333133" w:themeColor="accent1"/>
                          <w:sz w:val="18"/>
                          <w:szCs w:val="18"/>
                        </w:rPr>
                        <w:t xml:space="preserve">H </w:t>
                      </w:r>
                      <w:r w:rsidRPr="00B9517F">
                        <w:rPr>
                          <w:rFonts w:ascii="Raleway" w:hAnsi="Raleway"/>
                          <w:color w:val="333133" w:themeColor="accent1"/>
                          <w:sz w:val="18"/>
                          <w:szCs w:val="18"/>
                        </w:rPr>
                        <w:t>(</w:t>
                      </w:r>
                      <w:r>
                        <w:rPr>
                          <w:rFonts w:ascii="Raleway" w:hAnsi="Raleway"/>
                          <w:color w:val="333133" w:themeColor="accent1"/>
                          <w:sz w:val="18"/>
                          <w:szCs w:val="18"/>
                        </w:rPr>
                        <w:t>954</w:t>
                      </w:r>
                      <w:r w:rsidRPr="00B9517F">
                        <w:rPr>
                          <w:rFonts w:ascii="Raleway" w:hAnsi="Raleway"/>
                          <w:color w:val="333133" w:themeColor="accent1"/>
                          <w:sz w:val="18"/>
                          <w:szCs w:val="18"/>
                        </w:rPr>
                        <w:t xml:space="preserve">) </w:t>
                      </w:r>
                      <w:r>
                        <w:rPr>
                          <w:rFonts w:ascii="Raleway" w:hAnsi="Raleway"/>
                          <w:color w:val="333133" w:themeColor="accent1"/>
                          <w:sz w:val="18"/>
                          <w:szCs w:val="18"/>
                        </w:rPr>
                        <w:t>433</w:t>
                      </w:r>
                      <w:r w:rsidRPr="00B9517F">
                        <w:rPr>
                          <w:rFonts w:ascii="Raleway" w:hAnsi="Raleway"/>
                          <w:color w:val="333133" w:themeColor="accent1"/>
                          <w:sz w:val="18"/>
                          <w:szCs w:val="18"/>
                        </w:rPr>
                        <w:t xml:space="preserve"> </w:t>
                      </w:r>
                      <w:r>
                        <w:rPr>
                          <w:rFonts w:ascii="Raleway" w:hAnsi="Raleway"/>
                          <w:color w:val="333133" w:themeColor="accent1"/>
                          <w:sz w:val="18"/>
                          <w:szCs w:val="18"/>
                        </w:rPr>
                        <w:t>8260</w:t>
                      </w:r>
                    </w:p>
                    <w:p w14:paraId="0231CF14" w14:textId="2FE76360" w:rsidR="00EC68B4" w:rsidRDefault="00EC68B4" w:rsidP="0052040C">
                      <w:pPr>
                        <w:spacing w:after="0" w:line="288" w:lineRule="auto"/>
                        <w:rPr>
                          <w:rFonts w:ascii="Raleway" w:hAnsi="Raleway"/>
                          <w:color w:val="333133" w:themeColor="accent1"/>
                          <w:sz w:val="18"/>
                          <w:szCs w:val="18"/>
                        </w:rPr>
                      </w:pPr>
                      <w:r>
                        <w:rPr>
                          <w:rFonts w:ascii="Raleway" w:hAnsi="Raleway"/>
                          <w:color w:val="333133" w:themeColor="accent1"/>
                          <w:sz w:val="18"/>
                          <w:szCs w:val="18"/>
                        </w:rPr>
                        <w:t>C (954) 534 1641</w:t>
                      </w:r>
                    </w:p>
                  </w:txbxContent>
                </v:textbox>
              </v:shape>
            </w:pict>
          </mc:Fallback>
        </mc:AlternateContent>
      </w:r>
      <w:r w:rsidR="00CB298F">
        <w:rPr>
          <w:noProof/>
        </w:rPr>
        <mc:AlternateContent>
          <mc:Choice Requires="wpg">
            <w:drawing>
              <wp:anchor distT="0" distB="0" distL="114300" distR="114300" simplePos="0" relativeHeight="251402752" behindDoc="0" locked="0" layoutInCell="1" allowOverlap="1" wp14:anchorId="2D94A73F" wp14:editId="04F85A65">
                <wp:simplePos x="0" y="0"/>
                <wp:positionH relativeFrom="column">
                  <wp:posOffset>28575</wp:posOffset>
                </wp:positionH>
                <wp:positionV relativeFrom="paragraph">
                  <wp:posOffset>302260</wp:posOffset>
                </wp:positionV>
                <wp:extent cx="186690" cy="185420"/>
                <wp:effectExtent l="0" t="0" r="3810" b="5080"/>
                <wp:wrapNone/>
                <wp:docPr id="1482" name="Group 1482"/>
                <wp:cNvGraphicFramePr/>
                <a:graphic xmlns:a="http://schemas.openxmlformats.org/drawingml/2006/main">
                  <a:graphicData uri="http://schemas.microsoft.com/office/word/2010/wordprocessingGroup">
                    <wpg:wgp>
                      <wpg:cNvGrpSpPr/>
                      <wpg:grpSpPr>
                        <a:xfrm>
                          <a:off x="0" y="0"/>
                          <a:ext cx="186690" cy="185420"/>
                          <a:chOff x="0" y="0"/>
                          <a:chExt cx="186690" cy="185420"/>
                        </a:xfrm>
                      </wpg:grpSpPr>
                      <wps:wsp>
                        <wps:cNvPr id="12" name="Oval 12"/>
                        <wps:cNvSpPr>
                          <a:spLocks noChangeArrowheads="1"/>
                        </wps:cNvSpPr>
                        <wps:spPr bwMode="auto">
                          <a:xfrm>
                            <a:off x="0" y="0"/>
                            <a:ext cx="186690" cy="18542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1048" name="Freeform 55"/>
                        <wps:cNvSpPr>
                          <a:spLocks/>
                        </wps:cNvSpPr>
                        <wps:spPr bwMode="auto">
                          <a:xfrm>
                            <a:off x="47590" y="40791"/>
                            <a:ext cx="99695" cy="98425"/>
                          </a:xfrm>
                          <a:custGeom>
                            <a:avLst/>
                            <a:gdLst>
                              <a:gd name="T0" fmla="*/ 31 w 32"/>
                              <a:gd name="T1" fmla="*/ 25 h 32"/>
                              <a:gd name="T2" fmla="*/ 28 w 32"/>
                              <a:gd name="T3" fmla="*/ 22 h 32"/>
                              <a:gd name="T4" fmla="*/ 24 w 32"/>
                              <a:gd name="T5" fmla="*/ 21 h 32"/>
                              <a:gd name="T6" fmla="*/ 21 w 32"/>
                              <a:gd name="T7" fmla="*/ 22 h 32"/>
                              <a:gd name="T8" fmla="*/ 19 w 32"/>
                              <a:gd name="T9" fmla="*/ 24 h 32"/>
                              <a:gd name="T10" fmla="*/ 8 w 32"/>
                              <a:gd name="T11" fmla="*/ 12 h 32"/>
                              <a:gd name="T12" fmla="*/ 9 w 32"/>
                              <a:gd name="T13" fmla="*/ 11 h 32"/>
                              <a:gd name="T14" fmla="*/ 10 w 32"/>
                              <a:gd name="T15" fmla="*/ 7 h 32"/>
                              <a:gd name="T16" fmla="*/ 9 w 32"/>
                              <a:gd name="T17" fmla="*/ 3 h 32"/>
                              <a:gd name="T18" fmla="*/ 7 w 32"/>
                              <a:gd name="T19" fmla="*/ 0 h 32"/>
                              <a:gd name="T20" fmla="*/ 6 w 32"/>
                              <a:gd name="T21" fmla="*/ 0 h 32"/>
                              <a:gd name="T22" fmla="*/ 3 w 32"/>
                              <a:gd name="T23" fmla="*/ 1 h 32"/>
                              <a:gd name="T24" fmla="*/ 0 w 32"/>
                              <a:gd name="T25" fmla="*/ 3 h 32"/>
                              <a:gd name="T26" fmla="*/ 0 w 32"/>
                              <a:gd name="T27" fmla="*/ 5 h 32"/>
                              <a:gd name="T28" fmla="*/ 7 w 32"/>
                              <a:gd name="T29" fmla="*/ 24 h 32"/>
                              <a:gd name="T30" fmla="*/ 27 w 32"/>
                              <a:gd name="T31" fmla="*/ 32 h 32"/>
                              <a:gd name="T32" fmla="*/ 28 w 32"/>
                              <a:gd name="T33" fmla="*/ 31 h 32"/>
                              <a:gd name="T34" fmla="*/ 31 w 32"/>
                              <a:gd name="T35" fmla="*/ 29 h 32"/>
                              <a:gd name="T36" fmla="*/ 31 w 32"/>
                              <a:gd name="T37"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32">
                                <a:moveTo>
                                  <a:pt x="31" y="25"/>
                                </a:moveTo>
                                <a:cubicBezTo>
                                  <a:pt x="31" y="24"/>
                                  <a:pt x="30" y="23"/>
                                  <a:pt x="28" y="22"/>
                                </a:cubicBezTo>
                                <a:cubicBezTo>
                                  <a:pt x="24" y="21"/>
                                  <a:pt x="24" y="21"/>
                                  <a:pt x="24" y="21"/>
                                </a:cubicBezTo>
                                <a:cubicBezTo>
                                  <a:pt x="23" y="21"/>
                                  <a:pt x="22" y="21"/>
                                  <a:pt x="21" y="22"/>
                                </a:cubicBezTo>
                                <a:cubicBezTo>
                                  <a:pt x="19" y="24"/>
                                  <a:pt x="19" y="24"/>
                                  <a:pt x="19" y="24"/>
                                </a:cubicBezTo>
                                <a:cubicBezTo>
                                  <a:pt x="14" y="22"/>
                                  <a:pt x="9" y="18"/>
                                  <a:pt x="8" y="12"/>
                                </a:cubicBezTo>
                                <a:cubicBezTo>
                                  <a:pt x="9" y="11"/>
                                  <a:pt x="9" y="11"/>
                                  <a:pt x="9" y="11"/>
                                </a:cubicBezTo>
                                <a:cubicBezTo>
                                  <a:pt x="10" y="10"/>
                                  <a:pt x="11" y="8"/>
                                  <a:pt x="10" y="7"/>
                                </a:cubicBezTo>
                                <a:cubicBezTo>
                                  <a:pt x="9" y="3"/>
                                  <a:pt x="9" y="3"/>
                                  <a:pt x="9" y="3"/>
                                </a:cubicBezTo>
                                <a:cubicBezTo>
                                  <a:pt x="9" y="2"/>
                                  <a:pt x="8" y="1"/>
                                  <a:pt x="7" y="0"/>
                                </a:cubicBezTo>
                                <a:cubicBezTo>
                                  <a:pt x="6" y="0"/>
                                  <a:pt x="6" y="0"/>
                                  <a:pt x="6" y="0"/>
                                </a:cubicBezTo>
                                <a:cubicBezTo>
                                  <a:pt x="5" y="0"/>
                                  <a:pt x="3" y="0"/>
                                  <a:pt x="3" y="1"/>
                                </a:cubicBezTo>
                                <a:cubicBezTo>
                                  <a:pt x="0" y="3"/>
                                  <a:pt x="0" y="3"/>
                                  <a:pt x="0" y="3"/>
                                </a:cubicBezTo>
                                <a:cubicBezTo>
                                  <a:pt x="0" y="4"/>
                                  <a:pt x="0" y="5"/>
                                  <a:pt x="0" y="5"/>
                                </a:cubicBezTo>
                                <a:cubicBezTo>
                                  <a:pt x="0" y="12"/>
                                  <a:pt x="2" y="19"/>
                                  <a:pt x="7" y="24"/>
                                </a:cubicBezTo>
                                <a:cubicBezTo>
                                  <a:pt x="13" y="29"/>
                                  <a:pt x="19" y="32"/>
                                  <a:pt x="27" y="32"/>
                                </a:cubicBezTo>
                                <a:cubicBezTo>
                                  <a:pt x="27" y="32"/>
                                  <a:pt x="28" y="32"/>
                                  <a:pt x="28" y="31"/>
                                </a:cubicBezTo>
                                <a:cubicBezTo>
                                  <a:pt x="31" y="29"/>
                                  <a:pt x="31" y="29"/>
                                  <a:pt x="31" y="29"/>
                                </a:cubicBezTo>
                                <a:cubicBezTo>
                                  <a:pt x="31" y="28"/>
                                  <a:pt x="32" y="26"/>
                                  <a:pt x="31" y="25"/>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54390627" id="Group 1482" o:spid="_x0000_s1026" style="position:absolute;margin-left:2.25pt;margin-top:23.8pt;width:14.7pt;height:14.6pt;z-index:251402752" coordsize="18669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">
                <v:oval id="Oval 12" o:spid="_x0000_s1027" style="position:absolute;width:186690;height:18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" fillcolor="#333133 [3204]" stroked="f"/>
                <v:shape id="Freeform 55" o:spid="_x0000_s1028" style="position:absolute;left:47590;top:40791;width:99695;height:98425;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" path="m31,25v,-1,-1,-2,-3,-3c24,21,24,21,24,21v-1,,-2,,-3,1c19,24,19,24,19,24,14,22,9,18,8,12,9,11,9,11,9,11v1,-1,2,-3,1,-4c9,3,9,3,9,3,9,2,8,1,7,,6,,6,,6,,5,,3,,3,1,,3,,3,,3,,4,,5,,5v,7,2,14,7,19c13,29,19,32,27,32v,,1,,1,-1c31,29,31,29,31,29v,-1,1,-3,,-4xe" fillcolor="#e7da9c [3207]" stroked="f">
                  <v:path arrowok="t" o:connecttype="custom" o:connectlocs="96580,76895;87233,67667;74771,64591;65425,67667;59194,73819;24924,36909;28039,33834;31155,21530;28039,9227;21808,0;18693,0;9346,3076;0,9227;0,15379;21808,73819;84118,98425;87233,95349;96580,89198;96580,76895" o:connectangles="0,0,0,0,0,0,0,0,0,0,0,0,0,0,0,0,0,0,0"/>
                </v:shape>
              </v:group>
            </w:pict>
          </mc:Fallback>
        </mc:AlternateContent>
      </w:r>
    </w:p>
    <w:p w14:paraId="6924425C" w14:textId="74893C28" w:rsidR="005E286A" w:rsidRDefault="005E286A" w:rsidP="004901F4">
      <w:pPr>
        <w:rPr>
          <w:noProof/>
        </w:rPr>
      </w:pPr>
    </w:p>
    <w:p w14:paraId="7AA6084C" w14:textId="3DCE554B" w:rsidR="005E286A" w:rsidRDefault="000B1C9C" w:rsidP="004901F4">
      <w:pPr>
        <w:rPr>
          <w:noProof/>
        </w:rPr>
      </w:pPr>
      <w:r>
        <w:rPr>
          <w:noProof/>
        </w:rPr>
        <mc:AlternateContent>
          <mc:Choice Requires="wpg">
            <w:drawing>
              <wp:anchor distT="0" distB="0" distL="114300" distR="114300" simplePos="0" relativeHeight="252072960" behindDoc="0" locked="0" layoutInCell="1" allowOverlap="1" wp14:anchorId="782D0B4B" wp14:editId="46B07B0E">
                <wp:simplePos x="0" y="0"/>
                <wp:positionH relativeFrom="column">
                  <wp:posOffset>2501265</wp:posOffset>
                </wp:positionH>
                <wp:positionV relativeFrom="paragraph">
                  <wp:posOffset>210074</wp:posOffset>
                </wp:positionV>
                <wp:extent cx="4012565" cy="330200"/>
                <wp:effectExtent l="0" t="0" r="6985" b="0"/>
                <wp:wrapNone/>
                <wp:docPr id="1478" name="Group 1478"/>
                <wp:cNvGraphicFramePr/>
                <a:graphic xmlns:a="http://schemas.openxmlformats.org/drawingml/2006/main">
                  <a:graphicData uri="http://schemas.microsoft.com/office/word/2010/wordprocessingGroup">
                    <wpg:wgp>
                      <wpg:cNvGrpSpPr/>
                      <wpg:grpSpPr>
                        <a:xfrm>
                          <a:off x="0" y="0"/>
                          <a:ext cx="4012565" cy="330200"/>
                          <a:chOff x="0" y="0"/>
                          <a:chExt cx="4012684" cy="330277"/>
                        </a:xfrm>
                      </wpg:grpSpPr>
                      <wps:wsp>
                        <wps:cNvPr id="1241" name="Rectangle 1241"/>
                        <wps:cNvSpPr>
                          <a:spLocks noChangeArrowheads="1"/>
                        </wps:cNvSpPr>
                        <wps:spPr bwMode="auto">
                          <a:xfrm>
                            <a:off x="113640" y="311847"/>
                            <a:ext cx="3899044" cy="1843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1222" name="Text Box 1222"/>
                        <wps:cNvSpPr txBox="1">
                          <a:spLocks noChangeArrowheads="1"/>
                        </wps:cNvSpPr>
                        <wps:spPr bwMode="auto">
                          <a:xfrm>
                            <a:off x="0" y="0"/>
                            <a:ext cx="2686049" cy="327660"/>
                          </a:xfrm>
                          <a:prstGeom prst="rect">
                            <a:avLst/>
                          </a:prstGeom>
                          <a:noFill/>
                          <a:ln w="9525">
                            <a:noFill/>
                            <a:miter lim="800000"/>
                            <a:headEnd/>
                            <a:tailEnd/>
                          </a:ln>
                        </wps:spPr>
                        <wps:txbx>
                          <w:txbxContent>
                            <w:p w14:paraId="7624D149" w14:textId="6E257500" w:rsidR="00EC68B4" w:rsidRPr="0052040C" w:rsidRDefault="00EC68B4" w:rsidP="00A9793A">
                              <w:pPr>
                                <w:spacing w:after="0" w:line="216" w:lineRule="auto"/>
                                <w:rPr>
                                  <w:rFonts w:ascii="Raleway semibold" w:hAnsi="Raleway semibold"/>
                                  <w:color w:val="333133" w:themeColor="accent1"/>
                                  <w:sz w:val="28"/>
                                  <w:szCs w:val="28"/>
                                </w:rPr>
                              </w:pPr>
                              <w:r w:rsidRPr="0052040C">
                                <w:rPr>
                                  <w:rFonts w:ascii="Raleway semibold" w:hAnsi="Raleway semibold"/>
                                  <w:color w:val="333133" w:themeColor="accent1"/>
                                  <w:sz w:val="28"/>
                                  <w:szCs w:val="28"/>
                                </w:rPr>
                                <w:t xml:space="preserve">PROFESSIONAL </w:t>
                              </w:r>
                              <w:r>
                                <w:rPr>
                                  <w:rFonts w:ascii="Raleway semibold" w:hAnsi="Raleway semibold"/>
                                  <w:color w:val="333133" w:themeColor="accent1"/>
                                  <w:sz w:val="28"/>
                                  <w:szCs w:val="28"/>
                                </w:rPr>
                                <w:t>PROMO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2D0B4B" id="Group 1478" o:spid="_x0000_s1038" style="position:absolute;margin-left:196.95pt;margin-top:16.55pt;width:315.95pt;height:26pt;z-index:252072960;mso-width-relative:margin;mso-height-relative:margin" coordsize="4012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">
                <v:rect id="Rectangle 1241" o:spid="_x0000_s1039" style="position:absolute;left:1136;top:3118;width:3899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" fillcolor="#333133 [3204]" stroked="f"/>
                <v:shape id="Text Box 1222" o:spid="_x0000_s1040" type="#_x0000_t202" style="position:absolute;width:268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7624D149" w14:textId="6E257500" w:rsidR="00EC68B4" w:rsidRPr="0052040C" w:rsidRDefault="00EC68B4" w:rsidP="00A9793A">
                        <w:pPr>
                          <w:spacing w:after="0" w:line="216" w:lineRule="auto"/>
                          <w:rPr>
                            <w:rFonts w:ascii="Raleway semibold" w:hAnsi="Raleway semibold"/>
                            <w:color w:val="333133" w:themeColor="accent1"/>
                            <w:sz w:val="28"/>
                            <w:szCs w:val="28"/>
                          </w:rPr>
                        </w:pPr>
                        <w:r w:rsidRPr="0052040C">
                          <w:rPr>
                            <w:rFonts w:ascii="Raleway semibold" w:hAnsi="Raleway semibold"/>
                            <w:color w:val="333133" w:themeColor="accent1"/>
                            <w:sz w:val="28"/>
                            <w:szCs w:val="28"/>
                          </w:rPr>
                          <w:t xml:space="preserve">PROFESSIONAL </w:t>
                        </w:r>
                        <w:r>
                          <w:rPr>
                            <w:rFonts w:ascii="Raleway semibold" w:hAnsi="Raleway semibold"/>
                            <w:color w:val="333133" w:themeColor="accent1"/>
                            <w:sz w:val="28"/>
                            <w:szCs w:val="28"/>
                          </w:rPr>
                          <w:t>PROMOTIONS</w:t>
                        </w:r>
                      </w:p>
                    </w:txbxContent>
                  </v:textbox>
                </v:shape>
              </v:group>
            </w:pict>
          </mc:Fallback>
        </mc:AlternateContent>
      </w:r>
      <w:r w:rsidR="00816253">
        <w:rPr>
          <w:noProof/>
        </w:rPr>
        <mc:AlternateContent>
          <mc:Choice Requires="wpg">
            <w:drawing>
              <wp:anchor distT="0" distB="0" distL="114300" distR="114300" simplePos="0" relativeHeight="251954176" behindDoc="0" locked="0" layoutInCell="1" allowOverlap="1" wp14:anchorId="4B5D10DA" wp14:editId="7B6DA1EC">
                <wp:simplePos x="0" y="0"/>
                <wp:positionH relativeFrom="column">
                  <wp:posOffset>2227194</wp:posOffset>
                </wp:positionH>
                <wp:positionV relativeFrom="paragraph">
                  <wp:posOffset>268439</wp:posOffset>
                </wp:positionV>
                <wp:extent cx="273685" cy="273685"/>
                <wp:effectExtent l="0" t="0" r="0" b="0"/>
                <wp:wrapNone/>
                <wp:docPr id="1479" name="Group 1479"/>
                <wp:cNvGraphicFramePr/>
                <a:graphic xmlns:a="http://schemas.openxmlformats.org/drawingml/2006/main">
                  <a:graphicData uri="http://schemas.microsoft.com/office/word/2010/wordprocessingGroup">
                    <wpg:wgp>
                      <wpg:cNvGrpSpPr/>
                      <wpg:grpSpPr>
                        <a:xfrm>
                          <a:off x="0" y="0"/>
                          <a:ext cx="273685" cy="273685"/>
                          <a:chOff x="0" y="0"/>
                          <a:chExt cx="273685" cy="273685"/>
                        </a:xfrm>
                      </wpg:grpSpPr>
                      <wps:wsp>
                        <wps:cNvPr id="1242" name="Oval 1242"/>
                        <wps:cNvSpPr>
                          <a:spLocks noChangeArrowheads="1"/>
                        </wps:cNvSpPr>
                        <wps:spPr bwMode="auto">
                          <a:xfrm>
                            <a:off x="0" y="0"/>
                            <a:ext cx="273685" cy="27368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1262" name="Freeform 58"/>
                        <wps:cNvSpPr>
                          <a:spLocks/>
                        </wps:cNvSpPr>
                        <wps:spPr bwMode="auto">
                          <a:xfrm>
                            <a:off x="60784" y="60784"/>
                            <a:ext cx="148590" cy="152400"/>
                          </a:xfrm>
                          <a:custGeom>
                            <a:avLst/>
                            <a:gdLst>
                              <a:gd name="T0" fmla="*/ 3 w 48"/>
                              <a:gd name="T1" fmla="*/ 49 h 49"/>
                              <a:gd name="T2" fmla="*/ 45 w 48"/>
                              <a:gd name="T3" fmla="*/ 49 h 49"/>
                              <a:gd name="T4" fmla="*/ 48 w 48"/>
                              <a:gd name="T5" fmla="*/ 46 h 49"/>
                              <a:gd name="T6" fmla="*/ 48 w 48"/>
                              <a:gd name="T7" fmla="*/ 43 h 49"/>
                              <a:gd name="T8" fmla="*/ 39 w 48"/>
                              <a:gd name="T9" fmla="*/ 34 h 49"/>
                              <a:gd name="T10" fmla="*/ 36 w 48"/>
                              <a:gd name="T11" fmla="*/ 34 h 49"/>
                              <a:gd name="T12" fmla="*/ 30 w 48"/>
                              <a:gd name="T13" fmla="*/ 28 h 49"/>
                              <a:gd name="T14" fmla="*/ 30 w 48"/>
                              <a:gd name="T15" fmla="*/ 26 h 49"/>
                              <a:gd name="T16" fmla="*/ 33 w 48"/>
                              <a:gd name="T17" fmla="*/ 20 h 49"/>
                              <a:gd name="T18" fmla="*/ 34 w 48"/>
                              <a:gd name="T19" fmla="*/ 19 h 49"/>
                              <a:gd name="T20" fmla="*/ 34 w 48"/>
                              <a:gd name="T21" fmla="*/ 15 h 49"/>
                              <a:gd name="T22" fmla="*/ 34 w 48"/>
                              <a:gd name="T23" fmla="*/ 14 h 49"/>
                              <a:gd name="T24" fmla="*/ 34 w 48"/>
                              <a:gd name="T25" fmla="*/ 9 h 49"/>
                              <a:gd name="T26" fmla="*/ 32 w 48"/>
                              <a:gd name="T27" fmla="*/ 3 h 49"/>
                              <a:gd name="T28" fmla="*/ 27 w 48"/>
                              <a:gd name="T29" fmla="*/ 1 h 49"/>
                              <a:gd name="T30" fmla="*/ 20 w 48"/>
                              <a:gd name="T31" fmla="*/ 1 h 49"/>
                              <a:gd name="T32" fmla="*/ 16 w 48"/>
                              <a:gd name="T33" fmla="*/ 4 h 49"/>
                              <a:gd name="T34" fmla="*/ 14 w 48"/>
                              <a:gd name="T35" fmla="*/ 9 h 49"/>
                              <a:gd name="T36" fmla="*/ 14 w 48"/>
                              <a:gd name="T37" fmla="*/ 14 h 49"/>
                              <a:gd name="T38" fmla="*/ 14 w 48"/>
                              <a:gd name="T39" fmla="*/ 15 h 49"/>
                              <a:gd name="T40" fmla="*/ 15 w 48"/>
                              <a:gd name="T41" fmla="*/ 20 h 49"/>
                              <a:gd name="T42" fmla="*/ 15 w 48"/>
                              <a:gd name="T43" fmla="*/ 21 h 49"/>
                              <a:gd name="T44" fmla="*/ 18 w 48"/>
                              <a:gd name="T45" fmla="*/ 26 h 49"/>
                              <a:gd name="T46" fmla="*/ 18 w 48"/>
                              <a:gd name="T47" fmla="*/ 28 h 49"/>
                              <a:gd name="T48" fmla="*/ 12 w 48"/>
                              <a:gd name="T49" fmla="*/ 34 h 49"/>
                              <a:gd name="T50" fmla="*/ 9 w 48"/>
                              <a:gd name="T51" fmla="*/ 34 h 49"/>
                              <a:gd name="T52" fmla="*/ 0 w 48"/>
                              <a:gd name="T53" fmla="*/ 43 h 49"/>
                              <a:gd name="T54" fmla="*/ 0 w 48"/>
                              <a:gd name="T55" fmla="*/ 46 h 49"/>
                              <a:gd name="T56" fmla="*/ 3 w 48"/>
                              <a:gd name="T57"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49">
                                <a:moveTo>
                                  <a:pt x="3" y="49"/>
                                </a:moveTo>
                                <a:cubicBezTo>
                                  <a:pt x="45" y="49"/>
                                  <a:pt x="45" y="49"/>
                                  <a:pt x="45" y="49"/>
                                </a:cubicBezTo>
                                <a:cubicBezTo>
                                  <a:pt x="47" y="49"/>
                                  <a:pt x="48" y="47"/>
                                  <a:pt x="48" y="46"/>
                                </a:cubicBezTo>
                                <a:cubicBezTo>
                                  <a:pt x="48" y="43"/>
                                  <a:pt x="48" y="43"/>
                                  <a:pt x="48" y="43"/>
                                </a:cubicBezTo>
                                <a:cubicBezTo>
                                  <a:pt x="45" y="35"/>
                                  <a:pt x="39" y="34"/>
                                  <a:pt x="39" y="34"/>
                                </a:cubicBezTo>
                                <a:cubicBezTo>
                                  <a:pt x="36" y="34"/>
                                  <a:pt x="36" y="34"/>
                                  <a:pt x="36" y="34"/>
                                </a:cubicBezTo>
                                <a:cubicBezTo>
                                  <a:pt x="33" y="34"/>
                                  <a:pt x="30" y="31"/>
                                  <a:pt x="30" y="28"/>
                                </a:cubicBezTo>
                                <a:cubicBezTo>
                                  <a:pt x="30" y="26"/>
                                  <a:pt x="30" y="26"/>
                                  <a:pt x="30" y="26"/>
                                </a:cubicBezTo>
                                <a:cubicBezTo>
                                  <a:pt x="31" y="24"/>
                                  <a:pt x="32" y="22"/>
                                  <a:pt x="33" y="20"/>
                                </a:cubicBezTo>
                                <a:cubicBezTo>
                                  <a:pt x="34" y="19"/>
                                  <a:pt x="34" y="19"/>
                                  <a:pt x="34" y="19"/>
                                </a:cubicBezTo>
                                <a:cubicBezTo>
                                  <a:pt x="35" y="18"/>
                                  <a:pt x="35" y="16"/>
                                  <a:pt x="34" y="15"/>
                                </a:cubicBezTo>
                                <a:cubicBezTo>
                                  <a:pt x="34" y="14"/>
                                  <a:pt x="34" y="14"/>
                                  <a:pt x="34" y="14"/>
                                </a:cubicBezTo>
                                <a:cubicBezTo>
                                  <a:pt x="34" y="13"/>
                                  <a:pt x="34" y="11"/>
                                  <a:pt x="34" y="9"/>
                                </a:cubicBezTo>
                                <a:cubicBezTo>
                                  <a:pt x="34" y="7"/>
                                  <a:pt x="33" y="5"/>
                                  <a:pt x="32" y="3"/>
                                </a:cubicBezTo>
                                <a:cubicBezTo>
                                  <a:pt x="30" y="2"/>
                                  <a:pt x="29" y="1"/>
                                  <a:pt x="27" y="1"/>
                                </a:cubicBezTo>
                                <a:cubicBezTo>
                                  <a:pt x="25" y="0"/>
                                  <a:pt x="23" y="0"/>
                                  <a:pt x="20" y="1"/>
                                </a:cubicBezTo>
                                <a:cubicBezTo>
                                  <a:pt x="19" y="1"/>
                                  <a:pt x="17" y="2"/>
                                  <a:pt x="16" y="4"/>
                                </a:cubicBezTo>
                                <a:cubicBezTo>
                                  <a:pt x="15" y="5"/>
                                  <a:pt x="14" y="7"/>
                                  <a:pt x="14" y="9"/>
                                </a:cubicBezTo>
                                <a:cubicBezTo>
                                  <a:pt x="14" y="11"/>
                                  <a:pt x="14" y="12"/>
                                  <a:pt x="14" y="14"/>
                                </a:cubicBezTo>
                                <a:cubicBezTo>
                                  <a:pt x="14" y="15"/>
                                  <a:pt x="14" y="15"/>
                                  <a:pt x="14" y="15"/>
                                </a:cubicBezTo>
                                <a:cubicBezTo>
                                  <a:pt x="13" y="17"/>
                                  <a:pt x="13" y="19"/>
                                  <a:pt x="15" y="20"/>
                                </a:cubicBezTo>
                                <a:cubicBezTo>
                                  <a:pt x="15" y="21"/>
                                  <a:pt x="15" y="21"/>
                                  <a:pt x="15" y="21"/>
                                </a:cubicBezTo>
                                <a:cubicBezTo>
                                  <a:pt x="16" y="22"/>
                                  <a:pt x="17" y="24"/>
                                  <a:pt x="18" y="26"/>
                                </a:cubicBezTo>
                                <a:cubicBezTo>
                                  <a:pt x="18" y="28"/>
                                  <a:pt x="18" y="28"/>
                                  <a:pt x="18" y="28"/>
                                </a:cubicBezTo>
                                <a:cubicBezTo>
                                  <a:pt x="18" y="31"/>
                                  <a:pt x="15" y="34"/>
                                  <a:pt x="12" y="34"/>
                                </a:cubicBezTo>
                                <a:cubicBezTo>
                                  <a:pt x="9" y="34"/>
                                  <a:pt x="9" y="34"/>
                                  <a:pt x="9" y="34"/>
                                </a:cubicBezTo>
                                <a:cubicBezTo>
                                  <a:pt x="9" y="34"/>
                                  <a:pt x="4" y="35"/>
                                  <a:pt x="0" y="43"/>
                                </a:cubicBezTo>
                                <a:cubicBezTo>
                                  <a:pt x="0" y="46"/>
                                  <a:pt x="0" y="46"/>
                                  <a:pt x="0" y="46"/>
                                </a:cubicBezTo>
                                <a:cubicBezTo>
                                  <a:pt x="0" y="47"/>
                                  <a:pt x="1" y="49"/>
                                  <a:pt x="3" y="49"/>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195983C0" id="Group 1479" o:spid="_x0000_s1026" style="position:absolute;margin-left:175.35pt;margin-top:21.15pt;width:21.55pt;height:21.55pt;z-index:251954176"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">
                <v:oval id="Oval 1242" o:spid="_x0000_s1027" style="position:absolute;width:273685;height:27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" fillcolor="#333133 [3204]" stroked="f"/>
                <v:shape id="Freeform 58" o:spid="_x0000_s1028" style="position:absolute;left:60784;top:60784;width:148590;height:152400;visibility:visible;mso-wrap-style:square;v-text-anchor:top" coordsize="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" path="m3,49v42,,42,,42,c47,49,48,47,48,46v,-3,,-3,,-3c45,35,39,34,39,34v-3,,-3,,-3,c33,34,30,31,30,28v,-2,,-2,,-2c31,24,32,22,33,20v1,-1,1,-1,1,-1c35,18,35,16,34,15v,-1,,-1,,-1c34,13,34,11,34,9,34,7,33,5,32,3,30,2,29,1,27,1,25,,23,,20,1v-1,,-3,1,-4,3c15,5,14,7,14,9v,2,,3,,5c14,15,14,15,14,15v-1,2,-1,4,1,5c15,21,15,21,15,21v1,1,2,3,3,5c18,28,18,28,18,28v,3,-3,6,-6,6c9,34,9,34,9,34v,,-5,1,-9,9c,46,,46,,46v,1,1,3,3,3xe" fillcolor="#e7da9c [3207]" stroked="f">
                  <v:path arrowok="t" o:connecttype="custom" o:connectlocs="9287,152400;139303,152400;148590,143069;148590,133739;120729,105747;111443,105747;92869,87086;92869,80865;102156,62204;105251,59094;105251,46653;105251,43543;105251,27992;99060,9331;83582,3110;61913,3110;49530,12441;43339,27992;43339,43543;43339,46653;46434,62204;46434,65314;55721,80865;55721,87086;37148,105747;27861,105747;0,133739;0,143069;9287,152400" o:connectangles="0,0,0,0,0,0,0,0,0,0,0,0,0,0,0,0,0,0,0,0,0,0,0,0,0,0,0,0,0"/>
                </v:shape>
              </v:group>
            </w:pict>
          </mc:Fallback>
        </mc:AlternateContent>
      </w:r>
    </w:p>
    <w:p w14:paraId="16CD50B9" w14:textId="12FFA5D3" w:rsidR="005E286A" w:rsidRDefault="00C03A6D" w:rsidP="005E286A">
      <w:pPr>
        <w:rPr>
          <w:noProof/>
        </w:rPr>
      </w:pPr>
      <w:r w:rsidRPr="00AA67DE">
        <w:rPr>
          <w:noProof/>
        </w:rPr>
        <mc:AlternateContent>
          <mc:Choice Requires="wps">
            <w:drawing>
              <wp:anchor distT="0" distB="0" distL="114300" distR="114300" simplePos="0" relativeHeight="252973056" behindDoc="0" locked="0" layoutInCell="1" allowOverlap="1" wp14:anchorId="756E6950" wp14:editId="37E9D2C5">
                <wp:simplePos x="0" y="0"/>
                <wp:positionH relativeFrom="column">
                  <wp:posOffset>2397318</wp:posOffset>
                </wp:positionH>
                <wp:positionV relativeFrom="paragraph">
                  <wp:posOffset>244779</wp:posOffset>
                </wp:positionV>
                <wp:extent cx="4380009" cy="4946073"/>
                <wp:effectExtent l="0" t="0" r="0" b="0"/>
                <wp:wrapNone/>
                <wp:docPr id="1618"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009" cy="4946073"/>
                        </a:xfrm>
                        <a:prstGeom prst="rect">
                          <a:avLst/>
                        </a:prstGeom>
                        <a:noFill/>
                        <a:ln w="9525">
                          <a:noFill/>
                          <a:miter lim="800000"/>
                          <a:headEnd/>
                          <a:tailEnd/>
                        </a:ln>
                      </wps:spPr>
                      <wps:txbx>
                        <w:txbxContent>
                          <w:p w14:paraId="6A678819" w14:textId="58F536E0" w:rsidR="00EC68B4" w:rsidRPr="00816253" w:rsidRDefault="00EC68B4" w:rsidP="00C03A6D">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10/2012 - PRESENT</w:t>
                            </w:r>
                          </w:p>
                          <w:p w14:paraId="24B14DC3" w14:textId="54D73266" w:rsidR="00EC68B4" w:rsidRPr="009A74FF" w:rsidRDefault="00EC68B4" w:rsidP="009A74FF">
                            <w:pPr>
                              <w:rPr>
                                <w:rFonts w:ascii="Raleway" w:hAnsi="Raleway"/>
                                <w:color w:val="333133" w:themeColor="accent1"/>
                                <w:position w:val="9"/>
                                <w:sz w:val="18"/>
                                <w:szCs w:val="18"/>
                              </w:rPr>
                            </w:pPr>
                            <w:r w:rsidRPr="009A74FF">
                              <w:rPr>
                                <w:rFonts w:ascii="Raleway" w:hAnsi="Raleway"/>
                                <w:color w:val="333133" w:themeColor="accent1"/>
                                <w:position w:val="9"/>
                                <w:sz w:val="18"/>
                                <w:szCs w:val="18"/>
                              </w:rPr>
                              <w:t>Police Administrator -Manage, Police Dept. HR Office, KAPOW, Volunteer Program and Coordination of Special Community Events, specifically 911 Annual Commemorative Ceremony</w:t>
                            </w:r>
                            <w:r w:rsidR="00F2794E">
                              <w:rPr>
                                <w:rFonts w:ascii="Raleway" w:hAnsi="Raleway"/>
                                <w:color w:val="333133" w:themeColor="accent1"/>
                                <w:position w:val="9"/>
                                <w:sz w:val="18"/>
                                <w:szCs w:val="18"/>
                              </w:rPr>
                              <w:t xml:space="preserve">, Miramar Police Foundation </w:t>
                            </w:r>
                            <w:r w:rsidRPr="009A74FF">
                              <w:rPr>
                                <w:rFonts w:ascii="Raleway" w:hAnsi="Raleway"/>
                                <w:color w:val="333133" w:themeColor="accent1"/>
                                <w:position w:val="9"/>
                                <w:sz w:val="18"/>
                                <w:szCs w:val="18"/>
                              </w:rPr>
                              <w:t>and Police Unity Tour programs</w:t>
                            </w:r>
                            <w:r w:rsidR="00F2794E">
                              <w:rPr>
                                <w:rFonts w:ascii="Raleway" w:hAnsi="Raleway"/>
                                <w:color w:val="333133" w:themeColor="accent1"/>
                                <w:position w:val="9"/>
                                <w:sz w:val="18"/>
                                <w:szCs w:val="18"/>
                              </w:rPr>
                              <w:t xml:space="preserve"> </w:t>
                            </w:r>
                            <w:r w:rsidRPr="009A74FF">
                              <w:rPr>
                                <w:rFonts w:ascii="Raleway" w:hAnsi="Raleway"/>
                                <w:color w:val="333133" w:themeColor="accent1"/>
                                <w:position w:val="9"/>
                                <w:sz w:val="18"/>
                                <w:szCs w:val="18"/>
                              </w:rPr>
                              <w:t xml:space="preserve">  </w:t>
                            </w:r>
                          </w:p>
                          <w:p w14:paraId="6CE303F6" w14:textId="737EF140" w:rsidR="00EC68B4" w:rsidRPr="00816253" w:rsidRDefault="00EC68B4" w:rsidP="009A74FF">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03/2008 – 09/2012</w:t>
                            </w:r>
                          </w:p>
                          <w:p w14:paraId="5C1BD626" w14:textId="01526BD6" w:rsidR="00EC68B4" w:rsidRPr="00B9517F" w:rsidRDefault="00EC68B4" w:rsidP="009A74FF">
                            <w:pPr>
                              <w:spacing w:after="0" w:line="264" w:lineRule="auto"/>
                              <w:rPr>
                                <w:rFonts w:ascii="Raleway" w:hAnsi="Raleway"/>
                                <w:color w:val="333133" w:themeColor="accent1"/>
                                <w:position w:val="9"/>
                                <w:sz w:val="18"/>
                                <w:szCs w:val="18"/>
                              </w:rPr>
                            </w:pPr>
                            <w:r w:rsidRPr="009A74FF">
                              <w:rPr>
                                <w:rFonts w:ascii="Raleway" w:hAnsi="Raleway"/>
                                <w:color w:val="333133" w:themeColor="accent1"/>
                                <w:position w:val="9"/>
                                <w:sz w:val="18"/>
                                <w:szCs w:val="18"/>
                              </w:rPr>
                              <w:t>Human Resources Analyst II (Manage, Police Dept. HR Office</w:t>
                            </w:r>
                            <w:r>
                              <w:rPr>
                                <w:rFonts w:ascii="Raleway" w:hAnsi="Raleway"/>
                                <w:color w:val="333133" w:themeColor="accent1"/>
                                <w:position w:val="9"/>
                                <w:sz w:val="18"/>
                                <w:szCs w:val="18"/>
                              </w:rPr>
                              <w:t xml:space="preserve"> </w:t>
                            </w:r>
                            <w:r w:rsidRPr="009A74FF">
                              <w:rPr>
                                <w:rFonts w:ascii="Raleway" w:hAnsi="Raleway"/>
                                <w:color w:val="333133" w:themeColor="accent1"/>
                                <w:position w:val="9"/>
                                <w:sz w:val="18"/>
                                <w:szCs w:val="18"/>
                              </w:rPr>
                              <w:t>Miramar Police Foundation)</w:t>
                            </w:r>
                          </w:p>
                          <w:p w14:paraId="4ECB6B5F" w14:textId="32F34B4B" w:rsidR="00EC68B4" w:rsidRDefault="00EC68B4" w:rsidP="00C03A6D">
                            <w:pPr>
                              <w:spacing w:after="0" w:line="264" w:lineRule="auto"/>
                              <w:rPr>
                                <w:rFonts w:ascii="Raleway" w:hAnsi="Raleway"/>
                                <w:color w:val="333133" w:themeColor="accent1"/>
                                <w:position w:val="9"/>
                                <w:sz w:val="18"/>
                                <w:szCs w:val="18"/>
                              </w:rPr>
                            </w:pPr>
                          </w:p>
                          <w:p w14:paraId="19604A06" w14:textId="5712C488" w:rsidR="00EC68B4" w:rsidRPr="00816253" w:rsidRDefault="00EC68B4" w:rsidP="009A74FF">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02/2007 – 03/2008</w:t>
                            </w:r>
                          </w:p>
                          <w:p w14:paraId="3A9C4DC5" w14:textId="760E9A50" w:rsidR="00EC68B4" w:rsidRDefault="00EC68B4" w:rsidP="00C03A6D">
                            <w:pPr>
                              <w:spacing w:after="0" w:line="264" w:lineRule="auto"/>
                              <w:rPr>
                                <w:rFonts w:ascii="Raleway" w:hAnsi="Raleway"/>
                                <w:color w:val="333133" w:themeColor="accent1"/>
                                <w:position w:val="9"/>
                                <w:sz w:val="18"/>
                                <w:szCs w:val="18"/>
                              </w:rPr>
                            </w:pPr>
                            <w:r w:rsidRPr="009A74FF">
                              <w:rPr>
                                <w:rFonts w:ascii="Raleway" w:hAnsi="Raleway"/>
                                <w:color w:val="333133" w:themeColor="accent1"/>
                                <w:position w:val="9"/>
                                <w:sz w:val="18"/>
                                <w:szCs w:val="18"/>
                              </w:rPr>
                              <w:t>Human Resources Analyst I (Police Dept. HR Office)</w:t>
                            </w:r>
                          </w:p>
                          <w:p w14:paraId="2942EFB7" w14:textId="77777777" w:rsidR="00EC68B4" w:rsidRDefault="00EC68B4" w:rsidP="00C03A6D">
                            <w:pPr>
                              <w:spacing w:after="0" w:line="264" w:lineRule="auto"/>
                              <w:rPr>
                                <w:rFonts w:ascii="Raleway" w:hAnsi="Raleway"/>
                                <w:color w:val="333133" w:themeColor="accent1"/>
                                <w:position w:val="9"/>
                                <w:sz w:val="18"/>
                                <w:szCs w:val="18"/>
                              </w:rPr>
                            </w:pPr>
                          </w:p>
                          <w:p w14:paraId="23ECCCC2" w14:textId="156B3252" w:rsidR="00EC68B4" w:rsidRPr="00816253" w:rsidRDefault="00EC68B4" w:rsidP="009A74FF">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04/2006 – 02/2007</w:t>
                            </w:r>
                          </w:p>
                          <w:p w14:paraId="4E77FF40" w14:textId="0C0CF32A" w:rsidR="00EC68B4" w:rsidRPr="00B9517F" w:rsidRDefault="00EC68B4" w:rsidP="009A74FF">
                            <w:pPr>
                              <w:spacing w:after="0" w:line="264" w:lineRule="auto"/>
                              <w:rPr>
                                <w:rFonts w:ascii="Raleway" w:hAnsi="Raleway"/>
                                <w:color w:val="333133" w:themeColor="accent1"/>
                                <w:position w:val="9"/>
                                <w:sz w:val="18"/>
                                <w:szCs w:val="18"/>
                              </w:rPr>
                            </w:pPr>
                            <w:r w:rsidRPr="009A74FF">
                              <w:rPr>
                                <w:rFonts w:ascii="Raleway" w:hAnsi="Raleway"/>
                                <w:color w:val="333133" w:themeColor="accent1"/>
                                <w:position w:val="9"/>
                                <w:sz w:val="18"/>
                                <w:szCs w:val="18"/>
                              </w:rPr>
                              <w:t>Human Resources Graduate Intern</w:t>
                            </w:r>
                          </w:p>
                          <w:p w14:paraId="5E9C0EB3" w14:textId="6C880CBE" w:rsidR="00EC68B4" w:rsidRDefault="00EC68B4" w:rsidP="00C03A6D">
                            <w:pPr>
                              <w:spacing w:after="0" w:line="264" w:lineRule="auto"/>
                              <w:rPr>
                                <w:rFonts w:ascii="Raleway" w:hAnsi="Raleway"/>
                                <w:color w:val="333133" w:themeColor="accent1"/>
                                <w:position w:val="9"/>
                                <w:sz w:val="18"/>
                                <w:szCs w:val="18"/>
                              </w:rPr>
                            </w:pPr>
                          </w:p>
                          <w:p w14:paraId="3CB5C4A6" w14:textId="23CBEC71" w:rsidR="00EC68B4" w:rsidRPr="00816253" w:rsidRDefault="00EC68B4" w:rsidP="009A74FF">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02/2002 – 04/2006</w:t>
                            </w:r>
                          </w:p>
                          <w:p w14:paraId="3A5DD4B4" w14:textId="079A6607" w:rsidR="00EC68B4" w:rsidRDefault="00EC68B4" w:rsidP="00C03A6D">
                            <w:pPr>
                              <w:spacing w:after="0" w:line="264" w:lineRule="auto"/>
                              <w:rPr>
                                <w:rFonts w:ascii="Raleway" w:hAnsi="Raleway"/>
                                <w:color w:val="333133" w:themeColor="accent1"/>
                                <w:position w:val="9"/>
                                <w:sz w:val="18"/>
                                <w:szCs w:val="18"/>
                              </w:rPr>
                            </w:pPr>
                            <w:r w:rsidRPr="009A74FF">
                              <w:rPr>
                                <w:rFonts w:ascii="Raleway" w:hAnsi="Raleway"/>
                                <w:color w:val="333133" w:themeColor="accent1"/>
                                <w:position w:val="9"/>
                                <w:sz w:val="18"/>
                                <w:szCs w:val="18"/>
                              </w:rPr>
                              <w:t>Executive Assistant to HR Director/HR Admin Secretary II</w:t>
                            </w:r>
                          </w:p>
                          <w:p w14:paraId="4948C10E" w14:textId="77777777" w:rsidR="00EC68B4" w:rsidRDefault="00EC68B4" w:rsidP="00C03A6D">
                            <w:pPr>
                              <w:spacing w:after="0" w:line="264" w:lineRule="auto"/>
                              <w:rPr>
                                <w:rFonts w:ascii="Raleway" w:hAnsi="Raleway"/>
                                <w:color w:val="333133" w:themeColor="accent1"/>
                                <w:position w:val="9"/>
                                <w:sz w:val="18"/>
                                <w:szCs w:val="18"/>
                              </w:rPr>
                            </w:pPr>
                          </w:p>
                          <w:p w14:paraId="7B711F5A" w14:textId="2EC31B6C" w:rsidR="00EC68B4" w:rsidRPr="00816253" w:rsidRDefault="00EC68B4" w:rsidP="009A74FF">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07/1998 – 02/2002</w:t>
                            </w:r>
                          </w:p>
                          <w:p w14:paraId="0D93D578" w14:textId="70256677" w:rsidR="00EC68B4" w:rsidRDefault="00EC68B4" w:rsidP="00C03A6D">
                            <w:pPr>
                              <w:spacing w:after="0" w:line="264" w:lineRule="auto"/>
                              <w:rPr>
                                <w:rFonts w:ascii="Raleway" w:hAnsi="Raleway"/>
                                <w:color w:val="333133" w:themeColor="accent1"/>
                                <w:position w:val="9"/>
                                <w:sz w:val="18"/>
                                <w:szCs w:val="18"/>
                              </w:rPr>
                            </w:pPr>
                            <w:r w:rsidRPr="009A74FF">
                              <w:rPr>
                                <w:rFonts w:ascii="Raleway" w:hAnsi="Raleway"/>
                                <w:color w:val="333133" w:themeColor="accent1"/>
                                <w:position w:val="9"/>
                                <w:sz w:val="18"/>
                                <w:szCs w:val="18"/>
                              </w:rPr>
                              <w:t>City of Miramar, Operational Services Department</w:t>
                            </w:r>
                          </w:p>
                          <w:p w14:paraId="65D8E8FA" w14:textId="77777777" w:rsidR="00EC68B4" w:rsidRDefault="00EC68B4" w:rsidP="00C03A6D">
                            <w:pPr>
                              <w:spacing w:after="0" w:line="264" w:lineRule="auto"/>
                              <w:rPr>
                                <w:rFonts w:ascii="Raleway" w:hAnsi="Raleway"/>
                                <w:color w:val="333133" w:themeColor="accent1"/>
                                <w:position w:val="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6950" id="Text Box 1618" o:spid="_x0000_s1041" type="#_x0000_t202" style="position:absolute;margin-left:188.75pt;margin-top:19.25pt;width:344.9pt;height:389.4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" filled="f" stroked="f">
                <v:textbox>
                  <w:txbxContent>
                    <w:p w14:paraId="6A678819" w14:textId="58F536E0" w:rsidR="00EC68B4" w:rsidRPr="00816253" w:rsidRDefault="00EC68B4" w:rsidP="00C03A6D">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10/2012 - PRESENT</w:t>
                      </w:r>
                    </w:p>
                    <w:p w14:paraId="24B14DC3" w14:textId="54D73266" w:rsidR="00EC68B4" w:rsidRPr="009A74FF" w:rsidRDefault="00EC68B4" w:rsidP="009A74FF">
                      <w:pPr>
                        <w:rPr>
                          <w:rFonts w:ascii="Raleway" w:hAnsi="Raleway"/>
                          <w:color w:val="333133" w:themeColor="accent1"/>
                          <w:position w:val="9"/>
                          <w:sz w:val="18"/>
                          <w:szCs w:val="18"/>
                        </w:rPr>
                      </w:pPr>
                      <w:r w:rsidRPr="009A74FF">
                        <w:rPr>
                          <w:rFonts w:ascii="Raleway" w:hAnsi="Raleway"/>
                          <w:color w:val="333133" w:themeColor="accent1"/>
                          <w:position w:val="9"/>
                          <w:sz w:val="18"/>
                          <w:szCs w:val="18"/>
                        </w:rPr>
                        <w:t>Police Administrator -Manage, Police Dept. HR Office, KAPOW, Volunteer Program and Coordination of Special Community Events, specifically 911 Annual Commemorative Ceremony</w:t>
                      </w:r>
                      <w:r w:rsidR="00F2794E">
                        <w:rPr>
                          <w:rFonts w:ascii="Raleway" w:hAnsi="Raleway"/>
                          <w:color w:val="333133" w:themeColor="accent1"/>
                          <w:position w:val="9"/>
                          <w:sz w:val="18"/>
                          <w:szCs w:val="18"/>
                        </w:rPr>
                        <w:t xml:space="preserve">, Miramar Police Foundation </w:t>
                      </w:r>
                      <w:r w:rsidRPr="009A74FF">
                        <w:rPr>
                          <w:rFonts w:ascii="Raleway" w:hAnsi="Raleway"/>
                          <w:color w:val="333133" w:themeColor="accent1"/>
                          <w:position w:val="9"/>
                          <w:sz w:val="18"/>
                          <w:szCs w:val="18"/>
                        </w:rPr>
                        <w:t>and Police Unity Tour programs</w:t>
                      </w:r>
                      <w:r w:rsidR="00F2794E">
                        <w:rPr>
                          <w:rFonts w:ascii="Raleway" w:hAnsi="Raleway"/>
                          <w:color w:val="333133" w:themeColor="accent1"/>
                          <w:position w:val="9"/>
                          <w:sz w:val="18"/>
                          <w:szCs w:val="18"/>
                        </w:rPr>
                        <w:t xml:space="preserve"> </w:t>
                      </w:r>
                      <w:r w:rsidRPr="009A74FF">
                        <w:rPr>
                          <w:rFonts w:ascii="Raleway" w:hAnsi="Raleway"/>
                          <w:color w:val="333133" w:themeColor="accent1"/>
                          <w:position w:val="9"/>
                          <w:sz w:val="18"/>
                          <w:szCs w:val="18"/>
                        </w:rPr>
                        <w:t xml:space="preserve">  </w:t>
                      </w:r>
                    </w:p>
                    <w:p w14:paraId="6CE303F6" w14:textId="737EF140" w:rsidR="00EC68B4" w:rsidRPr="00816253" w:rsidRDefault="00EC68B4" w:rsidP="009A74FF">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03/2008 – 09/2012</w:t>
                      </w:r>
                    </w:p>
                    <w:p w14:paraId="5C1BD626" w14:textId="01526BD6" w:rsidR="00EC68B4" w:rsidRPr="00B9517F" w:rsidRDefault="00EC68B4" w:rsidP="009A74FF">
                      <w:pPr>
                        <w:spacing w:after="0" w:line="264" w:lineRule="auto"/>
                        <w:rPr>
                          <w:rFonts w:ascii="Raleway" w:hAnsi="Raleway"/>
                          <w:color w:val="333133" w:themeColor="accent1"/>
                          <w:position w:val="9"/>
                          <w:sz w:val="18"/>
                          <w:szCs w:val="18"/>
                        </w:rPr>
                      </w:pPr>
                      <w:r w:rsidRPr="009A74FF">
                        <w:rPr>
                          <w:rFonts w:ascii="Raleway" w:hAnsi="Raleway"/>
                          <w:color w:val="333133" w:themeColor="accent1"/>
                          <w:position w:val="9"/>
                          <w:sz w:val="18"/>
                          <w:szCs w:val="18"/>
                        </w:rPr>
                        <w:t>Human Resources Analyst II (Manage, Police Dept. HR Office</w:t>
                      </w:r>
                      <w:r>
                        <w:rPr>
                          <w:rFonts w:ascii="Raleway" w:hAnsi="Raleway"/>
                          <w:color w:val="333133" w:themeColor="accent1"/>
                          <w:position w:val="9"/>
                          <w:sz w:val="18"/>
                          <w:szCs w:val="18"/>
                        </w:rPr>
                        <w:t xml:space="preserve"> </w:t>
                      </w:r>
                      <w:r w:rsidRPr="009A74FF">
                        <w:rPr>
                          <w:rFonts w:ascii="Raleway" w:hAnsi="Raleway"/>
                          <w:color w:val="333133" w:themeColor="accent1"/>
                          <w:position w:val="9"/>
                          <w:sz w:val="18"/>
                          <w:szCs w:val="18"/>
                        </w:rPr>
                        <w:t>Miramar Police Foundation)</w:t>
                      </w:r>
                    </w:p>
                    <w:p w14:paraId="4ECB6B5F" w14:textId="32F34B4B" w:rsidR="00EC68B4" w:rsidRDefault="00EC68B4" w:rsidP="00C03A6D">
                      <w:pPr>
                        <w:spacing w:after="0" w:line="264" w:lineRule="auto"/>
                        <w:rPr>
                          <w:rFonts w:ascii="Raleway" w:hAnsi="Raleway"/>
                          <w:color w:val="333133" w:themeColor="accent1"/>
                          <w:position w:val="9"/>
                          <w:sz w:val="18"/>
                          <w:szCs w:val="18"/>
                        </w:rPr>
                      </w:pPr>
                    </w:p>
                    <w:p w14:paraId="19604A06" w14:textId="5712C488" w:rsidR="00EC68B4" w:rsidRPr="00816253" w:rsidRDefault="00EC68B4" w:rsidP="009A74FF">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02/2007 – 03/2008</w:t>
                      </w:r>
                    </w:p>
                    <w:p w14:paraId="3A9C4DC5" w14:textId="760E9A50" w:rsidR="00EC68B4" w:rsidRDefault="00EC68B4" w:rsidP="00C03A6D">
                      <w:pPr>
                        <w:spacing w:after="0" w:line="264" w:lineRule="auto"/>
                        <w:rPr>
                          <w:rFonts w:ascii="Raleway" w:hAnsi="Raleway"/>
                          <w:color w:val="333133" w:themeColor="accent1"/>
                          <w:position w:val="9"/>
                          <w:sz w:val="18"/>
                          <w:szCs w:val="18"/>
                        </w:rPr>
                      </w:pPr>
                      <w:r w:rsidRPr="009A74FF">
                        <w:rPr>
                          <w:rFonts w:ascii="Raleway" w:hAnsi="Raleway"/>
                          <w:color w:val="333133" w:themeColor="accent1"/>
                          <w:position w:val="9"/>
                          <w:sz w:val="18"/>
                          <w:szCs w:val="18"/>
                        </w:rPr>
                        <w:t>Human Resources Analyst I (Police Dept. HR Office)</w:t>
                      </w:r>
                    </w:p>
                    <w:p w14:paraId="2942EFB7" w14:textId="77777777" w:rsidR="00EC68B4" w:rsidRDefault="00EC68B4" w:rsidP="00C03A6D">
                      <w:pPr>
                        <w:spacing w:after="0" w:line="264" w:lineRule="auto"/>
                        <w:rPr>
                          <w:rFonts w:ascii="Raleway" w:hAnsi="Raleway"/>
                          <w:color w:val="333133" w:themeColor="accent1"/>
                          <w:position w:val="9"/>
                          <w:sz w:val="18"/>
                          <w:szCs w:val="18"/>
                        </w:rPr>
                      </w:pPr>
                    </w:p>
                    <w:p w14:paraId="23ECCCC2" w14:textId="156B3252" w:rsidR="00EC68B4" w:rsidRPr="00816253" w:rsidRDefault="00EC68B4" w:rsidP="009A74FF">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04/2006 – 02/2007</w:t>
                      </w:r>
                    </w:p>
                    <w:p w14:paraId="4E77FF40" w14:textId="0C0CF32A" w:rsidR="00EC68B4" w:rsidRPr="00B9517F" w:rsidRDefault="00EC68B4" w:rsidP="009A74FF">
                      <w:pPr>
                        <w:spacing w:after="0" w:line="264" w:lineRule="auto"/>
                        <w:rPr>
                          <w:rFonts w:ascii="Raleway" w:hAnsi="Raleway"/>
                          <w:color w:val="333133" w:themeColor="accent1"/>
                          <w:position w:val="9"/>
                          <w:sz w:val="18"/>
                          <w:szCs w:val="18"/>
                        </w:rPr>
                      </w:pPr>
                      <w:r w:rsidRPr="009A74FF">
                        <w:rPr>
                          <w:rFonts w:ascii="Raleway" w:hAnsi="Raleway"/>
                          <w:color w:val="333133" w:themeColor="accent1"/>
                          <w:position w:val="9"/>
                          <w:sz w:val="18"/>
                          <w:szCs w:val="18"/>
                        </w:rPr>
                        <w:t>Human Resources Graduate Intern</w:t>
                      </w:r>
                    </w:p>
                    <w:p w14:paraId="5E9C0EB3" w14:textId="6C880CBE" w:rsidR="00EC68B4" w:rsidRDefault="00EC68B4" w:rsidP="00C03A6D">
                      <w:pPr>
                        <w:spacing w:after="0" w:line="264" w:lineRule="auto"/>
                        <w:rPr>
                          <w:rFonts w:ascii="Raleway" w:hAnsi="Raleway"/>
                          <w:color w:val="333133" w:themeColor="accent1"/>
                          <w:position w:val="9"/>
                          <w:sz w:val="18"/>
                          <w:szCs w:val="18"/>
                        </w:rPr>
                      </w:pPr>
                    </w:p>
                    <w:p w14:paraId="3CB5C4A6" w14:textId="23CBEC71" w:rsidR="00EC68B4" w:rsidRPr="00816253" w:rsidRDefault="00EC68B4" w:rsidP="009A74FF">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02/2002 – 04/2006</w:t>
                      </w:r>
                    </w:p>
                    <w:p w14:paraId="3A5DD4B4" w14:textId="079A6607" w:rsidR="00EC68B4" w:rsidRDefault="00EC68B4" w:rsidP="00C03A6D">
                      <w:pPr>
                        <w:spacing w:after="0" w:line="264" w:lineRule="auto"/>
                        <w:rPr>
                          <w:rFonts w:ascii="Raleway" w:hAnsi="Raleway"/>
                          <w:color w:val="333133" w:themeColor="accent1"/>
                          <w:position w:val="9"/>
                          <w:sz w:val="18"/>
                          <w:szCs w:val="18"/>
                        </w:rPr>
                      </w:pPr>
                      <w:r w:rsidRPr="009A74FF">
                        <w:rPr>
                          <w:rFonts w:ascii="Raleway" w:hAnsi="Raleway"/>
                          <w:color w:val="333133" w:themeColor="accent1"/>
                          <w:position w:val="9"/>
                          <w:sz w:val="18"/>
                          <w:szCs w:val="18"/>
                        </w:rPr>
                        <w:t>Executive Assistant to HR Director/HR Admin Secretary II</w:t>
                      </w:r>
                    </w:p>
                    <w:p w14:paraId="4948C10E" w14:textId="77777777" w:rsidR="00EC68B4" w:rsidRDefault="00EC68B4" w:rsidP="00C03A6D">
                      <w:pPr>
                        <w:spacing w:after="0" w:line="264" w:lineRule="auto"/>
                        <w:rPr>
                          <w:rFonts w:ascii="Raleway" w:hAnsi="Raleway"/>
                          <w:color w:val="333133" w:themeColor="accent1"/>
                          <w:position w:val="9"/>
                          <w:sz w:val="18"/>
                          <w:szCs w:val="18"/>
                        </w:rPr>
                      </w:pPr>
                    </w:p>
                    <w:p w14:paraId="7B711F5A" w14:textId="2EC31B6C" w:rsidR="00EC68B4" w:rsidRPr="00816253" w:rsidRDefault="00EC68B4" w:rsidP="009A74FF">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07/1998 – 02/2002</w:t>
                      </w:r>
                    </w:p>
                    <w:p w14:paraId="0D93D578" w14:textId="70256677" w:rsidR="00EC68B4" w:rsidRDefault="00EC68B4" w:rsidP="00C03A6D">
                      <w:pPr>
                        <w:spacing w:after="0" w:line="264" w:lineRule="auto"/>
                        <w:rPr>
                          <w:rFonts w:ascii="Raleway" w:hAnsi="Raleway"/>
                          <w:color w:val="333133" w:themeColor="accent1"/>
                          <w:position w:val="9"/>
                          <w:sz w:val="18"/>
                          <w:szCs w:val="18"/>
                        </w:rPr>
                      </w:pPr>
                      <w:r w:rsidRPr="009A74FF">
                        <w:rPr>
                          <w:rFonts w:ascii="Raleway" w:hAnsi="Raleway"/>
                          <w:color w:val="333133" w:themeColor="accent1"/>
                          <w:position w:val="9"/>
                          <w:sz w:val="18"/>
                          <w:szCs w:val="18"/>
                        </w:rPr>
                        <w:t>City of Miramar, Operational Services Department</w:t>
                      </w:r>
                    </w:p>
                    <w:p w14:paraId="65D8E8FA" w14:textId="77777777" w:rsidR="00EC68B4" w:rsidRDefault="00EC68B4" w:rsidP="00C03A6D">
                      <w:pPr>
                        <w:spacing w:after="0" w:line="264" w:lineRule="auto"/>
                        <w:rPr>
                          <w:rFonts w:ascii="Raleway" w:hAnsi="Raleway"/>
                          <w:color w:val="333133" w:themeColor="accent1"/>
                          <w:position w:val="9"/>
                          <w:sz w:val="18"/>
                          <w:szCs w:val="18"/>
                        </w:rPr>
                      </w:pPr>
                    </w:p>
                  </w:txbxContent>
                </v:textbox>
              </v:shape>
            </w:pict>
          </mc:Fallback>
        </mc:AlternateContent>
      </w:r>
      <w:r w:rsidR="00816253">
        <w:rPr>
          <w:noProof/>
        </w:rPr>
        <mc:AlternateContent>
          <mc:Choice Requires="wps">
            <w:drawing>
              <wp:anchor distT="0" distB="0" distL="114300" distR="114300" simplePos="0" relativeHeight="249661440" behindDoc="0" locked="0" layoutInCell="1" allowOverlap="1" wp14:anchorId="3DAF9894" wp14:editId="2047A91C">
                <wp:simplePos x="0" y="0"/>
                <wp:positionH relativeFrom="column">
                  <wp:posOffset>13970</wp:posOffset>
                </wp:positionH>
                <wp:positionV relativeFrom="paragraph">
                  <wp:posOffset>158039</wp:posOffset>
                </wp:positionV>
                <wp:extent cx="1744171" cy="19747"/>
                <wp:effectExtent l="0" t="0" r="889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171" cy="19747"/>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56EA84B0" id="Rectangle 16" o:spid="_x0000_s1026" style="position:absolute;margin-left:1.1pt;margin-top:12.45pt;width:137.35pt;height:1.55pt;z-index:2496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" fillcolor="#333133 [3204]" stroked="f"/>
            </w:pict>
          </mc:Fallback>
        </mc:AlternateContent>
      </w:r>
    </w:p>
    <w:p w14:paraId="2430769A" w14:textId="7FC9B185" w:rsidR="005E286A" w:rsidRDefault="005E286A" w:rsidP="005E286A">
      <w:pPr>
        <w:rPr>
          <w:noProof/>
        </w:rPr>
      </w:pPr>
    </w:p>
    <w:p w14:paraId="0468F409" w14:textId="77A1136B" w:rsidR="005E286A" w:rsidRDefault="005E286A" w:rsidP="005E286A">
      <w:pPr>
        <w:rPr>
          <w:noProof/>
        </w:rPr>
      </w:pPr>
    </w:p>
    <w:p w14:paraId="049A156C" w14:textId="588F1204" w:rsidR="005E286A" w:rsidRDefault="005E286A" w:rsidP="005E286A">
      <w:pPr>
        <w:rPr>
          <w:noProof/>
        </w:rPr>
      </w:pPr>
    </w:p>
    <w:p w14:paraId="49851994" w14:textId="3715B4AE" w:rsidR="005E286A" w:rsidRDefault="005E286A" w:rsidP="005E286A">
      <w:pPr>
        <w:rPr>
          <w:noProof/>
        </w:rPr>
      </w:pPr>
    </w:p>
    <w:p w14:paraId="4FFF5F68" w14:textId="5191606C" w:rsidR="005E286A" w:rsidRDefault="005E286A" w:rsidP="005E286A">
      <w:pPr>
        <w:rPr>
          <w:noProof/>
        </w:rPr>
      </w:pPr>
    </w:p>
    <w:p w14:paraId="69EA6927" w14:textId="2368BEFA" w:rsidR="005E286A" w:rsidRDefault="005E286A" w:rsidP="005E286A">
      <w:pPr>
        <w:rPr>
          <w:noProof/>
        </w:rPr>
      </w:pPr>
    </w:p>
    <w:p w14:paraId="47EEECB9" w14:textId="16D54FE6" w:rsidR="005E286A" w:rsidRDefault="005E286A" w:rsidP="005E286A">
      <w:pPr>
        <w:rPr>
          <w:noProof/>
        </w:rPr>
      </w:pPr>
    </w:p>
    <w:p w14:paraId="7417B282" w14:textId="1735C30C" w:rsidR="005E286A" w:rsidRDefault="005E286A" w:rsidP="005E286A">
      <w:pPr>
        <w:rPr>
          <w:noProof/>
        </w:rPr>
      </w:pPr>
    </w:p>
    <w:p w14:paraId="391A16C3" w14:textId="77777777" w:rsidR="005E286A" w:rsidRDefault="005E286A" w:rsidP="005E286A">
      <w:pPr>
        <w:rPr>
          <w:noProof/>
        </w:rPr>
      </w:pPr>
    </w:p>
    <w:p w14:paraId="3AB20AED" w14:textId="41B8EC06" w:rsidR="005E286A" w:rsidRDefault="005E286A" w:rsidP="005E286A">
      <w:pPr>
        <w:rPr>
          <w:noProof/>
        </w:rPr>
      </w:pPr>
    </w:p>
    <w:p w14:paraId="251B9E9D" w14:textId="228E5434" w:rsidR="005E286A" w:rsidRDefault="005E286A" w:rsidP="005E286A">
      <w:pPr>
        <w:rPr>
          <w:noProof/>
        </w:rPr>
      </w:pPr>
    </w:p>
    <w:p w14:paraId="43794DE3" w14:textId="2DA243A2" w:rsidR="005E286A" w:rsidRDefault="005E286A" w:rsidP="005E286A">
      <w:pPr>
        <w:rPr>
          <w:noProof/>
        </w:rPr>
      </w:pPr>
    </w:p>
    <w:p w14:paraId="6AD640C2" w14:textId="5E8BC8A1" w:rsidR="005E286A" w:rsidRDefault="005E286A" w:rsidP="005E286A">
      <w:pPr>
        <w:rPr>
          <w:noProof/>
        </w:rPr>
      </w:pPr>
    </w:p>
    <w:p w14:paraId="146A251D" w14:textId="3E75A78C" w:rsidR="00A9793A" w:rsidRDefault="00C03A6D" w:rsidP="00A9793A">
      <w:pPr>
        <w:rPr>
          <w:noProof/>
        </w:rPr>
      </w:pPr>
      <w:r>
        <w:rPr>
          <w:noProof/>
        </w:rPr>
        <w:lastRenderedPageBreak/>
        <mc:AlternateContent>
          <mc:Choice Requires="wpg">
            <w:drawing>
              <wp:anchor distT="0" distB="0" distL="114300" distR="114300" simplePos="0" relativeHeight="250884096" behindDoc="0" locked="0" layoutInCell="1" allowOverlap="1" wp14:anchorId="0BB0C6DF" wp14:editId="782F4CF8">
                <wp:simplePos x="0" y="0"/>
                <wp:positionH relativeFrom="column">
                  <wp:posOffset>2600325</wp:posOffset>
                </wp:positionH>
                <wp:positionV relativeFrom="paragraph">
                  <wp:posOffset>28575</wp:posOffset>
                </wp:positionV>
                <wp:extent cx="4017798" cy="333126"/>
                <wp:effectExtent l="0" t="0" r="1905" b="10160"/>
                <wp:wrapNone/>
                <wp:docPr id="1476" name="Group 1476"/>
                <wp:cNvGraphicFramePr/>
                <a:graphic xmlns:a="http://schemas.openxmlformats.org/drawingml/2006/main">
                  <a:graphicData uri="http://schemas.microsoft.com/office/word/2010/wordprocessingGroup">
                    <wpg:wgp>
                      <wpg:cNvGrpSpPr/>
                      <wpg:grpSpPr>
                        <a:xfrm>
                          <a:off x="0" y="0"/>
                          <a:ext cx="4017798" cy="333126"/>
                          <a:chOff x="-1" y="0"/>
                          <a:chExt cx="4017798" cy="333126"/>
                        </a:xfrm>
                      </wpg:grpSpPr>
                      <wps:wsp>
                        <wps:cNvPr id="1028" name="Rectangle 35"/>
                        <wps:cNvSpPr>
                          <a:spLocks noChangeArrowheads="1"/>
                        </wps:cNvSpPr>
                        <wps:spPr bwMode="auto">
                          <a:xfrm>
                            <a:off x="118753" y="314696"/>
                            <a:ext cx="3899044" cy="1843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684" name="Text Box 684"/>
                        <wps:cNvSpPr txBox="1">
                          <a:spLocks noChangeArrowheads="1"/>
                        </wps:cNvSpPr>
                        <wps:spPr bwMode="auto">
                          <a:xfrm>
                            <a:off x="-1" y="0"/>
                            <a:ext cx="4017645" cy="326900"/>
                          </a:xfrm>
                          <a:prstGeom prst="rect">
                            <a:avLst/>
                          </a:prstGeom>
                          <a:noFill/>
                          <a:ln w="9525">
                            <a:noFill/>
                            <a:miter lim="800000"/>
                            <a:headEnd/>
                            <a:tailEnd/>
                          </a:ln>
                        </wps:spPr>
                        <wps:txbx>
                          <w:txbxContent>
                            <w:p w14:paraId="17BDC698" w14:textId="1810C692" w:rsidR="00EC68B4" w:rsidRPr="0052040C" w:rsidRDefault="00EC68B4" w:rsidP="00DE7643">
                              <w:pPr>
                                <w:spacing w:after="0" w:line="216" w:lineRule="auto"/>
                                <w:rPr>
                                  <w:rFonts w:ascii="Raleway semibold" w:hAnsi="Raleway semibold"/>
                                  <w:color w:val="333133" w:themeColor="accent1"/>
                                  <w:sz w:val="28"/>
                                  <w:szCs w:val="28"/>
                                </w:rPr>
                              </w:pPr>
                              <w:r>
                                <w:rPr>
                                  <w:rFonts w:ascii="Raleway semibold" w:hAnsi="Raleway semibold"/>
                                  <w:color w:val="333133" w:themeColor="accent1"/>
                                  <w:sz w:val="28"/>
                                  <w:szCs w:val="28"/>
                                </w:rPr>
                                <w:t>PROFESSIONAL HISTORY – ILLUSTRATIVE TAS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B0C6DF" id="Group 1476" o:spid="_x0000_s1042" style="position:absolute;margin-left:204.75pt;margin-top:2.25pt;width:316.35pt;height:26.25pt;z-index:250884096;mso-width-relative:margin;mso-height-relative:margin" coordorigin="" coordsize="40177,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">
                <v:rect id="Rectangle 35" o:spid="_x0000_s1043" style="position:absolute;left:1187;top:3146;width:3899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" fillcolor="#333133 [3204]" stroked="f"/>
                <v:shape id="Text Box 684" o:spid="_x0000_s1044" type="#_x0000_t202" style="position:absolute;width:40176;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17BDC698" w14:textId="1810C692" w:rsidR="00EC68B4" w:rsidRPr="0052040C" w:rsidRDefault="00EC68B4" w:rsidP="00DE7643">
                        <w:pPr>
                          <w:spacing w:after="0" w:line="216" w:lineRule="auto"/>
                          <w:rPr>
                            <w:rFonts w:ascii="Raleway semibold" w:hAnsi="Raleway semibold"/>
                            <w:color w:val="333133" w:themeColor="accent1"/>
                            <w:sz w:val="28"/>
                            <w:szCs w:val="28"/>
                          </w:rPr>
                        </w:pPr>
                        <w:r>
                          <w:rPr>
                            <w:rFonts w:ascii="Raleway semibold" w:hAnsi="Raleway semibold"/>
                            <w:color w:val="333133" w:themeColor="accent1"/>
                            <w:sz w:val="28"/>
                            <w:szCs w:val="28"/>
                          </w:rPr>
                          <w:t>PROFESSIONAL HISTORY – ILLUSTRATIVE TASKS</w:t>
                        </w:r>
                      </w:p>
                    </w:txbxContent>
                  </v:textbox>
                </v:shape>
              </v:group>
            </w:pict>
          </mc:Fallback>
        </mc:AlternateContent>
      </w:r>
      <w:r>
        <w:rPr>
          <w:noProof/>
        </w:rPr>
        <mc:AlternateContent>
          <mc:Choice Requires="wpg">
            <w:drawing>
              <wp:anchor distT="0" distB="0" distL="114300" distR="114300" simplePos="0" relativeHeight="250566656" behindDoc="0" locked="0" layoutInCell="1" allowOverlap="1" wp14:anchorId="3EB5D32A" wp14:editId="49A8AFF8">
                <wp:simplePos x="0" y="0"/>
                <wp:positionH relativeFrom="column">
                  <wp:posOffset>2242444</wp:posOffset>
                </wp:positionH>
                <wp:positionV relativeFrom="paragraph">
                  <wp:posOffset>79143</wp:posOffset>
                </wp:positionV>
                <wp:extent cx="273685" cy="273685"/>
                <wp:effectExtent l="0" t="0" r="0" b="0"/>
                <wp:wrapNone/>
                <wp:docPr id="1475" name="Group 1475"/>
                <wp:cNvGraphicFramePr/>
                <a:graphic xmlns:a="http://schemas.openxmlformats.org/drawingml/2006/main">
                  <a:graphicData uri="http://schemas.microsoft.com/office/word/2010/wordprocessingGroup">
                    <wpg:wgp>
                      <wpg:cNvGrpSpPr/>
                      <wpg:grpSpPr>
                        <a:xfrm>
                          <a:off x="0" y="0"/>
                          <a:ext cx="273685" cy="273685"/>
                          <a:chOff x="0" y="0"/>
                          <a:chExt cx="273685" cy="273685"/>
                        </a:xfrm>
                      </wpg:grpSpPr>
                      <wps:wsp>
                        <wps:cNvPr id="1030" name="Oval 37"/>
                        <wps:cNvSpPr>
                          <a:spLocks noChangeArrowheads="1"/>
                        </wps:cNvSpPr>
                        <wps:spPr bwMode="auto">
                          <a:xfrm>
                            <a:off x="0" y="0"/>
                            <a:ext cx="273685" cy="27368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1053" name="Freeform 60"/>
                        <wps:cNvSpPr>
                          <a:spLocks noEditPoints="1"/>
                        </wps:cNvSpPr>
                        <wps:spPr bwMode="auto">
                          <a:xfrm>
                            <a:off x="64025" y="70591"/>
                            <a:ext cx="146050" cy="130175"/>
                          </a:xfrm>
                          <a:custGeom>
                            <a:avLst/>
                            <a:gdLst>
                              <a:gd name="T0" fmla="*/ 88 w 111"/>
                              <a:gd name="T1" fmla="*/ 14 h 99"/>
                              <a:gd name="T2" fmla="*/ 88 w 111"/>
                              <a:gd name="T3" fmla="*/ 0 h 99"/>
                              <a:gd name="T4" fmla="*/ 22 w 111"/>
                              <a:gd name="T5" fmla="*/ 0 h 99"/>
                              <a:gd name="T6" fmla="*/ 22 w 111"/>
                              <a:gd name="T7" fmla="*/ 14 h 99"/>
                              <a:gd name="T8" fmla="*/ 0 w 111"/>
                              <a:gd name="T9" fmla="*/ 14 h 99"/>
                              <a:gd name="T10" fmla="*/ 0 w 111"/>
                              <a:gd name="T11" fmla="*/ 99 h 99"/>
                              <a:gd name="T12" fmla="*/ 111 w 111"/>
                              <a:gd name="T13" fmla="*/ 99 h 99"/>
                              <a:gd name="T14" fmla="*/ 111 w 111"/>
                              <a:gd name="T15" fmla="*/ 14 h 99"/>
                              <a:gd name="T16" fmla="*/ 88 w 111"/>
                              <a:gd name="T17" fmla="*/ 14 h 99"/>
                              <a:gd name="T18" fmla="*/ 31 w 111"/>
                              <a:gd name="T19" fmla="*/ 9 h 99"/>
                              <a:gd name="T20" fmla="*/ 78 w 111"/>
                              <a:gd name="T21" fmla="*/ 9 h 99"/>
                              <a:gd name="T22" fmla="*/ 78 w 111"/>
                              <a:gd name="T23" fmla="*/ 14 h 99"/>
                              <a:gd name="T24" fmla="*/ 31 w 111"/>
                              <a:gd name="T25" fmla="*/ 14 h 99"/>
                              <a:gd name="T26" fmla="*/ 31 w 111"/>
                              <a:gd name="T27" fmla="*/ 9 h 99"/>
                              <a:gd name="T28" fmla="*/ 100 w 111"/>
                              <a:gd name="T29" fmla="*/ 23 h 99"/>
                              <a:gd name="T30" fmla="*/ 100 w 111"/>
                              <a:gd name="T31" fmla="*/ 42 h 99"/>
                              <a:gd name="T32" fmla="*/ 69 w 111"/>
                              <a:gd name="T33" fmla="*/ 42 h 99"/>
                              <a:gd name="T34" fmla="*/ 69 w 111"/>
                              <a:gd name="T35" fmla="*/ 35 h 99"/>
                              <a:gd name="T36" fmla="*/ 41 w 111"/>
                              <a:gd name="T37" fmla="*/ 35 h 99"/>
                              <a:gd name="T38" fmla="*/ 41 w 111"/>
                              <a:gd name="T39" fmla="*/ 42 h 99"/>
                              <a:gd name="T40" fmla="*/ 10 w 111"/>
                              <a:gd name="T41" fmla="*/ 42 h 99"/>
                              <a:gd name="T42" fmla="*/ 10 w 111"/>
                              <a:gd name="T43" fmla="*/ 23 h 99"/>
                              <a:gd name="T44" fmla="*/ 100 w 111"/>
                              <a:gd name="T45" fmla="*/ 23 h 99"/>
                              <a:gd name="T46" fmla="*/ 62 w 111"/>
                              <a:gd name="T47" fmla="*/ 42 h 99"/>
                              <a:gd name="T48" fmla="*/ 62 w 111"/>
                              <a:gd name="T49" fmla="*/ 59 h 99"/>
                              <a:gd name="T50" fmla="*/ 48 w 111"/>
                              <a:gd name="T51" fmla="*/ 59 h 99"/>
                              <a:gd name="T52" fmla="*/ 48 w 111"/>
                              <a:gd name="T53" fmla="*/ 42 h 99"/>
                              <a:gd name="T54" fmla="*/ 62 w 111"/>
                              <a:gd name="T55" fmla="*/ 42 h 99"/>
                              <a:gd name="T56" fmla="*/ 10 w 111"/>
                              <a:gd name="T57" fmla="*/ 89 h 99"/>
                              <a:gd name="T58" fmla="*/ 10 w 111"/>
                              <a:gd name="T59" fmla="*/ 49 h 99"/>
                              <a:gd name="T60" fmla="*/ 41 w 111"/>
                              <a:gd name="T61" fmla="*/ 49 h 99"/>
                              <a:gd name="T62" fmla="*/ 41 w 111"/>
                              <a:gd name="T63" fmla="*/ 66 h 99"/>
                              <a:gd name="T64" fmla="*/ 69 w 111"/>
                              <a:gd name="T65" fmla="*/ 66 h 99"/>
                              <a:gd name="T66" fmla="*/ 69 w 111"/>
                              <a:gd name="T67" fmla="*/ 49 h 99"/>
                              <a:gd name="T68" fmla="*/ 100 w 111"/>
                              <a:gd name="T69" fmla="*/ 49 h 99"/>
                              <a:gd name="T70" fmla="*/ 100 w 111"/>
                              <a:gd name="T71" fmla="*/ 89 h 99"/>
                              <a:gd name="T72" fmla="*/ 10 w 111"/>
                              <a:gd name="T73"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 h="99">
                                <a:moveTo>
                                  <a:pt x="88" y="14"/>
                                </a:moveTo>
                                <a:lnTo>
                                  <a:pt x="88" y="0"/>
                                </a:lnTo>
                                <a:lnTo>
                                  <a:pt x="22" y="0"/>
                                </a:lnTo>
                                <a:lnTo>
                                  <a:pt x="22" y="14"/>
                                </a:lnTo>
                                <a:lnTo>
                                  <a:pt x="0" y="14"/>
                                </a:lnTo>
                                <a:lnTo>
                                  <a:pt x="0" y="99"/>
                                </a:lnTo>
                                <a:lnTo>
                                  <a:pt x="111" y="99"/>
                                </a:lnTo>
                                <a:lnTo>
                                  <a:pt x="111" y="14"/>
                                </a:lnTo>
                                <a:lnTo>
                                  <a:pt x="88" y="14"/>
                                </a:lnTo>
                                <a:close/>
                                <a:moveTo>
                                  <a:pt x="31" y="9"/>
                                </a:moveTo>
                                <a:lnTo>
                                  <a:pt x="78" y="9"/>
                                </a:lnTo>
                                <a:lnTo>
                                  <a:pt x="78" y="14"/>
                                </a:lnTo>
                                <a:lnTo>
                                  <a:pt x="31" y="14"/>
                                </a:lnTo>
                                <a:lnTo>
                                  <a:pt x="31" y="9"/>
                                </a:lnTo>
                                <a:close/>
                                <a:moveTo>
                                  <a:pt x="100" y="23"/>
                                </a:moveTo>
                                <a:lnTo>
                                  <a:pt x="100" y="42"/>
                                </a:lnTo>
                                <a:lnTo>
                                  <a:pt x="69" y="42"/>
                                </a:lnTo>
                                <a:lnTo>
                                  <a:pt x="69" y="35"/>
                                </a:lnTo>
                                <a:lnTo>
                                  <a:pt x="41" y="35"/>
                                </a:lnTo>
                                <a:lnTo>
                                  <a:pt x="41" y="42"/>
                                </a:lnTo>
                                <a:lnTo>
                                  <a:pt x="10" y="42"/>
                                </a:lnTo>
                                <a:lnTo>
                                  <a:pt x="10" y="23"/>
                                </a:lnTo>
                                <a:lnTo>
                                  <a:pt x="100" y="23"/>
                                </a:lnTo>
                                <a:close/>
                                <a:moveTo>
                                  <a:pt x="62" y="42"/>
                                </a:moveTo>
                                <a:lnTo>
                                  <a:pt x="62" y="59"/>
                                </a:lnTo>
                                <a:lnTo>
                                  <a:pt x="48" y="59"/>
                                </a:lnTo>
                                <a:lnTo>
                                  <a:pt x="48" y="42"/>
                                </a:lnTo>
                                <a:lnTo>
                                  <a:pt x="62" y="42"/>
                                </a:lnTo>
                                <a:close/>
                                <a:moveTo>
                                  <a:pt x="10" y="89"/>
                                </a:moveTo>
                                <a:lnTo>
                                  <a:pt x="10" y="49"/>
                                </a:lnTo>
                                <a:lnTo>
                                  <a:pt x="41" y="49"/>
                                </a:lnTo>
                                <a:lnTo>
                                  <a:pt x="41" y="66"/>
                                </a:lnTo>
                                <a:lnTo>
                                  <a:pt x="69" y="66"/>
                                </a:lnTo>
                                <a:lnTo>
                                  <a:pt x="69" y="49"/>
                                </a:lnTo>
                                <a:lnTo>
                                  <a:pt x="100" y="49"/>
                                </a:lnTo>
                                <a:lnTo>
                                  <a:pt x="100" y="89"/>
                                </a:lnTo>
                                <a:lnTo>
                                  <a:pt x="10" y="89"/>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015E0017" id="Group 1475" o:spid="_x0000_s1026" style="position:absolute;margin-left:176.55pt;margin-top:6.25pt;width:21.55pt;height:21.55pt;z-index:250566656"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">
                <v:oval id="Oval 37" o:spid="_x0000_s1027" style="position:absolute;width:273685;height:27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" fillcolor="#333133 [3204]" stroked="f"/>
                <v:shape id="Freeform 60" o:spid="_x0000_s1028" style="position:absolute;left:64025;top:70591;width:146050;height:130175;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" path="m88,14l88,,22,r,14l,14,,99r111,l111,14r-23,xm31,9r47,l78,14r-47,l31,9xm100,23r,19l69,42r,-7l41,35r,7l10,42r,-19l100,23xm62,42r,17l48,59r,-17l62,42xm10,89r,-40l41,49r,17l69,66r,-17l100,49r,40l10,89xe" fillcolor="#e7da9c [3207]" stroked="f">
                  <v:path arrowok="t" o:connecttype="custom" o:connectlocs="115787,18409;115787,0;28947,0;28947,18409;0,18409;0,130175;146050,130175;146050,18409;115787,18409;40789,11834;102630,11834;102630,18409;40789,18409;40789,11834;131577,30243;131577,55226;90788,55226;90788,46021;53946,46021;53946,55226;13158,55226;13158,30243;131577,30243;81577,55226;81577,77579;63157,77579;63157,55226;81577,55226;13158,117026;13158,64430;53946,64430;53946,86783;90788,86783;90788,64430;131577,64430;131577,117026;13158,117026" o:connectangles="0,0,0,0,0,0,0,0,0,0,0,0,0,0,0,0,0,0,0,0,0,0,0,0,0,0,0,0,0,0,0,0,0,0,0,0,0"/>
                  <o:lock v:ext="edit" verticies="t"/>
                </v:shape>
              </v:group>
            </w:pict>
          </mc:Fallback>
        </mc:AlternateContent>
      </w:r>
      <w:r w:rsidR="00A9793A">
        <w:rPr>
          <w:noProof/>
        </w:rPr>
        <mc:AlternateContent>
          <mc:Choice Requires="wps">
            <w:drawing>
              <wp:anchor distT="0" distB="0" distL="114300" distR="114300" simplePos="0" relativeHeight="249531390" behindDoc="0" locked="0" layoutInCell="1" allowOverlap="1" wp14:anchorId="4BFF806A" wp14:editId="2CA21FB0">
                <wp:simplePos x="0" y="0"/>
                <wp:positionH relativeFrom="column">
                  <wp:posOffset>-466725</wp:posOffset>
                </wp:positionH>
                <wp:positionV relativeFrom="paragraph">
                  <wp:posOffset>-476250</wp:posOffset>
                </wp:positionV>
                <wp:extent cx="2426043" cy="10836910"/>
                <wp:effectExtent l="0" t="0" r="0" b="2540"/>
                <wp:wrapNone/>
                <wp:docPr id="1202"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043" cy="10836910"/>
                        </a:xfrm>
                        <a:prstGeom prst="rect">
                          <a:avLst/>
                        </a:prstGeom>
                        <a:solidFill>
                          <a:schemeClr val="accent4"/>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670178FB" id="Rectangle 1202" o:spid="_x0000_s1026" style="position:absolute;margin-left:-36.75pt;margin-top:-37.5pt;width:191.05pt;height:853.3pt;z-index:249531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" fillcolor="#e7da9c [3207]" stroked="f"/>
            </w:pict>
          </mc:Fallback>
        </mc:AlternateContent>
      </w:r>
      <w:r w:rsidR="00A9793A">
        <w:rPr>
          <w:noProof/>
        </w:rPr>
        <mc:AlternateContent>
          <mc:Choice Requires="wps">
            <w:drawing>
              <wp:anchor distT="0" distB="0" distL="114300" distR="114300" simplePos="0" relativeHeight="251771904" behindDoc="0" locked="0" layoutInCell="1" allowOverlap="1" wp14:anchorId="6EADB703" wp14:editId="47E62840">
                <wp:simplePos x="0" y="0"/>
                <wp:positionH relativeFrom="column">
                  <wp:posOffset>25883</wp:posOffset>
                </wp:positionH>
                <wp:positionV relativeFrom="paragraph">
                  <wp:posOffset>3673719</wp:posOffset>
                </wp:positionV>
                <wp:extent cx="186690" cy="185420"/>
                <wp:effectExtent l="0" t="0" r="3810" b="5080"/>
                <wp:wrapNone/>
                <wp:docPr id="1204" name="Oval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542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BBBE06B" id="Oval 1204" o:spid="_x0000_s1026" style="position:absolute;margin-left:2.05pt;margin-top:289.25pt;width:14.7pt;height:1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" fillcolor="#333133 [3204]" stroked="f"/>
            </w:pict>
          </mc:Fallback>
        </mc:AlternateContent>
      </w:r>
      <w:r w:rsidR="00A9793A">
        <w:rPr>
          <w:noProof/>
        </w:rPr>
        <mc:AlternateContent>
          <mc:Choice Requires="wps">
            <w:drawing>
              <wp:anchor distT="0" distB="0" distL="114300" distR="114300" simplePos="0" relativeHeight="251921408" behindDoc="0" locked="0" layoutInCell="1" allowOverlap="1" wp14:anchorId="1DE880DB" wp14:editId="3979888D">
                <wp:simplePos x="0" y="0"/>
                <wp:positionH relativeFrom="column">
                  <wp:posOffset>67721</wp:posOffset>
                </wp:positionH>
                <wp:positionV relativeFrom="paragraph">
                  <wp:posOffset>3726441</wp:posOffset>
                </wp:positionV>
                <wp:extent cx="99695" cy="98425"/>
                <wp:effectExtent l="0" t="0" r="0" b="0"/>
                <wp:wrapNone/>
                <wp:docPr id="120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98425"/>
                        </a:xfrm>
                        <a:custGeom>
                          <a:avLst/>
                          <a:gdLst>
                            <a:gd name="T0" fmla="*/ 31 w 32"/>
                            <a:gd name="T1" fmla="*/ 25 h 32"/>
                            <a:gd name="T2" fmla="*/ 28 w 32"/>
                            <a:gd name="T3" fmla="*/ 22 h 32"/>
                            <a:gd name="T4" fmla="*/ 24 w 32"/>
                            <a:gd name="T5" fmla="*/ 21 h 32"/>
                            <a:gd name="T6" fmla="*/ 21 w 32"/>
                            <a:gd name="T7" fmla="*/ 22 h 32"/>
                            <a:gd name="T8" fmla="*/ 19 w 32"/>
                            <a:gd name="T9" fmla="*/ 24 h 32"/>
                            <a:gd name="T10" fmla="*/ 8 w 32"/>
                            <a:gd name="T11" fmla="*/ 12 h 32"/>
                            <a:gd name="T12" fmla="*/ 9 w 32"/>
                            <a:gd name="T13" fmla="*/ 11 h 32"/>
                            <a:gd name="T14" fmla="*/ 10 w 32"/>
                            <a:gd name="T15" fmla="*/ 7 h 32"/>
                            <a:gd name="T16" fmla="*/ 9 w 32"/>
                            <a:gd name="T17" fmla="*/ 3 h 32"/>
                            <a:gd name="T18" fmla="*/ 7 w 32"/>
                            <a:gd name="T19" fmla="*/ 0 h 32"/>
                            <a:gd name="T20" fmla="*/ 6 w 32"/>
                            <a:gd name="T21" fmla="*/ 0 h 32"/>
                            <a:gd name="T22" fmla="*/ 3 w 32"/>
                            <a:gd name="T23" fmla="*/ 1 h 32"/>
                            <a:gd name="T24" fmla="*/ 0 w 32"/>
                            <a:gd name="T25" fmla="*/ 3 h 32"/>
                            <a:gd name="T26" fmla="*/ 0 w 32"/>
                            <a:gd name="T27" fmla="*/ 5 h 32"/>
                            <a:gd name="T28" fmla="*/ 7 w 32"/>
                            <a:gd name="T29" fmla="*/ 24 h 32"/>
                            <a:gd name="T30" fmla="*/ 27 w 32"/>
                            <a:gd name="T31" fmla="*/ 32 h 32"/>
                            <a:gd name="T32" fmla="*/ 28 w 32"/>
                            <a:gd name="T33" fmla="*/ 31 h 32"/>
                            <a:gd name="T34" fmla="*/ 31 w 32"/>
                            <a:gd name="T35" fmla="*/ 29 h 32"/>
                            <a:gd name="T36" fmla="*/ 31 w 32"/>
                            <a:gd name="T37"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32">
                              <a:moveTo>
                                <a:pt x="31" y="25"/>
                              </a:moveTo>
                              <a:cubicBezTo>
                                <a:pt x="31" y="24"/>
                                <a:pt x="30" y="23"/>
                                <a:pt x="28" y="22"/>
                              </a:cubicBezTo>
                              <a:cubicBezTo>
                                <a:pt x="24" y="21"/>
                                <a:pt x="24" y="21"/>
                                <a:pt x="24" y="21"/>
                              </a:cubicBezTo>
                              <a:cubicBezTo>
                                <a:pt x="23" y="21"/>
                                <a:pt x="22" y="21"/>
                                <a:pt x="21" y="22"/>
                              </a:cubicBezTo>
                              <a:cubicBezTo>
                                <a:pt x="19" y="24"/>
                                <a:pt x="19" y="24"/>
                                <a:pt x="19" y="24"/>
                              </a:cubicBezTo>
                              <a:cubicBezTo>
                                <a:pt x="14" y="22"/>
                                <a:pt x="9" y="18"/>
                                <a:pt x="8" y="12"/>
                              </a:cubicBezTo>
                              <a:cubicBezTo>
                                <a:pt x="9" y="11"/>
                                <a:pt x="9" y="11"/>
                                <a:pt x="9" y="11"/>
                              </a:cubicBezTo>
                              <a:cubicBezTo>
                                <a:pt x="10" y="10"/>
                                <a:pt x="11" y="8"/>
                                <a:pt x="10" y="7"/>
                              </a:cubicBezTo>
                              <a:cubicBezTo>
                                <a:pt x="9" y="3"/>
                                <a:pt x="9" y="3"/>
                                <a:pt x="9" y="3"/>
                              </a:cubicBezTo>
                              <a:cubicBezTo>
                                <a:pt x="9" y="2"/>
                                <a:pt x="8" y="1"/>
                                <a:pt x="7" y="0"/>
                              </a:cubicBezTo>
                              <a:cubicBezTo>
                                <a:pt x="6" y="0"/>
                                <a:pt x="6" y="0"/>
                                <a:pt x="6" y="0"/>
                              </a:cubicBezTo>
                              <a:cubicBezTo>
                                <a:pt x="5" y="0"/>
                                <a:pt x="3" y="0"/>
                                <a:pt x="3" y="1"/>
                              </a:cubicBezTo>
                              <a:cubicBezTo>
                                <a:pt x="0" y="3"/>
                                <a:pt x="0" y="3"/>
                                <a:pt x="0" y="3"/>
                              </a:cubicBezTo>
                              <a:cubicBezTo>
                                <a:pt x="0" y="4"/>
                                <a:pt x="0" y="5"/>
                                <a:pt x="0" y="5"/>
                              </a:cubicBezTo>
                              <a:cubicBezTo>
                                <a:pt x="0" y="12"/>
                                <a:pt x="2" y="19"/>
                                <a:pt x="7" y="24"/>
                              </a:cubicBezTo>
                              <a:cubicBezTo>
                                <a:pt x="13" y="29"/>
                                <a:pt x="19" y="32"/>
                                <a:pt x="27" y="32"/>
                              </a:cubicBezTo>
                              <a:cubicBezTo>
                                <a:pt x="27" y="32"/>
                                <a:pt x="28" y="32"/>
                                <a:pt x="28" y="31"/>
                              </a:cubicBezTo>
                              <a:cubicBezTo>
                                <a:pt x="31" y="29"/>
                                <a:pt x="31" y="29"/>
                                <a:pt x="31" y="29"/>
                              </a:cubicBezTo>
                              <a:cubicBezTo>
                                <a:pt x="31" y="28"/>
                                <a:pt x="32" y="26"/>
                                <a:pt x="31" y="25"/>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8AF3717" id="Freeform 55" o:spid="_x0000_s1026" style="position:absolute;margin-left:5.35pt;margin-top:293.4pt;width:7.85pt;height:7.75pt;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" path="m31,25v,-1,-1,-2,-3,-3c24,21,24,21,24,21v-1,,-2,,-3,1c19,24,19,24,19,24,14,22,9,18,8,12,9,11,9,11,9,11v1,-1,2,-3,1,-4c9,3,9,3,9,3,9,2,8,1,7,,6,,6,,6,,5,,3,,3,1,,3,,3,,3,,4,,5,,5v,7,2,14,7,19c13,29,19,32,27,32v,,1,,1,-1c31,29,31,29,31,29v,-1,1,-3,,-4xe" fillcolor="#e7da9c [3207]" stroked="f">
                <v:path arrowok="t" o:connecttype="custom" o:connectlocs="96580,76895;87233,67667;74771,64591;65425,67667;59194,73819;24924,36909;28039,33834;31155,21530;28039,9227;21808,0;18693,0;9346,3076;0,9227;0,15379;21808,73819;84118,98425;87233,95349;96580,89198;96580,76895" o:connectangles="0,0,0,0,0,0,0,0,0,0,0,0,0,0,0,0,0,0,0"/>
              </v:shape>
            </w:pict>
          </mc:Fallback>
        </mc:AlternateContent>
      </w:r>
      <w:r w:rsidR="00A9793A">
        <w:rPr>
          <w:noProof/>
        </w:rPr>
        <mc:AlternateContent>
          <mc:Choice Requires="wps">
            <w:drawing>
              <wp:anchor distT="0" distB="0" distL="114300" distR="114300" simplePos="0" relativeHeight="251430400" behindDoc="0" locked="0" layoutInCell="1" allowOverlap="1" wp14:anchorId="0E1D8C75" wp14:editId="067862FE">
                <wp:simplePos x="0" y="0"/>
                <wp:positionH relativeFrom="column">
                  <wp:posOffset>31879</wp:posOffset>
                </wp:positionH>
                <wp:positionV relativeFrom="paragraph">
                  <wp:posOffset>3026091</wp:posOffset>
                </wp:positionV>
                <wp:extent cx="186690" cy="185420"/>
                <wp:effectExtent l="0" t="0" r="3810" b="5080"/>
                <wp:wrapNone/>
                <wp:docPr id="1208" name="Oval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542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3F785EE" id="Oval 1208" o:spid="_x0000_s1026" style="position:absolute;margin-left:2.5pt;margin-top:238.25pt;width:14.7pt;height:14.6pt;z-index:25143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" fillcolor="#333133 [3204]" stroked="f"/>
            </w:pict>
          </mc:Fallback>
        </mc:AlternateContent>
      </w:r>
      <w:r w:rsidR="00A9793A">
        <w:rPr>
          <w:noProof/>
        </w:rPr>
        <mc:AlternateContent>
          <mc:Choice Requires="wps">
            <w:drawing>
              <wp:anchor distT="0" distB="0" distL="114300" distR="114300" simplePos="0" relativeHeight="251467264" behindDoc="0" locked="0" layoutInCell="1" allowOverlap="1" wp14:anchorId="4DCEEF37" wp14:editId="537A4E9D">
                <wp:simplePos x="0" y="0"/>
                <wp:positionH relativeFrom="column">
                  <wp:posOffset>68561</wp:posOffset>
                </wp:positionH>
                <wp:positionV relativeFrom="paragraph">
                  <wp:posOffset>3081717</wp:posOffset>
                </wp:positionV>
                <wp:extent cx="109220" cy="87630"/>
                <wp:effectExtent l="0" t="0" r="5080" b="7620"/>
                <wp:wrapNone/>
                <wp:docPr id="120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 cy="87630"/>
                        </a:xfrm>
                        <a:custGeom>
                          <a:avLst/>
                          <a:gdLst>
                            <a:gd name="T0" fmla="*/ 35 w 35"/>
                            <a:gd name="T1" fmla="*/ 23 h 28"/>
                            <a:gd name="T2" fmla="*/ 34 w 35"/>
                            <a:gd name="T3" fmla="*/ 25 h 28"/>
                            <a:gd name="T4" fmla="*/ 23 w 35"/>
                            <a:gd name="T5" fmla="*/ 12 h 28"/>
                            <a:gd name="T6" fmla="*/ 34 w 35"/>
                            <a:gd name="T7" fmla="*/ 2 h 28"/>
                            <a:gd name="T8" fmla="*/ 35 w 35"/>
                            <a:gd name="T9" fmla="*/ 5 h 28"/>
                            <a:gd name="T10" fmla="*/ 35 w 35"/>
                            <a:gd name="T11" fmla="*/ 23 h 28"/>
                            <a:gd name="T12" fmla="*/ 18 w 35"/>
                            <a:gd name="T13" fmla="*/ 15 h 28"/>
                            <a:gd name="T14" fmla="*/ 33 w 35"/>
                            <a:gd name="T15" fmla="*/ 1 h 28"/>
                            <a:gd name="T16" fmla="*/ 31 w 35"/>
                            <a:gd name="T17" fmla="*/ 0 h 28"/>
                            <a:gd name="T18" fmla="*/ 5 w 35"/>
                            <a:gd name="T19" fmla="*/ 0 h 28"/>
                            <a:gd name="T20" fmla="*/ 3 w 35"/>
                            <a:gd name="T21" fmla="*/ 1 h 28"/>
                            <a:gd name="T22" fmla="*/ 18 w 35"/>
                            <a:gd name="T23" fmla="*/ 15 h 28"/>
                            <a:gd name="T24" fmla="*/ 22 w 35"/>
                            <a:gd name="T25" fmla="*/ 14 h 28"/>
                            <a:gd name="T26" fmla="*/ 18 w 35"/>
                            <a:gd name="T27" fmla="*/ 17 h 28"/>
                            <a:gd name="T28" fmla="*/ 18 w 35"/>
                            <a:gd name="T29" fmla="*/ 17 h 28"/>
                            <a:gd name="T30" fmla="*/ 17 w 35"/>
                            <a:gd name="T31" fmla="*/ 17 h 28"/>
                            <a:gd name="T32" fmla="*/ 13 w 35"/>
                            <a:gd name="T33" fmla="*/ 14 h 28"/>
                            <a:gd name="T34" fmla="*/ 2 w 35"/>
                            <a:gd name="T35" fmla="*/ 27 h 28"/>
                            <a:gd name="T36" fmla="*/ 5 w 35"/>
                            <a:gd name="T37" fmla="*/ 28 h 28"/>
                            <a:gd name="T38" fmla="*/ 31 w 35"/>
                            <a:gd name="T39" fmla="*/ 28 h 28"/>
                            <a:gd name="T40" fmla="*/ 33 w 35"/>
                            <a:gd name="T41" fmla="*/ 27 h 28"/>
                            <a:gd name="T42" fmla="*/ 22 w 35"/>
                            <a:gd name="T43" fmla="*/ 14 h 28"/>
                            <a:gd name="T44" fmla="*/ 1 w 35"/>
                            <a:gd name="T45" fmla="*/ 2 h 28"/>
                            <a:gd name="T46" fmla="*/ 0 w 35"/>
                            <a:gd name="T47" fmla="*/ 5 h 28"/>
                            <a:gd name="T48" fmla="*/ 0 w 35"/>
                            <a:gd name="T49" fmla="*/ 23 h 28"/>
                            <a:gd name="T50" fmla="*/ 1 w 35"/>
                            <a:gd name="T51" fmla="*/ 25 h 28"/>
                            <a:gd name="T52" fmla="*/ 12 w 35"/>
                            <a:gd name="T53" fmla="*/ 12 h 28"/>
                            <a:gd name="T54" fmla="*/ 1 w 35"/>
                            <a:gd name="T55"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28">
                              <a:moveTo>
                                <a:pt x="35" y="23"/>
                              </a:moveTo>
                              <a:cubicBezTo>
                                <a:pt x="35" y="24"/>
                                <a:pt x="35" y="25"/>
                                <a:pt x="34" y="25"/>
                              </a:cubicBezTo>
                              <a:cubicBezTo>
                                <a:pt x="23" y="12"/>
                                <a:pt x="23" y="12"/>
                                <a:pt x="23" y="12"/>
                              </a:cubicBezTo>
                              <a:cubicBezTo>
                                <a:pt x="34" y="2"/>
                                <a:pt x="34" y="2"/>
                                <a:pt x="34" y="2"/>
                              </a:cubicBezTo>
                              <a:cubicBezTo>
                                <a:pt x="35" y="3"/>
                                <a:pt x="35" y="4"/>
                                <a:pt x="35" y="5"/>
                              </a:cubicBezTo>
                              <a:lnTo>
                                <a:pt x="35" y="23"/>
                              </a:lnTo>
                              <a:close/>
                              <a:moveTo>
                                <a:pt x="18" y="15"/>
                              </a:moveTo>
                              <a:cubicBezTo>
                                <a:pt x="33" y="1"/>
                                <a:pt x="33" y="1"/>
                                <a:pt x="33" y="1"/>
                              </a:cubicBezTo>
                              <a:cubicBezTo>
                                <a:pt x="32" y="1"/>
                                <a:pt x="31" y="0"/>
                                <a:pt x="31" y="0"/>
                              </a:cubicBezTo>
                              <a:cubicBezTo>
                                <a:pt x="5" y="0"/>
                                <a:pt x="5" y="0"/>
                                <a:pt x="5" y="0"/>
                              </a:cubicBezTo>
                              <a:cubicBezTo>
                                <a:pt x="4" y="0"/>
                                <a:pt x="3" y="1"/>
                                <a:pt x="3" y="1"/>
                              </a:cubicBezTo>
                              <a:lnTo>
                                <a:pt x="18" y="15"/>
                              </a:lnTo>
                              <a:close/>
                              <a:moveTo>
                                <a:pt x="22" y="14"/>
                              </a:moveTo>
                              <a:cubicBezTo>
                                <a:pt x="18" y="17"/>
                                <a:pt x="18" y="17"/>
                                <a:pt x="18" y="17"/>
                              </a:cubicBezTo>
                              <a:cubicBezTo>
                                <a:pt x="18" y="17"/>
                                <a:pt x="18" y="17"/>
                                <a:pt x="18" y="17"/>
                              </a:cubicBezTo>
                              <a:cubicBezTo>
                                <a:pt x="17" y="17"/>
                                <a:pt x="17" y="17"/>
                                <a:pt x="17" y="17"/>
                              </a:cubicBezTo>
                              <a:cubicBezTo>
                                <a:pt x="13" y="14"/>
                                <a:pt x="13" y="14"/>
                                <a:pt x="13" y="14"/>
                              </a:cubicBezTo>
                              <a:cubicBezTo>
                                <a:pt x="2" y="27"/>
                                <a:pt x="2" y="27"/>
                                <a:pt x="2" y="27"/>
                              </a:cubicBezTo>
                              <a:cubicBezTo>
                                <a:pt x="3" y="27"/>
                                <a:pt x="4" y="28"/>
                                <a:pt x="5" y="28"/>
                              </a:cubicBezTo>
                              <a:cubicBezTo>
                                <a:pt x="31" y="28"/>
                                <a:pt x="31" y="28"/>
                                <a:pt x="31" y="28"/>
                              </a:cubicBezTo>
                              <a:cubicBezTo>
                                <a:pt x="31" y="28"/>
                                <a:pt x="32" y="27"/>
                                <a:pt x="33" y="27"/>
                              </a:cubicBezTo>
                              <a:lnTo>
                                <a:pt x="22" y="14"/>
                              </a:lnTo>
                              <a:close/>
                              <a:moveTo>
                                <a:pt x="1" y="2"/>
                              </a:moveTo>
                              <a:cubicBezTo>
                                <a:pt x="1" y="3"/>
                                <a:pt x="0" y="4"/>
                                <a:pt x="0" y="5"/>
                              </a:cubicBezTo>
                              <a:cubicBezTo>
                                <a:pt x="0" y="23"/>
                                <a:pt x="0" y="23"/>
                                <a:pt x="0" y="23"/>
                              </a:cubicBezTo>
                              <a:cubicBezTo>
                                <a:pt x="0" y="24"/>
                                <a:pt x="1" y="25"/>
                                <a:pt x="1" y="25"/>
                              </a:cubicBezTo>
                              <a:cubicBezTo>
                                <a:pt x="12" y="12"/>
                                <a:pt x="12" y="12"/>
                                <a:pt x="12" y="12"/>
                              </a:cubicBezTo>
                              <a:lnTo>
                                <a:pt x="1" y="2"/>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C4519F3" id="Freeform 54" o:spid="_x0000_s1026" style="position:absolute;margin-left:5.4pt;margin-top:242.65pt;width:8.6pt;height:6.9pt;z-index:251467264;visibility:visible;mso-wrap-style:square;mso-wrap-distance-left:9pt;mso-wrap-distance-top:0;mso-wrap-distance-right:9pt;mso-wrap-distance-bottom:0;mso-position-horizontal:absolute;mso-position-horizontal-relative:text;mso-position-vertical:absolute;mso-position-vertical-relative:text;v-text-anchor:top" coordsize="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" path="m35,23v,1,,2,-1,2c23,12,23,12,23,12,34,2,34,2,34,2v1,1,1,2,1,3l35,23xm18,15c33,1,33,1,33,1,32,1,31,,31,,5,,5,,5,,4,,3,1,3,1l18,15xm22,14v-4,3,-4,3,-4,3c18,17,18,17,18,17v-1,,-1,,-1,c13,14,13,14,13,14,2,27,2,27,2,27v1,,2,1,3,1c31,28,31,28,31,28v,,1,-1,2,-1l22,14xm1,2c1,3,,4,,5,,23,,23,,23v,1,1,2,1,2c12,12,12,12,12,12l1,2xe" fillcolor="#e7da9c [3207]" stroked="f">
                <v:path arrowok="t" o:connecttype="custom" o:connectlocs="109220,71982;106099,78241;71773,37556;106099,6259;109220,15648;109220,71982;56170,46945;102979,3130;96738,0;15603,0;9362,3130;56170,46945;68653,43815;56170,53204;56170,53204;53050,53204;40567,43815;6241,84500;15603,87630;96738,87630;102979,84500;68653,43815;3121,6259;0,15648;0,71982;3121,78241;37447,37556;3121,6259" o:connectangles="0,0,0,0,0,0,0,0,0,0,0,0,0,0,0,0,0,0,0,0,0,0,0,0,0,0,0,0"/>
                <o:lock v:ext="edit" verticies="t"/>
              </v:shape>
            </w:pict>
          </mc:Fallback>
        </mc:AlternateContent>
      </w:r>
      <w:r w:rsidR="00A9793A">
        <w:rPr>
          <w:noProof/>
        </w:rPr>
        <mc:AlternateContent>
          <mc:Choice Requires="wps">
            <w:drawing>
              <wp:anchor distT="0" distB="0" distL="114300" distR="114300" simplePos="0" relativeHeight="251502080" behindDoc="0" locked="0" layoutInCell="1" allowOverlap="1" wp14:anchorId="0CEC531B" wp14:editId="1626BA8C">
                <wp:simplePos x="0" y="0"/>
                <wp:positionH relativeFrom="column">
                  <wp:posOffset>330835</wp:posOffset>
                </wp:positionH>
                <wp:positionV relativeFrom="paragraph">
                  <wp:posOffset>381000</wp:posOffset>
                </wp:positionV>
                <wp:extent cx="412115" cy="381000"/>
                <wp:effectExtent l="0" t="0" r="0" b="0"/>
                <wp:wrapNone/>
                <wp:docPr id="1211"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81000"/>
                        </a:xfrm>
                        <a:prstGeom prst="rect">
                          <a:avLst/>
                        </a:prstGeom>
                        <a:noFill/>
                        <a:ln w="9525">
                          <a:noFill/>
                          <a:miter lim="800000"/>
                          <a:headEnd/>
                          <a:tailEnd/>
                        </a:ln>
                      </wps:spPr>
                      <wps:txbx>
                        <w:txbxContent>
                          <w:p w14:paraId="0AE32E0F" w14:textId="77777777" w:rsidR="00EC68B4" w:rsidRPr="00070BA6" w:rsidRDefault="00EC68B4" w:rsidP="00A9793A">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531B" id="Text Box 1211" o:spid="_x0000_s1045" type="#_x0000_t202" style="position:absolute;margin-left:26.05pt;margin-top:30pt;width:32.45pt;height:30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" filled="f" stroked="f">
                <v:textbox>
                  <w:txbxContent>
                    <w:p w14:paraId="0AE32E0F" w14:textId="77777777" w:rsidR="00EC68B4" w:rsidRPr="00070BA6" w:rsidRDefault="00EC68B4" w:rsidP="00A9793A">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 xml:space="preserve"> I</w:t>
                      </w:r>
                    </w:p>
                  </w:txbxContent>
                </v:textbox>
              </v:shape>
            </w:pict>
          </mc:Fallback>
        </mc:AlternateContent>
      </w:r>
      <w:r w:rsidR="00A9793A">
        <w:rPr>
          <w:noProof/>
        </w:rPr>
        <mc:AlternateContent>
          <mc:Choice Requires="wps">
            <w:drawing>
              <wp:anchor distT="0" distB="0" distL="114300" distR="114300" simplePos="0" relativeHeight="251506176" behindDoc="0" locked="0" layoutInCell="1" allowOverlap="1" wp14:anchorId="4A0F7C13" wp14:editId="66CF5AB5">
                <wp:simplePos x="0" y="0"/>
                <wp:positionH relativeFrom="column">
                  <wp:posOffset>793750</wp:posOffset>
                </wp:positionH>
                <wp:positionV relativeFrom="paragraph">
                  <wp:posOffset>381000</wp:posOffset>
                </wp:positionV>
                <wp:extent cx="412115" cy="381000"/>
                <wp:effectExtent l="0" t="0" r="0" b="0"/>
                <wp:wrapNone/>
                <wp:docPr id="1218"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81000"/>
                        </a:xfrm>
                        <a:prstGeom prst="rect">
                          <a:avLst/>
                        </a:prstGeom>
                        <a:noFill/>
                        <a:ln w="9525">
                          <a:noFill/>
                          <a:miter lim="800000"/>
                          <a:headEnd/>
                          <a:tailEnd/>
                        </a:ln>
                      </wps:spPr>
                      <wps:txbx>
                        <w:txbxContent>
                          <w:p w14:paraId="51D3DAAC" w14:textId="77777777" w:rsidR="00EC68B4" w:rsidRPr="00070BA6" w:rsidRDefault="00EC68B4" w:rsidP="00A9793A">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F7C13" id="Text Box 1218" o:spid="_x0000_s1046" type="#_x0000_t202" style="position:absolute;margin-left:62.5pt;margin-top:30pt;width:32.45pt;height:30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" filled="f" stroked="f">
                <v:textbox>
                  <w:txbxContent>
                    <w:p w14:paraId="51D3DAAC" w14:textId="77777777" w:rsidR="00EC68B4" w:rsidRPr="00070BA6" w:rsidRDefault="00EC68B4" w:rsidP="00A9793A">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T</w:t>
                      </w:r>
                    </w:p>
                  </w:txbxContent>
                </v:textbox>
              </v:shape>
            </w:pict>
          </mc:Fallback>
        </mc:AlternateContent>
      </w:r>
      <w:r w:rsidR="00A9793A">
        <w:rPr>
          <w:noProof/>
        </w:rPr>
        <mc:AlternateContent>
          <mc:Choice Requires="wps">
            <w:drawing>
              <wp:anchor distT="0" distB="0" distL="114300" distR="114300" simplePos="0" relativeHeight="251495936" behindDoc="0" locked="0" layoutInCell="1" allowOverlap="1" wp14:anchorId="5DCC4762" wp14:editId="3BD7C764">
                <wp:simplePos x="0" y="0"/>
                <wp:positionH relativeFrom="column">
                  <wp:posOffset>-76200</wp:posOffset>
                </wp:positionH>
                <wp:positionV relativeFrom="paragraph">
                  <wp:posOffset>1771650</wp:posOffset>
                </wp:positionV>
                <wp:extent cx="1079500" cy="327660"/>
                <wp:effectExtent l="0" t="0" r="0" b="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27660"/>
                        </a:xfrm>
                        <a:prstGeom prst="rect">
                          <a:avLst/>
                        </a:prstGeom>
                        <a:noFill/>
                        <a:ln w="9525">
                          <a:noFill/>
                          <a:miter lim="800000"/>
                          <a:headEnd/>
                          <a:tailEnd/>
                        </a:ln>
                      </wps:spPr>
                      <wps:txbx>
                        <w:txbxContent>
                          <w:p w14:paraId="4778C73C" w14:textId="77777777" w:rsidR="00EC68B4" w:rsidRPr="0052040C" w:rsidRDefault="00EC68B4" w:rsidP="00A9793A">
                            <w:pPr>
                              <w:spacing w:after="0" w:line="216" w:lineRule="auto"/>
                              <w:rPr>
                                <w:rFonts w:ascii="Raleway semibold" w:hAnsi="Raleway semibold"/>
                                <w:color w:val="333133" w:themeColor="accent1"/>
                                <w:sz w:val="28"/>
                                <w:szCs w:val="28"/>
                              </w:rPr>
                            </w:pPr>
                            <w:r w:rsidRPr="0052040C">
                              <w:rPr>
                                <w:rFonts w:ascii="Raleway semibold" w:hAnsi="Raleway semibold"/>
                                <w:color w:val="333133" w:themeColor="accent1"/>
                                <w:sz w:val="28"/>
                                <w:szCs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4762" id="Text Box 1219" o:spid="_x0000_s1047" type="#_x0000_t202" style="position:absolute;margin-left:-6pt;margin-top:139.5pt;width:85pt;height:25.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" filled="f" stroked="f">
                <v:textbox>
                  <w:txbxContent>
                    <w:p w14:paraId="4778C73C" w14:textId="77777777" w:rsidR="00EC68B4" w:rsidRPr="0052040C" w:rsidRDefault="00EC68B4" w:rsidP="00A9793A">
                      <w:pPr>
                        <w:spacing w:after="0" w:line="216" w:lineRule="auto"/>
                        <w:rPr>
                          <w:rFonts w:ascii="Raleway semibold" w:hAnsi="Raleway semibold"/>
                          <w:color w:val="333133" w:themeColor="accent1"/>
                          <w:sz w:val="28"/>
                          <w:szCs w:val="28"/>
                        </w:rPr>
                      </w:pPr>
                      <w:r w:rsidRPr="0052040C">
                        <w:rPr>
                          <w:rFonts w:ascii="Raleway semibold" w:hAnsi="Raleway semibold"/>
                          <w:color w:val="333133" w:themeColor="accent1"/>
                          <w:sz w:val="28"/>
                          <w:szCs w:val="28"/>
                        </w:rPr>
                        <w:t>CONTACT</w:t>
                      </w:r>
                    </w:p>
                  </w:txbxContent>
                </v:textbox>
              </v:shape>
            </w:pict>
          </mc:Fallback>
        </mc:AlternateContent>
      </w:r>
      <w:r w:rsidR="00A9793A">
        <w:rPr>
          <w:noProof/>
        </w:rPr>
        <mc:AlternateContent>
          <mc:Choice Requires="wps">
            <w:drawing>
              <wp:anchor distT="0" distB="0" distL="114300" distR="114300" simplePos="0" relativeHeight="251418112" behindDoc="0" locked="0" layoutInCell="1" allowOverlap="1" wp14:anchorId="6932DC3A" wp14:editId="600927E9">
                <wp:simplePos x="0" y="0"/>
                <wp:positionH relativeFrom="column">
                  <wp:posOffset>-464515</wp:posOffset>
                </wp:positionH>
                <wp:positionV relativeFrom="paragraph">
                  <wp:posOffset>-471830</wp:posOffset>
                </wp:positionV>
                <wp:extent cx="7612483" cy="10710710"/>
                <wp:effectExtent l="0" t="0" r="0" b="0"/>
                <wp:wrapNone/>
                <wp:docPr id="123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612483" cy="1071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38E80D2D" id="AutoShape 4" o:spid="_x0000_s1026" style="position:absolute;margin-left:-36.6pt;margin-top:-37.15pt;width:599.4pt;height:843.35pt;z-index:25141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" filled="f" stroked="f">
                <o:lock v:ext="edit" aspectratio="t" text="t"/>
              </v:rect>
            </w:pict>
          </mc:Fallback>
        </mc:AlternateContent>
      </w:r>
      <w:r w:rsidR="00A9793A">
        <w:rPr>
          <w:noProof/>
        </w:rPr>
        <mc:AlternateContent>
          <mc:Choice Requires="wps">
            <w:drawing>
              <wp:anchor distT="0" distB="0" distL="114300" distR="114300" simplePos="0" relativeHeight="251422208" behindDoc="0" locked="0" layoutInCell="1" allowOverlap="1" wp14:anchorId="71E18BE3" wp14:editId="5A4CF4A7">
                <wp:simplePos x="0" y="0"/>
                <wp:positionH relativeFrom="column">
                  <wp:posOffset>-464515</wp:posOffset>
                </wp:positionH>
                <wp:positionV relativeFrom="paragraph">
                  <wp:posOffset>-451875</wp:posOffset>
                </wp:positionV>
                <wp:extent cx="2426043" cy="10704128"/>
                <wp:effectExtent l="0" t="0" r="0" b="2540"/>
                <wp:wrapNone/>
                <wp:docPr id="1231"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043" cy="1070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BC03541" id="Rectangle 1231" o:spid="_x0000_s1026" style="position:absolute;margin-left:-36.6pt;margin-top:-35.6pt;width:191.05pt;height:842.85pt;z-index:25142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" filled="f" stroked="f"/>
            </w:pict>
          </mc:Fallback>
        </mc:AlternateContent>
      </w:r>
      <w:r w:rsidR="00A9793A">
        <w:rPr>
          <w:noProof/>
        </w:rPr>
        <mc:AlternateContent>
          <mc:Choice Requires="wps">
            <w:drawing>
              <wp:anchor distT="0" distB="0" distL="114300" distR="114300" simplePos="0" relativeHeight="251426304" behindDoc="0" locked="0" layoutInCell="1" allowOverlap="1" wp14:anchorId="15380EF2" wp14:editId="555290CB">
                <wp:simplePos x="0" y="0"/>
                <wp:positionH relativeFrom="column">
                  <wp:posOffset>14361</wp:posOffset>
                </wp:positionH>
                <wp:positionV relativeFrom="paragraph">
                  <wp:posOffset>2082377</wp:posOffset>
                </wp:positionV>
                <wp:extent cx="1744171" cy="18430"/>
                <wp:effectExtent l="0" t="0" r="8890" b="635"/>
                <wp:wrapNone/>
                <wp:docPr id="1232"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171" cy="1843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2E219F1E" id="Rectangle 1232" o:spid="_x0000_s1026" style="position:absolute;margin-left:1.15pt;margin-top:163.95pt;width:137.35pt;height:1.45pt;z-index:25142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" fillcolor="#333133 [3204]" stroked="f"/>
            </w:pict>
          </mc:Fallback>
        </mc:AlternateContent>
      </w:r>
      <w:r w:rsidR="00A9793A">
        <w:rPr>
          <w:noProof/>
        </w:rPr>
        <mc:AlternateContent>
          <mc:Choice Requires="wps">
            <w:drawing>
              <wp:anchor distT="0" distB="0" distL="114300" distR="114300" simplePos="0" relativeHeight="251434496" behindDoc="0" locked="0" layoutInCell="1" allowOverlap="1" wp14:anchorId="41D0D9FF" wp14:editId="5B89ABB0">
                <wp:simplePos x="0" y="0"/>
                <wp:positionH relativeFrom="column">
                  <wp:posOffset>13970</wp:posOffset>
                </wp:positionH>
                <wp:positionV relativeFrom="paragraph">
                  <wp:posOffset>2381250</wp:posOffset>
                </wp:positionV>
                <wp:extent cx="186690" cy="186690"/>
                <wp:effectExtent l="0" t="0" r="3810" b="3810"/>
                <wp:wrapNone/>
                <wp:docPr id="1233" name="Oval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1BABDF8D" id="Oval 1233" o:spid="_x0000_s1026" style="position:absolute;margin-left:1.1pt;margin-top:187.5pt;width:14.7pt;height:14.7pt;z-index:2514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" fillcolor="#333133 [3204]" stroked="f"/>
            </w:pict>
          </mc:Fallback>
        </mc:AlternateContent>
      </w:r>
      <w:r w:rsidR="00A9793A">
        <w:rPr>
          <w:noProof/>
        </w:rPr>
        <mc:AlternateContent>
          <mc:Choice Requires="wps">
            <w:drawing>
              <wp:anchor distT="0" distB="0" distL="114300" distR="114300" simplePos="0" relativeHeight="251438592" behindDoc="0" locked="0" layoutInCell="1" allowOverlap="1" wp14:anchorId="52F6A51D" wp14:editId="4B8C6703">
                <wp:simplePos x="0" y="0"/>
                <wp:positionH relativeFrom="column">
                  <wp:posOffset>14361</wp:posOffset>
                </wp:positionH>
                <wp:positionV relativeFrom="paragraph">
                  <wp:posOffset>4796223</wp:posOffset>
                </wp:positionV>
                <wp:extent cx="1744171" cy="19747"/>
                <wp:effectExtent l="0" t="0" r="8890" b="0"/>
                <wp:wrapNone/>
                <wp:docPr id="1234"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171" cy="19747"/>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27A858F7" id="Rectangle 1234" o:spid="_x0000_s1026" style="position:absolute;margin-left:1.15pt;margin-top:377.65pt;width:137.35pt;height:1.55pt;z-index:2514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" fillcolor="#333133 [3204]" stroked="f"/>
            </w:pict>
          </mc:Fallback>
        </mc:AlternateContent>
      </w:r>
      <w:r w:rsidR="00A9793A">
        <w:rPr>
          <w:noProof/>
        </w:rPr>
        <mc:AlternateContent>
          <mc:Choice Requires="wps">
            <w:drawing>
              <wp:anchor distT="0" distB="0" distL="114300" distR="114300" simplePos="0" relativeHeight="251442688" behindDoc="0" locked="0" layoutInCell="1" allowOverlap="1" wp14:anchorId="5832BE06" wp14:editId="6458C364">
                <wp:simplePos x="0" y="0"/>
                <wp:positionH relativeFrom="column">
                  <wp:posOffset>94174</wp:posOffset>
                </wp:positionH>
                <wp:positionV relativeFrom="paragraph">
                  <wp:posOffset>-92690</wp:posOffset>
                </wp:positionV>
                <wp:extent cx="1317672" cy="1319092"/>
                <wp:effectExtent l="0" t="0" r="0" b="0"/>
                <wp:wrapNone/>
                <wp:docPr id="123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17672" cy="1319092"/>
                        </a:xfrm>
                        <a:custGeom>
                          <a:avLst/>
                          <a:gdLst>
                            <a:gd name="T0" fmla="*/ 501 w 1001"/>
                            <a:gd name="T1" fmla="*/ 0 h 1002"/>
                            <a:gd name="T2" fmla="*/ 0 w 1001"/>
                            <a:gd name="T3" fmla="*/ 501 h 1002"/>
                            <a:gd name="T4" fmla="*/ 501 w 1001"/>
                            <a:gd name="T5" fmla="*/ 1002 h 1002"/>
                            <a:gd name="T6" fmla="*/ 1001 w 1001"/>
                            <a:gd name="T7" fmla="*/ 501 h 1002"/>
                            <a:gd name="T8" fmla="*/ 501 w 1001"/>
                            <a:gd name="T9" fmla="*/ 0 h 1002"/>
                            <a:gd name="T10" fmla="*/ 23 w 1001"/>
                            <a:gd name="T11" fmla="*/ 501 h 1002"/>
                            <a:gd name="T12" fmla="*/ 501 w 1001"/>
                            <a:gd name="T13" fmla="*/ 24 h 1002"/>
                            <a:gd name="T14" fmla="*/ 978 w 1001"/>
                            <a:gd name="T15" fmla="*/ 501 h 1002"/>
                            <a:gd name="T16" fmla="*/ 501 w 1001"/>
                            <a:gd name="T17" fmla="*/ 981 h 1002"/>
                            <a:gd name="T18" fmla="*/ 23 w 1001"/>
                            <a:gd name="T19" fmla="*/ 501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1" h="1002">
                              <a:moveTo>
                                <a:pt x="501" y="0"/>
                              </a:moveTo>
                              <a:lnTo>
                                <a:pt x="0" y="501"/>
                              </a:lnTo>
                              <a:lnTo>
                                <a:pt x="501" y="1002"/>
                              </a:lnTo>
                              <a:lnTo>
                                <a:pt x="1001" y="501"/>
                              </a:lnTo>
                              <a:lnTo>
                                <a:pt x="501" y="0"/>
                              </a:lnTo>
                              <a:close/>
                              <a:moveTo>
                                <a:pt x="23" y="501"/>
                              </a:moveTo>
                              <a:lnTo>
                                <a:pt x="501" y="24"/>
                              </a:lnTo>
                              <a:lnTo>
                                <a:pt x="978" y="501"/>
                              </a:lnTo>
                              <a:lnTo>
                                <a:pt x="501" y="981"/>
                              </a:lnTo>
                              <a:lnTo>
                                <a:pt x="23" y="501"/>
                              </a:lnTo>
                              <a:close/>
                            </a:path>
                          </a:pathLst>
                        </a:custGeom>
                        <a:solidFill>
                          <a:srgbClr val="2929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557F827" id="Freeform 17" o:spid="_x0000_s1026" style="position:absolute;margin-left:7.4pt;margin-top:-7.3pt;width:103.75pt;height:103.85pt;z-index:251442688;visibility:visible;mso-wrap-style:square;mso-wrap-distance-left:9pt;mso-wrap-distance-top:0;mso-wrap-distance-right:9pt;mso-wrap-distance-bottom:0;mso-position-horizontal:absolute;mso-position-horizontal-relative:text;mso-position-vertical:absolute;mso-position-vertical-relative:text;v-text-anchor:top" coordsize="100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" path="m501,l,501r501,501l1001,501,501,xm23,501l501,24,978,501,501,981,23,501xe" fillcolor="#29292a" stroked="f">
                <v:path arrowok="t" o:connecttype="custom" o:connectlocs="659494,0;0,659546;659494,1319092;1317672,659546;659494,0;30276,659546;659494,31595;1287396,659546;659494,1291446;30276,659546" o:connectangles="0,0,0,0,0,0,0,0,0,0"/>
                <o:lock v:ext="edit" verticies="t"/>
              </v:shape>
            </w:pict>
          </mc:Fallback>
        </mc:AlternateContent>
      </w:r>
      <w:r w:rsidR="00A9793A">
        <w:rPr>
          <w:noProof/>
        </w:rPr>
        <mc:AlternateContent>
          <mc:Choice Requires="wps">
            <w:drawing>
              <wp:anchor distT="0" distB="0" distL="114300" distR="114300" simplePos="0" relativeHeight="251446784" behindDoc="0" locked="0" layoutInCell="1" allowOverlap="1" wp14:anchorId="72AC33D9" wp14:editId="3C4CC359">
                <wp:simplePos x="0" y="0"/>
                <wp:positionH relativeFrom="column">
                  <wp:posOffset>93980</wp:posOffset>
                </wp:positionH>
                <wp:positionV relativeFrom="paragraph">
                  <wp:posOffset>-92075</wp:posOffset>
                </wp:positionV>
                <wp:extent cx="1317625" cy="1318895"/>
                <wp:effectExtent l="0" t="0" r="0" b="0"/>
                <wp:wrapNone/>
                <wp:docPr id="123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17625" cy="1318895"/>
                        </a:xfrm>
                        <a:custGeom>
                          <a:avLst/>
                          <a:gdLst>
                            <a:gd name="T0" fmla="*/ 501 w 1001"/>
                            <a:gd name="T1" fmla="*/ 0 h 1002"/>
                            <a:gd name="T2" fmla="*/ 0 w 1001"/>
                            <a:gd name="T3" fmla="*/ 501 h 1002"/>
                            <a:gd name="T4" fmla="*/ 501 w 1001"/>
                            <a:gd name="T5" fmla="*/ 1002 h 1002"/>
                            <a:gd name="T6" fmla="*/ 1001 w 1001"/>
                            <a:gd name="T7" fmla="*/ 501 h 1002"/>
                            <a:gd name="T8" fmla="*/ 501 w 1001"/>
                            <a:gd name="T9" fmla="*/ 0 h 1002"/>
                            <a:gd name="T10" fmla="*/ 23 w 1001"/>
                            <a:gd name="T11" fmla="*/ 501 h 1002"/>
                            <a:gd name="T12" fmla="*/ 501 w 1001"/>
                            <a:gd name="T13" fmla="*/ 24 h 1002"/>
                            <a:gd name="T14" fmla="*/ 978 w 1001"/>
                            <a:gd name="T15" fmla="*/ 501 h 1002"/>
                            <a:gd name="T16" fmla="*/ 501 w 1001"/>
                            <a:gd name="T17" fmla="*/ 981 h 1002"/>
                            <a:gd name="T18" fmla="*/ 23 w 1001"/>
                            <a:gd name="T19" fmla="*/ 501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1" h="1002">
                              <a:moveTo>
                                <a:pt x="501" y="0"/>
                              </a:moveTo>
                              <a:lnTo>
                                <a:pt x="0" y="501"/>
                              </a:lnTo>
                              <a:lnTo>
                                <a:pt x="501" y="1002"/>
                              </a:lnTo>
                              <a:lnTo>
                                <a:pt x="1001" y="501"/>
                              </a:lnTo>
                              <a:lnTo>
                                <a:pt x="501" y="0"/>
                              </a:lnTo>
                              <a:moveTo>
                                <a:pt x="23" y="501"/>
                              </a:moveTo>
                              <a:lnTo>
                                <a:pt x="501" y="24"/>
                              </a:lnTo>
                              <a:lnTo>
                                <a:pt x="978" y="501"/>
                              </a:lnTo>
                              <a:lnTo>
                                <a:pt x="501" y="981"/>
                              </a:lnTo>
                              <a:lnTo>
                                <a:pt x="23" y="501"/>
                              </a:lnTo>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1F660EB" id="Freeform 18" o:spid="_x0000_s1026" style="position:absolute;margin-left:7.4pt;margin-top:-7.25pt;width:103.75pt;height:103.85pt;z-index:251446784;visibility:visible;mso-wrap-style:square;mso-wrap-distance-left:9pt;mso-wrap-distance-top:0;mso-wrap-distance-right:9pt;mso-wrap-distance-bottom:0;mso-position-horizontal:absolute;mso-position-horizontal-relative:text;mso-position-vertical:absolute;mso-position-vertical-relative:text;v-text-anchor:top" coordsize="100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" path="m501,l,501r501,501l1001,501,501,m23,501l501,24,978,501,501,981,23,501e" fillcolor="#333133 [3204]" stroked="f">
                <v:path arrowok="t" o:connecttype="custom" o:connectlocs="659471,0;0,659448;659471,1318895;1317625,659448;659471,0;30275,659448;659471,31590;1287350,659448;659471,1291253;30275,659448" o:connectangles="0,0,0,0,0,0,0,0,0,0"/>
                <o:lock v:ext="edit" verticies="t"/>
              </v:shape>
            </w:pict>
          </mc:Fallback>
        </mc:AlternateContent>
      </w:r>
      <w:r w:rsidR="00A9793A">
        <w:rPr>
          <w:noProof/>
        </w:rPr>
        <mc:AlternateContent>
          <mc:Choice Requires="wps">
            <w:drawing>
              <wp:anchor distT="0" distB="0" distL="114300" distR="114300" simplePos="0" relativeHeight="251450880" behindDoc="0" locked="0" layoutInCell="1" allowOverlap="1" wp14:anchorId="70483405" wp14:editId="67EEF603">
                <wp:simplePos x="0" y="0"/>
                <wp:positionH relativeFrom="column">
                  <wp:posOffset>213893</wp:posOffset>
                </wp:positionH>
                <wp:positionV relativeFrom="paragraph">
                  <wp:posOffset>46993</wp:posOffset>
                </wp:positionV>
                <wp:extent cx="1070197" cy="1070282"/>
                <wp:effectExtent l="0" t="0" r="0" b="0"/>
                <wp:wrapNone/>
                <wp:docPr id="123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197" cy="1070282"/>
                        </a:xfrm>
                        <a:custGeom>
                          <a:avLst/>
                          <a:gdLst>
                            <a:gd name="T0" fmla="*/ 407 w 813"/>
                            <a:gd name="T1" fmla="*/ 813 h 813"/>
                            <a:gd name="T2" fmla="*/ 0 w 813"/>
                            <a:gd name="T3" fmla="*/ 406 h 813"/>
                            <a:gd name="T4" fmla="*/ 407 w 813"/>
                            <a:gd name="T5" fmla="*/ 0 h 813"/>
                            <a:gd name="T6" fmla="*/ 813 w 813"/>
                            <a:gd name="T7" fmla="*/ 406 h 813"/>
                            <a:gd name="T8" fmla="*/ 407 w 813"/>
                            <a:gd name="T9" fmla="*/ 813 h 813"/>
                          </a:gdLst>
                          <a:ahLst/>
                          <a:cxnLst>
                            <a:cxn ang="0">
                              <a:pos x="T0" y="T1"/>
                            </a:cxn>
                            <a:cxn ang="0">
                              <a:pos x="T2" y="T3"/>
                            </a:cxn>
                            <a:cxn ang="0">
                              <a:pos x="T4" y="T5"/>
                            </a:cxn>
                            <a:cxn ang="0">
                              <a:pos x="T6" y="T7"/>
                            </a:cxn>
                            <a:cxn ang="0">
                              <a:pos x="T8" y="T9"/>
                            </a:cxn>
                          </a:cxnLst>
                          <a:rect l="0" t="0" r="r" b="b"/>
                          <a:pathLst>
                            <a:path w="813" h="813">
                              <a:moveTo>
                                <a:pt x="407" y="813"/>
                              </a:moveTo>
                              <a:lnTo>
                                <a:pt x="0" y="406"/>
                              </a:lnTo>
                              <a:lnTo>
                                <a:pt x="407" y="0"/>
                              </a:lnTo>
                              <a:lnTo>
                                <a:pt x="813" y="406"/>
                              </a:lnTo>
                              <a:lnTo>
                                <a:pt x="407" y="813"/>
                              </a:lnTo>
                              <a:close/>
                            </a:path>
                          </a:pathLst>
                        </a:custGeom>
                        <a:solidFill>
                          <a:srgbClr val="2929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FD52135" id="Freeform 19" o:spid="_x0000_s1026" style="position:absolute;margin-left:16.85pt;margin-top:3.7pt;width:84.25pt;height:84.25pt;z-index:251450880;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" path="m407,813l,406,407,,813,406,407,813xe" fillcolor="#29292a" stroked="f">
                <v:path arrowok="t" o:connecttype="custom" o:connectlocs="535757,1070282;0,534483;535757,0;1070197,534483;535757,1070282" o:connectangles="0,0,0,0,0"/>
              </v:shape>
            </w:pict>
          </mc:Fallback>
        </mc:AlternateContent>
      </w:r>
      <w:r w:rsidR="00A9793A">
        <w:rPr>
          <w:noProof/>
        </w:rPr>
        <mc:AlternateContent>
          <mc:Choice Requires="wps">
            <w:drawing>
              <wp:anchor distT="0" distB="0" distL="114300" distR="114300" simplePos="0" relativeHeight="251454976" behindDoc="0" locked="0" layoutInCell="1" allowOverlap="1" wp14:anchorId="3A0EE341" wp14:editId="5560B245">
                <wp:simplePos x="0" y="0"/>
                <wp:positionH relativeFrom="column">
                  <wp:posOffset>213893</wp:posOffset>
                </wp:positionH>
                <wp:positionV relativeFrom="paragraph">
                  <wp:posOffset>46993</wp:posOffset>
                </wp:positionV>
                <wp:extent cx="1070197" cy="1070282"/>
                <wp:effectExtent l="0" t="0" r="0" b="0"/>
                <wp:wrapNone/>
                <wp:docPr id="123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197" cy="1070282"/>
                        </a:xfrm>
                        <a:custGeom>
                          <a:avLst/>
                          <a:gdLst>
                            <a:gd name="T0" fmla="*/ 407 w 813"/>
                            <a:gd name="T1" fmla="*/ 813 h 813"/>
                            <a:gd name="T2" fmla="*/ 0 w 813"/>
                            <a:gd name="T3" fmla="*/ 406 h 813"/>
                            <a:gd name="T4" fmla="*/ 407 w 813"/>
                            <a:gd name="T5" fmla="*/ 0 h 813"/>
                            <a:gd name="T6" fmla="*/ 813 w 813"/>
                            <a:gd name="T7" fmla="*/ 406 h 813"/>
                            <a:gd name="T8" fmla="*/ 407 w 813"/>
                            <a:gd name="T9" fmla="*/ 813 h 813"/>
                          </a:gdLst>
                          <a:ahLst/>
                          <a:cxnLst>
                            <a:cxn ang="0">
                              <a:pos x="T0" y="T1"/>
                            </a:cxn>
                            <a:cxn ang="0">
                              <a:pos x="T2" y="T3"/>
                            </a:cxn>
                            <a:cxn ang="0">
                              <a:pos x="T4" y="T5"/>
                            </a:cxn>
                            <a:cxn ang="0">
                              <a:pos x="T6" y="T7"/>
                            </a:cxn>
                            <a:cxn ang="0">
                              <a:pos x="T8" y="T9"/>
                            </a:cxn>
                          </a:cxnLst>
                          <a:rect l="0" t="0" r="r" b="b"/>
                          <a:pathLst>
                            <a:path w="813" h="813">
                              <a:moveTo>
                                <a:pt x="407" y="813"/>
                              </a:moveTo>
                              <a:lnTo>
                                <a:pt x="0" y="406"/>
                              </a:lnTo>
                              <a:lnTo>
                                <a:pt x="407" y="0"/>
                              </a:lnTo>
                              <a:lnTo>
                                <a:pt x="813" y="406"/>
                              </a:lnTo>
                              <a:lnTo>
                                <a:pt x="407" y="81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21BC316" id="Freeform 20" o:spid="_x0000_s1026" style="position:absolute;margin-left:16.85pt;margin-top:3.7pt;width:84.25pt;height:84.25pt;z-index:251454976;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" path="m407,813l,406,407,,813,406,407,813e" filled="f" stroked="f">
                <v:path arrowok="t" o:connecttype="custom" o:connectlocs="535757,1070282;0,534483;535757,0;1070197,534483;535757,1070282" o:connectangles="0,0,0,0,0"/>
              </v:shape>
            </w:pict>
          </mc:Fallback>
        </mc:AlternateContent>
      </w:r>
      <w:r w:rsidR="00A9793A">
        <w:rPr>
          <w:noProof/>
        </w:rPr>
        <mc:AlternateContent>
          <mc:Choice Requires="wps">
            <w:drawing>
              <wp:anchor distT="0" distB="0" distL="114300" distR="114300" simplePos="0" relativeHeight="251459072" behindDoc="0" locked="0" layoutInCell="1" allowOverlap="1" wp14:anchorId="3CBC6D0C" wp14:editId="79A3F175">
                <wp:simplePos x="0" y="0"/>
                <wp:positionH relativeFrom="column">
                  <wp:posOffset>752629</wp:posOffset>
                </wp:positionH>
                <wp:positionV relativeFrom="paragraph">
                  <wp:posOffset>186676</wp:posOffset>
                </wp:positionV>
                <wp:extent cx="18429" cy="774078"/>
                <wp:effectExtent l="0" t="0" r="635" b="6985"/>
                <wp:wrapNone/>
                <wp:docPr id="1239"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9" cy="774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26D264F" id="Rectangle 1239" o:spid="_x0000_s1026" style="position:absolute;margin-left:59.25pt;margin-top:14.7pt;width:1.45pt;height:60.95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" stroked="f"/>
            </w:pict>
          </mc:Fallback>
        </mc:AlternateContent>
      </w:r>
      <w:r w:rsidR="00A9793A">
        <w:rPr>
          <w:noProof/>
        </w:rPr>
        <mc:AlternateContent>
          <mc:Choice Requires="wps">
            <w:drawing>
              <wp:anchor distT="0" distB="0" distL="114300" distR="114300" simplePos="0" relativeHeight="251463168" behindDoc="0" locked="0" layoutInCell="1" allowOverlap="1" wp14:anchorId="39954ECC" wp14:editId="21730107">
                <wp:simplePos x="0" y="0"/>
                <wp:positionH relativeFrom="column">
                  <wp:posOffset>752629</wp:posOffset>
                </wp:positionH>
                <wp:positionV relativeFrom="paragraph">
                  <wp:posOffset>186676</wp:posOffset>
                </wp:positionV>
                <wp:extent cx="18429" cy="774078"/>
                <wp:effectExtent l="76200" t="0" r="76835" b="6985"/>
                <wp:wrapNone/>
                <wp:docPr id="1240"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9" cy="774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936B1DA" id="Rectangle 1240" o:spid="_x0000_s1026" style="position:absolute;margin-left:59.25pt;margin-top:14.7pt;width:1.45pt;height:60.9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" filled="f" stroked="f"/>
            </w:pict>
          </mc:Fallback>
        </mc:AlternateContent>
      </w:r>
      <w:r w:rsidR="00A9793A">
        <w:rPr>
          <w:noProof/>
        </w:rPr>
        <mc:AlternateContent>
          <mc:Choice Requires="wps">
            <w:drawing>
              <wp:anchor distT="0" distB="0" distL="114300" distR="114300" simplePos="0" relativeHeight="251471360" behindDoc="0" locked="0" layoutInCell="1" allowOverlap="1" wp14:anchorId="50591E6C" wp14:editId="53FB3632">
                <wp:simplePos x="0" y="0"/>
                <wp:positionH relativeFrom="column">
                  <wp:posOffset>61595</wp:posOffset>
                </wp:positionH>
                <wp:positionV relativeFrom="paragraph">
                  <wp:posOffset>2413000</wp:posOffset>
                </wp:positionV>
                <wp:extent cx="90805" cy="123190"/>
                <wp:effectExtent l="0" t="0" r="4445" b="0"/>
                <wp:wrapNone/>
                <wp:docPr id="126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123190"/>
                        </a:xfrm>
                        <a:custGeom>
                          <a:avLst/>
                          <a:gdLst>
                            <a:gd name="T0" fmla="*/ 15 w 29"/>
                            <a:gd name="T1" fmla="*/ 0 h 40"/>
                            <a:gd name="T2" fmla="*/ 0 w 29"/>
                            <a:gd name="T3" fmla="*/ 15 h 40"/>
                            <a:gd name="T4" fmla="*/ 2 w 29"/>
                            <a:gd name="T5" fmla="*/ 21 h 40"/>
                            <a:gd name="T6" fmla="*/ 14 w 29"/>
                            <a:gd name="T7" fmla="*/ 40 h 40"/>
                            <a:gd name="T8" fmla="*/ 15 w 29"/>
                            <a:gd name="T9" fmla="*/ 40 h 40"/>
                            <a:gd name="T10" fmla="*/ 15 w 29"/>
                            <a:gd name="T11" fmla="*/ 40 h 40"/>
                            <a:gd name="T12" fmla="*/ 27 w 29"/>
                            <a:gd name="T13" fmla="*/ 21 h 40"/>
                            <a:gd name="T14" fmla="*/ 29 w 29"/>
                            <a:gd name="T15" fmla="*/ 15 h 40"/>
                            <a:gd name="T16" fmla="*/ 15 w 29"/>
                            <a:gd name="T17" fmla="*/ 0 h 40"/>
                            <a:gd name="T18" fmla="*/ 15 w 29"/>
                            <a:gd name="T19" fmla="*/ 22 h 40"/>
                            <a:gd name="T20" fmla="*/ 7 w 29"/>
                            <a:gd name="T21" fmla="*/ 15 h 40"/>
                            <a:gd name="T22" fmla="*/ 15 w 29"/>
                            <a:gd name="T23" fmla="*/ 7 h 40"/>
                            <a:gd name="T24" fmla="*/ 22 w 29"/>
                            <a:gd name="T25" fmla="*/ 15 h 40"/>
                            <a:gd name="T26" fmla="*/ 15 w 29"/>
                            <a:gd name="T2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0">
                              <a:moveTo>
                                <a:pt x="15" y="0"/>
                              </a:moveTo>
                              <a:cubicBezTo>
                                <a:pt x="7" y="0"/>
                                <a:pt x="0" y="7"/>
                                <a:pt x="0" y="15"/>
                              </a:cubicBezTo>
                              <a:cubicBezTo>
                                <a:pt x="0" y="17"/>
                                <a:pt x="1" y="19"/>
                                <a:pt x="2" y="21"/>
                              </a:cubicBezTo>
                              <a:cubicBezTo>
                                <a:pt x="5" y="29"/>
                                <a:pt x="12" y="37"/>
                                <a:pt x="14" y="40"/>
                              </a:cubicBezTo>
                              <a:cubicBezTo>
                                <a:pt x="15" y="40"/>
                                <a:pt x="15" y="40"/>
                                <a:pt x="15" y="40"/>
                              </a:cubicBezTo>
                              <a:cubicBezTo>
                                <a:pt x="15" y="40"/>
                                <a:pt x="15" y="40"/>
                                <a:pt x="15" y="40"/>
                              </a:cubicBezTo>
                              <a:cubicBezTo>
                                <a:pt x="17" y="37"/>
                                <a:pt x="24" y="29"/>
                                <a:pt x="27" y="21"/>
                              </a:cubicBezTo>
                              <a:cubicBezTo>
                                <a:pt x="28" y="19"/>
                                <a:pt x="29" y="17"/>
                                <a:pt x="29" y="15"/>
                              </a:cubicBezTo>
                              <a:cubicBezTo>
                                <a:pt x="29" y="7"/>
                                <a:pt x="22" y="0"/>
                                <a:pt x="15" y="0"/>
                              </a:cubicBezTo>
                              <a:close/>
                              <a:moveTo>
                                <a:pt x="15" y="22"/>
                              </a:moveTo>
                              <a:cubicBezTo>
                                <a:pt x="11" y="22"/>
                                <a:pt x="7" y="19"/>
                                <a:pt x="7" y="15"/>
                              </a:cubicBezTo>
                              <a:cubicBezTo>
                                <a:pt x="7" y="11"/>
                                <a:pt x="11" y="7"/>
                                <a:pt x="15" y="7"/>
                              </a:cubicBezTo>
                              <a:cubicBezTo>
                                <a:pt x="19" y="7"/>
                                <a:pt x="22" y="11"/>
                                <a:pt x="22" y="15"/>
                              </a:cubicBezTo>
                              <a:cubicBezTo>
                                <a:pt x="22" y="19"/>
                                <a:pt x="19" y="22"/>
                                <a:pt x="15" y="2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82BD965" id="Freeform 56" o:spid="_x0000_s1026" style="position:absolute;margin-left:4.85pt;margin-top:190pt;width:7.15pt;height:9.7pt;z-index:251471360;visibility:visible;mso-wrap-style:square;mso-wrap-distance-left:9pt;mso-wrap-distance-top:0;mso-wrap-distance-right:9pt;mso-wrap-distance-bottom:0;mso-position-horizontal:absolute;mso-position-horizontal-relative:text;mso-position-vertical:absolute;mso-position-vertical-relative:text;v-text-anchor:top" coordsize="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" path="m15,c7,,,7,,15v,2,1,4,2,6c5,29,12,37,14,40v1,,1,,1,c15,40,15,40,15,40,17,37,24,29,27,21v1,-2,2,-4,2,-6c29,7,22,,15,xm15,22c11,22,7,19,7,15v,-4,4,-8,8,-8c19,7,22,11,22,15v,4,-3,7,-7,7xe" fillcolor="#e7da9c [3207]" stroked="f">
                <v:path arrowok="t" o:connecttype="custom" o:connectlocs="46968,0;0,46196;6262,64675;43837,123190;46968,123190;46968,123190;84543,64675;90805,46196;46968,0;46968,67755;21918,46196;46968,21558;68887,46196;46968,67755" o:connectangles="0,0,0,0,0,0,0,0,0,0,0,0,0,0"/>
                <o:lock v:ext="edit" verticies="t"/>
              </v:shape>
            </w:pict>
          </mc:Fallback>
        </mc:AlternateContent>
      </w:r>
      <w:r w:rsidR="00A9793A">
        <w:rPr>
          <w:noProof/>
        </w:rPr>
        <mc:AlternateContent>
          <mc:Choice Requires="wps">
            <w:drawing>
              <wp:anchor distT="0" distB="0" distL="114300" distR="114300" simplePos="0" relativeHeight="251475456" behindDoc="0" locked="0" layoutInCell="1" allowOverlap="1" wp14:anchorId="1A5DB346" wp14:editId="675AEF08">
                <wp:simplePos x="0" y="0"/>
                <wp:positionH relativeFrom="column">
                  <wp:posOffset>217805</wp:posOffset>
                </wp:positionH>
                <wp:positionV relativeFrom="paragraph">
                  <wp:posOffset>32385</wp:posOffset>
                </wp:positionV>
                <wp:extent cx="1069975" cy="1069975"/>
                <wp:effectExtent l="0" t="0" r="0" b="0"/>
                <wp:wrapNone/>
                <wp:docPr id="126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9975" cy="1069975"/>
                        </a:xfrm>
                        <a:custGeom>
                          <a:avLst/>
                          <a:gdLst>
                            <a:gd name="T0" fmla="*/ 402 w 813"/>
                            <a:gd name="T1" fmla="*/ 694 h 813"/>
                            <a:gd name="T2" fmla="*/ 402 w 813"/>
                            <a:gd name="T3" fmla="*/ 106 h 813"/>
                            <a:gd name="T4" fmla="*/ 416 w 813"/>
                            <a:gd name="T5" fmla="*/ 106 h 813"/>
                            <a:gd name="T6" fmla="*/ 416 w 813"/>
                            <a:gd name="T7" fmla="*/ 694 h 813"/>
                            <a:gd name="T8" fmla="*/ 402 w 813"/>
                            <a:gd name="T9" fmla="*/ 694 h 813"/>
                            <a:gd name="T10" fmla="*/ 407 w 813"/>
                            <a:gd name="T11" fmla="*/ 0 h 813"/>
                            <a:gd name="T12" fmla="*/ 0 w 813"/>
                            <a:gd name="T13" fmla="*/ 406 h 813"/>
                            <a:gd name="T14" fmla="*/ 407 w 813"/>
                            <a:gd name="T15" fmla="*/ 813 h 813"/>
                            <a:gd name="T16" fmla="*/ 813 w 813"/>
                            <a:gd name="T17" fmla="*/ 406 h 813"/>
                            <a:gd name="T18" fmla="*/ 407 w 813"/>
                            <a:gd name="T19" fmla="*/ 0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3" h="813">
                              <a:moveTo>
                                <a:pt x="402" y="694"/>
                              </a:moveTo>
                              <a:lnTo>
                                <a:pt x="402" y="106"/>
                              </a:lnTo>
                              <a:lnTo>
                                <a:pt x="416" y="106"/>
                              </a:lnTo>
                              <a:lnTo>
                                <a:pt x="416" y="694"/>
                              </a:lnTo>
                              <a:lnTo>
                                <a:pt x="402" y="694"/>
                              </a:lnTo>
                              <a:close/>
                              <a:moveTo>
                                <a:pt x="407" y="0"/>
                              </a:moveTo>
                              <a:lnTo>
                                <a:pt x="0" y="406"/>
                              </a:lnTo>
                              <a:lnTo>
                                <a:pt x="407" y="813"/>
                              </a:lnTo>
                              <a:lnTo>
                                <a:pt x="813" y="406"/>
                              </a:lnTo>
                              <a:lnTo>
                                <a:pt x="407"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1A567D2" id="Freeform 61" o:spid="_x0000_s1026" style="position:absolute;margin-left:17.15pt;margin-top:2.55pt;width:84.25pt;height:84.25pt;z-index:251475456;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" path="m402,694r,-588l416,106r,588l402,694xm407,l,406,407,813,813,406,407,xe" fillcolor="#333133 [3204]" stroked="f">
                <v:path arrowok="t" o:connecttype="custom" o:connectlocs="529065,913361;529065,139505;547490,139505;547490,913361;529065,913361;535646,0;0,534329;535646,1069975;1069975,534329;535646,0" o:connectangles="0,0,0,0,0,0,0,0,0,0"/>
                <o:lock v:ext="edit" verticies="t"/>
              </v:shape>
            </w:pict>
          </mc:Fallback>
        </mc:AlternateContent>
      </w:r>
      <w:r w:rsidR="00A9793A">
        <w:rPr>
          <w:noProof/>
        </w:rPr>
        <mc:AlternateContent>
          <mc:Choice Requires="wps">
            <w:drawing>
              <wp:anchor distT="0" distB="0" distL="114300" distR="114300" simplePos="0" relativeHeight="251479552" behindDoc="0" locked="0" layoutInCell="1" allowOverlap="1" wp14:anchorId="510D159C" wp14:editId="26910210">
                <wp:simplePos x="0" y="0"/>
                <wp:positionH relativeFrom="column">
                  <wp:posOffset>213893</wp:posOffset>
                </wp:positionH>
                <wp:positionV relativeFrom="paragraph">
                  <wp:posOffset>46993</wp:posOffset>
                </wp:positionV>
                <wp:extent cx="1070197" cy="1070282"/>
                <wp:effectExtent l="0" t="0" r="0" b="0"/>
                <wp:wrapNone/>
                <wp:docPr id="126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70197" cy="1070282"/>
                        </a:xfrm>
                        <a:custGeom>
                          <a:avLst/>
                          <a:gdLst>
                            <a:gd name="T0" fmla="*/ 402 w 813"/>
                            <a:gd name="T1" fmla="*/ 694 h 813"/>
                            <a:gd name="T2" fmla="*/ 402 w 813"/>
                            <a:gd name="T3" fmla="*/ 106 h 813"/>
                            <a:gd name="T4" fmla="*/ 416 w 813"/>
                            <a:gd name="T5" fmla="*/ 106 h 813"/>
                            <a:gd name="T6" fmla="*/ 416 w 813"/>
                            <a:gd name="T7" fmla="*/ 694 h 813"/>
                            <a:gd name="T8" fmla="*/ 402 w 813"/>
                            <a:gd name="T9" fmla="*/ 694 h 813"/>
                            <a:gd name="T10" fmla="*/ 407 w 813"/>
                            <a:gd name="T11" fmla="*/ 0 h 813"/>
                            <a:gd name="T12" fmla="*/ 0 w 813"/>
                            <a:gd name="T13" fmla="*/ 406 h 813"/>
                            <a:gd name="T14" fmla="*/ 407 w 813"/>
                            <a:gd name="T15" fmla="*/ 813 h 813"/>
                            <a:gd name="T16" fmla="*/ 813 w 813"/>
                            <a:gd name="T17" fmla="*/ 406 h 813"/>
                            <a:gd name="T18" fmla="*/ 407 w 813"/>
                            <a:gd name="T19" fmla="*/ 0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3" h="813">
                              <a:moveTo>
                                <a:pt x="402" y="694"/>
                              </a:moveTo>
                              <a:lnTo>
                                <a:pt x="402" y="106"/>
                              </a:lnTo>
                              <a:lnTo>
                                <a:pt x="416" y="106"/>
                              </a:lnTo>
                              <a:lnTo>
                                <a:pt x="416" y="694"/>
                              </a:lnTo>
                              <a:lnTo>
                                <a:pt x="402" y="694"/>
                              </a:lnTo>
                              <a:moveTo>
                                <a:pt x="407" y="0"/>
                              </a:moveTo>
                              <a:lnTo>
                                <a:pt x="0" y="406"/>
                              </a:lnTo>
                              <a:lnTo>
                                <a:pt x="407" y="813"/>
                              </a:lnTo>
                              <a:lnTo>
                                <a:pt x="813" y="406"/>
                              </a:lnTo>
                              <a:lnTo>
                                <a:pt x="40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198F89D" id="Freeform 62" o:spid="_x0000_s1026" style="position:absolute;margin-left:16.85pt;margin-top:3.7pt;width:84.25pt;height:84.25pt;z-index:251479552;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" path="m402,694r,-588l416,106r,588l402,694m407,l,406,407,813,813,406,407,e" filled="f" stroked="f">
                <v:path arrowok="t" o:connecttype="custom" o:connectlocs="529175,913623;529175,139545;547604,139545;547604,913623;529175,913623;535757,0;0,534483;535757,1070282;1070197,534483;535757,0" o:connectangles="0,0,0,0,0,0,0,0,0,0"/>
                <o:lock v:ext="edit" verticies="t"/>
              </v:shape>
            </w:pict>
          </mc:Fallback>
        </mc:AlternateContent>
      </w:r>
      <w:r w:rsidR="00A9793A">
        <w:rPr>
          <w:noProof/>
        </w:rPr>
        <mc:AlternateContent>
          <mc:Choice Requires="wps">
            <w:drawing>
              <wp:anchor distT="0" distB="0" distL="114300" distR="114300" simplePos="0" relativeHeight="251483648" behindDoc="0" locked="0" layoutInCell="1" allowOverlap="1" wp14:anchorId="4DD74BD5" wp14:editId="2408F8D4">
                <wp:simplePos x="0" y="0"/>
                <wp:positionH relativeFrom="column">
                  <wp:posOffset>752629</wp:posOffset>
                </wp:positionH>
                <wp:positionV relativeFrom="paragraph">
                  <wp:posOffset>186676</wp:posOffset>
                </wp:positionV>
                <wp:extent cx="18429" cy="774078"/>
                <wp:effectExtent l="0" t="0" r="635" b="6985"/>
                <wp:wrapNone/>
                <wp:docPr id="126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9" cy="774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ACC4A43" id="Rectangle 63" o:spid="_x0000_s1026" style="position:absolute;margin-left:59.25pt;margin-top:14.7pt;width:1.45pt;height:60.95pt;z-index:2514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" stroked="f"/>
            </w:pict>
          </mc:Fallback>
        </mc:AlternateContent>
      </w:r>
      <w:r w:rsidR="00A9793A">
        <w:rPr>
          <w:noProof/>
        </w:rPr>
        <mc:AlternateContent>
          <mc:Choice Requires="wps">
            <w:drawing>
              <wp:anchor distT="0" distB="0" distL="114300" distR="114300" simplePos="0" relativeHeight="251487744" behindDoc="0" locked="0" layoutInCell="1" allowOverlap="1" wp14:anchorId="24A3AE28" wp14:editId="073EAEC4">
                <wp:simplePos x="0" y="0"/>
                <wp:positionH relativeFrom="column">
                  <wp:posOffset>743585</wp:posOffset>
                </wp:positionH>
                <wp:positionV relativeFrom="paragraph">
                  <wp:posOffset>180340</wp:posOffset>
                </wp:positionV>
                <wp:extent cx="18415" cy="774065"/>
                <wp:effectExtent l="0" t="0" r="635" b="6985"/>
                <wp:wrapNone/>
                <wp:docPr id="12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774065"/>
                        </a:xfrm>
                        <a:prstGeom prst="rect">
                          <a:avLst/>
                        </a:prstGeom>
                        <a:solidFill>
                          <a:schemeClr val="accent2"/>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3399CA76" id="Rectangle 64" o:spid="_x0000_s1026" style="position:absolute;margin-left:58.55pt;margin-top:14.2pt;width:1.45pt;height:60.95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" fillcolor="white [3205]" stroked="f"/>
            </w:pict>
          </mc:Fallback>
        </mc:AlternateContent>
      </w:r>
      <w:r w:rsidR="00A9793A">
        <w:rPr>
          <w:noProof/>
        </w:rPr>
        <w:t xml:space="preserve"> </w:t>
      </w:r>
    </w:p>
    <w:p w14:paraId="3721DFD1" w14:textId="279006A2" w:rsidR="005E286A" w:rsidRDefault="000B1C9C" w:rsidP="004901F4">
      <w:r w:rsidRPr="00AA67DE">
        <w:rPr>
          <w:noProof/>
        </w:rPr>
        <mc:AlternateContent>
          <mc:Choice Requires="wps">
            <w:drawing>
              <wp:anchor distT="0" distB="0" distL="114300" distR="114300" simplePos="0" relativeHeight="251834880" behindDoc="0" locked="0" layoutInCell="1" allowOverlap="1" wp14:anchorId="55CA64D0" wp14:editId="0AC34F34">
                <wp:simplePos x="0" y="0"/>
                <wp:positionH relativeFrom="column">
                  <wp:posOffset>2302317</wp:posOffset>
                </wp:positionH>
                <wp:positionV relativeFrom="paragraph">
                  <wp:posOffset>58392</wp:posOffset>
                </wp:positionV>
                <wp:extent cx="4490968" cy="9459311"/>
                <wp:effectExtent l="0" t="0" r="0" b="0"/>
                <wp:wrapNone/>
                <wp:docPr id="1633"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968" cy="9459311"/>
                        </a:xfrm>
                        <a:prstGeom prst="rect">
                          <a:avLst/>
                        </a:prstGeom>
                        <a:noFill/>
                        <a:ln w="9525">
                          <a:noFill/>
                          <a:miter lim="800000"/>
                          <a:headEnd/>
                          <a:tailEnd/>
                        </a:ln>
                      </wps:spPr>
                      <wps:txbx>
                        <w:txbxContent>
                          <w:p w14:paraId="39D22CFC" w14:textId="77777777" w:rsidR="00EC68B4" w:rsidRDefault="00EC68B4" w:rsidP="00A35DA6">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CITY OF MIRAMAR, MIRAMAR FL</w:t>
                            </w:r>
                          </w:p>
                          <w:p w14:paraId="1CB1D1C8" w14:textId="02F87EFC" w:rsidR="00EC68B4" w:rsidRDefault="00EC68B4" w:rsidP="00722E8C">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NOVEMBER 2007 – PRESENT</w:t>
                            </w:r>
                          </w:p>
                          <w:p w14:paraId="2E8352F8" w14:textId="3A213D80" w:rsidR="00EC68B4" w:rsidRPr="00816253" w:rsidRDefault="00EC68B4" w:rsidP="00722E8C">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POLICE ADMINISTRATOR</w:t>
                            </w:r>
                          </w:p>
                          <w:p w14:paraId="6CC99FA6" w14:textId="2C0B48FB" w:rsidR="00EC68B4" w:rsidRDefault="00EC68B4" w:rsidP="00A35DA6">
                            <w:pPr>
                              <w:spacing w:after="0" w:line="240" w:lineRule="auto"/>
                              <w:rPr>
                                <w:rFonts w:ascii="Raleway" w:hAnsi="Raleway"/>
                                <w:color w:val="333133" w:themeColor="accent1"/>
                                <w:position w:val="9"/>
                                <w:sz w:val="18"/>
                                <w:szCs w:val="18"/>
                              </w:rPr>
                            </w:pPr>
                            <w:r w:rsidRPr="00A35DA6">
                              <w:rPr>
                                <w:rFonts w:ascii="Raleway" w:hAnsi="Raleway"/>
                                <w:color w:val="333133" w:themeColor="accent1"/>
                                <w:position w:val="9"/>
                                <w:sz w:val="18"/>
                                <w:szCs w:val="18"/>
                              </w:rPr>
                              <w:t>Manage Police Department-HR &amp; Benefit processes</w:t>
                            </w:r>
                            <w:r w:rsidRPr="009A74FF">
                              <w:rPr>
                                <w:rFonts w:ascii="Raleway" w:hAnsi="Raleway"/>
                                <w:color w:val="333133" w:themeColor="accent1"/>
                                <w:position w:val="9"/>
                                <w:sz w:val="18"/>
                                <w:szCs w:val="18"/>
                              </w:rPr>
                              <w:t xml:space="preserve"> </w:t>
                            </w:r>
                          </w:p>
                          <w:p w14:paraId="6170461D" w14:textId="3EBF446F" w:rsidR="00EC68B4" w:rsidRDefault="00EC68B4" w:rsidP="00A35DA6">
                            <w:pPr>
                              <w:spacing w:after="0" w:line="240" w:lineRule="auto"/>
                              <w:rPr>
                                <w:rFonts w:ascii="Raleway semibold" w:hAnsi="Raleway semibold"/>
                                <w:b/>
                                <w:bCs/>
                                <w:color w:val="333133" w:themeColor="accent1"/>
                                <w:position w:val="9"/>
                                <w:sz w:val="21"/>
                                <w:szCs w:val="21"/>
                              </w:rPr>
                            </w:pPr>
                          </w:p>
                          <w:p w14:paraId="19EA4AA1" w14:textId="77777777" w:rsidR="00EC68B4" w:rsidRDefault="00EC68B4" w:rsidP="00A35DA6">
                            <w:pPr>
                              <w:spacing w:after="0" w:line="264" w:lineRule="auto"/>
                              <w:rPr>
                                <w:rFonts w:ascii="Raleway" w:hAnsi="Raleway"/>
                                <w:color w:val="333133" w:themeColor="accent1"/>
                                <w:position w:val="9"/>
                                <w:sz w:val="18"/>
                                <w:szCs w:val="18"/>
                              </w:rPr>
                            </w:pPr>
                          </w:p>
                          <w:p w14:paraId="5BEF2665" w14:textId="1410D020" w:rsidR="00EC68B4" w:rsidRPr="00816253" w:rsidRDefault="00EC68B4" w:rsidP="00A35DA6">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 xml:space="preserve">HUMAN RESOURCES </w:t>
                            </w:r>
                            <w:r w:rsidR="007F50EC">
                              <w:rPr>
                                <w:rFonts w:ascii="Raleway semibold" w:hAnsi="Raleway semibold"/>
                                <w:b/>
                                <w:bCs/>
                                <w:color w:val="333133" w:themeColor="accent1"/>
                                <w:position w:val="9"/>
                                <w:sz w:val="21"/>
                                <w:szCs w:val="21"/>
                              </w:rPr>
                              <w:t>RESPONSIBILITIES</w:t>
                            </w:r>
                          </w:p>
                          <w:p w14:paraId="3AF50DFE" w14:textId="1433A0AF" w:rsidR="00EC68B4" w:rsidRDefault="00EC68B4" w:rsidP="000B1C9C">
                            <w:pPr>
                              <w:spacing w:after="0" w:line="276" w:lineRule="auto"/>
                              <w:rPr>
                                <w:rFonts w:ascii="Raleway" w:hAnsi="Raleway"/>
                                <w:i/>
                                <w:iCs/>
                                <w:color w:val="333133" w:themeColor="accent1"/>
                                <w:position w:val="9"/>
                                <w:sz w:val="18"/>
                                <w:szCs w:val="18"/>
                                <w:u w:val="single"/>
                              </w:rPr>
                            </w:pPr>
                            <w:r w:rsidRPr="00403698">
                              <w:rPr>
                                <w:rFonts w:ascii="Raleway" w:hAnsi="Raleway"/>
                                <w:i/>
                                <w:iCs/>
                                <w:color w:val="333133" w:themeColor="accent1"/>
                                <w:position w:val="9"/>
                                <w:sz w:val="18"/>
                                <w:szCs w:val="18"/>
                                <w:u w:val="single"/>
                              </w:rPr>
                              <w:t>Manage Police Department Human Resources Office</w:t>
                            </w:r>
                          </w:p>
                          <w:p w14:paraId="3B092D8A" w14:textId="77777777" w:rsidR="00EC68B4" w:rsidRPr="00403698" w:rsidRDefault="00EC68B4" w:rsidP="000B1C9C">
                            <w:pPr>
                              <w:spacing w:after="0" w:line="276" w:lineRule="auto"/>
                              <w:rPr>
                                <w:rFonts w:ascii="Raleway" w:hAnsi="Raleway"/>
                                <w:i/>
                                <w:iCs/>
                                <w:color w:val="333133" w:themeColor="accent1"/>
                                <w:position w:val="9"/>
                                <w:sz w:val="2"/>
                                <w:szCs w:val="2"/>
                                <w:u w:val="single"/>
                              </w:rPr>
                            </w:pPr>
                          </w:p>
                          <w:p w14:paraId="66268AAF" w14:textId="18560A07"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Manage the HR office at the Miramar Police Department -  Performed and administered all duties  including HR Generalist Affairs, Benefit/Payroll Administration, HRMS  Database Administration, Program &amp; Events Management, Legal Issues &amp; Compliance, Confidential Record Keeping, Mediation/Dispute Resolution, Pension and Union relations, Staff Recruitment &amp; Retention, Disciplinary Procedures,</w:t>
                            </w:r>
                            <w:r w:rsidR="007F50EC">
                              <w:rPr>
                                <w:rFonts w:ascii="Raleway" w:hAnsi="Raleway"/>
                                <w:color w:val="333133" w:themeColor="accent1"/>
                                <w:position w:val="9"/>
                                <w:sz w:val="18"/>
                                <w:szCs w:val="18"/>
                              </w:rPr>
                              <w:t xml:space="preserve"> </w:t>
                            </w:r>
                            <w:r w:rsidRPr="008F209F">
                              <w:rPr>
                                <w:rFonts w:ascii="Raleway" w:hAnsi="Raleway"/>
                                <w:color w:val="333133" w:themeColor="accent1"/>
                                <w:position w:val="9"/>
                                <w:sz w:val="18"/>
                                <w:szCs w:val="18"/>
                              </w:rPr>
                              <w:t>Employment Development &amp; Training, Contract negotiations/</w:t>
                            </w:r>
                            <w:r w:rsidR="007F50EC">
                              <w:rPr>
                                <w:rFonts w:ascii="Raleway" w:hAnsi="Raleway"/>
                                <w:color w:val="333133" w:themeColor="accent1"/>
                                <w:position w:val="9"/>
                                <w:sz w:val="18"/>
                                <w:szCs w:val="18"/>
                              </w:rPr>
                              <w:t xml:space="preserve"> </w:t>
                            </w:r>
                            <w:r w:rsidRPr="008F209F">
                              <w:rPr>
                                <w:rFonts w:ascii="Raleway" w:hAnsi="Raleway"/>
                                <w:color w:val="333133" w:themeColor="accent1"/>
                                <w:position w:val="9"/>
                                <w:sz w:val="18"/>
                                <w:szCs w:val="18"/>
                              </w:rPr>
                              <w:t xml:space="preserve">Administration, Labor/Employee Relations, Update of HR Policy &amp; Procedures (APDP Manuals), Team Building/ Morale Building, Employee Counseling, Workers’ Compensation/Risk Management  </w:t>
                            </w:r>
                          </w:p>
                          <w:p w14:paraId="6FA34B5D" w14:textId="3D8A5D9C"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Provide Human Resources support to the Police Department by troubleshooting various payroll issues, investigating, and responding to grievances, managing recruiting and promotion, tuition reimbursement, performance evaluation, and salary change processes, and participating in Union negotiations.</w:t>
                            </w:r>
                          </w:p>
                          <w:p w14:paraId="1E15F124" w14:textId="4EF0F504"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Manage the implementation, administration and analysis of employee benefits programs including health and welfare plans, 40l(a) and 457 retirement plans, deferred compensation plans, flexible spending accounts, life insurance, and other voluntary product plans.</w:t>
                            </w:r>
                          </w:p>
                          <w:p w14:paraId="4AD0C1F4" w14:textId="50131D38"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Major participant in the negotiating and contracting of benefit consultants, benefit plan providers, vendors, auditors and consultants for services, premiums, and plan administration.</w:t>
                            </w:r>
                          </w:p>
                          <w:p w14:paraId="45AD793E" w14:textId="25E0DCAC"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Ensure timely and appropriate responses to critical health and welfare incidents including serious employee health concerns, and accidents in the workplace with injuries.</w:t>
                            </w:r>
                          </w:p>
                          <w:p w14:paraId="2B1123EE" w14:textId="12D9FBB8"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 xml:space="preserve">Supervised and trained up to 3 Human Resources Interns, 3 Administrative Coordinators and 3 AARP employees in the performance of their HR duties and responsibilities. </w:t>
                            </w:r>
                          </w:p>
                          <w:p w14:paraId="4B9C2439" w14:textId="4093EBA4"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Advised Police administration on various employee and labor relations issues including classification, compensation, harassment, policy making, workers' compensation, the application of labor contracts, employee complaints and grievances, and disciplinary actions.</w:t>
                            </w:r>
                          </w:p>
                          <w:p w14:paraId="4026727A" w14:textId="6FBFDBF3"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Champion the interests of equitable, responsible, treatment of employees and dependents</w:t>
                            </w:r>
                          </w:p>
                          <w:p w14:paraId="1E028F02" w14:textId="2B6A0C65"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 xml:space="preserve">Wrote Ordinances and Resolutions for the City Commission approval </w:t>
                            </w:r>
                          </w:p>
                          <w:p w14:paraId="63350DA6" w14:textId="4FF994CA"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Prepared HR Department Operational Budget and trained employees in proper procedures.</w:t>
                            </w:r>
                          </w:p>
                          <w:p w14:paraId="00A0E151" w14:textId="4FCACFC4"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Administered the City-wide recruitment, examination, and placement function, including such activities as announcing and publicizing examinations, constructing, and administering tests, scoring and rating tests, evaluating test results, validating tests, and establishing lists of eligible candi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64D0" id="Text Box 1633" o:spid="_x0000_s1048" type="#_x0000_t202" style="position:absolute;margin-left:181.3pt;margin-top:4.6pt;width:353.6pt;height:744.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" filled="f" stroked="f">
                <v:textbox>
                  <w:txbxContent>
                    <w:p w14:paraId="39D22CFC" w14:textId="77777777" w:rsidR="00EC68B4" w:rsidRDefault="00EC68B4" w:rsidP="00A35DA6">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CITY OF MIRAMAR, MIRAMAR FL</w:t>
                      </w:r>
                    </w:p>
                    <w:p w14:paraId="1CB1D1C8" w14:textId="02F87EFC" w:rsidR="00EC68B4" w:rsidRDefault="00EC68B4" w:rsidP="00722E8C">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NOVEMBER 2007 – PRESENT</w:t>
                      </w:r>
                    </w:p>
                    <w:p w14:paraId="2E8352F8" w14:textId="3A213D80" w:rsidR="00EC68B4" w:rsidRPr="00816253" w:rsidRDefault="00EC68B4" w:rsidP="00722E8C">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POLICE ADMINISTRATOR</w:t>
                      </w:r>
                    </w:p>
                    <w:p w14:paraId="6CC99FA6" w14:textId="2C0B48FB" w:rsidR="00EC68B4" w:rsidRDefault="00EC68B4" w:rsidP="00A35DA6">
                      <w:pPr>
                        <w:spacing w:after="0" w:line="240" w:lineRule="auto"/>
                        <w:rPr>
                          <w:rFonts w:ascii="Raleway" w:hAnsi="Raleway"/>
                          <w:color w:val="333133" w:themeColor="accent1"/>
                          <w:position w:val="9"/>
                          <w:sz w:val="18"/>
                          <w:szCs w:val="18"/>
                        </w:rPr>
                      </w:pPr>
                      <w:r w:rsidRPr="00A35DA6">
                        <w:rPr>
                          <w:rFonts w:ascii="Raleway" w:hAnsi="Raleway"/>
                          <w:color w:val="333133" w:themeColor="accent1"/>
                          <w:position w:val="9"/>
                          <w:sz w:val="18"/>
                          <w:szCs w:val="18"/>
                        </w:rPr>
                        <w:t>Manage Police Department-HR &amp; Benefit processes</w:t>
                      </w:r>
                      <w:r w:rsidRPr="009A74FF">
                        <w:rPr>
                          <w:rFonts w:ascii="Raleway" w:hAnsi="Raleway"/>
                          <w:color w:val="333133" w:themeColor="accent1"/>
                          <w:position w:val="9"/>
                          <w:sz w:val="18"/>
                          <w:szCs w:val="18"/>
                        </w:rPr>
                        <w:t xml:space="preserve"> </w:t>
                      </w:r>
                    </w:p>
                    <w:p w14:paraId="6170461D" w14:textId="3EBF446F" w:rsidR="00EC68B4" w:rsidRDefault="00EC68B4" w:rsidP="00A35DA6">
                      <w:pPr>
                        <w:spacing w:after="0" w:line="240" w:lineRule="auto"/>
                        <w:rPr>
                          <w:rFonts w:ascii="Raleway semibold" w:hAnsi="Raleway semibold"/>
                          <w:b/>
                          <w:bCs/>
                          <w:color w:val="333133" w:themeColor="accent1"/>
                          <w:position w:val="9"/>
                          <w:sz w:val="21"/>
                          <w:szCs w:val="21"/>
                        </w:rPr>
                      </w:pPr>
                    </w:p>
                    <w:p w14:paraId="19EA4AA1" w14:textId="77777777" w:rsidR="00EC68B4" w:rsidRDefault="00EC68B4" w:rsidP="00A35DA6">
                      <w:pPr>
                        <w:spacing w:after="0" w:line="264" w:lineRule="auto"/>
                        <w:rPr>
                          <w:rFonts w:ascii="Raleway" w:hAnsi="Raleway"/>
                          <w:color w:val="333133" w:themeColor="accent1"/>
                          <w:position w:val="9"/>
                          <w:sz w:val="18"/>
                          <w:szCs w:val="18"/>
                        </w:rPr>
                      </w:pPr>
                    </w:p>
                    <w:p w14:paraId="5BEF2665" w14:textId="1410D020" w:rsidR="00EC68B4" w:rsidRPr="00816253" w:rsidRDefault="00EC68B4" w:rsidP="00A35DA6">
                      <w:pPr>
                        <w:spacing w:after="0" w:line="264" w:lineRule="auto"/>
                        <w:rPr>
                          <w:rFonts w:ascii="Raleway semibold" w:hAnsi="Raleway semibold"/>
                          <w:b/>
                          <w:bCs/>
                          <w:color w:val="333133" w:themeColor="accent1"/>
                          <w:position w:val="9"/>
                          <w:sz w:val="21"/>
                          <w:szCs w:val="21"/>
                        </w:rPr>
                      </w:pPr>
                      <w:r>
                        <w:rPr>
                          <w:rFonts w:ascii="Raleway semibold" w:hAnsi="Raleway semibold"/>
                          <w:b/>
                          <w:bCs/>
                          <w:color w:val="333133" w:themeColor="accent1"/>
                          <w:position w:val="9"/>
                          <w:sz w:val="21"/>
                          <w:szCs w:val="21"/>
                        </w:rPr>
                        <w:t xml:space="preserve">HUMAN RESOURCES </w:t>
                      </w:r>
                      <w:r w:rsidR="007F50EC">
                        <w:rPr>
                          <w:rFonts w:ascii="Raleway semibold" w:hAnsi="Raleway semibold"/>
                          <w:b/>
                          <w:bCs/>
                          <w:color w:val="333133" w:themeColor="accent1"/>
                          <w:position w:val="9"/>
                          <w:sz w:val="21"/>
                          <w:szCs w:val="21"/>
                        </w:rPr>
                        <w:t>RESPONSIBILITIES</w:t>
                      </w:r>
                    </w:p>
                    <w:p w14:paraId="3AF50DFE" w14:textId="1433A0AF" w:rsidR="00EC68B4" w:rsidRDefault="00EC68B4" w:rsidP="000B1C9C">
                      <w:pPr>
                        <w:spacing w:after="0" w:line="276" w:lineRule="auto"/>
                        <w:rPr>
                          <w:rFonts w:ascii="Raleway" w:hAnsi="Raleway"/>
                          <w:i/>
                          <w:iCs/>
                          <w:color w:val="333133" w:themeColor="accent1"/>
                          <w:position w:val="9"/>
                          <w:sz w:val="18"/>
                          <w:szCs w:val="18"/>
                          <w:u w:val="single"/>
                        </w:rPr>
                      </w:pPr>
                      <w:r w:rsidRPr="00403698">
                        <w:rPr>
                          <w:rFonts w:ascii="Raleway" w:hAnsi="Raleway"/>
                          <w:i/>
                          <w:iCs/>
                          <w:color w:val="333133" w:themeColor="accent1"/>
                          <w:position w:val="9"/>
                          <w:sz w:val="18"/>
                          <w:szCs w:val="18"/>
                          <w:u w:val="single"/>
                        </w:rPr>
                        <w:t>Manage Police Department Human Resources Office</w:t>
                      </w:r>
                    </w:p>
                    <w:p w14:paraId="3B092D8A" w14:textId="77777777" w:rsidR="00EC68B4" w:rsidRPr="00403698" w:rsidRDefault="00EC68B4" w:rsidP="000B1C9C">
                      <w:pPr>
                        <w:spacing w:after="0" w:line="276" w:lineRule="auto"/>
                        <w:rPr>
                          <w:rFonts w:ascii="Raleway" w:hAnsi="Raleway"/>
                          <w:i/>
                          <w:iCs/>
                          <w:color w:val="333133" w:themeColor="accent1"/>
                          <w:position w:val="9"/>
                          <w:sz w:val="2"/>
                          <w:szCs w:val="2"/>
                          <w:u w:val="single"/>
                        </w:rPr>
                      </w:pPr>
                    </w:p>
                    <w:p w14:paraId="66268AAF" w14:textId="18560A07"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Manage the HR office at the Miramar Police Department -  Performed and administered all duties  including HR Generalist Affairs, Benefit/Payroll Administration, HRMS  Database Administration, Program &amp; Events Management, Legal Issues &amp; Compliance, Confidential Record Keeping, Mediation/Dispute Resolution, Pension and Union relations, Staff Recruitment &amp; Retention, Disciplinary Procedures,</w:t>
                      </w:r>
                      <w:r w:rsidR="007F50EC">
                        <w:rPr>
                          <w:rFonts w:ascii="Raleway" w:hAnsi="Raleway"/>
                          <w:color w:val="333133" w:themeColor="accent1"/>
                          <w:position w:val="9"/>
                          <w:sz w:val="18"/>
                          <w:szCs w:val="18"/>
                        </w:rPr>
                        <w:t xml:space="preserve"> </w:t>
                      </w:r>
                      <w:r w:rsidRPr="008F209F">
                        <w:rPr>
                          <w:rFonts w:ascii="Raleway" w:hAnsi="Raleway"/>
                          <w:color w:val="333133" w:themeColor="accent1"/>
                          <w:position w:val="9"/>
                          <w:sz w:val="18"/>
                          <w:szCs w:val="18"/>
                        </w:rPr>
                        <w:t>Employment Development &amp; Training, Contract negotiations/</w:t>
                      </w:r>
                      <w:r w:rsidR="007F50EC">
                        <w:rPr>
                          <w:rFonts w:ascii="Raleway" w:hAnsi="Raleway"/>
                          <w:color w:val="333133" w:themeColor="accent1"/>
                          <w:position w:val="9"/>
                          <w:sz w:val="18"/>
                          <w:szCs w:val="18"/>
                        </w:rPr>
                        <w:t xml:space="preserve"> </w:t>
                      </w:r>
                      <w:r w:rsidRPr="008F209F">
                        <w:rPr>
                          <w:rFonts w:ascii="Raleway" w:hAnsi="Raleway"/>
                          <w:color w:val="333133" w:themeColor="accent1"/>
                          <w:position w:val="9"/>
                          <w:sz w:val="18"/>
                          <w:szCs w:val="18"/>
                        </w:rPr>
                        <w:t xml:space="preserve">Administration, Labor/Employee Relations, Update of HR Policy &amp; Procedures (APDP Manuals), Team Building/ Morale Building, Employee Counseling, Workers’ Compensation/Risk Management  </w:t>
                      </w:r>
                    </w:p>
                    <w:p w14:paraId="6FA34B5D" w14:textId="3D8A5D9C"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Provide Human Resources support to the Police Department by troubleshooting various payroll issues, investigating, and responding to grievances, managing recruiting and promotion, tuition reimbursement, performance evaluation, and salary change processes, and participating in Union negotiations.</w:t>
                      </w:r>
                    </w:p>
                    <w:p w14:paraId="1E15F124" w14:textId="4EF0F504"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Manage the implementation, administration and analysis of employee benefits programs including health and welfare plans, 40l(a) and 457 retirement plans, deferred compensation plans, flexible spending accounts, life insurance, and other voluntary product plans.</w:t>
                      </w:r>
                    </w:p>
                    <w:p w14:paraId="4AD0C1F4" w14:textId="50131D38"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Major participant in the negotiating and contracting of benefit consultants, benefit plan providers, vendors, auditors and consultants for services, premiums, and plan administration.</w:t>
                      </w:r>
                    </w:p>
                    <w:p w14:paraId="45AD793E" w14:textId="25E0DCAC"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Ensure timely and appropriate responses to critical health and welfare incidents including serious employee health concerns, and accidents in the workplace with injuries.</w:t>
                      </w:r>
                    </w:p>
                    <w:p w14:paraId="2B1123EE" w14:textId="12D9FBB8"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 xml:space="preserve">Supervised and trained up to 3 Human Resources Interns, 3 Administrative Coordinators and 3 AARP employees in the performance of their HR duties and responsibilities. </w:t>
                      </w:r>
                    </w:p>
                    <w:p w14:paraId="4B9C2439" w14:textId="4093EBA4"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Advised Police administration on various employee and labor relations issues including classification, compensation, harassment, policy making, workers' compensation, the application of labor contracts, employee complaints and grievances, and disciplinary actions.</w:t>
                      </w:r>
                    </w:p>
                    <w:p w14:paraId="4026727A" w14:textId="6FBFDBF3"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Champion the interests of equitable, responsible, treatment of employees and dependents</w:t>
                      </w:r>
                    </w:p>
                    <w:p w14:paraId="1E028F02" w14:textId="2B6A0C65"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 xml:space="preserve">Wrote Ordinances and Resolutions for the City Commission approval </w:t>
                      </w:r>
                    </w:p>
                    <w:p w14:paraId="63350DA6" w14:textId="4FF994CA"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Prepared HR Department Operational Budget and trained employees in proper procedures.</w:t>
                      </w:r>
                    </w:p>
                    <w:p w14:paraId="00A0E151" w14:textId="4FCACFC4" w:rsidR="00EC68B4" w:rsidRPr="008F209F" w:rsidRDefault="00EC68B4" w:rsidP="008F209F">
                      <w:pPr>
                        <w:pStyle w:val="ListParagraph"/>
                        <w:numPr>
                          <w:ilvl w:val="0"/>
                          <w:numId w:val="2"/>
                        </w:numPr>
                        <w:spacing w:after="0" w:line="276" w:lineRule="auto"/>
                        <w:ind w:left="0" w:firstLine="540"/>
                        <w:jc w:val="both"/>
                        <w:rPr>
                          <w:rFonts w:ascii="Raleway" w:hAnsi="Raleway"/>
                          <w:color w:val="333133" w:themeColor="accent1"/>
                          <w:position w:val="9"/>
                          <w:sz w:val="18"/>
                          <w:szCs w:val="18"/>
                        </w:rPr>
                      </w:pPr>
                      <w:r w:rsidRPr="008F209F">
                        <w:rPr>
                          <w:rFonts w:ascii="Raleway" w:hAnsi="Raleway"/>
                          <w:color w:val="333133" w:themeColor="accent1"/>
                          <w:position w:val="9"/>
                          <w:sz w:val="18"/>
                          <w:szCs w:val="18"/>
                        </w:rPr>
                        <w:t>Administered the City-wide recruitment, examination, and placement function, including such activities as announcing and publicizing examinations, constructing, and administering tests, scoring and rating tests, evaluating test results, validating tests, and establishing lists of eligible candidates.</w:t>
                      </w:r>
                    </w:p>
                  </w:txbxContent>
                </v:textbox>
              </v:shape>
            </w:pict>
          </mc:Fallback>
        </mc:AlternateContent>
      </w:r>
    </w:p>
    <w:p w14:paraId="332AAEA2" w14:textId="4BA1962C" w:rsidR="003D336A" w:rsidRDefault="003D336A" w:rsidP="004901F4"/>
    <w:p w14:paraId="6071143E" w14:textId="6B0A9FE2" w:rsidR="003D336A" w:rsidRDefault="003D336A" w:rsidP="004901F4"/>
    <w:p w14:paraId="5D101DB0" w14:textId="3E79906F" w:rsidR="003D336A" w:rsidRDefault="003D336A" w:rsidP="004901F4"/>
    <w:p w14:paraId="662C4FBD" w14:textId="0F8B7A35" w:rsidR="003D336A" w:rsidRDefault="00CB298F" w:rsidP="004901F4">
      <w:r>
        <w:rPr>
          <w:noProof/>
        </w:rPr>
        <mc:AlternateContent>
          <mc:Choice Requires="wps">
            <w:drawing>
              <wp:anchor distT="0" distB="0" distL="114300" distR="114300" simplePos="0" relativeHeight="251491840" behindDoc="0" locked="0" layoutInCell="1" allowOverlap="1" wp14:anchorId="4B87B8AF" wp14:editId="01C221A3">
                <wp:simplePos x="0" y="0"/>
                <wp:positionH relativeFrom="column">
                  <wp:posOffset>200025</wp:posOffset>
                </wp:positionH>
                <wp:positionV relativeFrom="paragraph">
                  <wp:posOffset>286385</wp:posOffset>
                </wp:positionV>
                <wp:extent cx="1682750" cy="704850"/>
                <wp:effectExtent l="0" t="0" r="0" b="0"/>
                <wp:wrapNone/>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04850"/>
                        </a:xfrm>
                        <a:prstGeom prst="rect">
                          <a:avLst/>
                        </a:prstGeom>
                        <a:noFill/>
                        <a:ln w="9525">
                          <a:noFill/>
                          <a:miter lim="800000"/>
                          <a:headEnd/>
                          <a:tailEnd/>
                        </a:ln>
                      </wps:spPr>
                      <wps:txbx>
                        <w:txbxContent>
                          <w:p w14:paraId="6BD55F7C" w14:textId="74DC0DE1" w:rsidR="00EC68B4" w:rsidRPr="0052040C" w:rsidRDefault="00EC68B4" w:rsidP="00A9793A">
                            <w:pPr>
                              <w:spacing w:after="0" w:line="288" w:lineRule="auto"/>
                              <w:rPr>
                                <w:rFonts w:ascii="Raleway semibold" w:hAnsi="Raleway semibold"/>
                                <w:color w:val="333133" w:themeColor="accent1"/>
                                <w:sz w:val="18"/>
                                <w:szCs w:val="18"/>
                              </w:rPr>
                            </w:pPr>
                            <w:r w:rsidRPr="0052040C">
                              <w:rPr>
                                <w:rFonts w:ascii="Raleway semibold" w:hAnsi="Raleway semibold"/>
                                <w:color w:val="333133" w:themeColor="accent1"/>
                                <w:sz w:val="18"/>
                                <w:szCs w:val="18"/>
                              </w:rPr>
                              <w:t>A</w:t>
                            </w:r>
                            <w:r>
                              <w:rPr>
                                <w:rFonts w:ascii="Raleway semibold" w:hAnsi="Raleway semibold"/>
                                <w:color w:val="333133" w:themeColor="accent1"/>
                                <w:sz w:val="18"/>
                                <w:szCs w:val="18"/>
                              </w:rPr>
                              <w:t>d</w:t>
                            </w:r>
                            <w:r w:rsidRPr="0052040C">
                              <w:rPr>
                                <w:rFonts w:ascii="Raleway semibold" w:hAnsi="Raleway semibold"/>
                                <w:color w:val="333133" w:themeColor="accent1"/>
                                <w:sz w:val="18"/>
                                <w:szCs w:val="18"/>
                              </w:rPr>
                              <w:t>dress</w:t>
                            </w:r>
                            <w:r w:rsidR="00CB298F">
                              <w:rPr>
                                <w:rFonts w:ascii="Raleway semibold" w:hAnsi="Raleway semibold"/>
                                <w:color w:val="333133" w:themeColor="accent1"/>
                                <w:sz w:val="18"/>
                                <w:szCs w:val="18"/>
                              </w:rPr>
                              <w:t>:</w:t>
                            </w:r>
                          </w:p>
                          <w:p w14:paraId="4F1ECE28" w14:textId="77777777" w:rsidR="00BB2FBA" w:rsidRDefault="00BB2FBA" w:rsidP="00CB298F">
                            <w:pPr>
                              <w:spacing w:after="0" w:line="288" w:lineRule="auto"/>
                              <w:rPr>
                                <w:rFonts w:ascii="Raleway" w:hAnsi="Raleway"/>
                                <w:color w:val="333133" w:themeColor="accent1"/>
                                <w:sz w:val="18"/>
                                <w:szCs w:val="18"/>
                              </w:rPr>
                            </w:pPr>
                            <w:r>
                              <w:rPr>
                                <w:rFonts w:ascii="Raleway" w:hAnsi="Raleway"/>
                                <w:color w:val="333133" w:themeColor="accent1"/>
                                <w:sz w:val="18"/>
                                <w:szCs w:val="18"/>
                              </w:rPr>
                              <w:t>2450 SW 103</w:t>
                            </w:r>
                            <w:r w:rsidRPr="00F2794E">
                              <w:rPr>
                                <w:rFonts w:ascii="Raleway" w:hAnsi="Raleway"/>
                                <w:color w:val="333133" w:themeColor="accent1"/>
                                <w:sz w:val="18"/>
                                <w:szCs w:val="18"/>
                                <w:vertAlign w:val="superscript"/>
                              </w:rPr>
                              <w:t>RD</w:t>
                            </w:r>
                            <w:r>
                              <w:rPr>
                                <w:rFonts w:ascii="Raleway" w:hAnsi="Raleway"/>
                                <w:color w:val="333133" w:themeColor="accent1"/>
                                <w:sz w:val="18"/>
                                <w:szCs w:val="18"/>
                              </w:rPr>
                              <w:t xml:space="preserve"> WAY</w:t>
                            </w:r>
                            <w:r w:rsidRPr="00CB298F">
                              <w:rPr>
                                <w:rFonts w:ascii="Raleway" w:hAnsi="Raleway"/>
                                <w:color w:val="333133" w:themeColor="accent1"/>
                                <w:sz w:val="18"/>
                                <w:szCs w:val="18"/>
                              </w:rPr>
                              <w:t xml:space="preserve"> </w:t>
                            </w:r>
                          </w:p>
                          <w:p w14:paraId="74F3C9FC" w14:textId="3F377F63" w:rsidR="00CB298F" w:rsidRPr="00CB298F" w:rsidRDefault="00CB298F" w:rsidP="00CB298F">
                            <w:pPr>
                              <w:spacing w:after="0" w:line="288" w:lineRule="auto"/>
                              <w:rPr>
                                <w:rFonts w:ascii="Raleway" w:hAnsi="Raleway"/>
                                <w:color w:val="333133" w:themeColor="accent1"/>
                                <w:sz w:val="18"/>
                                <w:szCs w:val="18"/>
                              </w:rPr>
                            </w:pPr>
                            <w:r w:rsidRPr="00CB298F">
                              <w:rPr>
                                <w:rFonts w:ascii="Raleway" w:hAnsi="Raleway"/>
                                <w:color w:val="333133" w:themeColor="accent1"/>
                                <w:sz w:val="18"/>
                                <w:szCs w:val="18"/>
                              </w:rPr>
                              <w:t>Miramar, FL 33025</w:t>
                            </w:r>
                          </w:p>
                          <w:p w14:paraId="3384189C" w14:textId="4AA3D63F" w:rsidR="00EC68B4" w:rsidRDefault="00EC68B4" w:rsidP="00A9793A">
                            <w:pPr>
                              <w:spacing w:after="0" w:line="288" w:lineRule="auto"/>
                              <w:rPr>
                                <w:rFonts w:ascii="Raleway" w:hAnsi="Raleway"/>
                                <w:color w:val="333133" w:themeColor="accent1"/>
                                <w:sz w:val="18"/>
                                <w:szCs w:val="18"/>
                              </w:rPr>
                            </w:pPr>
                          </w:p>
                          <w:p w14:paraId="6DB0DA15" w14:textId="77777777" w:rsidR="00EC68B4" w:rsidRPr="00B9517F" w:rsidRDefault="00EC68B4" w:rsidP="00A9793A">
                            <w:pPr>
                              <w:spacing w:after="0" w:line="288" w:lineRule="auto"/>
                              <w:rPr>
                                <w:rFonts w:ascii="Raleway" w:hAnsi="Raleway"/>
                                <w:color w:val="333133"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7B8AF" id="_x0000_s1049" type="#_x0000_t202" style="position:absolute;margin-left:15.75pt;margin-top:22.55pt;width:132.5pt;height:55.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" filled="f" stroked="f">
                <v:textbox>
                  <w:txbxContent>
                    <w:p w14:paraId="6BD55F7C" w14:textId="74DC0DE1" w:rsidR="00EC68B4" w:rsidRPr="0052040C" w:rsidRDefault="00EC68B4" w:rsidP="00A9793A">
                      <w:pPr>
                        <w:spacing w:after="0" w:line="288" w:lineRule="auto"/>
                        <w:rPr>
                          <w:rFonts w:ascii="Raleway semibold" w:hAnsi="Raleway semibold"/>
                          <w:color w:val="333133" w:themeColor="accent1"/>
                          <w:sz w:val="18"/>
                          <w:szCs w:val="18"/>
                        </w:rPr>
                      </w:pPr>
                      <w:r w:rsidRPr="0052040C">
                        <w:rPr>
                          <w:rFonts w:ascii="Raleway semibold" w:hAnsi="Raleway semibold"/>
                          <w:color w:val="333133" w:themeColor="accent1"/>
                          <w:sz w:val="18"/>
                          <w:szCs w:val="18"/>
                        </w:rPr>
                        <w:t>A</w:t>
                      </w:r>
                      <w:r>
                        <w:rPr>
                          <w:rFonts w:ascii="Raleway semibold" w:hAnsi="Raleway semibold"/>
                          <w:color w:val="333133" w:themeColor="accent1"/>
                          <w:sz w:val="18"/>
                          <w:szCs w:val="18"/>
                        </w:rPr>
                        <w:t>d</w:t>
                      </w:r>
                      <w:r w:rsidRPr="0052040C">
                        <w:rPr>
                          <w:rFonts w:ascii="Raleway semibold" w:hAnsi="Raleway semibold"/>
                          <w:color w:val="333133" w:themeColor="accent1"/>
                          <w:sz w:val="18"/>
                          <w:szCs w:val="18"/>
                        </w:rPr>
                        <w:t>dress</w:t>
                      </w:r>
                      <w:r w:rsidR="00CB298F">
                        <w:rPr>
                          <w:rFonts w:ascii="Raleway semibold" w:hAnsi="Raleway semibold"/>
                          <w:color w:val="333133" w:themeColor="accent1"/>
                          <w:sz w:val="18"/>
                          <w:szCs w:val="18"/>
                        </w:rPr>
                        <w:t>:</w:t>
                      </w:r>
                    </w:p>
                    <w:p w14:paraId="4F1ECE28" w14:textId="77777777" w:rsidR="00BB2FBA" w:rsidRDefault="00BB2FBA" w:rsidP="00CB298F">
                      <w:pPr>
                        <w:spacing w:after="0" w:line="288" w:lineRule="auto"/>
                        <w:rPr>
                          <w:rFonts w:ascii="Raleway" w:hAnsi="Raleway"/>
                          <w:color w:val="333133" w:themeColor="accent1"/>
                          <w:sz w:val="18"/>
                          <w:szCs w:val="18"/>
                        </w:rPr>
                      </w:pPr>
                      <w:r>
                        <w:rPr>
                          <w:rFonts w:ascii="Raleway" w:hAnsi="Raleway"/>
                          <w:color w:val="333133" w:themeColor="accent1"/>
                          <w:sz w:val="18"/>
                          <w:szCs w:val="18"/>
                        </w:rPr>
                        <w:t>2450 SW 103</w:t>
                      </w:r>
                      <w:r w:rsidRPr="00F2794E">
                        <w:rPr>
                          <w:rFonts w:ascii="Raleway" w:hAnsi="Raleway"/>
                          <w:color w:val="333133" w:themeColor="accent1"/>
                          <w:sz w:val="18"/>
                          <w:szCs w:val="18"/>
                          <w:vertAlign w:val="superscript"/>
                        </w:rPr>
                        <w:t>RD</w:t>
                      </w:r>
                      <w:r>
                        <w:rPr>
                          <w:rFonts w:ascii="Raleway" w:hAnsi="Raleway"/>
                          <w:color w:val="333133" w:themeColor="accent1"/>
                          <w:sz w:val="18"/>
                          <w:szCs w:val="18"/>
                        </w:rPr>
                        <w:t xml:space="preserve"> WAY</w:t>
                      </w:r>
                      <w:r w:rsidRPr="00CB298F">
                        <w:rPr>
                          <w:rFonts w:ascii="Raleway" w:hAnsi="Raleway"/>
                          <w:color w:val="333133" w:themeColor="accent1"/>
                          <w:sz w:val="18"/>
                          <w:szCs w:val="18"/>
                        </w:rPr>
                        <w:t xml:space="preserve"> </w:t>
                      </w:r>
                    </w:p>
                    <w:p w14:paraId="74F3C9FC" w14:textId="3F377F63" w:rsidR="00CB298F" w:rsidRPr="00CB298F" w:rsidRDefault="00CB298F" w:rsidP="00CB298F">
                      <w:pPr>
                        <w:spacing w:after="0" w:line="288" w:lineRule="auto"/>
                        <w:rPr>
                          <w:rFonts w:ascii="Raleway" w:hAnsi="Raleway"/>
                          <w:color w:val="333133" w:themeColor="accent1"/>
                          <w:sz w:val="18"/>
                          <w:szCs w:val="18"/>
                        </w:rPr>
                      </w:pPr>
                      <w:r w:rsidRPr="00CB298F">
                        <w:rPr>
                          <w:rFonts w:ascii="Raleway" w:hAnsi="Raleway"/>
                          <w:color w:val="333133" w:themeColor="accent1"/>
                          <w:sz w:val="18"/>
                          <w:szCs w:val="18"/>
                        </w:rPr>
                        <w:t>Miramar, FL 33025</w:t>
                      </w:r>
                    </w:p>
                    <w:p w14:paraId="3384189C" w14:textId="4AA3D63F" w:rsidR="00EC68B4" w:rsidRDefault="00EC68B4" w:rsidP="00A9793A">
                      <w:pPr>
                        <w:spacing w:after="0" w:line="288" w:lineRule="auto"/>
                        <w:rPr>
                          <w:rFonts w:ascii="Raleway" w:hAnsi="Raleway"/>
                          <w:color w:val="333133" w:themeColor="accent1"/>
                          <w:sz w:val="18"/>
                          <w:szCs w:val="18"/>
                        </w:rPr>
                      </w:pPr>
                    </w:p>
                    <w:p w14:paraId="6DB0DA15" w14:textId="77777777" w:rsidR="00EC68B4" w:rsidRPr="00B9517F" w:rsidRDefault="00EC68B4" w:rsidP="00A9793A">
                      <w:pPr>
                        <w:spacing w:after="0" w:line="288" w:lineRule="auto"/>
                        <w:rPr>
                          <w:rFonts w:ascii="Raleway" w:hAnsi="Raleway"/>
                          <w:color w:val="333133" w:themeColor="accent1"/>
                          <w:sz w:val="18"/>
                          <w:szCs w:val="18"/>
                        </w:rPr>
                      </w:pPr>
                    </w:p>
                  </w:txbxContent>
                </v:textbox>
              </v:shape>
            </w:pict>
          </mc:Fallback>
        </mc:AlternateContent>
      </w:r>
    </w:p>
    <w:p w14:paraId="76B6F7CA" w14:textId="644CEEC0" w:rsidR="003D336A" w:rsidRDefault="003D336A" w:rsidP="004901F4"/>
    <w:p w14:paraId="76702B04" w14:textId="3E3CCB25" w:rsidR="003D336A" w:rsidRDefault="00CB298F" w:rsidP="004901F4">
      <w:r>
        <w:rPr>
          <w:noProof/>
        </w:rPr>
        <mc:AlternateContent>
          <mc:Choice Requires="wps">
            <w:drawing>
              <wp:anchor distT="0" distB="0" distL="114300" distR="114300" simplePos="0" relativeHeight="251497984" behindDoc="0" locked="0" layoutInCell="1" allowOverlap="1" wp14:anchorId="6297EB71" wp14:editId="0F910FFB">
                <wp:simplePos x="0" y="0"/>
                <wp:positionH relativeFrom="column">
                  <wp:posOffset>224155</wp:posOffset>
                </wp:positionH>
                <wp:positionV relativeFrom="paragraph">
                  <wp:posOffset>239395</wp:posOffset>
                </wp:positionV>
                <wp:extent cx="1612820" cy="591981"/>
                <wp:effectExtent l="0" t="0" r="0" b="0"/>
                <wp:wrapNone/>
                <wp:docPr id="1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20" cy="591981"/>
                        </a:xfrm>
                        <a:prstGeom prst="rect">
                          <a:avLst/>
                        </a:prstGeom>
                        <a:noFill/>
                        <a:ln w="9525">
                          <a:noFill/>
                          <a:miter lim="800000"/>
                          <a:headEnd/>
                          <a:tailEnd/>
                        </a:ln>
                      </wps:spPr>
                      <wps:txbx>
                        <w:txbxContent>
                          <w:p w14:paraId="3E9EEF63" w14:textId="77777777" w:rsidR="00EC68B4" w:rsidRPr="0052040C" w:rsidRDefault="00EC68B4" w:rsidP="00A9793A">
                            <w:pPr>
                              <w:spacing w:after="0" w:line="288" w:lineRule="auto"/>
                              <w:rPr>
                                <w:rFonts w:ascii="Raleway semibold" w:hAnsi="Raleway semibold"/>
                                <w:color w:val="333133" w:themeColor="accent1"/>
                                <w:sz w:val="18"/>
                                <w:szCs w:val="18"/>
                              </w:rPr>
                            </w:pPr>
                            <w:r>
                              <w:rPr>
                                <w:rFonts w:ascii="Raleway semibold" w:hAnsi="Raleway semibold"/>
                                <w:color w:val="333133" w:themeColor="accent1"/>
                                <w:sz w:val="18"/>
                                <w:szCs w:val="18"/>
                              </w:rPr>
                              <w:t>Email</w:t>
                            </w:r>
                          </w:p>
                          <w:p w14:paraId="725290E3" w14:textId="77777777" w:rsidR="00EC68B4" w:rsidRDefault="00EC68B4" w:rsidP="00A9793A">
                            <w:pPr>
                              <w:spacing w:after="0" w:line="288" w:lineRule="auto"/>
                              <w:rPr>
                                <w:rFonts w:ascii="Raleway" w:hAnsi="Raleway"/>
                                <w:color w:val="333133" w:themeColor="accent1"/>
                                <w:sz w:val="18"/>
                                <w:szCs w:val="18"/>
                              </w:rPr>
                            </w:pPr>
                            <w:r>
                              <w:rPr>
                                <w:rFonts w:ascii="Raleway" w:hAnsi="Raleway"/>
                                <w:color w:val="333133" w:themeColor="accent1"/>
                                <w:sz w:val="18"/>
                                <w:szCs w:val="18"/>
                              </w:rPr>
                              <w:t>isthurston</w:t>
                            </w:r>
                            <w:r w:rsidRPr="00B9517F">
                              <w:rPr>
                                <w:rFonts w:ascii="Raleway" w:hAnsi="Raleway"/>
                                <w:color w:val="333133" w:themeColor="accent1"/>
                                <w:sz w:val="18"/>
                                <w:szCs w:val="18"/>
                              </w:rPr>
                              <w:t>@gmail.com</w:t>
                            </w:r>
                            <w:r>
                              <w:rPr>
                                <w:rFonts w:ascii="Raleway" w:hAnsi="Raleway"/>
                                <w:color w:val="333133" w:themeColor="accent1"/>
                                <w:sz w:val="18"/>
                                <w:szCs w:val="18"/>
                              </w:rPr>
                              <w:t xml:space="preserve"> </w:t>
                            </w:r>
                          </w:p>
                          <w:p w14:paraId="1C971A37" w14:textId="77777777" w:rsidR="00EC68B4" w:rsidRPr="00B9517F" w:rsidRDefault="00EC68B4" w:rsidP="00A9793A">
                            <w:pPr>
                              <w:spacing w:after="0" w:line="288" w:lineRule="auto"/>
                              <w:rPr>
                                <w:rFonts w:ascii="Raleway" w:hAnsi="Raleway"/>
                                <w:color w:val="333133"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EB71" id="_x0000_s1050" type="#_x0000_t202" style="position:absolute;margin-left:17.65pt;margin-top:18.85pt;width:127pt;height:46.6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" filled="f" stroked="f">
                <v:textbox>
                  <w:txbxContent>
                    <w:p w14:paraId="3E9EEF63" w14:textId="77777777" w:rsidR="00EC68B4" w:rsidRPr="0052040C" w:rsidRDefault="00EC68B4" w:rsidP="00A9793A">
                      <w:pPr>
                        <w:spacing w:after="0" w:line="288" w:lineRule="auto"/>
                        <w:rPr>
                          <w:rFonts w:ascii="Raleway semibold" w:hAnsi="Raleway semibold"/>
                          <w:color w:val="333133" w:themeColor="accent1"/>
                          <w:sz w:val="18"/>
                          <w:szCs w:val="18"/>
                        </w:rPr>
                      </w:pPr>
                      <w:r>
                        <w:rPr>
                          <w:rFonts w:ascii="Raleway semibold" w:hAnsi="Raleway semibold"/>
                          <w:color w:val="333133" w:themeColor="accent1"/>
                          <w:sz w:val="18"/>
                          <w:szCs w:val="18"/>
                        </w:rPr>
                        <w:t>Email</w:t>
                      </w:r>
                    </w:p>
                    <w:p w14:paraId="725290E3" w14:textId="77777777" w:rsidR="00EC68B4" w:rsidRDefault="00EC68B4" w:rsidP="00A9793A">
                      <w:pPr>
                        <w:spacing w:after="0" w:line="288" w:lineRule="auto"/>
                        <w:rPr>
                          <w:rFonts w:ascii="Raleway" w:hAnsi="Raleway"/>
                          <w:color w:val="333133" w:themeColor="accent1"/>
                          <w:sz w:val="18"/>
                          <w:szCs w:val="18"/>
                        </w:rPr>
                      </w:pPr>
                      <w:r>
                        <w:rPr>
                          <w:rFonts w:ascii="Raleway" w:hAnsi="Raleway"/>
                          <w:color w:val="333133" w:themeColor="accent1"/>
                          <w:sz w:val="18"/>
                          <w:szCs w:val="18"/>
                        </w:rPr>
                        <w:t>isthurston</w:t>
                      </w:r>
                      <w:r w:rsidRPr="00B9517F">
                        <w:rPr>
                          <w:rFonts w:ascii="Raleway" w:hAnsi="Raleway"/>
                          <w:color w:val="333133" w:themeColor="accent1"/>
                          <w:sz w:val="18"/>
                          <w:szCs w:val="18"/>
                        </w:rPr>
                        <w:t>@gmail.com</w:t>
                      </w:r>
                      <w:r>
                        <w:rPr>
                          <w:rFonts w:ascii="Raleway" w:hAnsi="Raleway"/>
                          <w:color w:val="333133" w:themeColor="accent1"/>
                          <w:sz w:val="18"/>
                          <w:szCs w:val="18"/>
                        </w:rPr>
                        <w:t xml:space="preserve"> </w:t>
                      </w:r>
                    </w:p>
                    <w:p w14:paraId="1C971A37" w14:textId="77777777" w:rsidR="00EC68B4" w:rsidRPr="00B9517F" w:rsidRDefault="00EC68B4" w:rsidP="00A9793A">
                      <w:pPr>
                        <w:spacing w:after="0" w:line="288" w:lineRule="auto"/>
                        <w:rPr>
                          <w:rFonts w:ascii="Raleway" w:hAnsi="Raleway"/>
                          <w:color w:val="333133" w:themeColor="accent1"/>
                          <w:sz w:val="18"/>
                          <w:szCs w:val="18"/>
                        </w:rPr>
                      </w:pPr>
                    </w:p>
                  </w:txbxContent>
                </v:textbox>
              </v:shape>
            </w:pict>
          </mc:Fallback>
        </mc:AlternateContent>
      </w:r>
    </w:p>
    <w:p w14:paraId="55194829" w14:textId="37829A8F" w:rsidR="003D336A" w:rsidRDefault="003D336A" w:rsidP="004901F4"/>
    <w:p w14:paraId="78964B81" w14:textId="42A97476" w:rsidR="003D336A" w:rsidRDefault="00F2794E" w:rsidP="004901F4">
      <w:r>
        <w:rPr>
          <w:noProof/>
        </w:rPr>
        <mc:AlternateContent>
          <mc:Choice Requires="wps">
            <w:drawing>
              <wp:anchor distT="0" distB="0" distL="114300" distR="114300" simplePos="0" relativeHeight="252084224" behindDoc="0" locked="0" layoutInCell="1" allowOverlap="1" wp14:anchorId="05DE7063" wp14:editId="4B1ED8A4">
                <wp:simplePos x="0" y="0"/>
                <wp:positionH relativeFrom="column">
                  <wp:posOffset>234950</wp:posOffset>
                </wp:positionH>
                <wp:positionV relativeFrom="paragraph">
                  <wp:posOffset>53975</wp:posOffset>
                </wp:positionV>
                <wp:extent cx="1141095" cy="673100"/>
                <wp:effectExtent l="0" t="0" r="0" b="0"/>
                <wp:wrapNone/>
                <wp:docPr id="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673100"/>
                        </a:xfrm>
                        <a:prstGeom prst="rect">
                          <a:avLst/>
                        </a:prstGeom>
                        <a:noFill/>
                        <a:ln w="9525">
                          <a:noFill/>
                          <a:miter lim="800000"/>
                          <a:headEnd/>
                          <a:tailEnd/>
                        </a:ln>
                      </wps:spPr>
                      <wps:txbx>
                        <w:txbxContent>
                          <w:p w14:paraId="4E2F94D4" w14:textId="77777777" w:rsidR="00EC68B4" w:rsidRPr="0052040C" w:rsidRDefault="00EC68B4" w:rsidP="00A9793A">
                            <w:pPr>
                              <w:spacing w:after="0" w:line="288" w:lineRule="auto"/>
                              <w:rPr>
                                <w:rFonts w:ascii="Raleway semibold" w:hAnsi="Raleway semibold"/>
                                <w:color w:val="333133" w:themeColor="accent1"/>
                                <w:sz w:val="18"/>
                                <w:szCs w:val="18"/>
                              </w:rPr>
                            </w:pPr>
                            <w:r>
                              <w:rPr>
                                <w:rFonts w:ascii="Raleway semibold" w:hAnsi="Raleway semibold"/>
                                <w:color w:val="333133" w:themeColor="accent1"/>
                                <w:sz w:val="18"/>
                                <w:szCs w:val="18"/>
                              </w:rPr>
                              <w:t>Phone</w:t>
                            </w:r>
                          </w:p>
                          <w:p w14:paraId="126D5C57" w14:textId="77777777" w:rsidR="00EC68B4" w:rsidRDefault="00EC68B4" w:rsidP="00A9793A">
                            <w:pPr>
                              <w:spacing w:after="0" w:line="288" w:lineRule="auto"/>
                              <w:rPr>
                                <w:rFonts w:ascii="Raleway" w:hAnsi="Raleway"/>
                                <w:color w:val="333133" w:themeColor="accent1"/>
                                <w:sz w:val="18"/>
                                <w:szCs w:val="18"/>
                              </w:rPr>
                            </w:pPr>
                            <w:r>
                              <w:rPr>
                                <w:rFonts w:ascii="Raleway" w:hAnsi="Raleway"/>
                                <w:color w:val="333133" w:themeColor="accent1"/>
                                <w:sz w:val="18"/>
                                <w:szCs w:val="18"/>
                              </w:rPr>
                              <w:t xml:space="preserve">H </w:t>
                            </w:r>
                            <w:r w:rsidRPr="00B9517F">
                              <w:rPr>
                                <w:rFonts w:ascii="Raleway" w:hAnsi="Raleway"/>
                                <w:color w:val="333133" w:themeColor="accent1"/>
                                <w:sz w:val="18"/>
                                <w:szCs w:val="18"/>
                              </w:rPr>
                              <w:t>(</w:t>
                            </w:r>
                            <w:r>
                              <w:rPr>
                                <w:rFonts w:ascii="Raleway" w:hAnsi="Raleway"/>
                                <w:color w:val="333133" w:themeColor="accent1"/>
                                <w:sz w:val="18"/>
                                <w:szCs w:val="18"/>
                              </w:rPr>
                              <w:t>954</w:t>
                            </w:r>
                            <w:r w:rsidRPr="00B9517F">
                              <w:rPr>
                                <w:rFonts w:ascii="Raleway" w:hAnsi="Raleway"/>
                                <w:color w:val="333133" w:themeColor="accent1"/>
                                <w:sz w:val="18"/>
                                <w:szCs w:val="18"/>
                              </w:rPr>
                              <w:t xml:space="preserve">) </w:t>
                            </w:r>
                            <w:r>
                              <w:rPr>
                                <w:rFonts w:ascii="Raleway" w:hAnsi="Raleway"/>
                                <w:color w:val="333133" w:themeColor="accent1"/>
                                <w:sz w:val="18"/>
                                <w:szCs w:val="18"/>
                              </w:rPr>
                              <w:t>433</w:t>
                            </w:r>
                            <w:r w:rsidRPr="00B9517F">
                              <w:rPr>
                                <w:rFonts w:ascii="Raleway" w:hAnsi="Raleway"/>
                                <w:color w:val="333133" w:themeColor="accent1"/>
                                <w:sz w:val="18"/>
                                <w:szCs w:val="18"/>
                              </w:rPr>
                              <w:t xml:space="preserve"> </w:t>
                            </w:r>
                            <w:r>
                              <w:rPr>
                                <w:rFonts w:ascii="Raleway" w:hAnsi="Raleway"/>
                                <w:color w:val="333133" w:themeColor="accent1"/>
                                <w:sz w:val="18"/>
                                <w:szCs w:val="18"/>
                              </w:rPr>
                              <w:t>8260</w:t>
                            </w:r>
                          </w:p>
                          <w:p w14:paraId="087C287C" w14:textId="77777777" w:rsidR="00EC68B4" w:rsidRDefault="00EC68B4" w:rsidP="00A9793A">
                            <w:pPr>
                              <w:spacing w:after="0" w:line="288" w:lineRule="auto"/>
                              <w:rPr>
                                <w:rFonts w:ascii="Raleway" w:hAnsi="Raleway"/>
                                <w:color w:val="333133" w:themeColor="accent1"/>
                                <w:sz w:val="18"/>
                                <w:szCs w:val="18"/>
                              </w:rPr>
                            </w:pPr>
                            <w:r>
                              <w:rPr>
                                <w:rFonts w:ascii="Raleway" w:hAnsi="Raleway"/>
                                <w:color w:val="333133" w:themeColor="accent1"/>
                                <w:sz w:val="18"/>
                                <w:szCs w:val="18"/>
                              </w:rPr>
                              <w:t>C (954) 534 1641</w:t>
                            </w:r>
                          </w:p>
                          <w:p w14:paraId="471D003D" w14:textId="799CB343" w:rsidR="00EC68B4" w:rsidRPr="00B9517F" w:rsidRDefault="00EC68B4" w:rsidP="00A9793A">
                            <w:pPr>
                              <w:spacing w:after="0" w:line="288" w:lineRule="auto"/>
                              <w:rPr>
                                <w:rFonts w:ascii="Raleway" w:hAnsi="Raleway"/>
                                <w:color w:val="333133"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7063" id="_x0000_s1051" type="#_x0000_t202" style="position:absolute;margin-left:18.5pt;margin-top:4.25pt;width:89.85pt;height:5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" filled="f" stroked="f">
                <v:textbox>
                  <w:txbxContent>
                    <w:p w14:paraId="4E2F94D4" w14:textId="77777777" w:rsidR="00EC68B4" w:rsidRPr="0052040C" w:rsidRDefault="00EC68B4" w:rsidP="00A9793A">
                      <w:pPr>
                        <w:spacing w:after="0" w:line="288" w:lineRule="auto"/>
                        <w:rPr>
                          <w:rFonts w:ascii="Raleway semibold" w:hAnsi="Raleway semibold"/>
                          <w:color w:val="333133" w:themeColor="accent1"/>
                          <w:sz w:val="18"/>
                          <w:szCs w:val="18"/>
                        </w:rPr>
                      </w:pPr>
                      <w:r>
                        <w:rPr>
                          <w:rFonts w:ascii="Raleway semibold" w:hAnsi="Raleway semibold"/>
                          <w:color w:val="333133" w:themeColor="accent1"/>
                          <w:sz w:val="18"/>
                          <w:szCs w:val="18"/>
                        </w:rPr>
                        <w:t>Phone</w:t>
                      </w:r>
                    </w:p>
                    <w:p w14:paraId="126D5C57" w14:textId="77777777" w:rsidR="00EC68B4" w:rsidRDefault="00EC68B4" w:rsidP="00A9793A">
                      <w:pPr>
                        <w:spacing w:after="0" w:line="288" w:lineRule="auto"/>
                        <w:rPr>
                          <w:rFonts w:ascii="Raleway" w:hAnsi="Raleway"/>
                          <w:color w:val="333133" w:themeColor="accent1"/>
                          <w:sz w:val="18"/>
                          <w:szCs w:val="18"/>
                        </w:rPr>
                      </w:pPr>
                      <w:r>
                        <w:rPr>
                          <w:rFonts w:ascii="Raleway" w:hAnsi="Raleway"/>
                          <w:color w:val="333133" w:themeColor="accent1"/>
                          <w:sz w:val="18"/>
                          <w:szCs w:val="18"/>
                        </w:rPr>
                        <w:t xml:space="preserve">H </w:t>
                      </w:r>
                      <w:r w:rsidRPr="00B9517F">
                        <w:rPr>
                          <w:rFonts w:ascii="Raleway" w:hAnsi="Raleway"/>
                          <w:color w:val="333133" w:themeColor="accent1"/>
                          <w:sz w:val="18"/>
                          <w:szCs w:val="18"/>
                        </w:rPr>
                        <w:t>(</w:t>
                      </w:r>
                      <w:r>
                        <w:rPr>
                          <w:rFonts w:ascii="Raleway" w:hAnsi="Raleway"/>
                          <w:color w:val="333133" w:themeColor="accent1"/>
                          <w:sz w:val="18"/>
                          <w:szCs w:val="18"/>
                        </w:rPr>
                        <w:t>954</w:t>
                      </w:r>
                      <w:r w:rsidRPr="00B9517F">
                        <w:rPr>
                          <w:rFonts w:ascii="Raleway" w:hAnsi="Raleway"/>
                          <w:color w:val="333133" w:themeColor="accent1"/>
                          <w:sz w:val="18"/>
                          <w:szCs w:val="18"/>
                        </w:rPr>
                        <w:t xml:space="preserve">) </w:t>
                      </w:r>
                      <w:r>
                        <w:rPr>
                          <w:rFonts w:ascii="Raleway" w:hAnsi="Raleway"/>
                          <w:color w:val="333133" w:themeColor="accent1"/>
                          <w:sz w:val="18"/>
                          <w:szCs w:val="18"/>
                        </w:rPr>
                        <w:t>433</w:t>
                      </w:r>
                      <w:r w:rsidRPr="00B9517F">
                        <w:rPr>
                          <w:rFonts w:ascii="Raleway" w:hAnsi="Raleway"/>
                          <w:color w:val="333133" w:themeColor="accent1"/>
                          <w:sz w:val="18"/>
                          <w:szCs w:val="18"/>
                        </w:rPr>
                        <w:t xml:space="preserve"> </w:t>
                      </w:r>
                      <w:r>
                        <w:rPr>
                          <w:rFonts w:ascii="Raleway" w:hAnsi="Raleway"/>
                          <w:color w:val="333133" w:themeColor="accent1"/>
                          <w:sz w:val="18"/>
                          <w:szCs w:val="18"/>
                        </w:rPr>
                        <w:t>8260</w:t>
                      </w:r>
                    </w:p>
                    <w:p w14:paraId="087C287C" w14:textId="77777777" w:rsidR="00EC68B4" w:rsidRDefault="00EC68B4" w:rsidP="00A9793A">
                      <w:pPr>
                        <w:spacing w:after="0" w:line="288" w:lineRule="auto"/>
                        <w:rPr>
                          <w:rFonts w:ascii="Raleway" w:hAnsi="Raleway"/>
                          <w:color w:val="333133" w:themeColor="accent1"/>
                          <w:sz w:val="18"/>
                          <w:szCs w:val="18"/>
                        </w:rPr>
                      </w:pPr>
                      <w:r>
                        <w:rPr>
                          <w:rFonts w:ascii="Raleway" w:hAnsi="Raleway"/>
                          <w:color w:val="333133" w:themeColor="accent1"/>
                          <w:sz w:val="18"/>
                          <w:szCs w:val="18"/>
                        </w:rPr>
                        <w:t>C (954) 534 1641</w:t>
                      </w:r>
                    </w:p>
                    <w:p w14:paraId="471D003D" w14:textId="799CB343" w:rsidR="00EC68B4" w:rsidRPr="00B9517F" w:rsidRDefault="00EC68B4" w:rsidP="00A9793A">
                      <w:pPr>
                        <w:spacing w:after="0" w:line="288" w:lineRule="auto"/>
                        <w:rPr>
                          <w:rFonts w:ascii="Raleway" w:hAnsi="Raleway"/>
                          <w:color w:val="333133" w:themeColor="accent1"/>
                          <w:sz w:val="18"/>
                          <w:szCs w:val="18"/>
                        </w:rPr>
                      </w:pPr>
                    </w:p>
                  </w:txbxContent>
                </v:textbox>
              </v:shape>
            </w:pict>
          </mc:Fallback>
        </mc:AlternateContent>
      </w:r>
    </w:p>
    <w:p w14:paraId="5AF1802A" w14:textId="7DCEBBCC" w:rsidR="003D336A" w:rsidRDefault="003D336A" w:rsidP="004901F4"/>
    <w:p w14:paraId="7F077A91" w14:textId="5CF5F772" w:rsidR="003D336A" w:rsidRDefault="003D336A" w:rsidP="004901F4"/>
    <w:p w14:paraId="6322CA78" w14:textId="68DAE561" w:rsidR="003D336A" w:rsidRDefault="003D336A" w:rsidP="004901F4"/>
    <w:p w14:paraId="498313E5" w14:textId="449F0E0F" w:rsidR="003D336A" w:rsidRDefault="003D336A" w:rsidP="004901F4"/>
    <w:p w14:paraId="24EB356F" w14:textId="6E6DB0F3" w:rsidR="003D336A" w:rsidRDefault="003D336A" w:rsidP="004901F4"/>
    <w:p w14:paraId="012A3B04" w14:textId="4C26A8BF" w:rsidR="003D336A" w:rsidRDefault="003D336A" w:rsidP="004901F4"/>
    <w:p w14:paraId="02248C3F" w14:textId="4F24F832" w:rsidR="003D336A" w:rsidRDefault="003D336A" w:rsidP="004901F4"/>
    <w:p w14:paraId="58526F8E" w14:textId="6D8E7FD0" w:rsidR="003D336A" w:rsidRDefault="003D336A" w:rsidP="004901F4"/>
    <w:p w14:paraId="0ECA379E" w14:textId="7EC44EFC" w:rsidR="003D336A" w:rsidRDefault="003D336A" w:rsidP="004901F4"/>
    <w:p w14:paraId="4C17084A" w14:textId="2AA5EAB5" w:rsidR="003D336A" w:rsidRDefault="003D336A" w:rsidP="004901F4"/>
    <w:p w14:paraId="3A29E3D7" w14:textId="741690E2" w:rsidR="003D336A" w:rsidRDefault="003D336A" w:rsidP="004901F4"/>
    <w:p w14:paraId="20C12FE1" w14:textId="2E56954B" w:rsidR="003D336A" w:rsidRDefault="003D336A" w:rsidP="004901F4"/>
    <w:p w14:paraId="4AAA2DD2" w14:textId="7DACA761" w:rsidR="003D336A" w:rsidRDefault="003D336A" w:rsidP="004901F4"/>
    <w:p w14:paraId="639E2920" w14:textId="459C9840" w:rsidR="003D336A" w:rsidRDefault="003D336A" w:rsidP="004901F4"/>
    <w:p w14:paraId="2389B11C" w14:textId="745C3B30" w:rsidR="003D336A" w:rsidRDefault="003D336A" w:rsidP="004901F4"/>
    <w:p w14:paraId="11578D3D" w14:textId="66D206BE" w:rsidR="003D336A" w:rsidRDefault="003D336A" w:rsidP="004901F4"/>
    <w:p w14:paraId="7D87A6DA" w14:textId="61F3FF30" w:rsidR="003536C3" w:rsidRDefault="003536C3" w:rsidP="003D336A">
      <w:pPr>
        <w:rPr>
          <w:noProof/>
        </w:rPr>
      </w:pPr>
      <w:r>
        <w:rPr>
          <w:noProof/>
        </w:rPr>
        <w:lastRenderedPageBreak/>
        <mc:AlternateContent>
          <mc:Choice Requires="wps">
            <w:drawing>
              <wp:anchor distT="0" distB="0" distL="114300" distR="114300" simplePos="0" relativeHeight="249532415" behindDoc="0" locked="0" layoutInCell="1" allowOverlap="1" wp14:anchorId="45EBAF12" wp14:editId="464D8577">
                <wp:simplePos x="0" y="0"/>
                <wp:positionH relativeFrom="page">
                  <wp:align>left</wp:align>
                </wp:positionH>
                <wp:positionV relativeFrom="paragraph">
                  <wp:posOffset>-429895</wp:posOffset>
                </wp:positionV>
                <wp:extent cx="2426043" cy="10836910"/>
                <wp:effectExtent l="0" t="0" r="0" b="25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043" cy="10836910"/>
                        </a:xfrm>
                        <a:prstGeom prst="rect">
                          <a:avLst/>
                        </a:prstGeom>
                        <a:solidFill>
                          <a:schemeClr val="accent4"/>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1763B3B4" id="Rectangle 52" o:spid="_x0000_s1026" style="position:absolute;margin-left:0;margin-top:-33.85pt;width:191.05pt;height:853.3pt;z-index:24953241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" fillcolor="#e7da9c [3207]" stroked="f">
                <w10:wrap anchorx="page"/>
              </v:rect>
            </w:pict>
          </mc:Fallback>
        </mc:AlternateContent>
      </w:r>
    </w:p>
    <w:p w14:paraId="482BABDD" w14:textId="45C2EC67" w:rsidR="003D336A" w:rsidRDefault="003536C3" w:rsidP="003D336A">
      <w:pPr>
        <w:rPr>
          <w:noProof/>
        </w:rPr>
      </w:pPr>
      <w:r>
        <w:rPr>
          <w:noProof/>
        </w:rPr>
        <mc:AlternateContent>
          <mc:Choice Requires="wps">
            <w:drawing>
              <wp:anchor distT="0" distB="0" distL="114300" distR="114300" simplePos="0" relativeHeight="253050880" behindDoc="0" locked="0" layoutInCell="1" allowOverlap="1" wp14:anchorId="7E39E128" wp14:editId="0D7FBF09">
                <wp:simplePos x="0" y="0"/>
                <wp:positionH relativeFrom="column">
                  <wp:posOffset>-469900</wp:posOffset>
                </wp:positionH>
                <wp:positionV relativeFrom="paragraph">
                  <wp:posOffset>-476250</wp:posOffset>
                </wp:positionV>
                <wp:extent cx="2426043" cy="10704128"/>
                <wp:effectExtent l="0" t="0" r="0" b="25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043" cy="1070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5CC6CD2" id="Rectangle 51" o:spid="_x0000_s1026" style="position:absolute;margin-left:-37pt;margin-top:-37.5pt;width:191.05pt;height:842.85pt;z-index:2530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" filled="f" stroked="f"/>
            </w:pict>
          </mc:Fallback>
        </mc:AlternateContent>
      </w:r>
      <w:r w:rsidR="008B4606" w:rsidRPr="008B4606">
        <w:rPr>
          <w:noProof/>
        </w:rPr>
        <mc:AlternateContent>
          <mc:Choice Requires="wpg">
            <w:drawing>
              <wp:anchor distT="0" distB="0" distL="114300" distR="114300" simplePos="0" relativeHeight="253048832" behindDoc="0" locked="0" layoutInCell="1" allowOverlap="1" wp14:anchorId="5F514906" wp14:editId="06C26796">
                <wp:simplePos x="0" y="0"/>
                <wp:positionH relativeFrom="column">
                  <wp:posOffset>2511630</wp:posOffset>
                </wp:positionH>
                <wp:positionV relativeFrom="paragraph">
                  <wp:posOffset>29688</wp:posOffset>
                </wp:positionV>
                <wp:extent cx="4017646" cy="356367"/>
                <wp:effectExtent l="0" t="0" r="1905" b="5715"/>
                <wp:wrapNone/>
                <wp:docPr id="1622" name="Group 1622"/>
                <wp:cNvGraphicFramePr/>
                <a:graphic xmlns:a="http://schemas.openxmlformats.org/drawingml/2006/main">
                  <a:graphicData uri="http://schemas.microsoft.com/office/word/2010/wordprocessingGroup">
                    <wpg:wgp>
                      <wpg:cNvGrpSpPr/>
                      <wpg:grpSpPr>
                        <a:xfrm>
                          <a:off x="0" y="0"/>
                          <a:ext cx="4017646" cy="356367"/>
                          <a:chOff x="-2" y="-23880"/>
                          <a:chExt cx="4017799" cy="357006"/>
                        </a:xfrm>
                      </wpg:grpSpPr>
                      <wps:wsp>
                        <wps:cNvPr id="1623" name="Rectangle 35"/>
                        <wps:cNvSpPr>
                          <a:spLocks noChangeArrowheads="1"/>
                        </wps:cNvSpPr>
                        <wps:spPr bwMode="auto">
                          <a:xfrm>
                            <a:off x="118753" y="314696"/>
                            <a:ext cx="3899044" cy="1843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1624" name="Text Box 1624"/>
                        <wps:cNvSpPr txBox="1">
                          <a:spLocks noChangeArrowheads="1"/>
                        </wps:cNvSpPr>
                        <wps:spPr bwMode="auto">
                          <a:xfrm>
                            <a:off x="-2" y="-23880"/>
                            <a:ext cx="3432100" cy="351158"/>
                          </a:xfrm>
                          <a:prstGeom prst="rect">
                            <a:avLst/>
                          </a:prstGeom>
                          <a:noFill/>
                          <a:ln w="9525">
                            <a:noFill/>
                            <a:miter lim="800000"/>
                            <a:headEnd/>
                            <a:tailEnd/>
                          </a:ln>
                        </wps:spPr>
                        <wps:txbx>
                          <w:txbxContent>
                            <w:p w14:paraId="711D7419" w14:textId="77777777" w:rsidR="000570B7" w:rsidRPr="000570B7" w:rsidRDefault="000570B7" w:rsidP="000570B7">
                              <w:pPr>
                                <w:spacing w:after="0" w:line="216" w:lineRule="auto"/>
                                <w:rPr>
                                  <w:rFonts w:ascii="Raleway semibold" w:hAnsi="Raleway semibold"/>
                                  <w:color w:val="333133" w:themeColor="accent1"/>
                                  <w:sz w:val="28"/>
                                  <w:szCs w:val="28"/>
                                </w:rPr>
                              </w:pPr>
                              <w:r w:rsidRPr="000570B7">
                                <w:rPr>
                                  <w:rFonts w:ascii="Raleway semibold" w:hAnsi="Raleway semibold"/>
                                  <w:color w:val="333133" w:themeColor="accent1"/>
                                  <w:sz w:val="28"/>
                                  <w:szCs w:val="28"/>
                                </w:rPr>
                                <w:t>FUNDRAISING AND AWARDS</w:t>
                              </w:r>
                            </w:p>
                            <w:p w14:paraId="1A89892F" w14:textId="6D264B23" w:rsidR="00EC68B4" w:rsidRPr="0052040C" w:rsidRDefault="00EC68B4" w:rsidP="008B4606">
                              <w:pPr>
                                <w:spacing w:after="0" w:line="216" w:lineRule="auto"/>
                                <w:rPr>
                                  <w:rFonts w:ascii="Raleway semibold" w:hAnsi="Raleway semibold"/>
                                  <w:color w:val="333133" w:themeColor="accent1"/>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514906" id="Group 1622" o:spid="_x0000_s1052" style="position:absolute;margin-left:197.75pt;margin-top:2.35pt;width:316.35pt;height:28.05pt;z-index:253048832;mso-width-relative:margin;mso-height-relative:margin" coordorigin=",-238" coordsize="40177,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">
                <v:rect id="Rectangle 35" o:spid="_x0000_s1053" style="position:absolute;left:1187;top:3146;width:3899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" fillcolor="#333133 [3204]" stroked="f"/>
                <v:shape id="Text Box 1624" o:spid="_x0000_s1054" type="#_x0000_t202" style="position:absolute;top:-238;width:34320;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" filled="f" stroked="f">
                  <v:textbox>
                    <w:txbxContent>
                      <w:p w14:paraId="711D7419" w14:textId="77777777" w:rsidR="000570B7" w:rsidRPr="000570B7" w:rsidRDefault="000570B7" w:rsidP="000570B7">
                        <w:pPr>
                          <w:spacing w:after="0" w:line="216" w:lineRule="auto"/>
                          <w:rPr>
                            <w:rFonts w:ascii="Raleway semibold" w:hAnsi="Raleway semibold"/>
                            <w:color w:val="333133" w:themeColor="accent1"/>
                            <w:sz w:val="28"/>
                            <w:szCs w:val="28"/>
                          </w:rPr>
                        </w:pPr>
                        <w:r w:rsidRPr="000570B7">
                          <w:rPr>
                            <w:rFonts w:ascii="Raleway semibold" w:hAnsi="Raleway semibold"/>
                            <w:color w:val="333133" w:themeColor="accent1"/>
                            <w:sz w:val="28"/>
                            <w:szCs w:val="28"/>
                          </w:rPr>
                          <w:t>FUNDRAISING AND AWARDS</w:t>
                        </w:r>
                      </w:p>
                      <w:p w14:paraId="1A89892F" w14:textId="6D264B23" w:rsidR="00EC68B4" w:rsidRPr="0052040C" w:rsidRDefault="00EC68B4" w:rsidP="008B4606">
                        <w:pPr>
                          <w:spacing w:after="0" w:line="216" w:lineRule="auto"/>
                          <w:rPr>
                            <w:rFonts w:ascii="Raleway semibold" w:hAnsi="Raleway semibold"/>
                            <w:color w:val="333133" w:themeColor="accent1"/>
                            <w:sz w:val="28"/>
                            <w:szCs w:val="28"/>
                          </w:rPr>
                        </w:pPr>
                      </w:p>
                    </w:txbxContent>
                  </v:textbox>
                </v:shape>
              </v:group>
            </w:pict>
          </mc:Fallback>
        </mc:AlternateContent>
      </w:r>
      <w:r w:rsidR="008B4606" w:rsidRPr="008B4606">
        <w:rPr>
          <w:noProof/>
        </w:rPr>
        <mc:AlternateContent>
          <mc:Choice Requires="wpg">
            <w:drawing>
              <wp:anchor distT="0" distB="0" distL="114300" distR="114300" simplePos="0" relativeHeight="253010944" behindDoc="0" locked="0" layoutInCell="1" allowOverlap="1" wp14:anchorId="7A60BED3" wp14:editId="6FFD3B3F">
                <wp:simplePos x="0" y="0"/>
                <wp:positionH relativeFrom="column">
                  <wp:posOffset>2148840</wp:posOffset>
                </wp:positionH>
                <wp:positionV relativeFrom="paragraph">
                  <wp:posOffset>100330</wp:posOffset>
                </wp:positionV>
                <wp:extent cx="273685" cy="273685"/>
                <wp:effectExtent l="0" t="0" r="0" b="0"/>
                <wp:wrapNone/>
                <wp:docPr id="1619" name="Group 1619"/>
                <wp:cNvGraphicFramePr/>
                <a:graphic xmlns:a="http://schemas.openxmlformats.org/drawingml/2006/main">
                  <a:graphicData uri="http://schemas.microsoft.com/office/word/2010/wordprocessingGroup">
                    <wpg:wgp>
                      <wpg:cNvGrpSpPr/>
                      <wpg:grpSpPr>
                        <a:xfrm>
                          <a:off x="0" y="0"/>
                          <a:ext cx="273685" cy="273685"/>
                          <a:chOff x="0" y="0"/>
                          <a:chExt cx="273685" cy="273685"/>
                        </a:xfrm>
                      </wpg:grpSpPr>
                      <wps:wsp>
                        <wps:cNvPr id="1620" name="Oval 37"/>
                        <wps:cNvSpPr>
                          <a:spLocks noChangeArrowheads="1"/>
                        </wps:cNvSpPr>
                        <wps:spPr bwMode="auto">
                          <a:xfrm>
                            <a:off x="0" y="0"/>
                            <a:ext cx="273685" cy="27368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wps:wsp>
                        <wps:cNvPr id="1621" name="Freeform 60"/>
                        <wps:cNvSpPr>
                          <a:spLocks noEditPoints="1"/>
                        </wps:cNvSpPr>
                        <wps:spPr bwMode="auto">
                          <a:xfrm>
                            <a:off x="64025" y="70591"/>
                            <a:ext cx="146050" cy="130175"/>
                          </a:xfrm>
                          <a:custGeom>
                            <a:avLst/>
                            <a:gdLst>
                              <a:gd name="T0" fmla="*/ 88 w 111"/>
                              <a:gd name="T1" fmla="*/ 14 h 99"/>
                              <a:gd name="T2" fmla="*/ 88 w 111"/>
                              <a:gd name="T3" fmla="*/ 0 h 99"/>
                              <a:gd name="T4" fmla="*/ 22 w 111"/>
                              <a:gd name="T5" fmla="*/ 0 h 99"/>
                              <a:gd name="T6" fmla="*/ 22 w 111"/>
                              <a:gd name="T7" fmla="*/ 14 h 99"/>
                              <a:gd name="T8" fmla="*/ 0 w 111"/>
                              <a:gd name="T9" fmla="*/ 14 h 99"/>
                              <a:gd name="T10" fmla="*/ 0 w 111"/>
                              <a:gd name="T11" fmla="*/ 99 h 99"/>
                              <a:gd name="T12" fmla="*/ 111 w 111"/>
                              <a:gd name="T13" fmla="*/ 99 h 99"/>
                              <a:gd name="T14" fmla="*/ 111 w 111"/>
                              <a:gd name="T15" fmla="*/ 14 h 99"/>
                              <a:gd name="T16" fmla="*/ 88 w 111"/>
                              <a:gd name="T17" fmla="*/ 14 h 99"/>
                              <a:gd name="T18" fmla="*/ 31 w 111"/>
                              <a:gd name="T19" fmla="*/ 9 h 99"/>
                              <a:gd name="T20" fmla="*/ 78 w 111"/>
                              <a:gd name="T21" fmla="*/ 9 h 99"/>
                              <a:gd name="T22" fmla="*/ 78 w 111"/>
                              <a:gd name="T23" fmla="*/ 14 h 99"/>
                              <a:gd name="T24" fmla="*/ 31 w 111"/>
                              <a:gd name="T25" fmla="*/ 14 h 99"/>
                              <a:gd name="T26" fmla="*/ 31 w 111"/>
                              <a:gd name="T27" fmla="*/ 9 h 99"/>
                              <a:gd name="T28" fmla="*/ 100 w 111"/>
                              <a:gd name="T29" fmla="*/ 23 h 99"/>
                              <a:gd name="T30" fmla="*/ 100 w 111"/>
                              <a:gd name="T31" fmla="*/ 42 h 99"/>
                              <a:gd name="T32" fmla="*/ 69 w 111"/>
                              <a:gd name="T33" fmla="*/ 42 h 99"/>
                              <a:gd name="T34" fmla="*/ 69 w 111"/>
                              <a:gd name="T35" fmla="*/ 35 h 99"/>
                              <a:gd name="T36" fmla="*/ 41 w 111"/>
                              <a:gd name="T37" fmla="*/ 35 h 99"/>
                              <a:gd name="T38" fmla="*/ 41 w 111"/>
                              <a:gd name="T39" fmla="*/ 42 h 99"/>
                              <a:gd name="T40" fmla="*/ 10 w 111"/>
                              <a:gd name="T41" fmla="*/ 42 h 99"/>
                              <a:gd name="T42" fmla="*/ 10 w 111"/>
                              <a:gd name="T43" fmla="*/ 23 h 99"/>
                              <a:gd name="T44" fmla="*/ 100 w 111"/>
                              <a:gd name="T45" fmla="*/ 23 h 99"/>
                              <a:gd name="T46" fmla="*/ 62 w 111"/>
                              <a:gd name="T47" fmla="*/ 42 h 99"/>
                              <a:gd name="T48" fmla="*/ 62 w 111"/>
                              <a:gd name="T49" fmla="*/ 59 h 99"/>
                              <a:gd name="T50" fmla="*/ 48 w 111"/>
                              <a:gd name="T51" fmla="*/ 59 h 99"/>
                              <a:gd name="T52" fmla="*/ 48 w 111"/>
                              <a:gd name="T53" fmla="*/ 42 h 99"/>
                              <a:gd name="T54" fmla="*/ 62 w 111"/>
                              <a:gd name="T55" fmla="*/ 42 h 99"/>
                              <a:gd name="T56" fmla="*/ 10 w 111"/>
                              <a:gd name="T57" fmla="*/ 89 h 99"/>
                              <a:gd name="T58" fmla="*/ 10 w 111"/>
                              <a:gd name="T59" fmla="*/ 49 h 99"/>
                              <a:gd name="T60" fmla="*/ 41 w 111"/>
                              <a:gd name="T61" fmla="*/ 49 h 99"/>
                              <a:gd name="T62" fmla="*/ 41 w 111"/>
                              <a:gd name="T63" fmla="*/ 66 h 99"/>
                              <a:gd name="T64" fmla="*/ 69 w 111"/>
                              <a:gd name="T65" fmla="*/ 66 h 99"/>
                              <a:gd name="T66" fmla="*/ 69 w 111"/>
                              <a:gd name="T67" fmla="*/ 49 h 99"/>
                              <a:gd name="T68" fmla="*/ 100 w 111"/>
                              <a:gd name="T69" fmla="*/ 49 h 99"/>
                              <a:gd name="T70" fmla="*/ 100 w 111"/>
                              <a:gd name="T71" fmla="*/ 89 h 99"/>
                              <a:gd name="T72" fmla="*/ 10 w 111"/>
                              <a:gd name="T73"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 h="99">
                                <a:moveTo>
                                  <a:pt x="88" y="14"/>
                                </a:moveTo>
                                <a:lnTo>
                                  <a:pt x="88" y="0"/>
                                </a:lnTo>
                                <a:lnTo>
                                  <a:pt x="22" y="0"/>
                                </a:lnTo>
                                <a:lnTo>
                                  <a:pt x="22" y="14"/>
                                </a:lnTo>
                                <a:lnTo>
                                  <a:pt x="0" y="14"/>
                                </a:lnTo>
                                <a:lnTo>
                                  <a:pt x="0" y="99"/>
                                </a:lnTo>
                                <a:lnTo>
                                  <a:pt x="111" y="99"/>
                                </a:lnTo>
                                <a:lnTo>
                                  <a:pt x="111" y="14"/>
                                </a:lnTo>
                                <a:lnTo>
                                  <a:pt x="88" y="14"/>
                                </a:lnTo>
                                <a:close/>
                                <a:moveTo>
                                  <a:pt x="31" y="9"/>
                                </a:moveTo>
                                <a:lnTo>
                                  <a:pt x="78" y="9"/>
                                </a:lnTo>
                                <a:lnTo>
                                  <a:pt x="78" y="14"/>
                                </a:lnTo>
                                <a:lnTo>
                                  <a:pt x="31" y="14"/>
                                </a:lnTo>
                                <a:lnTo>
                                  <a:pt x="31" y="9"/>
                                </a:lnTo>
                                <a:close/>
                                <a:moveTo>
                                  <a:pt x="100" y="23"/>
                                </a:moveTo>
                                <a:lnTo>
                                  <a:pt x="100" y="42"/>
                                </a:lnTo>
                                <a:lnTo>
                                  <a:pt x="69" y="42"/>
                                </a:lnTo>
                                <a:lnTo>
                                  <a:pt x="69" y="35"/>
                                </a:lnTo>
                                <a:lnTo>
                                  <a:pt x="41" y="35"/>
                                </a:lnTo>
                                <a:lnTo>
                                  <a:pt x="41" y="42"/>
                                </a:lnTo>
                                <a:lnTo>
                                  <a:pt x="10" y="42"/>
                                </a:lnTo>
                                <a:lnTo>
                                  <a:pt x="10" y="23"/>
                                </a:lnTo>
                                <a:lnTo>
                                  <a:pt x="100" y="23"/>
                                </a:lnTo>
                                <a:close/>
                                <a:moveTo>
                                  <a:pt x="62" y="42"/>
                                </a:moveTo>
                                <a:lnTo>
                                  <a:pt x="62" y="59"/>
                                </a:lnTo>
                                <a:lnTo>
                                  <a:pt x="48" y="59"/>
                                </a:lnTo>
                                <a:lnTo>
                                  <a:pt x="48" y="42"/>
                                </a:lnTo>
                                <a:lnTo>
                                  <a:pt x="62" y="42"/>
                                </a:lnTo>
                                <a:close/>
                                <a:moveTo>
                                  <a:pt x="10" y="89"/>
                                </a:moveTo>
                                <a:lnTo>
                                  <a:pt x="10" y="49"/>
                                </a:lnTo>
                                <a:lnTo>
                                  <a:pt x="41" y="49"/>
                                </a:lnTo>
                                <a:lnTo>
                                  <a:pt x="41" y="66"/>
                                </a:lnTo>
                                <a:lnTo>
                                  <a:pt x="69" y="66"/>
                                </a:lnTo>
                                <a:lnTo>
                                  <a:pt x="69" y="49"/>
                                </a:lnTo>
                                <a:lnTo>
                                  <a:pt x="100" y="49"/>
                                </a:lnTo>
                                <a:lnTo>
                                  <a:pt x="100" y="89"/>
                                </a:lnTo>
                                <a:lnTo>
                                  <a:pt x="10" y="89"/>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414DA453" id="Group 1619" o:spid="_x0000_s1026" style="position:absolute;margin-left:169.2pt;margin-top:7.9pt;width:21.55pt;height:21.55pt;z-index:253010944"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">
                <v:oval id="Oval 37" o:spid="_x0000_s1027" style="position:absolute;width:273685;height:27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" fillcolor="#333133 [3204]" stroked="f"/>
                <v:shape id="Freeform 60" o:spid="_x0000_s1028" style="position:absolute;left:64025;top:70591;width:146050;height:130175;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" path="m88,14l88,,22,r,14l,14,,99r111,l111,14r-23,xm31,9r47,l78,14r-47,l31,9xm100,23r,19l69,42r,-7l41,35r,7l10,42r,-19l100,23xm62,42r,17l48,59r,-17l62,42xm10,89r,-40l41,49r,17l69,66r,-17l100,49r,40l10,89xe" fillcolor="#e7da9c [3207]" stroked="f">
                  <v:path arrowok="t" o:connecttype="custom" o:connectlocs="115787,18409;115787,0;28947,0;28947,18409;0,18409;0,130175;146050,130175;146050,18409;115787,18409;40789,11834;102630,11834;102630,18409;40789,18409;40789,11834;131577,30243;131577,55226;90788,55226;90788,46021;53946,46021;53946,55226;13158,55226;13158,30243;131577,30243;81577,55226;81577,77579;63157,77579;63157,55226;81577,55226;13158,117026;13158,64430;53946,64430;53946,86783;90788,86783;90788,64430;131577,64430;131577,117026;13158,117026" o:connectangles="0,0,0,0,0,0,0,0,0,0,0,0,0,0,0,0,0,0,0,0,0,0,0,0,0,0,0,0,0,0,0,0,0,0,0,0,0"/>
                  <o:lock v:ext="edit" verticies="t"/>
                </v:shape>
              </v:group>
            </w:pict>
          </mc:Fallback>
        </mc:AlternateContent>
      </w:r>
      <w:r w:rsidR="003D336A">
        <w:rPr>
          <w:noProof/>
        </w:rPr>
        <mc:AlternateContent>
          <mc:Choice Requires="wps">
            <w:drawing>
              <wp:anchor distT="0" distB="0" distL="114300" distR="114300" simplePos="0" relativeHeight="252593152" behindDoc="0" locked="0" layoutInCell="1" allowOverlap="1" wp14:anchorId="49EDB316" wp14:editId="4FE34F12">
                <wp:simplePos x="0" y="0"/>
                <wp:positionH relativeFrom="column">
                  <wp:posOffset>25883</wp:posOffset>
                </wp:positionH>
                <wp:positionV relativeFrom="paragraph">
                  <wp:posOffset>3673719</wp:posOffset>
                </wp:positionV>
                <wp:extent cx="186690" cy="185420"/>
                <wp:effectExtent l="0" t="0" r="3810" b="5080"/>
                <wp:wrapNone/>
                <wp:docPr id="1485" name="Oval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542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26AD449" id="Oval 1485" o:spid="_x0000_s1026" style="position:absolute;margin-left:2.05pt;margin-top:289.25pt;width:14.7pt;height:14.6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" fillcolor="#333133 [3204]" stroked="f"/>
            </w:pict>
          </mc:Fallback>
        </mc:AlternateContent>
      </w:r>
      <w:r w:rsidR="003D336A">
        <w:rPr>
          <w:noProof/>
        </w:rPr>
        <mc:AlternateContent>
          <mc:Choice Requires="wps">
            <w:drawing>
              <wp:anchor distT="0" distB="0" distL="114300" distR="114300" simplePos="0" relativeHeight="252613632" behindDoc="0" locked="0" layoutInCell="1" allowOverlap="1" wp14:anchorId="6CE326F1" wp14:editId="0923886C">
                <wp:simplePos x="0" y="0"/>
                <wp:positionH relativeFrom="column">
                  <wp:posOffset>67721</wp:posOffset>
                </wp:positionH>
                <wp:positionV relativeFrom="paragraph">
                  <wp:posOffset>3726441</wp:posOffset>
                </wp:positionV>
                <wp:extent cx="99695" cy="98425"/>
                <wp:effectExtent l="0" t="0" r="0" b="0"/>
                <wp:wrapNone/>
                <wp:docPr id="148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98425"/>
                        </a:xfrm>
                        <a:custGeom>
                          <a:avLst/>
                          <a:gdLst>
                            <a:gd name="T0" fmla="*/ 31 w 32"/>
                            <a:gd name="T1" fmla="*/ 25 h 32"/>
                            <a:gd name="T2" fmla="*/ 28 w 32"/>
                            <a:gd name="T3" fmla="*/ 22 h 32"/>
                            <a:gd name="T4" fmla="*/ 24 w 32"/>
                            <a:gd name="T5" fmla="*/ 21 h 32"/>
                            <a:gd name="T6" fmla="*/ 21 w 32"/>
                            <a:gd name="T7" fmla="*/ 22 h 32"/>
                            <a:gd name="T8" fmla="*/ 19 w 32"/>
                            <a:gd name="T9" fmla="*/ 24 h 32"/>
                            <a:gd name="T10" fmla="*/ 8 w 32"/>
                            <a:gd name="T11" fmla="*/ 12 h 32"/>
                            <a:gd name="T12" fmla="*/ 9 w 32"/>
                            <a:gd name="T13" fmla="*/ 11 h 32"/>
                            <a:gd name="T14" fmla="*/ 10 w 32"/>
                            <a:gd name="T15" fmla="*/ 7 h 32"/>
                            <a:gd name="T16" fmla="*/ 9 w 32"/>
                            <a:gd name="T17" fmla="*/ 3 h 32"/>
                            <a:gd name="T18" fmla="*/ 7 w 32"/>
                            <a:gd name="T19" fmla="*/ 0 h 32"/>
                            <a:gd name="T20" fmla="*/ 6 w 32"/>
                            <a:gd name="T21" fmla="*/ 0 h 32"/>
                            <a:gd name="T22" fmla="*/ 3 w 32"/>
                            <a:gd name="T23" fmla="*/ 1 h 32"/>
                            <a:gd name="T24" fmla="*/ 0 w 32"/>
                            <a:gd name="T25" fmla="*/ 3 h 32"/>
                            <a:gd name="T26" fmla="*/ 0 w 32"/>
                            <a:gd name="T27" fmla="*/ 5 h 32"/>
                            <a:gd name="T28" fmla="*/ 7 w 32"/>
                            <a:gd name="T29" fmla="*/ 24 h 32"/>
                            <a:gd name="T30" fmla="*/ 27 w 32"/>
                            <a:gd name="T31" fmla="*/ 32 h 32"/>
                            <a:gd name="T32" fmla="*/ 28 w 32"/>
                            <a:gd name="T33" fmla="*/ 31 h 32"/>
                            <a:gd name="T34" fmla="*/ 31 w 32"/>
                            <a:gd name="T35" fmla="*/ 29 h 32"/>
                            <a:gd name="T36" fmla="*/ 31 w 32"/>
                            <a:gd name="T37"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32">
                              <a:moveTo>
                                <a:pt x="31" y="25"/>
                              </a:moveTo>
                              <a:cubicBezTo>
                                <a:pt x="31" y="24"/>
                                <a:pt x="30" y="23"/>
                                <a:pt x="28" y="22"/>
                              </a:cubicBezTo>
                              <a:cubicBezTo>
                                <a:pt x="24" y="21"/>
                                <a:pt x="24" y="21"/>
                                <a:pt x="24" y="21"/>
                              </a:cubicBezTo>
                              <a:cubicBezTo>
                                <a:pt x="23" y="21"/>
                                <a:pt x="22" y="21"/>
                                <a:pt x="21" y="22"/>
                              </a:cubicBezTo>
                              <a:cubicBezTo>
                                <a:pt x="19" y="24"/>
                                <a:pt x="19" y="24"/>
                                <a:pt x="19" y="24"/>
                              </a:cubicBezTo>
                              <a:cubicBezTo>
                                <a:pt x="14" y="22"/>
                                <a:pt x="9" y="18"/>
                                <a:pt x="8" y="12"/>
                              </a:cubicBezTo>
                              <a:cubicBezTo>
                                <a:pt x="9" y="11"/>
                                <a:pt x="9" y="11"/>
                                <a:pt x="9" y="11"/>
                              </a:cubicBezTo>
                              <a:cubicBezTo>
                                <a:pt x="10" y="10"/>
                                <a:pt x="11" y="8"/>
                                <a:pt x="10" y="7"/>
                              </a:cubicBezTo>
                              <a:cubicBezTo>
                                <a:pt x="9" y="3"/>
                                <a:pt x="9" y="3"/>
                                <a:pt x="9" y="3"/>
                              </a:cubicBezTo>
                              <a:cubicBezTo>
                                <a:pt x="9" y="2"/>
                                <a:pt x="8" y="1"/>
                                <a:pt x="7" y="0"/>
                              </a:cubicBezTo>
                              <a:cubicBezTo>
                                <a:pt x="6" y="0"/>
                                <a:pt x="6" y="0"/>
                                <a:pt x="6" y="0"/>
                              </a:cubicBezTo>
                              <a:cubicBezTo>
                                <a:pt x="5" y="0"/>
                                <a:pt x="3" y="0"/>
                                <a:pt x="3" y="1"/>
                              </a:cubicBezTo>
                              <a:cubicBezTo>
                                <a:pt x="0" y="3"/>
                                <a:pt x="0" y="3"/>
                                <a:pt x="0" y="3"/>
                              </a:cubicBezTo>
                              <a:cubicBezTo>
                                <a:pt x="0" y="4"/>
                                <a:pt x="0" y="5"/>
                                <a:pt x="0" y="5"/>
                              </a:cubicBezTo>
                              <a:cubicBezTo>
                                <a:pt x="0" y="12"/>
                                <a:pt x="2" y="19"/>
                                <a:pt x="7" y="24"/>
                              </a:cubicBezTo>
                              <a:cubicBezTo>
                                <a:pt x="13" y="29"/>
                                <a:pt x="19" y="32"/>
                                <a:pt x="27" y="32"/>
                              </a:cubicBezTo>
                              <a:cubicBezTo>
                                <a:pt x="27" y="32"/>
                                <a:pt x="28" y="32"/>
                                <a:pt x="28" y="31"/>
                              </a:cubicBezTo>
                              <a:cubicBezTo>
                                <a:pt x="31" y="29"/>
                                <a:pt x="31" y="29"/>
                                <a:pt x="31" y="29"/>
                              </a:cubicBezTo>
                              <a:cubicBezTo>
                                <a:pt x="31" y="28"/>
                                <a:pt x="32" y="26"/>
                                <a:pt x="31" y="25"/>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56C7D65" id="Freeform 55" o:spid="_x0000_s1026" style="position:absolute;margin-left:5.35pt;margin-top:293.4pt;width:7.85pt;height:7.75pt;z-index:252613632;visibility:visible;mso-wrap-style:square;mso-wrap-distance-left:9pt;mso-wrap-distance-top:0;mso-wrap-distance-right:9pt;mso-wrap-distance-bottom:0;mso-position-horizontal:absolute;mso-position-horizontal-relative:text;mso-position-vertical:absolute;mso-position-vertical-relative:text;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" path="m31,25v,-1,-1,-2,-3,-3c24,21,24,21,24,21v-1,,-2,,-3,1c19,24,19,24,19,24,14,22,9,18,8,12,9,11,9,11,9,11v1,-1,2,-3,1,-4c9,3,9,3,9,3,9,2,8,1,7,,6,,6,,6,,5,,3,,3,1,,3,,3,,3,,4,,5,,5v,7,2,14,7,19c13,29,19,32,27,32v,,1,,1,-1c31,29,31,29,31,29v,-1,1,-3,,-4xe" fillcolor="#e7da9c [3207]" stroked="f">
                <v:path arrowok="t" o:connecttype="custom" o:connectlocs="96580,76895;87233,67667;74771,64591;65425,67667;59194,73819;24924,36909;28039,33834;31155,21530;28039,9227;21808,0;18693,0;9346,3076;0,9227;0,15379;21808,73819;84118,98425;87233,95349;96580,89198;96580,76895" o:connectangles="0,0,0,0,0,0,0,0,0,0,0,0,0,0,0,0,0,0,0"/>
              </v:shape>
            </w:pict>
          </mc:Fallback>
        </mc:AlternateContent>
      </w:r>
      <w:r w:rsidR="003D336A">
        <w:rPr>
          <w:noProof/>
        </w:rPr>
        <mc:AlternateContent>
          <mc:Choice Requires="wps">
            <w:drawing>
              <wp:anchor distT="0" distB="0" distL="114300" distR="114300" simplePos="0" relativeHeight="251578880" behindDoc="0" locked="0" layoutInCell="1" allowOverlap="1" wp14:anchorId="7128FEA1" wp14:editId="3335452B">
                <wp:simplePos x="0" y="0"/>
                <wp:positionH relativeFrom="column">
                  <wp:posOffset>31879</wp:posOffset>
                </wp:positionH>
                <wp:positionV relativeFrom="paragraph">
                  <wp:posOffset>3026091</wp:posOffset>
                </wp:positionV>
                <wp:extent cx="186690" cy="185420"/>
                <wp:effectExtent l="0" t="0" r="3810" b="5080"/>
                <wp:wrapNone/>
                <wp:docPr id="1489" name="Oval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542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D81CF21" id="Oval 1489" o:spid="_x0000_s1026" style="position:absolute;margin-left:2.5pt;margin-top:238.25pt;width:14.7pt;height:14.6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" fillcolor="#333133 [3204]" stroked="f"/>
            </w:pict>
          </mc:Fallback>
        </mc:AlternateContent>
      </w:r>
      <w:r w:rsidR="003D336A">
        <w:rPr>
          <w:noProof/>
        </w:rPr>
        <mc:AlternateContent>
          <mc:Choice Requires="wps">
            <w:drawing>
              <wp:anchor distT="0" distB="0" distL="114300" distR="114300" simplePos="0" relativeHeight="251615744" behindDoc="0" locked="0" layoutInCell="1" allowOverlap="1" wp14:anchorId="179B1753" wp14:editId="1DAB435D">
                <wp:simplePos x="0" y="0"/>
                <wp:positionH relativeFrom="column">
                  <wp:posOffset>68561</wp:posOffset>
                </wp:positionH>
                <wp:positionV relativeFrom="paragraph">
                  <wp:posOffset>3081717</wp:posOffset>
                </wp:positionV>
                <wp:extent cx="109220" cy="87630"/>
                <wp:effectExtent l="0" t="0" r="5080" b="7620"/>
                <wp:wrapNone/>
                <wp:docPr id="1490"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 cy="87630"/>
                        </a:xfrm>
                        <a:custGeom>
                          <a:avLst/>
                          <a:gdLst>
                            <a:gd name="T0" fmla="*/ 35 w 35"/>
                            <a:gd name="T1" fmla="*/ 23 h 28"/>
                            <a:gd name="T2" fmla="*/ 34 w 35"/>
                            <a:gd name="T3" fmla="*/ 25 h 28"/>
                            <a:gd name="T4" fmla="*/ 23 w 35"/>
                            <a:gd name="T5" fmla="*/ 12 h 28"/>
                            <a:gd name="T6" fmla="*/ 34 w 35"/>
                            <a:gd name="T7" fmla="*/ 2 h 28"/>
                            <a:gd name="T8" fmla="*/ 35 w 35"/>
                            <a:gd name="T9" fmla="*/ 5 h 28"/>
                            <a:gd name="T10" fmla="*/ 35 w 35"/>
                            <a:gd name="T11" fmla="*/ 23 h 28"/>
                            <a:gd name="T12" fmla="*/ 18 w 35"/>
                            <a:gd name="T13" fmla="*/ 15 h 28"/>
                            <a:gd name="T14" fmla="*/ 33 w 35"/>
                            <a:gd name="T15" fmla="*/ 1 h 28"/>
                            <a:gd name="T16" fmla="*/ 31 w 35"/>
                            <a:gd name="T17" fmla="*/ 0 h 28"/>
                            <a:gd name="T18" fmla="*/ 5 w 35"/>
                            <a:gd name="T19" fmla="*/ 0 h 28"/>
                            <a:gd name="T20" fmla="*/ 3 w 35"/>
                            <a:gd name="T21" fmla="*/ 1 h 28"/>
                            <a:gd name="T22" fmla="*/ 18 w 35"/>
                            <a:gd name="T23" fmla="*/ 15 h 28"/>
                            <a:gd name="T24" fmla="*/ 22 w 35"/>
                            <a:gd name="T25" fmla="*/ 14 h 28"/>
                            <a:gd name="T26" fmla="*/ 18 w 35"/>
                            <a:gd name="T27" fmla="*/ 17 h 28"/>
                            <a:gd name="T28" fmla="*/ 18 w 35"/>
                            <a:gd name="T29" fmla="*/ 17 h 28"/>
                            <a:gd name="T30" fmla="*/ 17 w 35"/>
                            <a:gd name="T31" fmla="*/ 17 h 28"/>
                            <a:gd name="T32" fmla="*/ 13 w 35"/>
                            <a:gd name="T33" fmla="*/ 14 h 28"/>
                            <a:gd name="T34" fmla="*/ 2 w 35"/>
                            <a:gd name="T35" fmla="*/ 27 h 28"/>
                            <a:gd name="T36" fmla="*/ 5 w 35"/>
                            <a:gd name="T37" fmla="*/ 28 h 28"/>
                            <a:gd name="T38" fmla="*/ 31 w 35"/>
                            <a:gd name="T39" fmla="*/ 28 h 28"/>
                            <a:gd name="T40" fmla="*/ 33 w 35"/>
                            <a:gd name="T41" fmla="*/ 27 h 28"/>
                            <a:gd name="T42" fmla="*/ 22 w 35"/>
                            <a:gd name="T43" fmla="*/ 14 h 28"/>
                            <a:gd name="T44" fmla="*/ 1 w 35"/>
                            <a:gd name="T45" fmla="*/ 2 h 28"/>
                            <a:gd name="T46" fmla="*/ 0 w 35"/>
                            <a:gd name="T47" fmla="*/ 5 h 28"/>
                            <a:gd name="T48" fmla="*/ 0 w 35"/>
                            <a:gd name="T49" fmla="*/ 23 h 28"/>
                            <a:gd name="T50" fmla="*/ 1 w 35"/>
                            <a:gd name="T51" fmla="*/ 25 h 28"/>
                            <a:gd name="T52" fmla="*/ 12 w 35"/>
                            <a:gd name="T53" fmla="*/ 12 h 28"/>
                            <a:gd name="T54" fmla="*/ 1 w 35"/>
                            <a:gd name="T55"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28">
                              <a:moveTo>
                                <a:pt x="35" y="23"/>
                              </a:moveTo>
                              <a:cubicBezTo>
                                <a:pt x="35" y="24"/>
                                <a:pt x="35" y="25"/>
                                <a:pt x="34" y="25"/>
                              </a:cubicBezTo>
                              <a:cubicBezTo>
                                <a:pt x="23" y="12"/>
                                <a:pt x="23" y="12"/>
                                <a:pt x="23" y="12"/>
                              </a:cubicBezTo>
                              <a:cubicBezTo>
                                <a:pt x="34" y="2"/>
                                <a:pt x="34" y="2"/>
                                <a:pt x="34" y="2"/>
                              </a:cubicBezTo>
                              <a:cubicBezTo>
                                <a:pt x="35" y="3"/>
                                <a:pt x="35" y="4"/>
                                <a:pt x="35" y="5"/>
                              </a:cubicBezTo>
                              <a:lnTo>
                                <a:pt x="35" y="23"/>
                              </a:lnTo>
                              <a:close/>
                              <a:moveTo>
                                <a:pt x="18" y="15"/>
                              </a:moveTo>
                              <a:cubicBezTo>
                                <a:pt x="33" y="1"/>
                                <a:pt x="33" y="1"/>
                                <a:pt x="33" y="1"/>
                              </a:cubicBezTo>
                              <a:cubicBezTo>
                                <a:pt x="32" y="1"/>
                                <a:pt x="31" y="0"/>
                                <a:pt x="31" y="0"/>
                              </a:cubicBezTo>
                              <a:cubicBezTo>
                                <a:pt x="5" y="0"/>
                                <a:pt x="5" y="0"/>
                                <a:pt x="5" y="0"/>
                              </a:cubicBezTo>
                              <a:cubicBezTo>
                                <a:pt x="4" y="0"/>
                                <a:pt x="3" y="1"/>
                                <a:pt x="3" y="1"/>
                              </a:cubicBezTo>
                              <a:lnTo>
                                <a:pt x="18" y="15"/>
                              </a:lnTo>
                              <a:close/>
                              <a:moveTo>
                                <a:pt x="22" y="14"/>
                              </a:moveTo>
                              <a:cubicBezTo>
                                <a:pt x="18" y="17"/>
                                <a:pt x="18" y="17"/>
                                <a:pt x="18" y="17"/>
                              </a:cubicBezTo>
                              <a:cubicBezTo>
                                <a:pt x="18" y="17"/>
                                <a:pt x="18" y="17"/>
                                <a:pt x="18" y="17"/>
                              </a:cubicBezTo>
                              <a:cubicBezTo>
                                <a:pt x="17" y="17"/>
                                <a:pt x="17" y="17"/>
                                <a:pt x="17" y="17"/>
                              </a:cubicBezTo>
                              <a:cubicBezTo>
                                <a:pt x="13" y="14"/>
                                <a:pt x="13" y="14"/>
                                <a:pt x="13" y="14"/>
                              </a:cubicBezTo>
                              <a:cubicBezTo>
                                <a:pt x="2" y="27"/>
                                <a:pt x="2" y="27"/>
                                <a:pt x="2" y="27"/>
                              </a:cubicBezTo>
                              <a:cubicBezTo>
                                <a:pt x="3" y="27"/>
                                <a:pt x="4" y="28"/>
                                <a:pt x="5" y="28"/>
                              </a:cubicBezTo>
                              <a:cubicBezTo>
                                <a:pt x="31" y="28"/>
                                <a:pt x="31" y="28"/>
                                <a:pt x="31" y="28"/>
                              </a:cubicBezTo>
                              <a:cubicBezTo>
                                <a:pt x="31" y="28"/>
                                <a:pt x="32" y="27"/>
                                <a:pt x="33" y="27"/>
                              </a:cubicBezTo>
                              <a:lnTo>
                                <a:pt x="22" y="14"/>
                              </a:lnTo>
                              <a:close/>
                              <a:moveTo>
                                <a:pt x="1" y="2"/>
                              </a:moveTo>
                              <a:cubicBezTo>
                                <a:pt x="1" y="3"/>
                                <a:pt x="0" y="4"/>
                                <a:pt x="0" y="5"/>
                              </a:cubicBezTo>
                              <a:cubicBezTo>
                                <a:pt x="0" y="23"/>
                                <a:pt x="0" y="23"/>
                                <a:pt x="0" y="23"/>
                              </a:cubicBezTo>
                              <a:cubicBezTo>
                                <a:pt x="0" y="24"/>
                                <a:pt x="1" y="25"/>
                                <a:pt x="1" y="25"/>
                              </a:cubicBezTo>
                              <a:cubicBezTo>
                                <a:pt x="12" y="12"/>
                                <a:pt x="12" y="12"/>
                                <a:pt x="12" y="12"/>
                              </a:cubicBezTo>
                              <a:lnTo>
                                <a:pt x="1" y="2"/>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3D48B1A" id="Freeform 54" o:spid="_x0000_s1026" style="position:absolute;margin-left:5.4pt;margin-top:242.65pt;width:8.6pt;height:6.9pt;z-index:251615744;visibility:visible;mso-wrap-style:square;mso-wrap-distance-left:9pt;mso-wrap-distance-top:0;mso-wrap-distance-right:9pt;mso-wrap-distance-bottom:0;mso-position-horizontal:absolute;mso-position-horizontal-relative:text;mso-position-vertical:absolute;mso-position-vertical-relative:text;v-text-anchor:top" coordsize="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" path="m35,23v,1,,2,-1,2c23,12,23,12,23,12,34,2,34,2,34,2v1,1,1,2,1,3l35,23xm18,15c33,1,33,1,33,1,32,1,31,,31,,5,,5,,5,,4,,3,1,3,1l18,15xm22,14v-4,3,-4,3,-4,3c18,17,18,17,18,17v-1,,-1,,-1,c13,14,13,14,13,14,2,27,2,27,2,27v1,,2,1,3,1c31,28,31,28,31,28v,,1,-1,2,-1l22,14xm1,2c1,3,,4,,5,,23,,23,,23v,1,1,2,1,2c12,12,12,12,12,12l1,2xe" fillcolor="#e7da9c [3207]" stroked="f">
                <v:path arrowok="t" o:connecttype="custom" o:connectlocs="109220,71982;106099,78241;71773,37556;106099,6259;109220,15648;109220,71982;56170,46945;102979,3130;96738,0;15603,0;9362,3130;56170,46945;68653,43815;56170,53204;56170,53204;53050,53204;40567,43815;6241,84500;15603,87630;96738,87630;102979,84500;68653,43815;3121,6259;0,15648;0,71982;3121,78241;37447,37556;3121,6259" o:connectangles="0,0,0,0,0,0,0,0,0,0,0,0,0,0,0,0,0,0,0,0,0,0,0,0,0,0,0,0"/>
                <o:lock v:ext="edit" verticies="t"/>
              </v:shape>
            </w:pict>
          </mc:Fallback>
        </mc:AlternateContent>
      </w:r>
      <w:r w:rsidR="003D336A">
        <w:rPr>
          <w:noProof/>
        </w:rPr>
        <mc:AlternateContent>
          <mc:Choice Requires="wps">
            <w:drawing>
              <wp:anchor distT="0" distB="0" distL="114300" distR="114300" simplePos="0" relativeHeight="251650560" behindDoc="0" locked="0" layoutInCell="1" allowOverlap="1" wp14:anchorId="63E4ADDE" wp14:editId="4E43F7DD">
                <wp:simplePos x="0" y="0"/>
                <wp:positionH relativeFrom="column">
                  <wp:posOffset>330835</wp:posOffset>
                </wp:positionH>
                <wp:positionV relativeFrom="paragraph">
                  <wp:posOffset>381000</wp:posOffset>
                </wp:positionV>
                <wp:extent cx="412115" cy="381000"/>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81000"/>
                        </a:xfrm>
                        <a:prstGeom prst="rect">
                          <a:avLst/>
                        </a:prstGeom>
                        <a:noFill/>
                        <a:ln w="9525">
                          <a:noFill/>
                          <a:miter lim="800000"/>
                          <a:headEnd/>
                          <a:tailEnd/>
                        </a:ln>
                      </wps:spPr>
                      <wps:txbx>
                        <w:txbxContent>
                          <w:p w14:paraId="0F488E11" w14:textId="77777777" w:rsidR="00EC68B4" w:rsidRPr="00070BA6" w:rsidRDefault="00EC68B4" w:rsidP="003D336A">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4ADDE" id="Text Box 1491" o:spid="_x0000_s1055" type="#_x0000_t202" style="position:absolute;margin-left:26.05pt;margin-top:30pt;width:32.4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" filled="f" stroked="f">
                <v:textbox>
                  <w:txbxContent>
                    <w:p w14:paraId="0F488E11" w14:textId="77777777" w:rsidR="00EC68B4" w:rsidRPr="00070BA6" w:rsidRDefault="00EC68B4" w:rsidP="003D336A">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 xml:space="preserve"> I</w:t>
                      </w:r>
                    </w:p>
                  </w:txbxContent>
                </v:textbox>
              </v:shape>
            </w:pict>
          </mc:Fallback>
        </mc:AlternateContent>
      </w:r>
      <w:r w:rsidR="003D336A">
        <w:rPr>
          <w:noProof/>
        </w:rPr>
        <mc:AlternateContent>
          <mc:Choice Requires="wps">
            <w:drawing>
              <wp:anchor distT="0" distB="0" distL="114300" distR="114300" simplePos="0" relativeHeight="251654656" behindDoc="0" locked="0" layoutInCell="1" allowOverlap="1" wp14:anchorId="2D8CEF0D" wp14:editId="2088B227">
                <wp:simplePos x="0" y="0"/>
                <wp:positionH relativeFrom="column">
                  <wp:posOffset>793750</wp:posOffset>
                </wp:positionH>
                <wp:positionV relativeFrom="paragraph">
                  <wp:posOffset>381000</wp:posOffset>
                </wp:positionV>
                <wp:extent cx="412115" cy="381000"/>
                <wp:effectExtent l="0" t="0" r="0" b="0"/>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81000"/>
                        </a:xfrm>
                        <a:prstGeom prst="rect">
                          <a:avLst/>
                        </a:prstGeom>
                        <a:noFill/>
                        <a:ln w="9525">
                          <a:noFill/>
                          <a:miter lim="800000"/>
                          <a:headEnd/>
                          <a:tailEnd/>
                        </a:ln>
                      </wps:spPr>
                      <wps:txbx>
                        <w:txbxContent>
                          <w:p w14:paraId="6D7ED1AE" w14:textId="77777777" w:rsidR="00EC68B4" w:rsidRPr="00070BA6" w:rsidRDefault="00EC68B4" w:rsidP="003D336A">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EF0D" id="Text Box 1492" o:spid="_x0000_s1056" type="#_x0000_t202" style="position:absolute;margin-left:62.5pt;margin-top:30pt;width:32.4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" filled="f" stroked="f">
                <v:textbox>
                  <w:txbxContent>
                    <w:p w14:paraId="6D7ED1AE" w14:textId="77777777" w:rsidR="00EC68B4" w:rsidRPr="00070BA6" w:rsidRDefault="00EC68B4" w:rsidP="003D336A">
                      <w:pPr>
                        <w:spacing w:after="0" w:line="216" w:lineRule="auto"/>
                        <w:rPr>
                          <w:rFonts w:ascii="Raleway medium" w:hAnsi="Raleway medium"/>
                          <w:color w:val="FFFFFF" w:themeColor="accent2"/>
                          <w:sz w:val="46"/>
                          <w:szCs w:val="46"/>
                        </w:rPr>
                      </w:pPr>
                      <w:r>
                        <w:rPr>
                          <w:rFonts w:ascii="Raleway medium" w:hAnsi="Raleway medium"/>
                          <w:color w:val="FFFFFF" w:themeColor="accent2"/>
                          <w:sz w:val="46"/>
                          <w:szCs w:val="46"/>
                        </w:rPr>
                        <w:t>T</w:t>
                      </w:r>
                    </w:p>
                  </w:txbxContent>
                </v:textbox>
              </v:shape>
            </w:pict>
          </mc:Fallback>
        </mc:AlternateContent>
      </w:r>
      <w:r w:rsidR="003D336A">
        <w:rPr>
          <w:noProof/>
        </w:rPr>
        <mc:AlternateContent>
          <mc:Choice Requires="wps">
            <w:drawing>
              <wp:anchor distT="0" distB="0" distL="114300" distR="114300" simplePos="0" relativeHeight="251644416" behindDoc="0" locked="0" layoutInCell="1" allowOverlap="1" wp14:anchorId="40AEE276" wp14:editId="372745FB">
                <wp:simplePos x="0" y="0"/>
                <wp:positionH relativeFrom="column">
                  <wp:posOffset>-76200</wp:posOffset>
                </wp:positionH>
                <wp:positionV relativeFrom="paragraph">
                  <wp:posOffset>1771650</wp:posOffset>
                </wp:positionV>
                <wp:extent cx="1079500" cy="327660"/>
                <wp:effectExtent l="0" t="0" r="0" b="0"/>
                <wp:wrapNone/>
                <wp:docPr id="149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27660"/>
                        </a:xfrm>
                        <a:prstGeom prst="rect">
                          <a:avLst/>
                        </a:prstGeom>
                        <a:noFill/>
                        <a:ln w="9525">
                          <a:noFill/>
                          <a:miter lim="800000"/>
                          <a:headEnd/>
                          <a:tailEnd/>
                        </a:ln>
                      </wps:spPr>
                      <wps:txbx>
                        <w:txbxContent>
                          <w:p w14:paraId="353EE032" w14:textId="77777777" w:rsidR="00EC68B4" w:rsidRPr="0052040C" w:rsidRDefault="00EC68B4" w:rsidP="003D336A">
                            <w:pPr>
                              <w:spacing w:after="0" w:line="216" w:lineRule="auto"/>
                              <w:rPr>
                                <w:rFonts w:ascii="Raleway semibold" w:hAnsi="Raleway semibold"/>
                                <w:color w:val="333133" w:themeColor="accent1"/>
                                <w:sz w:val="28"/>
                                <w:szCs w:val="28"/>
                              </w:rPr>
                            </w:pPr>
                            <w:r w:rsidRPr="0052040C">
                              <w:rPr>
                                <w:rFonts w:ascii="Raleway semibold" w:hAnsi="Raleway semibold"/>
                                <w:color w:val="333133" w:themeColor="accent1"/>
                                <w:sz w:val="28"/>
                                <w:szCs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E276" id="Text Box 1493" o:spid="_x0000_s1057" type="#_x0000_t202" style="position:absolute;margin-left:-6pt;margin-top:139.5pt;width:85pt;height:2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" filled="f" stroked="f">
                <v:textbox>
                  <w:txbxContent>
                    <w:p w14:paraId="353EE032" w14:textId="77777777" w:rsidR="00EC68B4" w:rsidRPr="0052040C" w:rsidRDefault="00EC68B4" w:rsidP="003D336A">
                      <w:pPr>
                        <w:spacing w:after="0" w:line="216" w:lineRule="auto"/>
                        <w:rPr>
                          <w:rFonts w:ascii="Raleway semibold" w:hAnsi="Raleway semibold"/>
                          <w:color w:val="333133" w:themeColor="accent1"/>
                          <w:sz w:val="28"/>
                          <w:szCs w:val="28"/>
                        </w:rPr>
                      </w:pPr>
                      <w:r w:rsidRPr="0052040C">
                        <w:rPr>
                          <w:rFonts w:ascii="Raleway semibold" w:hAnsi="Raleway semibold"/>
                          <w:color w:val="333133" w:themeColor="accent1"/>
                          <w:sz w:val="28"/>
                          <w:szCs w:val="28"/>
                        </w:rPr>
                        <w:t>CONTACT</w:t>
                      </w:r>
                    </w:p>
                  </w:txbxContent>
                </v:textbox>
              </v:shape>
            </w:pict>
          </mc:Fallback>
        </mc:AlternateContent>
      </w:r>
      <w:r w:rsidR="003D336A">
        <w:rPr>
          <w:noProof/>
        </w:rPr>
        <mc:AlternateContent>
          <mc:Choice Requires="wps">
            <w:drawing>
              <wp:anchor distT="0" distB="0" distL="114300" distR="114300" simplePos="0" relativeHeight="251566592" behindDoc="0" locked="0" layoutInCell="1" allowOverlap="1" wp14:anchorId="02762179" wp14:editId="06E8E930">
                <wp:simplePos x="0" y="0"/>
                <wp:positionH relativeFrom="column">
                  <wp:posOffset>-464515</wp:posOffset>
                </wp:positionH>
                <wp:positionV relativeFrom="paragraph">
                  <wp:posOffset>-471830</wp:posOffset>
                </wp:positionV>
                <wp:extent cx="7612483" cy="10710710"/>
                <wp:effectExtent l="0" t="0" r="0" b="0"/>
                <wp:wrapNone/>
                <wp:docPr id="149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612483" cy="1071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0A51199" id="AutoShape 4" o:spid="_x0000_s1026" style="position:absolute;margin-left:-36.6pt;margin-top:-37.15pt;width:599.4pt;height:843.3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" filled="f" stroked="f">
                <o:lock v:ext="edit" aspectratio="t" text="t"/>
              </v:rect>
            </w:pict>
          </mc:Fallback>
        </mc:AlternateContent>
      </w:r>
      <w:r w:rsidR="003D336A">
        <w:rPr>
          <w:noProof/>
        </w:rPr>
        <mc:AlternateContent>
          <mc:Choice Requires="wps">
            <w:drawing>
              <wp:anchor distT="0" distB="0" distL="114300" distR="114300" simplePos="0" relativeHeight="251570688" behindDoc="0" locked="0" layoutInCell="1" allowOverlap="1" wp14:anchorId="4B6AF0C0" wp14:editId="530962D0">
                <wp:simplePos x="0" y="0"/>
                <wp:positionH relativeFrom="column">
                  <wp:posOffset>-464515</wp:posOffset>
                </wp:positionH>
                <wp:positionV relativeFrom="paragraph">
                  <wp:posOffset>-451875</wp:posOffset>
                </wp:positionV>
                <wp:extent cx="2426043" cy="10704128"/>
                <wp:effectExtent l="0" t="0" r="0" b="2540"/>
                <wp:wrapNone/>
                <wp:docPr id="1495"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043" cy="1070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CB45097" id="Rectangle 1495" o:spid="_x0000_s1026" style="position:absolute;margin-left:-36.6pt;margin-top:-35.6pt;width:191.05pt;height:842.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" filled="f" stroked="f"/>
            </w:pict>
          </mc:Fallback>
        </mc:AlternateContent>
      </w:r>
      <w:r w:rsidR="003D336A">
        <w:rPr>
          <w:noProof/>
        </w:rPr>
        <mc:AlternateContent>
          <mc:Choice Requires="wps">
            <w:drawing>
              <wp:anchor distT="0" distB="0" distL="114300" distR="114300" simplePos="0" relativeHeight="251574784" behindDoc="0" locked="0" layoutInCell="1" allowOverlap="1" wp14:anchorId="61F3BEA6" wp14:editId="4DD57C1A">
                <wp:simplePos x="0" y="0"/>
                <wp:positionH relativeFrom="column">
                  <wp:posOffset>14361</wp:posOffset>
                </wp:positionH>
                <wp:positionV relativeFrom="paragraph">
                  <wp:posOffset>2082377</wp:posOffset>
                </wp:positionV>
                <wp:extent cx="1744171" cy="18430"/>
                <wp:effectExtent l="0" t="0" r="8890" b="635"/>
                <wp:wrapNone/>
                <wp:docPr id="1496"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171" cy="1843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69A7FFFF" id="Rectangle 1496" o:spid="_x0000_s1026" style="position:absolute;margin-left:1.15pt;margin-top:163.95pt;width:137.35pt;height:1.4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" fillcolor="#333133 [3204]" stroked="f"/>
            </w:pict>
          </mc:Fallback>
        </mc:AlternateContent>
      </w:r>
      <w:r w:rsidR="003D336A">
        <w:rPr>
          <w:noProof/>
        </w:rPr>
        <mc:AlternateContent>
          <mc:Choice Requires="wps">
            <w:drawing>
              <wp:anchor distT="0" distB="0" distL="114300" distR="114300" simplePos="0" relativeHeight="251582976" behindDoc="0" locked="0" layoutInCell="1" allowOverlap="1" wp14:anchorId="3444A0D9" wp14:editId="1206C3B8">
                <wp:simplePos x="0" y="0"/>
                <wp:positionH relativeFrom="column">
                  <wp:posOffset>13970</wp:posOffset>
                </wp:positionH>
                <wp:positionV relativeFrom="paragraph">
                  <wp:posOffset>2381250</wp:posOffset>
                </wp:positionV>
                <wp:extent cx="186690" cy="186690"/>
                <wp:effectExtent l="0" t="0" r="3810" b="3810"/>
                <wp:wrapNone/>
                <wp:docPr id="1497" name="Oval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F416C79" id="Oval 1497" o:spid="_x0000_s1026" style="position:absolute;margin-left:1.1pt;margin-top:187.5pt;width:14.7pt;height:14.7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" fillcolor="#333133 [3204]" stroked="f"/>
            </w:pict>
          </mc:Fallback>
        </mc:AlternateContent>
      </w:r>
      <w:r w:rsidR="003D336A">
        <w:rPr>
          <w:noProof/>
        </w:rPr>
        <mc:AlternateContent>
          <mc:Choice Requires="wps">
            <w:drawing>
              <wp:anchor distT="0" distB="0" distL="114300" distR="114300" simplePos="0" relativeHeight="251587072" behindDoc="0" locked="0" layoutInCell="1" allowOverlap="1" wp14:anchorId="4A2FE2D0" wp14:editId="288F2E41">
                <wp:simplePos x="0" y="0"/>
                <wp:positionH relativeFrom="column">
                  <wp:posOffset>14361</wp:posOffset>
                </wp:positionH>
                <wp:positionV relativeFrom="paragraph">
                  <wp:posOffset>4796223</wp:posOffset>
                </wp:positionV>
                <wp:extent cx="1744171" cy="19747"/>
                <wp:effectExtent l="0" t="0" r="8890" b="0"/>
                <wp:wrapNone/>
                <wp:docPr id="1498"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171" cy="19747"/>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38A671E0" id="Rectangle 1498" o:spid="_x0000_s1026" style="position:absolute;margin-left:1.15pt;margin-top:377.65pt;width:137.35pt;height:1.5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" fillcolor="#333133 [3204]" stroked="f"/>
            </w:pict>
          </mc:Fallback>
        </mc:AlternateContent>
      </w:r>
      <w:r w:rsidR="003D336A">
        <w:rPr>
          <w:noProof/>
        </w:rPr>
        <mc:AlternateContent>
          <mc:Choice Requires="wps">
            <w:drawing>
              <wp:anchor distT="0" distB="0" distL="114300" distR="114300" simplePos="0" relativeHeight="251591168" behindDoc="0" locked="0" layoutInCell="1" allowOverlap="1" wp14:anchorId="3975CDA9" wp14:editId="17EE473C">
                <wp:simplePos x="0" y="0"/>
                <wp:positionH relativeFrom="column">
                  <wp:posOffset>94174</wp:posOffset>
                </wp:positionH>
                <wp:positionV relativeFrom="paragraph">
                  <wp:posOffset>-92690</wp:posOffset>
                </wp:positionV>
                <wp:extent cx="1317672" cy="1319092"/>
                <wp:effectExtent l="0" t="0" r="0" b="0"/>
                <wp:wrapNone/>
                <wp:docPr id="149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17672" cy="1319092"/>
                        </a:xfrm>
                        <a:custGeom>
                          <a:avLst/>
                          <a:gdLst>
                            <a:gd name="T0" fmla="*/ 501 w 1001"/>
                            <a:gd name="T1" fmla="*/ 0 h 1002"/>
                            <a:gd name="T2" fmla="*/ 0 w 1001"/>
                            <a:gd name="T3" fmla="*/ 501 h 1002"/>
                            <a:gd name="T4" fmla="*/ 501 w 1001"/>
                            <a:gd name="T5" fmla="*/ 1002 h 1002"/>
                            <a:gd name="T6" fmla="*/ 1001 w 1001"/>
                            <a:gd name="T7" fmla="*/ 501 h 1002"/>
                            <a:gd name="T8" fmla="*/ 501 w 1001"/>
                            <a:gd name="T9" fmla="*/ 0 h 1002"/>
                            <a:gd name="T10" fmla="*/ 23 w 1001"/>
                            <a:gd name="T11" fmla="*/ 501 h 1002"/>
                            <a:gd name="T12" fmla="*/ 501 w 1001"/>
                            <a:gd name="T13" fmla="*/ 24 h 1002"/>
                            <a:gd name="T14" fmla="*/ 978 w 1001"/>
                            <a:gd name="T15" fmla="*/ 501 h 1002"/>
                            <a:gd name="T16" fmla="*/ 501 w 1001"/>
                            <a:gd name="T17" fmla="*/ 981 h 1002"/>
                            <a:gd name="T18" fmla="*/ 23 w 1001"/>
                            <a:gd name="T19" fmla="*/ 501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1" h="1002">
                              <a:moveTo>
                                <a:pt x="501" y="0"/>
                              </a:moveTo>
                              <a:lnTo>
                                <a:pt x="0" y="501"/>
                              </a:lnTo>
                              <a:lnTo>
                                <a:pt x="501" y="1002"/>
                              </a:lnTo>
                              <a:lnTo>
                                <a:pt x="1001" y="501"/>
                              </a:lnTo>
                              <a:lnTo>
                                <a:pt x="501" y="0"/>
                              </a:lnTo>
                              <a:close/>
                              <a:moveTo>
                                <a:pt x="23" y="501"/>
                              </a:moveTo>
                              <a:lnTo>
                                <a:pt x="501" y="24"/>
                              </a:lnTo>
                              <a:lnTo>
                                <a:pt x="978" y="501"/>
                              </a:lnTo>
                              <a:lnTo>
                                <a:pt x="501" y="981"/>
                              </a:lnTo>
                              <a:lnTo>
                                <a:pt x="23" y="501"/>
                              </a:lnTo>
                              <a:close/>
                            </a:path>
                          </a:pathLst>
                        </a:custGeom>
                        <a:solidFill>
                          <a:srgbClr val="2929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821EB96" id="Freeform 17" o:spid="_x0000_s1026" style="position:absolute;margin-left:7.4pt;margin-top:-7.3pt;width:103.75pt;height:103.85pt;z-index:251591168;visibility:visible;mso-wrap-style:square;mso-wrap-distance-left:9pt;mso-wrap-distance-top:0;mso-wrap-distance-right:9pt;mso-wrap-distance-bottom:0;mso-position-horizontal:absolute;mso-position-horizontal-relative:text;mso-position-vertical:absolute;mso-position-vertical-relative:text;v-text-anchor:top" coordsize="100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" path="m501,l,501r501,501l1001,501,501,xm23,501l501,24,978,501,501,981,23,501xe" fillcolor="#29292a" stroked="f">
                <v:path arrowok="t" o:connecttype="custom" o:connectlocs="659494,0;0,659546;659494,1319092;1317672,659546;659494,0;30276,659546;659494,31595;1287396,659546;659494,1291446;30276,659546" o:connectangles="0,0,0,0,0,0,0,0,0,0"/>
                <o:lock v:ext="edit" verticies="t"/>
              </v:shape>
            </w:pict>
          </mc:Fallback>
        </mc:AlternateContent>
      </w:r>
      <w:r w:rsidR="003D336A">
        <w:rPr>
          <w:noProof/>
        </w:rPr>
        <mc:AlternateContent>
          <mc:Choice Requires="wps">
            <w:drawing>
              <wp:anchor distT="0" distB="0" distL="114300" distR="114300" simplePos="0" relativeHeight="251595264" behindDoc="0" locked="0" layoutInCell="1" allowOverlap="1" wp14:anchorId="2B1D219C" wp14:editId="2B2F978C">
                <wp:simplePos x="0" y="0"/>
                <wp:positionH relativeFrom="column">
                  <wp:posOffset>93980</wp:posOffset>
                </wp:positionH>
                <wp:positionV relativeFrom="paragraph">
                  <wp:posOffset>-92075</wp:posOffset>
                </wp:positionV>
                <wp:extent cx="1317625" cy="1318895"/>
                <wp:effectExtent l="0" t="0" r="0" b="0"/>
                <wp:wrapNone/>
                <wp:docPr id="150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17625" cy="1318895"/>
                        </a:xfrm>
                        <a:custGeom>
                          <a:avLst/>
                          <a:gdLst>
                            <a:gd name="T0" fmla="*/ 501 w 1001"/>
                            <a:gd name="T1" fmla="*/ 0 h 1002"/>
                            <a:gd name="T2" fmla="*/ 0 w 1001"/>
                            <a:gd name="T3" fmla="*/ 501 h 1002"/>
                            <a:gd name="T4" fmla="*/ 501 w 1001"/>
                            <a:gd name="T5" fmla="*/ 1002 h 1002"/>
                            <a:gd name="T6" fmla="*/ 1001 w 1001"/>
                            <a:gd name="T7" fmla="*/ 501 h 1002"/>
                            <a:gd name="T8" fmla="*/ 501 w 1001"/>
                            <a:gd name="T9" fmla="*/ 0 h 1002"/>
                            <a:gd name="T10" fmla="*/ 23 w 1001"/>
                            <a:gd name="T11" fmla="*/ 501 h 1002"/>
                            <a:gd name="T12" fmla="*/ 501 w 1001"/>
                            <a:gd name="T13" fmla="*/ 24 h 1002"/>
                            <a:gd name="T14" fmla="*/ 978 w 1001"/>
                            <a:gd name="T15" fmla="*/ 501 h 1002"/>
                            <a:gd name="T16" fmla="*/ 501 w 1001"/>
                            <a:gd name="T17" fmla="*/ 981 h 1002"/>
                            <a:gd name="T18" fmla="*/ 23 w 1001"/>
                            <a:gd name="T19" fmla="*/ 501 h 1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1" h="1002">
                              <a:moveTo>
                                <a:pt x="501" y="0"/>
                              </a:moveTo>
                              <a:lnTo>
                                <a:pt x="0" y="501"/>
                              </a:lnTo>
                              <a:lnTo>
                                <a:pt x="501" y="1002"/>
                              </a:lnTo>
                              <a:lnTo>
                                <a:pt x="1001" y="501"/>
                              </a:lnTo>
                              <a:lnTo>
                                <a:pt x="501" y="0"/>
                              </a:lnTo>
                              <a:moveTo>
                                <a:pt x="23" y="501"/>
                              </a:moveTo>
                              <a:lnTo>
                                <a:pt x="501" y="24"/>
                              </a:lnTo>
                              <a:lnTo>
                                <a:pt x="978" y="501"/>
                              </a:lnTo>
                              <a:lnTo>
                                <a:pt x="501" y="981"/>
                              </a:lnTo>
                              <a:lnTo>
                                <a:pt x="23" y="501"/>
                              </a:lnTo>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15678E1" id="Freeform 18" o:spid="_x0000_s1026" style="position:absolute;margin-left:7.4pt;margin-top:-7.25pt;width:103.75pt;height:103.85pt;z-index:251595264;visibility:visible;mso-wrap-style:square;mso-wrap-distance-left:9pt;mso-wrap-distance-top:0;mso-wrap-distance-right:9pt;mso-wrap-distance-bottom:0;mso-position-horizontal:absolute;mso-position-horizontal-relative:text;mso-position-vertical:absolute;mso-position-vertical-relative:text;v-text-anchor:top" coordsize="100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" path="m501,l,501r501,501l1001,501,501,m23,501l501,24,978,501,501,981,23,501e" fillcolor="#333133 [3204]" stroked="f">
                <v:path arrowok="t" o:connecttype="custom" o:connectlocs="659471,0;0,659448;659471,1318895;1317625,659448;659471,0;30275,659448;659471,31590;1287350,659448;659471,1291253;30275,659448" o:connectangles="0,0,0,0,0,0,0,0,0,0"/>
                <o:lock v:ext="edit" verticies="t"/>
              </v:shape>
            </w:pict>
          </mc:Fallback>
        </mc:AlternateContent>
      </w:r>
      <w:r w:rsidR="003D336A">
        <w:rPr>
          <w:noProof/>
        </w:rPr>
        <mc:AlternateContent>
          <mc:Choice Requires="wps">
            <w:drawing>
              <wp:anchor distT="0" distB="0" distL="114300" distR="114300" simplePos="0" relativeHeight="251599360" behindDoc="0" locked="0" layoutInCell="1" allowOverlap="1" wp14:anchorId="4EDA1406" wp14:editId="5BD5AC07">
                <wp:simplePos x="0" y="0"/>
                <wp:positionH relativeFrom="column">
                  <wp:posOffset>213893</wp:posOffset>
                </wp:positionH>
                <wp:positionV relativeFrom="paragraph">
                  <wp:posOffset>46993</wp:posOffset>
                </wp:positionV>
                <wp:extent cx="1070197" cy="1070282"/>
                <wp:effectExtent l="0" t="0" r="0" b="0"/>
                <wp:wrapNone/>
                <wp:docPr id="150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197" cy="1070282"/>
                        </a:xfrm>
                        <a:custGeom>
                          <a:avLst/>
                          <a:gdLst>
                            <a:gd name="T0" fmla="*/ 407 w 813"/>
                            <a:gd name="T1" fmla="*/ 813 h 813"/>
                            <a:gd name="T2" fmla="*/ 0 w 813"/>
                            <a:gd name="T3" fmla="*/ 406 h 813"/>
                            <a:gd name="T4" fmla="*/ 407 w 813"/>
                            <a:gd name="T5" fmla="*/ 0 h 813"/>
                            <a:gd name="T6" fmla="*/ 813 w 813"/>
                            <a:gd name="T7" fmla="*/ 406 h 813"/>
                            <a:gd name="T8" fmla="*/ 407 w 813"/>
                            <a:gd name="T9" fmla="*/ 813 h 813"/>
                          </a:gdLst>
                          <a:ahLst/>
                          <a:cxnLst>
                            <a:cxn ang="0">
                              <a:pos x="T0" y="T1"/>
                            </a:cxn>
                            <a:cxn ang="0">
                              <a:pos x="T2" y="T3"/>
                            </a:cxn>
                            <a:cxn ang="0">
                              <a:pos x="T4" y="T5"/>
                            </a:cxn>
                            <a:cxn ang="0">
                              <a:pos x="T6" y="T7"/>
                            </a:cxn>
                            <a:cxn ang="0">
                              <a:pos x="T8" y="T9"/>
                            </a:cxn>
                          </a:cxnLst>
                          <a:rect l="0" t="0" r="r" b="b"/>
                          <a:pathLst>
                            <a:path w="813" h="813">
                              <a:moveTo>
                                <a:pt x="407" y="813"/>
                              </a:moveTo>
                              <a:lnTo>
                                <a:pt x="0" y="406"/>
                              </a:lnTo>
                              <a:lnTo>
                                <a:pt x="407" y="0"/>
                              </a:lnTo>
                              <a:lnTo>
                                <a:pt x="813" y="406"/>
                              </a:lnTo>
                              <a:lnTo>
                                <a:pt x="407" y="813"/>
                              </a:lnTo>
                              <a:close/>
                            </a:path>
                          </a:pathLst>
                        </a:custGeom>
                        <a:solidFill>
                          <a:srgbClr val="2929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FB7FB7E" id="Freeform 19" o:spid="_x0000_s1026" style="position:absolute;margin-left:16.85pt;margin-top:3.7pt;width:84.25pt;height:84.25pt;z-index:251599360;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" path="m407,813l,406,407,,813,406,407,813xe" fillcolor="#29292a" stroked="f">
                <v:path arrowok="t" o:connecttype="custom" o:connectlocs="535757,1070282;0,534483;535757,0;1070197,534483;535757,1070282" o:connectangles="0,0,0,0,0"/>
              </v:shape>
            </w:pict>
          </mc:Fallback>
        </mc:AlternateContent>
      </w:r>
      <w:r w:rsidR="003D336A">
        <w:rPr>
          <w:noProof/>
        </w:rPr>
        <mc:AlternateContent>
          <mc:Choice Requires="wps">
            <w:drawing>
              <wp:anchor distT="0" distB="0" distL="114300" distR="114300" simplePos="0" relativeHeight="251603456" behindDoc="0" locked="0" layoutInCell="1" allowOverlap="1" wp14:anchorId="51952DF3" wp14:editId="2F355E0A">
                <wp:simplePos x="0" y="0"/>
                <wp:positionH relativeFrom="column">
                  <wp:posOffset>213893</wp:posOffset>
                </wp:positionH>
                <wp:positionV relativeFrom="paragraph">
                  <wp:posOffset>46993</wp:posOffset>
                </wp:positionV>
                <wp:extent cx="1070197" cy="1070282"/>
                <wp:effectExtent l="0" t="0" r="0" b="0"/>
                <wp:wrapNone/>
                <wp:docPr id="150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197" cy="1070282"/>
                        </a:xfrm>
                        <a:custGeom>
                          <a:avLst/>
                          <a:gdLst>
                            <a:gd name="T0" fmla="*/ 407 w 813"/>
                            <a:gd name="T1" fmla="*/ 813 h 813"/>
                            <a:gd name="T2" fmla="*/ 0 w 813"/>
                            <a:gd name="T3" fmla="*/ 406 h 813"/>
                            <a:gd name="T4" fmla="*/ 407 w 813"/>
                            <a:gd name="T5" fmla="*/ 0 h 813"/>
                            <a:gd name="T6" fmla="*/ 813 w 813"/>
                            <a:gd name="T7" fmla="*/ 406 h 813"/>
                            <a:gd name="T8" fmla="*/ 407 w 813"/>
                            <a:gd name="T9" fmla="*/ 813 h 813"/>
                          </a:gdLst>
                          <a:ahLst/>
                          <a:cxnLst>
                            <a:cxn ang="0">
                              <a:pos x="T0" y="T1"/>
                            </a:cxn>
                            <a:cxn ang="0">
                              <a:pos x="T2" y="T3"/>
                            </a:cxn>
                            <a:cxn ang="0">
                              <a:pos x="T4" y="T5"/>
                            </a:cxn>
                            <a:cxn ang="0">
                              <a:pos x="T6" y="T7"/>
                            </a:cxn>
                            <a:cxn ang="0">
                              <a:pos x="T8" y="T9"/>
                            </a:cxn>
                          </a:cxnLst>
                          <a:rect l="0" t="0" r="r" b="b"/>
                          <a:pathLst>
                            <a:path w="813" h="813">
                              <a:moveTo>
                                <a:pt x="407" y="813"/>
                              </a:moveTo>
                              <a:lnTo>
                                <a:pt x="0" y="406"/>
                              </a:lnTo>
                              <a:lnTo>
                                <a:pt x="407" y="0"/>
                              </a:lnTo>
                              <a:lnTo>
                                <a:pt x="813" y="406"/>
                              </a:lnTo>
                              <a:lnTo>
                                <a:pt x="407" y="81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236D1C1" id="Freeform 20" o:spid="_x0000_s1026" style="position:absolute;margin-left:16.85pt;margin-top:3.7pt;width:84.25pt;height:84.25pt;z-index:251603456;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" path="m407,813l,406,407,,813,406,407,813e" filled="f" stroked="f">
                <v:path arrowok="t" o:connecttype="custom" o:connectlocs="535757,1070282;0,534483;535757,0;1070197,534483;535757,1070282" o:connectangles="0,0,0,0,0"/>
              </v:shape>
            </w:pict>
          </mc:Fallback>
        </mc:AlternateContent>
      </w:r>
      <w:r w:rsidR="003D336A">
        <w:rPr>
          <w:noProof/>
        </w:rPr>
        <mc:AlternateContent>
          <mc:Choice Requires="wps">
            <w:drawing>
              <wp:anchor distT="0" distB="0" distL="114300" distR="114300" simplePos="0" relativeHeight="251607552" behindDoc="0" locked="0" layoutInCell="1" allowOverlap="1" wp14:anchorId="11EC3C9B" wp14:editId="2D6562C7">
                <wp:simplePos x="0" y="0"/>
                <wp:positionH relativeFrom="column">
                  <wp:posOffset>752629</wp:posOffset>
                </wp:positionH>
                <wp:positionV relativeFrom="paragraph">
                  <wp:posOffset>186676</wp:posOffset>
                </wp:positionV>
                <wp:extent cx="18429" cy="774078"/>
                <wp:effectExtent l="0" t="0" r="635" b="6985"/>
                <wp:wrapNone/>
                <wp:docPr id="1503"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9" cy="774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2BFFCBE" id="Rectangle 1503" o:spid="_x0000_s1026" style="position:absolute;margin-left:59.25pt;margin-top:14.7pt;width:1.45pt;height:60.9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" stroked="f"/>
            </w:pict>
          </mc:Fallback>
        </mc:AlternateContent>
      </w:r>
      <w:r w:rsidR="003D336A">
        <w:rPr>
          <w:noProof/>
        </w:rPr>
        <mc:AlternateContent>
          <mc:Choice Requires="wps">
            <w:drawing>
              <wp:anchor distT="0" distB="0" distL="114300" distR="114300" simplePos="0" relativeHeight="251611648" behindDoc="0" locked="0" layoutInCell="1" allowOverlap="1" wp14:anchorId="0ABFEA9C" wp14:editId="258B282A">
                <wp:simplePos x="0" y="0"/>
                <wp:positionH relativeFrom="column">
                  <wp:posOffset>752629</wp:posOffset>
                </wp:positionH>
                <wp:positionV relativeFrom="paragraph">
                  <wp:posOffset>186676</wp:posOffset>
                </wp:positionV>
                <wp:extent cx="18429" cy="774078"/>
                <wp:effectExtent l="76200" t="0" r="76835" b="6985"/>
                <wp:wrapNone/>
                <wp:docPr id="1504"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9" cy="774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9A9DB34" id="Rectangle 1504" o:spid="_x0000_s1026" style="position:absolute;margin-left:59.25pt;margin-top:14.7pt;width:1.45pt;height:60.9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" filled="f" stroked="f"/>
            </w:pict>
          </mc:Fallback>
        </mc:AlternateContent>
      </w:r>
      <w:r w:rsidR="003D336A">
        <w:rPr>
          <w:noProof/>
        </w:rPr>
        <mc:AlternateContent>
          <mc:Choice Requires="wps">
            <w:drawing>
              <wp:anchor distT="0" distB="0" distL="114300" distR="114300" simplePos="0" relativeHeight="251619840" behindDoc="0" locked="0" layoutInCell="1" allowOverlap="1" wp14:anchorId="08FDFCD3" wp14:editId="66908BC0">
                <wp:simplePos x="0" y="0"/>
                <wp:positionH relativeFrom="column">
                  <wp:posOffset>61595</wp:posOffset>
                </wp:positionH>
                <wp:positionV relativeFrom="paragraph">
                  <wp:posOffset>2413000</wp:posOffset>
                </wp:positionV>
                <wp:extent cx="90805" cy="123190"/>
                <wp:effectExtent l="0" t="0" r="4445" b="0"/>
                <wp:wrapNone/>
                <wp:docPr id="150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123190"/>
                        </a:xfrm>
                        <a:custGeom>
                          <a:avLst/>
                          <a:gdLst>
                            <a:gd name="T0" fmla="*/ 15 w 29"/>
                            <a:gd name="T1" fmla="*/ 0 h 40"/>
                            <a:gd name="T2" fmla="*/ 0 w 29"/>
                            <a:gd name="T3" fmla="*/ 15 h 40"/>
                            <a:gd name="T4" fmla="*/ 2 w 29"/>
                            <a:gd name="T5" fmla="*/ 21 h 40"/>
                            <a:gd name="T6" fmla="*/ 14 w 29"/>
                            <a:gd name="T7" fmla="*/ 40 h 40"/>
                            <a:gd name="T8" fmla="*/ 15 w 29"/>
                            <a:gd name="T9" fmla="*/ 40 h 40"/>
                            <a:gd name="T10" fmla="*/ 15 w 29"/>
                            <a:gd name="T11" fmla="*/ 40 h 40"/>
                            <a:gd name="T12" fmla="*/ 27 w 29"/>
                            <a:gd name="T13" fmla="*/ 21 h 40"/>
                            <a:gd name="T14" fmla="*/ 29 w 29"/>
                            <a:gd name="T15" fmla="*/ 15 h 40"/>
                            <a:gd name="T16" fmla="*/ 15 w 29"/>
                            <a:gd name="T17" fmla="*/ 0 h 40"/>
                            <a:gd name="T18" fmla="*/ 15 w 29"/>
                            <a:gd name="T19" fmla="*/ 22 h 40"/>
                            <a:gd name="T20" fmla="*/ 7 w 29"/>
                            <a:gd name="T21" fmla="*/ 15 h 40"/>
                            <a:gd name="T22" fmla="*/ 15 w 29"/>
                            <a:gd name="T23" fmla="*/ 7 h 40"/>
                            <a:gd name="T24" fmla="*/ 22 w 29"/>
                            <a:gd name="T25" fmla="*/ 15 h 40"/>
                            <a:gd name="T26" fmla="*/ 15 w 29"/>
                            <a:gd name="T2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0">
                              <a:moveTo>
                                <a:pt x="15" y="0"/>
                              </a:moveTo>
                              <a:cubicBezTo>
                                <a:pt x="7" y="0"/>
                                <a:pt x="0" y="7"/>
                                <a:pt x="0" y="15"/>
                              </a:cubicBezTo>
                              <a:cubicBezTo>
                                <a:pt x="0" y="17"/>
                                <a:pt x="1" y="19"/>
                                <a:pt x="2" y="21"/>
                              </a:cubicBezTo>
                              <a:cubicBezTo>
                                <a:pt x="5" y="29"/>
                                <a:pt x="12" y="37"/>
                                <a:pt x="14" y="40"/>
                              </a:cubicBezTo>
                              <a:cubicBezTo>
                                <a:pt x="15" y="40"/>
                                <a:pt x="15" y="40"/>
                                <a:pt x="15" y="40"/>
                              </a:cubicBezTo>
                              <a:cubicBezTo>
                                <a:pt x="15" y="40"/>
                                <a:pt x="15" y="40"/>
                                <a:pt x="15" y="40"/>
                              </a:cubicBezTo>
                              <a:cubicBezTo>
                                <a:pt x="17" y="37"/>
                                <a:pt x="24" y="29"/>
                                <a:pt x="27" y="21"/>
                              </a:cubicBezTo>
                              <a:cubicBezTo>
                                <a:pt x="28" y="19"/>
                                <a:pt x="29" y="17"/>
                                <a:pt x="29" y="15"/>
                              </a:cubicBezTo>
                              <a:cubicBezTo>
                                <a:pt x="29" y="7"/>
                                <a:pt x="22" y="0"/>
                                <a:pt x="15" y="0"/>
                              </a:cubicBezTo>
                              <a:close/>
                              <a:moveTo>
                                <a:pt x="15" y="22"/>
                              </a:moveTo>
                              <a:cubicBezTo>
                                <a:pt x="11" y="22"/>
                                <a:pt x="7" y="19"/>
                                <a:pt x="7" y="15"/>
                              </a:cubicBezTo>
                              <a:cubicBezTo>
                                <a:pt x="7" y="11"/>
                                <a:pt x="11" y="7"/>
                                <a:pt x="15" y="7"/>
                              </a:cubicBezTo>
                              <a:cubicBezTo>
                                <a:pt x="19" y="7"/>
                                <a:pt x="22" y="11"/>
                                <a:pt x="22" y="15"/>
                              </a:cubicBezTo>
                              <a:cubicBezTo>
                                <a:pt x="22" y="19"/>
                                <a:pt x="19" y="22"/>
                                <a:pt x="15" y="2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7EA0CE5" id="Freeform 56" o:spid="_x0000_s1026" style="position:absolute;margin-left:4.85pt;margin-top:190pt;width:7.15pt;height:9.7pt;z-index:251619840;visibility:visible;mso-wrap-style:square;mso-wrap-distance-left:9pt;mso-wrap-distance-top:0;mso-wrap-distance-right:9pt;mso-wrap-distance-bottom:0;mso-position-horizontal:absolute;mso-position-horizontal-relative:text;mso-position-vertical:absolute;mso-position-vertical-relative:text;v-text-anchor:top" coordsize="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" path="m15,c7,,,7,,15v,2,1,4,2,6c5,29,12,37,14,40v1,,1,,1,c15,40,15,40,15,40,17,37,24,29,27,21v1,-2,2,-4,2,-6c29,7,22,,15,xm15,22c11,22,7,19,7,15v,-4,4,-8,8,-8c19,7,22,11,22,15v,4,-3,7,-7,7xe" fillcolor="#e7da9c [3207]" stroked="f">
                <v:path arrowok="t" o:connecttype="custom" o:connectlocs="46968,0;0,46196;6262,64675;43837,123190;46968,123190;46968,123190;84543,64675;90805,46196;46968,0;46968,67755;21918,46196;46968,21558;68887,46196;46968,67755" o:connectangles="0,0,0,0,0,0,0,0,0,0,0,0,0,0"/>
                <o:lock v:ext="edit" verticies="t"/>
              </v:shape>
            </w:pict>
          </mc:Fallback>
        </mc:AlternateContent>
      </w:r>
      <w:r w:rsidR="003D336A">
        <w:rPr>
          <w:noProof/>
        </w:rPr>
        <mc:AlternateContent>
          <mc:Choice Requires="wps">
            <w:drawing>
              <wp:anchor distT="0" distB="0" distL="114300" distR="114300" simplePos="0" relativeHeight="251623936" behindDoc="0" locked="0" layoutInCell="1" allowOverlap="1" wp14:anchorId="25866163" wp14:editId="524E434E">
                <wp:simplePos x="0" y="0"/>
                <wp:positionH relativeFrom="column">
                  <wp:posOffset>217805</wp:posOffset>
                </wp:positionH>
                <wp:positionV relativeFrom="paragraph">
                  <wp:posOffset>32385</wp:posOffset>
                </wp:positionV>
                <wp:extent cx="1069975" cy="1069975"/>
                <wp:effectExtent l="0" t="0" r="0" b="0"/>
                <wp:wrapNone/>
                <wp:docPr id="1506"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9975" cy="1069975"/>
                        </a:xfrm>
                        <a:custGeom>
                          <a:avLst/>
                          <a:gdLst>
                            <a:gd name="T0" fmla="*/ 402 w 813"/>
                            <a:gd name="T1" fmla="*/ 694 h 813"/>
                            <a:gd name="T2" fmla="*/ 402 w 813"/>
                            <a:gd name="T3" fmla="*/ 106 h 813"/>
                            <a:gd name="T4" fmla="*/ 416 w 813"/>
                            <a:gd name="T5" fmla="*/ 106 h 813"/>
                            <a:gd name="T6" fmla="*/ 416 w 813"/>
                            <a:gd name="T7" fmla="*/ 694 h 813"/>
                            <a:gd name="T8" fmla="*/ 402 w 813"/>
                            <a:gd name="T9" fmla="*/ 694 h 813"/>
                            <a:gd name="T10" fmla="*/ 407 w 813"/>
                            <a:gd name="T11" fmla="*/ 0 h 813"/>
                            <a:gd name="T12" fmla="*/ 0 w 813"/>
                            <a:gd name="T13" fmla="*/ 406 h 813"/>
                            <a:gd name="T14" fmla="*/ 407 w 813"/>
                            <a:gd name="T15" fmla="*/ 813 h 813"/>
                            <a:gd name="T16" fmla="*/ 813 w 813"/>
                            <a:gd name="T17" fmla="*/ 406 h 813"/>
                            <a:gd name="T18" fmla="*/ 407 w 813"/>
                            <a:gd name="T19" fmla="*/ 0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3" h="813">
                              <a:moveTo>
                                <a:pt x="402" y="694"/>
                              </a:moveTo>
                              <a:lnTo>
                                <a:pt x="402" y="106"/>
                              </a:lnTo>
                              <a:lnTo>
                                <a:pt x="416" y="106"/>
                              </a:lnTo>
                              <a:lnTo>
                                <a:pt x="416" y="694"/>
                              </a:lnTo>
                              <a:lnTo>
                                <a:pt x="402" y="694"/>
                              </a:lnTo>
                              <a:close/>
                              <a:moveTo>
                                <a:pt x="407" y="0"/>
                              </a:moveTo>
                              <a:lnTo>
                                <a:pt x="0" y="406"/>
                              </a:lnTo>
                              <a:lnTo>
                                <a:pt x="407" y="813"/>
                              </a:lnTo>
                              <a:lnTo>
                                <a:pt x="813" y="406"/>
                              </a:lnTo>
                              <a:lnTo>
                                <a:pt x="407"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07561FE6" id="Freeform 61" o:spid="_x0000_s1026" style="position:absolute;margin-left:17.15pt;margin-top:2.55pt;width:84.25pt;height:84.25pt;z-index:251623936;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" path="m402,694r,-588l416,106r,588l402,694xm407,l,406,407,813,813,406,407,xe" fillcolor="#333133 [3204]" stroked="f">
                <v:path arrowok="t" o:connecttype="custom" o:connectlocs="529065,913361;529065,139505;547490,139505;547490,913361;529065,913361;535646,0;0,534329;535646,1069975;1069975,534329;535646,0" o:connectangles="0,0,0,0,0,0,0,0,0,0"/>
                <o:lock v:ext="edit" verticies="t"/>
              </v:shape>
            </w:pict>
          </mc:Fallback>
        </mc:AlternateContent>
      </w:r>
      <w:r w:rsidR="003D336A">
        <w:rPr>
          <w:noProof/>
        </w:rPr>
        <mc:AlternateContent>
          <mc:Choice Requires="wps">
            <w:drawing>
              <wp:anchor distT="0" distB="0" distL="114300" distR="114300" simplePos="0" relativeHeight="251628032" behindDoc="0" locked="0" layoutInCell="1" allowOverlap="1" wp14:anchorId="163A6739" wp14:editId="1F78D929">
                <wp:simplePos x="0" y="0"/>
                <wp:positionH relativeFrom="column">
                  <wp:posOffset>213893</wp:posOffset>
                </wp:positionH>
                <wp:positionV relativeFrom="paragraph">
                  <wp:posOffset>46993</wp:posOffset>
                </wp:positionV>
                <wp:extent cx="1070197" cy="1070282"/>
                <wp:effectExtent l="0" t="0" r="0" b="0"/>
                <wp:wrapNone/>
                <wp:docPr id="1507"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70197" cy="1070282"/>
                        </a:xfrm>
                        <a:custGeom>
                          <a:avLst/>
                          <a:gdLst>
                            <a:gd name="T0" fmla="*/ 402 w 813"/>
                            <a:gd name="T1" fmla="*/ 694 h 813"/>
                            <a:gd name="T2" fmla="*/ 402 w 813"/>
                            <a:gd name="T3" fmla="*/ 106 h 813"/>
                            <a:gd name="T4" fmla="*/ 416 w 813"/>
                            <a:gd name="T5" fmla="*/ 106 h 813"/>
                            <a:gd name="T6" fmla="*/ 416 w 813"/>
                            <a:gd name="T7" fmla="*/ 694 h 813"/>
                            <a:gd name="T8" fmla="*/ 402 w 813"/>
                            <a:gd name="T9" fmla="*/ 694 h 813"/>
                            <a:gd name="T10" fmla="*/ 407 w 813"/>
                            <a:gd name="T11" fmla="*/ 0 h 813"/>
                            <a:gd name="T12" fmla="*/ 0 w 813"/>
                            <a:gd name="T13" fmla="*/ 406 h 813"/>
                            <a:gd name="T14" fmla="*/ 407 w 813"/>
                            <a:gd name="T15" fmla="*/ 813 h 813"/>
                            <a:gd name="T16" fmla="*/ 813 w 813"/>
                            <a:gd name="T17" fmla="*/ 406 h 813"/>
                            <a:gd name="T18" fmla="*/ 407 w 813"/>
                            <a:gd name="T19" fmla="*/ 0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3" h="813">
                              <a:moveTo>
                                <a:pt x="402" y="694"/>
                              </a:moveTo>
                              <a:lnTo>
                                <a:pt x="402" y="106"/>
                              </a:lnTo>
                              <a:lnTo>
                                <a:pt x="416" y="106"/>
                              </a:lnTo>
                              <a:lnTo>
                                <a:pt x="416" y="694"/>
                              </a:lnTo>
                              <a:lnTo>
                                <a:pt x="402" y="694"/>
                              </a:lnTo>
                              <a:moveTo>
                                <a:pt x="407" y="0"/>
                              </a:moveTo>
                              <a:lnTo>
                                <a:pt x="0" y="406"/>
                              </a:lnTo>
                              <a:lnTo>
                                <a:pt x="407" y="813"/>
                              </a:lnTo>
                              <a:lnTo>
                                <a:pt x="813" y="406"/>
                              </a:lnTo>
                              <a:lnTo>
                                <a:pt x="40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45292C2" id="Freeform 62" o:spid="_x0000_s1026" style="position:absolute;margin-left:16.85pt;margin-top:3.7pt;width:84.25pt;height:84.25pt;z-index:251628032;visibility:visible;mso-wrap-style:square;mso-wrap-distance-left:9pt;mso-wrap-distance-top:0;mso-wrap-distance-right:9pt;mso-wrap-distance-bottom:0;mso-position-horizontal:absolute;mso-position-horizontal-relative:text;mso-position-vertical:absolute;mso-position-vertical-relative:text;v-text-anchor:top" coordsize="8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" path="m402,694r,-588l416,106r,588l402,694m407,l,406,407,813,813,406,407,e" filled="f" stroked="f">
                <v:path arrowok="t" o:connecttype="custom" o:connectlocs="529175,913623;529175,139545;547604,139545;547604,913623;529175,913623;535757,0;0,534483;535757,1070282;1070197,534483;535757,0" o:connectangles="0,0,0,0,0,0,0,0,0,0"/>
                <o:lock v:ext="edit" verticies="t"/>
              </v:shape>
            </w:pict>
          </mc:Fallback>
        </mc:AlternateContent>
      </w:r>
      <w:r w:rsidR="003D336A">
        <w:rPr>
          <w:noProof/>
        </w:rPr>
        <mc:AlternateContent>
          <mc:Choice Requires="wps">
            <w:drawing>
              <wp:anchor distT="0" distB="0" distL="114300" distR="114300" simplePos="0" relativeHeight="251632128" behindDoc="0" locked="0" layoutInCell="1" allowOverlap="1" wp14:anchorId="08408F92" wp14:editId="7A2FBADB">
                <wp:simplePos x="0" y="0"/>
                <wp:positionH relativeFrom="column">
                  <wp:posOffset>752629</wp:posOffset>
                </wp:positionH>
                <wp:positionV relativeFrom="paragraph">
                  <wp:posOffset>186676</wp:posOffset>
                </wp:positionV>
                <wp:extent cx="18429" cy="774078"/>
                <wp:effectExtent l="0" t="0" r="635" b="6985"/>
                <wp:wrapNone/>
                <wp:docPr id="150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9" cy="774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2C96A007" id="Rectangle 63" o:spid="_x0000_s1026" style="position:absolute;margin-left:59.25pt;margin-top:14.7pt;width:1.45pt;height:60.9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" stroked="f"/>
            </w:pict>
          </mc:Fallback>
        </mc:AlternateContent>
      </w:r>
      <w:r w:rsidR="003D336A">
        <w:rPr>
          <w:noProof/>
        </w:rPr>
        <mc:AlternateContent>
          <mc:Choice Requires="wps">
            <w:drawing>
              <wp:anchor distT="0" distB="0" distL="114300" distR="114300" simplePos="0" relativeHeight="251636224" behindDoc="0" locked="0" layoutInCell="1" allowOverlap="1" wp14:anchorId="6FB1D030" wp14:editId="14204FE8">
                <wp:simplePos x="0" y="0"/>
                <wp:positionH relativeFrom="column">
                  <wp:posOffset>743585</wp:posOffset>
                </wp:positionH>
                <wp:positionV relativeFrom="paragraph">
                  <wp:posOffset>180340</wp:posOffset>
                </wp:positionV>
                <wp:extent cx="18415" cy="774065"/>
                <wp:effectExtent l="0" t="0" r="635" b="6985"/>
                <wp:wrapNone/>
                <wp:docPr id="150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774065"/>
                        </a:xfrm>
                        <a:prstGeom prst="rect">
                          <a:avLst/>
                        </a:prstGeom>
                        <a:solidFill>
                          <a:schemeClr val="accent2"/>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12B1DF37" id="Rectangle 64" o:spid="_x0000_s1026" style="position:absolute;margin-left:58.55pt;margin-top:14.2pt;width:1.45pt;height:60.9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" fillcolor="white [3205]" stroked="f"/>
            </w:pict>
          </mc:Fallback>
        </mc:AlternateContent>
      </w:r>
      <w:r w:rsidR="003D336A">
        <w:rPr>
          <w:noProof/>
        </w:rPr>
        <w:t xml:space="preserve"> </w:t>
      </w:r>
    </w:p>
    <w:p w14:paraId="22599FF6" w14:textId="48701AA6" w:rsidR="003D336A" w:rsidRDefault="000570B7" w:rsidP="004901F4">
      <w:r w:rsidRPr="00AA67DE">
        <w:rPr>
          <w:noProof/>
        </w:rPr>
        <mc:AlternateContent>
          <mc:Choice Requires="wps">
            <w:drawing>
              <wp:anchor distT="0" distB="0" distL="114300" distR="114300" simplePos="0" relativeHeight="251868672" behindDoc="0" locked="0" layoutInCell="1" allowOverlap="1" wp14:anchorId="24F46141" wp14:editId="36A643EF">
                <wp:simplePos x="0" y="0"/>
                <wp:positionH relativeFrom="column">
                  <wp:posOffset>2085975</wp:posOffset>
                </wp:positionH>
                <wp:positionV relativeFrom="paragraph">
                  <wp:posOffset>88900</wp:posOffset>
                </wp:positionV>
                <wp:extent cx="4656734" cy="1600200"/>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734" cy="1600200"/>
                        </a:xfrm>
                        <a:prstGeom prst="rect">
                          <a:avLst/>
                        </a:prstGeom>
                        <a:noFill/>
                        <a:ln w="9525">
                          <a:noFill/>
                          <a:miter lim="800000"/>
                          <a:headEnd/>
                          <a:tailEnd/>
                        </a:ln>
                      </wps:spPr>
                      <wps:txbx>
                        <w:txbxContent>
                          <w:p w14:paraId="453B257B" w14:textId="77777777" w:rsidR="000570B7" w:rsidRPr="008F209F" w:rsidRDefault="000570B7" w:rsidP="000570B7">
                            <w:pPr>
                              <w:spacing w:after="0" w:line="276" w:lineRule="auto"/>
                              <w:ind w:left="720" w:hanging="18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20 years of progressively responsible experience in 1200+ employee</w:t>
                            </w:r>
                            <w:r>
                              <w:rPr>
                                <w:rFonts w:ascii="Raleway" w:hAnsi="Raleway"/>
                                <w:color w:val="333133" w:themeColor="accent1"/>
                                <w:position w:val="9"/>
                                <w:sz w:val="18"/>
                                <w:szCs w:val="18"/>
                              </w:rPr>
                              <w:t xml:space="preserve"> </w:t>
                            </w:r>
                            <w:r w:rsidRPr="008F209F">
                              <w:rPr>
                                <w:rFonts w:ascii="Raleway" w:hAnsi="Raleway"/>
                                <w:color w:val="333133" w:themeColor="accent1"/>
                                <w:position w:val="9"/>
                                <w:sz w:val="18"/>
                                <w:szCs w:val="18"/>
                              </w:rPr>
                              <w:t>organization</w:t>
                            </w:r>
                          </w:p>
                          <w:p w14:paraId="0919CA3C" w14:textId="77777777"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 xml:space="preserve">2019 Fire Rescue Outstanding Service Award </w:t>
                            </w:r>
                          </w:p>
                          <w:p w14:paraId="3D701E83" w14:textId="77777777"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2019 Fire Rescue Camp Ignition Award</w:t>
                            </w:r>
                          </w:p>
                          <w:p w14:paraId="114F62B5" w14:textId="77777777"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2018 Kids &amp; the Power of Work (KAPOW) Coordinator of the Year Award</w:t>
                            </w:r>
                          </w:p>
                          <w:p w14:paraId="2D8A6870" w14:textId="77777777"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2013 Employee of the Year</w:t>
                            </w:r>
                          </w:p>
                          <w:p w14:paraId="31D54A62" w14:textId="77777777"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 xml:space="preserve">2012 Employee of the Quarter </w:t>
                            </w:r>
                          </w:p>
                          <w:p w14:paraId="5E936632" w14:textId="08DD3E86"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2009-20</w:t>
                            </w:r>
                            <w:r w:rsidR="0031591D">
                              <w:rPr>
                                <w:rFonts w:ascii="Raleway" w:hAnsi="Raleway"/>
                                <w:color w:val="333133" w:themeColor="accent1"/>
                                <w:position w:val="9"/>
                                <w:sz w:val="18"/>
                                <w:szCs w:val="18"/>
                              </w:rPr>
                              <w:t>21</w:t>
                            </w:r>
                            <w:r w:rsidRPr="008F209F">
                              <w:rPr>
                                <w:rFonts w:ascii="Raleway" w:hAnsi="Raleway"/>
                                <w:color w:val="333133" w:themeColor="accent1"/>
                                <w:position w:val="9"/>
                                <w:sz w:val="18"/>
                                <w:szCs w:val="18"/>
                              </w:rPr>
                              <w:t xml:space="preserve">- Raised funds for numerous projects/events and gif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46141" id="Text Box 1039" o:spid="_x0000_s1058" type="#_x0000_t202" style="position:absolute;margin-left:164.25pt;margin-top:7pt;width:366.65pt;height:12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" filled="f" stroked="f">
                <v:textbox>
                  <w:txbxContent>
                    <w:p w14:paraId="453B257B" w14:textId="77777777" w:rsidR="000570B7" w:rsidRPr="008F209F" w:rsidRDefault="000570B7" w:rsidP="000570B7">
                      <w:pPr>
                        <w:spacing w:after="0" w:line="276" w:lineRule="auto"/>
                        <w:ind w:left="720" w:hanging="18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20 years of progressively responsible experience in 1200+ employee</w:t>
                      </w:r>
                      <w:r>
                        <w:rPr>
                          <w:rFonts w:ascii="Raleway" w:hAnsi="Raleway"/>
                          <w:color w:val="333133" w:themeColor="accent1"/>
                          <w:position w:val="9"/>
                          <w:sz w:val="18"/>
                          <w:szCs w:val="18"/>
                        </w:rPr>
                        <w:t xml:space="preserve"> </w:t>
                      </w:r>
                      <w:r w:rsidRPr="008F209F">
                        <w:rPr>
                          <w:rFonts w:ascii="Raleway" w:hAnsi="Raleway"/>
                          <w:color w:val="333133" w:themeColor="accent1"/>
                          <w:position w:val="9"/>
                          <w:sz w:val="18"/>
                          <w:szCs w:val="18"/>
                        </w:rPr>
                        <w:t>organization</w:t>
                      </w:r>
                    </w:p>
                    <w:p w14:paraId="0919CA3C" w14:textId="77777777"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 xml:space="preserve">2019 Fire Rescue Outstanding Service Award </w:t>
                      </w:r>
                    </w:p>
                    <w:p w14:paraId="3D701E83" w14:textId="77777777"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2019 Fire Rescue Camp Ignition Award</w:t>
                      </w:r>
                    </w:p>
                    <w:p w14:paraId="114F62B5" w14:textId="77777777"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2018 Kids &amp; the Power of Work (KAPOW) Coordinator of the Year Award</w:t>
                      </w:r>
                    </w:p>
                    <w:p w14:paraId="2D8A6870" w14:textId="77777777"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2013 Employee of the Year</w:t>
                      </w:r>
                    </w:p>
                    <w:p w14:paraId="31D54A62" w14:textId="77777777"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 xml:space="preserve">2012 Employee of the Quarter </w:t>
                      </w:r>
                    </w:p>
                    <w:p w14:paraId="5E936632" w14:textId="08DD3E86" w:rsidR="000570B7" w:rsidRPr="008F209F" w:rsidRDefault="000570B7" w:rsidP="000570B7">
                      <w:pPr>
                        <w:spacing w:after="0" w:line="276" w:lineRule="auto"/>
                        <w:ind w:firstLine="54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8F209F">
                        <w:rPr>
                          <w:rFonts w:ascii="Raleway" w:hAnsi="Raleway"/>
                          <w:color w:val="333133" w:themeColor="accent1"/>
                          <w:position w:val="9"/>
                          <w:sz w:val="18"/>
                          <w:szCs w:val="18"/>
                        </w:rPr>
                        <w:tab/>
                        <w:t>2009-20</w:t>
                      </w:r>
                      <w:r w:rsidR="0031591D">
                        <w:rPr>
                          <w:rFonts w:ascii="Raleway" w:hAnsi="Raleway"/>
                          <w:color w:val="333133" w:themeColor="accent1"/>
                          <w:position w:val="9"/>
                          <w:sz w:val="18"/>
                          <w:szCs w:val="18"/>
                        </w:rPr>
                        <w:t>21</w:t>
                      </w:r>
                      <w:r w:rsidRPr="008F209F">
                        <w:rPr>
                          <w:rFonts w:ascii="Raleway" w:hAnsi="Raleway"/>
                          <w:color w:val="333133" w:themeColor="accent1"/>
                          <w:position w:val="9"/>
                          <w:sz w:val="18"/>
                          <w:szCs w:val="18"/>
                        </w:rPr>
                        <w:t xml:space="preserve">- Raised funds for numerous projects/events and gifts </w:t>
                      </w:r>
                    </w:p>
                  </w:txbxContent>
                </v:textbox>
              </v:shape>
            </w:pict>
          </mc:Fallback>
        </mc:AlternateContent>
      </w:r>
    </w:p>
    <w:p w14:paraId="39E0D9A3" w14:textId="410DC5F5" w:rsidR="003D336A" w:rsidRDefault="003D336A" w:rsidP="004901F4"/>
    <w:p w14:paraId="56FA6CBE" w14:textId="602A9874" w:rsidR="003D336A" w:rsidRDefault="003D336A" w:rsidP="004901F4"/>
    <w:p w14:paraId="5D278C68" w14:textId="51424BB2" w:rsidR="003D336A" w:rsidRDefault="003D336A" w:rsidP="004901F4"/>
    <w:p w14:paraId="775EC44D" w14:textId="5029F197" w:rsidR="003D336A" w:rsidRDefault="00CB298F" w:rsidP="004901F4">
      <w:r>
        <w:rPr>
          <w:noProof/>
        </w:rPr>
        <mc:AlternateContent>
          <mc:Choice Requires="wps">
            <w:drawing>
              <wp:anchor distT="0" distB="0" distL="114300" distR="114300" simplePos="0" relativeHeight="251640320" behindDoc="0" locked="0" layoutInCell="1" allowOverlap="1" wp14:anchorId="71B6E2FC" wp14:editId="2388FAB2">
                <wp:simplePos x="0" y="0"/>
                <wp:positionH relativeFrom="column">
                  <wp:posOffset>200025</wp:posOffset>
                </wp:positionH>
                <wp:positionV relativeFrom="paragraph">
                  <wp:posOffset>286385</wp:posOffset>
                </wp:positionV>
                <wp:extent cx="1682750" cy="704850"/>
                <wp:effectExtent l="0" t="0" r="0" b="0"/>
                <wp:wrapNone/>
                <wp:docPr id="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04850"/>
                        </a:xfrm>
                        <a:prstGeom prst="rect">
                          <a:avLst/>
                        </a:prstGeom>
                        <a:noFill/>
                        <a:ln w="9525">
                          <a:noFill/>
                          <a:miter lim="800000"/>
                          <a:headEnd/>
                          <a:tailEnd/>
                        </a:ln>
                      </wps:spPr>
                      <wps:txbx>
                        <w:txbxContent>
                          <w:p w14:paraId="73203607" w14:textId="42A2654E" w:rsidR="00EC68B4" w:rsidRPr="0052040C" w:rsidRDefault="00EC68B4" w:rsidP="003D336A">
                            <w:pPr>
                              <w:spacing w:after="0" w:line="288" w:lineRule="auto"/>
                              <w:rPr>
                                <w:rFonts w:ascii="Raleway semibold" w:hAnsi="Raleway semibold"/>
                                <w:color w:val="333133" w:themeColor="accent1"/>
                                <w:sz w:val="18"/>
                                <w:szCs w:val="18"/>
                              </w:rPr>
                            </w:pPr>
                            <w:r w:rsidRPr="0052040C">
                              <w:rPr>
                                <w:rFonts w:ascii="Raleway semibold" w:hAnsi="Raleway semibold"/>
                                <w:color w:val="333133" w:themeColor="accent1"/>
                                <w:sz w:val="18"/>
                                <w:szCs w:val="18"/>
                              </w:rPr>
                              <w:t>A</w:t>
                            </w:r>
                            <w:r>
                              <w:rPr>
                                <w:rFonts w:ascii="Raleway semibold" w:hAnsi="Raleway semibold"/>
                                <w:color w:val="333133" w:themeColor="accent1"/>
                                <w:sz w:val="18"/>
                                <w:szCs w:val="18"/>
                              </w:rPr>
                              <w:t>d</w:t>
                            </w:r>
                            <w:r w:rsidRPr="0052040C">
                              <w:rPr>
                                <w:rFonts w:ascii="Raleway semibold" w:hAnsi="Raleway semibold"/>
                                <w:color w:val="333133" w:themeColor="accent1"/>
                                <w:sz w:val="18"/>
                                <w:szCs w:val="18"/>
                              </w:rPr>
                              <w:t>dress</w:t>
                            </w:r>
                            <w:r w:rsidR="00CB298F">
                              <w:rPr>
                                <w:rFonts w:ascii="Raleway semibold" w:hAnsi="Raleway semibold"/>
                                <w:color w:val="333133" w:themeColor="accent1"/>
                                <w:sz w:val="18"/>
                                <w:szCs w:val="18"/>
                              </w:rPr>
                              <w:t>:</w:t>
                            </w:r>
                          </w:p>
                          <w:p w14:paraId="3B3A9B68" w14:textId="77777777" w:rsidR="00BB2FBA" w:rsidRDefault="00BB2FBA" w:rsidP="00CB298F">
                            <w:pPr>
                              <w:spacing w:after="0" w:line="288" w:lineRule="auto"/>
                              <w:rPr>
                                <w:rFonts w:ascii="Raleway" w:hAnsi="Raleway"/>
                                <w:color w:val="333133" w:themeColor="accent1"/>
                                <w:sz w:val="18"/>
                                <w:szCs w:val="18"/>
                              </w:rPr>
                            </w:pPr>
                            <w:r>
                              <w:rPr>
                                <w:rFonts w:ascii="Raleway" w:hAnsi="Raleway"/>
                                <w:color w:val="333133" w:themeColor="accent1"/>
                                <w:sz w:val="18"/>
                                <w:szCs w:val="18"/>
                              </w:rPr>
                              <w:t>2450 SW 103</w:t>
                            </w:r>
                            <w:r w:rsidRPr="00F2794E">
                              <w:rPr>
                                <w:rFonts w:ascii="Raleway" w:hAnsi="Raleway"/>
                                <w:color w:val="333133" w:themeColor="accent1"/>
                                <w:sz w:val="18"/>
                                <w:szCs w:val="18"/>
                                <w:vertAlign w:val="superscript"/>
                              </w:rPr>
                              <w:t>RD</w:t>
                            </w:r>
                            <w:r>
                              <w:rPr>
                                <w:rFonts w:ascii="Raleway" w:hAnsi="Raleway"/>
                                <w:color w:val="333133" w:themeColor="accent1"/>
                                <w:sz w:val="18"/>
                                <w:szCs w:val="18"/>
                              </w:rPr>
                              <w:t xml:space="preserve"> WAY</w:t>
                            </w:r>
                            <w:r w:rsidRPr="00CB298F">
                              <w:rPr>
                                <w:rFonts w:ascii="Raleway" w:hAnsi="Raleway"/>
                                <w:color w:val="333133" w:themeColor="accent1"/>
                                <w:sz w:val="18"/>
                                <w:szCs w:val="18"/>
                              </w:rPr>
                              <w:t xml:space="preserve"> </w:t>
                            </w:r>
                          </w:p>
                          <w:p w14:paraId="2A07AB39" w14:textId="151E01E0" w:rsidR="00CB298F" w:rsidRPr="00CB298F" w:rsidRDefault="00CB298F" w:rsidP="00CB298F">
                            <w:pPr>
                              <w:spacing w:after="0" w:line="288" w:lineRule="auto"/>
                              <w:rPr>
                                <w:rFonts w:ascii="Raleway" w:hAnsi="Raleway"/>
                                <w:color w:val="333133" w:themeColor="accent1"/>
                                <w:sz w:val="18"/>
                                <w:szCs w:val="18"/>
                              </w:rPr>
                            </w:pPr>
                            <w:r w:rsidRPr="00CB298F">
                              <w:rPr>
                                <w:rFonts w:ascii="Raleway" w:hAnsi="Raleway"/>
                                <w:color w:val="333133" w:themeColor="accent1"/>
                                <w:sz w:val="18"/>
                                <w:szCs w:val="18"/>
                              </w:rPr>
                              <w:t>Miramar, FL 33025</w:t>
                            </w:r>
                          </w:p>
                          <w:p w14:paraId="59FE63D3" w14:textId="77777777" w:rsidR="00EC68B4" w:rsidRPr="00B9517F" w:rsidRDefault="00EC68B4" w:rsidP="003D336A">
                            <w:pPr>
                              <w:spacing w:after="0" w:line="288" w:lineRule="auto"/>
                              <w:rPr>
                                <w:rFonts w:ascii="Raleway" w:hAnsi="Raleway"/>
                                <w:color w:val="333133"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E2FC" id="_x0000_s1059" type="#_x0000_t202" style="position:absolute;margin-left:15.75pt;margin-top:22.55pt;width:132.5pt;height:5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" filled="f" stroked="f">
                <v:textbox>
                  <w:txbxContent>
                    <w:p w14:paraId="73203607" w14:textId="42A2654E" w:rsidR="00EC68B4" w:rsidRPr="0052040C" w:rsidRDefault="00EC68B4" w:rsidP="003D336A">
                      <w:pPr>
                        <w:spacing w:after="0" w:line="288" w:lineRule="auto"/>
                        <w:rPr>
                          <w:rFonts w:ascii="Raleway semibold" w:hAnsi="Raleway semibold"/>
                          <w:color w:val="333133" w:themeColor="accent1"/>
                          <w:sz w:val="18"/>
                          <w:szCs w:val="18"/>
                        </w:rPr>
                      </w:pPr>
                      <w:r w:rsidRPr="0052040C">
                        <w:rPr>
                          <w:rFonts w:ascii="Raleway semibold" w:hAnsi="Raleway semibold"/>
                          <w:color w:val="333133" w:themeColor="accent1"/>
                          <w:sz w:val="18"/>
                          <w:szCs w:val="18"/>
                        </w:rPr>
                        <w:t>A</w:t>
                      </w:r>
                      <w:r>
                        <w:rPr>
                          <w:rFonts w:ascii="Raleway semibold" w:hAnsi="Raleway semibold"/>
                          <w:color w:val="333133" w:themeColor="accent1"/>
                          <w:sz w:val="18"/>
                          <w:szCs w:val="18"/>
                        </w:rPr>
                        <w:t>d</w:t>
                      </w:r>
                      <w:r w:rsidRPr="0052040C">
                        <w:rPr>
                          <w:rFonts w:ascii="Raleway semibold" w:hAnsi="Raleway semibold"/>
                          <w:color w:val="333133" w:themeColor="accent1"/>
                          <w:sz w:val="18"/>
                          <w:szCs w:val="18"/>
                        </w:rPr>
                        <w:t>dress</w:t>
                      </w:r>
                      <w:r w:rsidR="00CB298F">
                        <w:rPr>
                          <w:rFonts w:ascii="Raleway semibold" w:hAnsi="Raleway semibold"/>
                          <w:color w:val="333133" w:themeColor="accent1"/>
                          <w:sz w:val="18"/>
                          <w:szCs w:val="18"/>
                        </w:rPr>
                        <w:t>:</w:t>
                      </w:r>
                    </w:p>
                    <w:p w14:paraId="3B3A9B68" w14:textId="77777777" w:rsidR="00BB2FBA" w:rsidRDefault="00BB2FBA" w:rsidP="00CB298F">
                      <w:pPr>
                        <w:spacing w:after="0" w:line="288" w:lineRule="auto"/>
                        <w:rPr>
                          <w:rFonts w:ascii="Raleway" w:hAnsi="Raleway"/>
                          <w:color w:val="333133" w:themeColor="accent1"/>
                          <w:sz w:val="18"/>
                          <w:szCs w:val="18"/>
                        </w:rPr>
                      </w:pPr>
                      <w:r>
                        <w:rPr>
                          <w:rFonts w:ascii="Raleway" w:hAnsi="Raleway"/>
                          <w:color w:val="333133" w:themeColor="accent1"/>
                          <w:sz w:val="18"/>
                          <w:szCs w:val="18"/>
                        </w:rPr>
                        <w:t>2450 SW 103</w:t>
                      </w:r>
                      <w:r w:rsidRPr="00F2794E">
                        <w:rPr>
                          <w:rFonts w:ascii="Raleway" w:hAnsi="Raleway"/>
                          <w:color w:val="333133" w:themeColor="accent1"/>
                          <w:sz w:val="18"/>
                          <w:szCs w:val="18"/>
                          <w:vertAlign w:val="superscript"/>
                        </w:rPr>
                        <w:t>RD</w:t>
                      </w:r>
                      <w:r>
                        <w:rPr>
                          <w:rFonts w:ascii="Raleway" w:hAnsi="Raleway"/>
                          <w:color w:val="333133" w:themeColor="accent1"/>
                          <w:sz w:val="18"/>
                          <w:szCs w:val="18"/>
                        </w:rPr>
                        <w:t xml:space="preserve"> WAY</w:t>
                      </w:r>
                      <w:r w:rsidRPr="00CB298F">
                        <w:rPr>
                          <w:rFonts w:ascii="Raleway" w:hAnsi="Raleway"/>
                          <w:color w:val="333133" w:themeColor="accent1"/>
                          <w:sz w:val="18"/>
                          <w:szCs w:val="18"/>
                        </w:rPr>
                        <w:t xml:space="preserve"> </w:t>
                      </w:r>
                    </w:p>
                    <w:p w14:paraId="2A07AB39" w14:textId="151E01E0" w:rsidR="00CB298F" w:rsidRPr="00CB298F" w:rsidRDefault="00CB298F" w:rsidP="00CB298F">
                      <w:pPr>
                        <w:spacing w:after="0" w:line="288" w:lineRule="auto"/>
                        <w:rPr>
                          <w:rFonts w:ascii="Raleway" w:hAnsi="Raleway"/>
                          <w:color w:val="333133" w:themeColor="accent1"/>
                          <w:sz w:val="18"/>
                          <w:szCs w:val="18"/>
                        </w:rPr>
                      </w:pPr>
                      <w:r w:rsidRPr="00CB298F">
                        <w:rPr>
                          <w:rFonts w:ascii="Raleway" w:hAnsi="Raleway"/>
                          <w:color w:val="333133" w:themeColor="accent1"/>
                          <w:sz w:val="18"/>
                          <w:szCs w:val="18"/>
                        </w:rPr>
                        <w:t>Miramar, FL 33025</w:t>
                      </w:r>
                    </w:p>
                    <w:p w14:paraId="59FE63D3" w14:textId="77777777" w:rsidR="00EC68B4" w:rsidRPr="00B9517F" w:rsidRDefault="00EC68B4" w:rsidP="003D336A">
                      <w:pPr>
                        <w:spacing w:after="0" w:line="288" w:lineRule="auto"/>
                        <w:rPr>
                          <w:rFonts w:ascii="Raleway" w:hAnsi="Raleway"/>
                          <w:color w:val="333133" w:themeColor="accent1"/>
                          <w:sz w:val="18"/>
                          <w:szCs w:val="18"/>
                        </w:rPr>
                      </w:pPr>
                    </w:p>
                  </w:txbxContent>
                </v:textbox>
              </v:shape>
            </w:pict>
          </mc:Fallback>
        </mc:AlternateContent>
      </w:r>
    </w:p>
    <w:p w14:paraId="02E63E10" w14:textId="7391CC15" w:rsidR="003D336A" w:rsidRDefault="008A3A46" w:rsidP="004901F4">
      <w:r w:rsidRPr="008B4606">
        <w:rPr>
          <w:noProof/>
        </w:rPr>
        <mc:AlternateContent>
          <mc:Choice Requires="wpg">
            <w:drawing>
              <wp:anchor distT="0" distB="0" distL="114300" distR="114300" simplePos="0" relativeHeight="251886080" behindDoc="0" locked="0" layoutInCell="1" allowOverlap="1" wp14:anchorId="2C0D1BBA" wp14:editId="59065475">
                <wp:simplePos x="0" y="0"/>
                <wp:positionH relativeFrom="column">
                  <wp:posOffset>2181225</wp:posOffset>
                </wp:positionH>
                <wp:positionV relativeFrom="paragraph">
                  <wp:posOffset>70528</wp:posOffset>
                </wp:positionV>
                <wp:extent cx="273685" cy="273685"/>
                <wp:effectExtent l="0" t="0" r="0" b="0"/>
                <wp:wrapNone/>
                <wp:docPr id="1043" name="Group 1043"/>
                <wp:cNvGraphicFramePr/>
                <a:graphic xmlns:a="http://schemas.openxmlformats.org/drawingml/2006/main">
                  <a:graphicData uri="http://schemas.microsoft.com/office/word/2010/wordprocessingGroup">
                    <wpg:wgp>
                      <wpg:cNvGrpSpPr/>
                      <wpg:grpSpPr>
                        <a:xfrm>
                          <a:off x="0" y="0"/>
                          <a:ext cx="273685" cy="273685"/>
                          <a:chOff x="0" y="0"/>
                          <a:chExt cx="273685" cy="273685"/>
                        </a:xfrm>
                      </wpg:grpSpPr>
                      <wps:wsp>
                        <wps:cNvPr id="1044" name="Oval 37"/>
                        <wps:cNvSpPr>
                          <a:spLocks noChangeArrowheads="1"/>
                        </wps:cNvSpPr>
                        <wps:spPr bwMode="auto">
                          <a:xfrm>
                            <a:off x="0" y="0"/>
                            <a:ext cx="273685" cy="273685"/>
                          </a:xfrm>
                          <a:prstGeom prst="ellipse">
                            <a:avLst/>
                          </a:prstGeom>
                          <a:solidFill>
                            <a:srgbClr val="333133"/>
                          </a:solidFill>
                          <a:ln>
                            <a:noFill/>
                          </a:ln>
                        </wps:spPr>
                        <wps:bodyPr vert="horz" wrap="square" lIns="91440" tIns="45720" rIns="91440" bIns="45720" numCol="1" anchor="t" anchorCtr="0" compatLnSpc="1">
                          <a:prstTxWarp prst="textNoShape">
                            <a:avLst/>
                          </a:prstTxWarp>
                        </wps:bodyPr>
                      </wps:wsp>
                      <wps:wsp>
                        <wps:cNvPr id="1045" name="Freeform 60"/>
                        <wps:cNvSpPr>
                          <a:spLocks noEditPoints="1"/>
                        </wps:cNvSpPr>
                        <wps:spPr bwMode="auto">
                          <a:xfrm>
                            <a:off x="64025" y="70591"/>
                            <a:ext cx="146050" cy="130175"/>
                          </a:xfrm>
                          <a:custGeom>
                            <a:avLst/>
                            <a:gdLst>
                              <a:gd name="T0" fmla="*/ 88 w 111"/>
                              <a:gd name="T1" fmla="*/ 14 h 99"/>
                              <a:gd name="T2" fmla="*/ 88 w 111"/>
                              <a:gd name="T3" fmla="*/ 0 h 99"/>
                              <a:gd name="T4" fmla="*/ 22 w 111"/>
                              <a:gd name="T5" fmla="*/ 0 h 99"/>
                              <a:gd name="T6" fmla="*/ 22 w 111"/>
                              <a:gd name="T7" fmla="*/ 14 h 99"/>
                              <a:gd name="T8" fmla="*/ 0 w 111"/>
                              <a:gd name="T9" fmla="*/ 14 h 99"/>
                              <a:gd name="T10" fmla="*/ 0 w 111"/>
                              <a:gd name="T11" fmla="*/ 99 h 99"/>
                              <a:gd name="T12" fmla="*/ 111 w 111"/>
                              <a:gd name="T13" fmla="*/ 99 h 99"/>
                              <a:gd name="T14" fmla="*/ 111 w 111"/>
                              <a:gd name="T15" fmla="*/ 14 h 99"/>
                              <a:gd name="T16" fmla="*/ 88 w 111"/>
                              <a:gd name="T17" fmla="*/ 14 h 99"/>
                              <a:gd name="T18" fmla="*/ 31 w 111"/>
                              <a:gd name="T19" fmla="*/ 9 h 99"/>
                              <a:gd name="T20" fmla="*/ 78 w 111"/>
                              <a:gd name="T21" fmla="*/ 9 h 99"/>
                              <a:gd name="T22" fmla="*/ 78 w 111"/>
                              <a:gd name="T23" fmla="*/ 14 h 99"/>
                              <a:gd name="T24" fmla="*/ 31 w 111"/>
                              <a:gd name="T25" fmla="*/ 14 h 99"/>
                              <a:gd name="T26" fmla="*/ 31 w 111"/>
                              <a:gd name="T27" fmla="*/ 9 h 99"/>
                              <a:gd name="T28" fmla="*/ 100 w 111"/>
                              <a:gd name="T29" fmla="*/ 23 h 99"/>
                              <a:gd name="T30" fmla="*/ 100 w 111"/>
                              <a:gd name="T31" fmla="*/ 42 h 99"/>
                              <a:gd name="T32" fmla="*/ 69 w 111"/>
                              <a:gd name="T33" fmla="*/ 42 h 99"/>
                              <a:gd name="T34" fmla="*/ 69 w 111"/>
                              <a:gd name="T35" fmla="*/ 35 h 99"/>
                              <a:gd name="T36" fmla="*/ 41 w 111"/>
                              <a:gd name="T37" fmla="*/ 35 h 99"/>
                              <a:gd name="T38" fmla="*/ 41 w 111"/>
                              <a:gd name="T39" fmla="*/ 42 h 99"/>
                              <a:gd name="T40" fmla="*/ 10 w 111"/>
                              <a:gd name="T41" fmla="*/ 42 h 99"/>
                              <a:gd name="T42" fmla="*/ 10 w 111"/>
                              <a:gd name="T43" fmla="*/ 23 h 99"/>
                              <a:gd name="T44" fmla="*/ 100 w 111"/>
                              <a:gd name="T45" fmla="*/ 23 h 99"/>
                              <a:gd name="T46" fmla="*/ 62 w 111"/>
                              <a:gd name="T47" fmla="*/ 42 h 99"/>
                              <a:gd name="T48" fmla="*/ 62 w 111"/>
                              <a:gd name="T49" fmla="*/ 59 h 99"/>
                              <a:gd name="T50" fmla="*/ 48 w 111"/>
                              <a:gd name="T51" fmla="*/ 59 h 99"/>
                              <a:gd name="T52" fmla="*/ 48 w 111"/>
                              <a:gd name="T53" fmla="*/ 42 h 99"/>
                              <a:gd name="T54" fmla="*/ 62 w 111"/>
                              <a:gd name="T55" fmla="*/ 42 h 99"/>
                              <a:gd name="T56" fmla="*/ 10 w 111"/>
                              <a:gd name="T57" fmla="*/ 89 h 99"/>
                              <a:gd name="T58" fmla="*/ 10 w 111"/>
                              <a:gd name="T59" fmla="*/ 49 h 99"/>
                              <a:gd name="T60" fmla="*/ 41 w 111"/>
                              <a:gd name="T61" fmla="*/ 49 h 99"/>
                              <a:gd name="T62" fmla="*/ 41 w 111"/>
                              <a:gd name="T63" fmla="*/ 66 h 99"/>
                              <a:gd name="T64" fmla="*/ 69 w 111"/>
                              <a:gd name="T65" fmla="*/ 66 h 99"/>
                              <a:gd name="T66" fmla="*/ 69 w 111"/>
                              <a:gd name="T67" fmla="*/ 49 h 99"/>
                              <a:gd name="T68" fmla="*/ 100 w 111"/>
                              <a:gd name="T69" fmla="*/ 49 h 99"/>
                              <a:gd name="T70" fmla="*/ 100 w 111"/>
                              <a:gd name="T71" fmla="*/ 89 h 99"/>
                              <a:gd name="T72" fmla="*/ 10 w 111"/>
                              <a:gd name="T73"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 h="99">
                                <a:moveTo>
                                  <a:pt x="88" y="14"/>
                                </a:moveTo>
                                <a:lnTo>
                                  <a:pt x="88" y="0"/>
                                </a:lnTo>
                                <a:lnTo>
                                  <a:pt x="22" y="0"/>
                                </a:lnTo>
                                <a:lnTo>
                                  <a:pt x="22" y="14"/>
                                </a:lnTo>
                                <a:lnTo>
                                  <a:pt x="0" y="14"/>
                                </a:lnTo>
                                <a:lnTo>
                                  <a:pt x="0" y="99"/>
                                </a:lnTo>
                                <a:lnTo>
                                  <a:pt x="111" y="99"/>
                                </a:lnTo>
                                <a:lnTo>
                                  <a:pt x="111" y="14"/>
                                </a:lnTo>
                                <a:lnTo>
                                  <a:pt x="88" y="14"/>
                                </a:lnTo>
                                <a:close/>
                                <a:moveTo>
                                  <a:pt x="31" y="9"/>
                                </a:moveTo>
                                <a:lnTo>
                                  <a:pt x="78" y="9"/>
                                </a:lnTo>
                                <a:lnTo>
                                  <a:pt x="78" y="14"/>
                                </a:lnTo>
                                <a:lnTo>
                                  <a:pt x="31" y="14"/>
                                </a:lnTo>
                                <a:lnTo>
                                  <a:pt x="31" y="9"/>
                                </a:lnTo>
                                <a:close/>
                                <a:moveTo>
                                  <a:pt x="100" y="23"/>
                                </a:moveTo>
                                <a:lnTo>
                                  <a:pt x="100" y="42"/>
                                </a:lnTo>
                                <a:lnTo>
                                  <a:pt x="69" y="42"/>
                                </a:lnTo>
                                <a:lnTo>
                                  <a:pt x="69" y="35"/>
                                </a:lnTo>
                                <a:lnTo>
                                  <a:pt x="41" y="35"/>
                                </a:lnTo>
                                <a:lnTo>
                                  <a:pt x="41" y="42"/>
                                </a:lnTo>
                                <a:lnTo>
                                  <a:pt x="10" y="42"/>
                                </a:lnTo>
                                <a:lnTo>
                                  <a:pt x="10" y="23"/>
                                </a:lnTo>
                                <a:lnTo>
                                  <a:pt x="100" y="23"/>
                                </a:lnTo>
                                <a:close/>
                                <a:moveTo>
                                  <a:pt x="62" y="42"/>
                                </a:moveTo>
                                <a:lnTo>
                                  <a:pt x="62" y="59"/>
                                </a:lnTo>
                                <a:lnTo>
                                  <a:pt x="48" y="59"/>
                                </a:lnTo>
                                <a:lnTo>
                                  <a:pt x="48" y="42"/>
                                </a:lnTo>
                                <a:lnTo>
                                  <a:pt x="62" y="42"/>
                                </a:lnTo>
                                <a:close/>
                                <a:moveTo>
                                  <a:pt x="10" y="89"/>
                                </a:moveTo>
                                <a:lnTo>
                                  <a:pt x="10" y="49"/>
                                </a:lnTo>
                                <a:lnTo>
                                  <a:pt x="41" y="49"/>
                                </a:lnTo>
                                <a:lnTo>
                                  <a:pt x="41" y="66"/>
                                </a:lnTo>
                                <a:lnTo>
                                  <a:pt x="69" y="66"/>
                                </a:lnTo>
                                <a:lnTo>
                                  <a:pt x="69" y="49"/>
                                </a:lnTo>
                                <a:lnTo>
                                  <a:pt x="100" y="49"/>
                                </a:lnTo>
                                <a:lnTo>
                                  <a:pt x="100" y="89"/>
                                </a:lnTo>
                                <a:lnTo>
                                  <a:pt x="10" y="89"/>
                                </a:lnTo>
                                <a:close/>
                              </a:path>
                            </a:pathLst>
                          </a:custGeom>
                          <a:solidFill>
                            <a:srgbClr val="E7DA9C"/>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4864E2FA" id="Group 1043" o:spid="_x0000_s1026" style="position:absolute;margin-left:171.75pt;margin-top:5.55pt;width:21.55pt;height:21.55pt;z-index:251886080"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">
                <v:oval id="Oval 37" o:spid="_x0000_s1027" style="position:absolute;width:273685;height:27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" fillcolor="#333133" stroked="f"/>
                <v:shape id="Freeform 60" o:spid="_x0000_s1028" style="position:absolute;left:64025;top:70591;width:146050;height:130175;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" path="m88,14l88,,22,r,14l,14,,99r111,l111,14r-23,xm31,9r47,l78,14r-47,l31,9xm100,23r,19l69,42r,-7l41,35r,7l10,42r,-19l100,23xm62,42r,17l48,59r,-17l62,42xm10,89r,-40l41,49r,17l69,66r,-17l100,49r,40l10,89xe" fillcolor="#e7da9c" stroked="f">
                  <v:path arrowok="t" o:connecttype="custom" o:connectlocs="115787,18409;115787,0;28947,0;28947,18409;0,18409;0,130175;146050,130175;146050,18409;115787,18409;40789,11834;102630,11834;102630,18409;40789,18409;40789,11834;131577,30243;131577,55226;90788,55226;90788,46021;53946,46021;53946,55226;13158,55226;13158,30243;131577,30243;81577,55226;81577,77579;63157,77579;63157,55226;81577,55226;13158,117026;13158,64430;53946,64430;53946,86783;90788,86783;90788,64430;131577,64430;131577,117026;13158,117026" o:connectangles="0,0,0,0,0,0,0,0,0,0,0,0,0,0,0,0,0,0,0,0,0,0,0,0,0,0,0,0,0,0,0,0,0,0,0,0,0"/>
                  <o:lock v:ext="edit" verticies="t"/>
                </v:shape>
              </v:group>
            </w:pict>
          </mc:Fallback>
        </mc:AlternateContent>
      </w:r>
      <w:r w:rsidRPr="00EA2F8A">
        <w:rPr>
          <w:noProof/>
        </w:rPr>
        <mc:AlternateContent>
          <mc:Choice Requires="wpg">
            <w:drawing>
              <wp:anchor distT="0" distB="0" distL="114300" distR="114300" simplePos="0" relativeHeight="251877888" behindDoc="0" locked="0" layoutInCell="1" allowOverlap="1" wp14:anchorId="5428C3E0" wp14:editId="62E2E584">
                <wp:simplePos x="0" y="0"/>
                <wp:positionH relativeFrom="column">
                  <wp:posOffset>2552700</wp:posOffset>
                </wp:positionH>
                <wp:positionV relativeFrom="paragraph">
                  <wp:posOffset>36830</wp:posOffset>
                </wp:positionV>
                <wp:extent cx="3985895" cy="327660"/>
                <wp:effectExtent l="0" t="0" r="0" b="0"/>
                <wp:wrapNone/>
                <wp:docPr id="1040" name="Group 1040"/>
                <wp:cNvGraphicFramePr/>
                <a:graphic xmlns:a="http://schemas.openxmlformats.org/drawingml/2006/main">
                  <a:graphicData uri="http://schemas.microsoft.com/office/word/2010/wordprocessingGroup">
                    <wpg:wgp>
                      <wpg:cNvGrpSpPr/>
                      <wpg:grpSpPr>
                        <a:xfrm>
                          <a:off x="0" y="0"/>
                          <a:ext cx="3985895" cy="327660"/>
                          <a:chOff x="0" y="0"/>
                          <a:chExt cx="3986508" cy="327660"/>
                        </a:xfrm>
                      </wpg:grpSpPr>
                      <wps:wsp>
                        <wps:cNvPr id="1041" name="Rectangle 1041"/>
                        <wps:cNvSpPr>
                          <a:spLocks noChangeArrowheads="1"/>
                        </wps:cNvSpPr>
                        <wps:spPr bwMode="auto">
                          <a:xfrm>
                            <a:off x="87464" y="290223"/>
                            <a:ext cx="3899044" cy="18430"/>
                          </a:xfrm>
                          <a:prstGeom prst="rect">
                            <a:avLst/>
                          </a:prstGeom>
                          <a:solidFill>
                            <a:srgbClr val="333133"/>
                          </a:solidFill>
                          <a:ln>
                            <a:noFill/>
                          </a:ln>
                        </wps:spPr>
                        <wps:bodyPr vert="horz" wrap="square" lIns="91440" tIns="45720" rIns="91440" bIns="45720" numCol="1" anchor="t" anchorCtr="0" compatLnSpc="1">
                          <a:prstTxWarp prst="textNoShape">
                            <a:avLst/>
                          </a:prstTxWarp>
                        </wps:bodyPr>
                      </wps:wsp>
                      <wps:wsp>
                        <wps:cNvPr id="1042" name="Text Box 1042"/>
                        <wps:cNvSpPr txBox="1">
                          <a:spLocks noChangeArrowheads="1"/>
                        </wps:cNvSpPr>
                        <wps:spPr bwMode="auto">
                          <a:xfrm>
                            <a:off x="0" y="0"/>
                            <a:ext cx="3888786" cy="327660"/>
                          </a:xfrm>
                          <a:prstGeom prst="rect">
                            <a:avLst/>
                          </a:prstGeom>
                          <a:noFill/>
                          <a:ln w="9525">
                            <a:noFill/>
                            <a:miter lim="800000"/>
                            <a:headEnd/>
                            <a:tailEnd/>
                          </a:ln>
                        </wps:spPr>
                        <wps:txbx>
                          <w:txbxContent>
                            <w:p w14:paraId="2DBA0918" w14:textId="77777777" w:rsidR="000570B7" w:rsidRPr="0052040C" w:rsidRDefault="000570B7" w:rsidP="000570B7">
                              <w:pPr>
                                <w:spacing w:after="0" w:line="216" w:lineRule="auto"/>
                                <w:rPr>
                                  <w:rFonts w:ascii="Raleway semibold" w:hAnsi="Raleway semibold"/>
                                  <w:color w:val="333133" w:themeColor="accent1"/>
                                  <w:sz w:val="28"/>
                                  <w:szCs w:val="28"/>
                                </w:rPr>
                              </w:pPr>
                              <w:r>
                                <w:rPr>
                                  <w:rFonts w:ascii="Raleway semibold" w:hAnsi="Raleway semibold"/>
                                  <w:color w:val="333133" w:themeColor="accent1"/>
                                  <w:sz w:val="28"/>
                                  <w:szCs w:val="28"/>
                                </w:rPr>
                                <w:t>CERTIFICATIONS / COMMEND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28C3E0" id="Group 1040" o:spid="_x0000_s1060" style="position:absolute;margin-left:201pt;margin-top:2.9pt;width:313.85pt;height:25.8pt;z-index:251877888;mso-width-relative:margin;mso-height-relative:margin" coordsize="3986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">
                <v:rect id="Rectangle 1041" o:spid="_x0000_s1061" style="position:absolute;left:874;top:2902;width:3899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" fillcolor="#333133" stroked="f"/>
                <v:shape id="Text Box 1042" o:spid="_x0000_s1062" type="#_x0000_t202" style="position:absolute;width:388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2DBA0918" w14:textId="77777777" w:rsidR="000570B7" w:rsidRPr="0052040C" w:rsidRDefault="000570B7" w:rsidP="000570B7">
                        <w:pPr>
                          <w:spacing w:after="0" w:line="216" w:lineRule="auto"/>
                          <w:rPr>
                            <w:rFonts w:ascii="Raleway semibold" w:hAnsi="Raleway semibold"/>
                            <w:color w:val="333133" w:themeColor="accent1"/>
                            <w:sz w:val="28"/>
                            <w:szCs w:val="28"/>
                          </w:rPr>
                        </w:pPr>
                        <w:r>
                          <w:rPr>
                            <w:rFonts w:ascii="Raleway semibold" w:hAnsi="Raleway semibold"/>
                            <w:color w:val="333133" w:themeColor="accent1"/>
                            <w:sz w:val="28"/>
                            <w:szCs w:val="28"/>
                          </w:rPr>
                          <w:t>CERTIFICATIONS / COMMENDATIONS</w:t>
                        </w:r>
                      </w:p>
                    </w:txbxContent>
                  </v:textbox>
                </v:shape>
              </v:group>
            </w:pict>
          </mc:Fallback>
        </mc:AlternateContent>
      </w:r>
    </w:p>
    <w:p w14:paraId="3149D1E5" w14:textId="22C03448" w:rsidR="003D336A" w:rsidRDefault="00CB298F" w:rsidP="004901F4">
      <w:r>
        <w:rPr>
          <w:noProof/>
        </w:rPr>
        <mc:AlternateContent>
          <mc:Choice Requires="wps">
            <w:drawing>
              <wp:anchor distT="0" distB="0" distL="114300" distR="114300" simplePos="0" relativeHeight="251646464" behindDoc="0" locked="0" layoutInCell="1" allowOverlap="1" wp14:anchorId="516B6039" wp14:editId="358BF110">
                <wp:simplePos x="0" y="0"/>
                <wp:positionH relativeFrom="column">
                  <wp:posOffset>195580</wp:posOffset>
                </wp:positionH>
                <wp:positionV relativeFrom="paragraph">
                  <wp:posOffset>267970</wp:posOffset>
                </wp:positionV>
                <wp:extent cx="1612820" cy="591981"/>
                <wp:effectExtent l="0" t="0" r="0" b="0"/>
                <wp:wrapNone/>
                <wp:docPr id="1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20" cy="591981"/>
                        </a:xfrm>
                        <a:prstGeom prst="rect">
                          <a:avLst/>
                        </a:prstGeom>
                        <a:noFill/>
                        <a:ln w="9525">
                          <a:noFill/>
                          <a:miter lim="800000"/>
                          <a:headEnd/>
                          <a:tailEnd/>
                        </a:ln>
                      </wps:spPr>
                      <wps:txbx>
                        <w:txbxContent>
                          <w:p w14:paraId="54B8ADED" w14:textId="77777777" w:rsidR="00EC68B4" w:rsidRPr="0052040C" w:rsidRDefault="00EC68B4" w:rsidP="003D336A">
                            <w:pPr>
                              <w:spacing w:after="0" w:line="288" w:lineRule="auto"/>
                              <w:rPr>
                                <w:rFonts w:ascii="Raleway semibold" w:hAnsi="Raleway semibold"/>
                                <w:color w:val="333133" w:themeColor="accent1"/>
                                <w:sz w:val="18"/>
                                <w:szCs w:val="18"/>
                              </w:rPr>
                            </w:pPr>
                            <w:r>
                              <w:rPr>
                                <w:rFonts w:ascii="Raleway semibold" w:hAnsi="Raleway semibold"/>
                                <w:color w:val="333133" w:themeColor="accent1"/>
                                <w:sz w:val="18"/>
                                <w:szCs w:val="18"/>
                              </w:rPr>
                              <w:t>Email</w:t>
                            </w:r>
                          </w:p>
                          <w:p w14:paraId="4BF5459F" w14:textId="77777777" w:rsidR="00EC68B4" w:rsidRDefault="00EC68B4" w:rsidP="003D336A">
                            <w:pPr>
                              <w:spacing w:after="0" w:line="288" w:lineRule="auto"/>
                              <w:rPr>
                                <w:rFonts w:ascii="Raleway" w:hAnsi="Raleway"/>
                                <w:color w:val="333133" w:themeColor="accent1"/>
                                <w:sz w:val="18"/>
                                <w:szCs w:val="18"/>
                              </w:rPr>
                            </w:pPr>
                            <w:r>
                              <w:rPr>
                                <w:rFonts w:ascii="Raleway" w:hAnsi="Raleway"/>
                                <w:color w:val="333133" w:themeColor="accent1"/>
                                <w:sz w:val="18"/>
                                <w:szCs w:val="18"/>
                              </w:rPr>
                              <w:t>isthurston</w:t>
                            </w:r>
                            <w:r w:rsidRPr="00B9517F">
                              <w:rPr>
                                <w:rFonts w:ascii="Raleway" w:hAnsi="Raleway"/>
                                <w:color w:val="333133" w:themeColor="accent1"/>
                                <w:sz w:val="18"/>
                                <w:szCs w:val="18"/>
                              </w:rPr>
                              <w:t>@gmail.com</w:t>
                            </w:r>
                            <w:r>
                              <w:rPr>
                                <w:rFonts w:ascii="Raleway" w:hAnsi="Raleway"/>
                                <w:color w:val="333133" w:themeColor="accent1"/>
                                <w:sz w:val="18"/>
                                <w:szCs w:val="18"/>
                              </w:rPr>
                              <w:t xml:space="preserve"> </w:t>
                            </w:r>
                          </w:p>
                          <w:p w14:paraId="1DE4F1E2" w14:textId="77777777" w:rsidR="00EC68B4" w:rsidRPr="00B9517F" w:rsidRDefault="00EC68B4" w:rsidP="003D336A">
                            <w:pPr>
                              <w:spacing w:after="0" w:line="288" w:lineRule="auto"/>
                              <w:rPr>
                                <w:rFonts w:ascii="Raleway" w:hAnsi="Raleway"/>
                                <w:color w:val="333133"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6039" id="_x0000_s1063" type="#_x0000_t202" style="position:absolute;margin-left:15.4pt;margin-top:21.1pt;width:127pt;height:4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" filled="f" stroked="f">
                <v:textbox>
                  <w:txbxContent>
                    <w:p w14:paraId="54B8ADED" w14:textId="77777777" w:rsidR="00EC68B4" w:rsidRPr="0052040C" w:rsidRDefault="00EC68B4" w:rsidP="003D336A">
                      <w:pPr>
                        <w:spacing w:after="0" w:line="288" w:lineRule="auto"/>
                        <w:rPr>
                          <w:rFonts w:ascii="Raleway semibold" w:hAnsi="Raleway semibold"/>
                          <w:color w:val="333133" w:themeColor="accent1"/>
                          <w:sz w:val="18"/>
                          <w:szCs w:val="18"/>
                        </w:rPr>
                      </w:pPr>
                      <w:r>
                        <w:rPr>
                          <w:rFonts w:ascii="Raleway semibold" w:hAnsi="Raleway semibold"/>
                          <w:color w:val="333133" w:themeColor="accent1"/>
                          <w:sz w:val="18"/>
                          <w:szCs w:val="18"/>
                        </w:rPr>
                        <w:t>Email</w:t>
                      </w:r>
                    </w:p>
                    <w:p w14:paraId="4BF5459F" w14:textId="77777777" w:rsidR="00EC68B4" w:rsidRDefault="00EC68B4" w:rsidP="003D336A">
                      <w:pPr>
                        <w:spacing w:after="0" w:line="288" w:lineRule="auto"/>
                        <w:rPr>
                          <w:rFonts w:ascii="Raleway" w:hAnsi="Raleway"/>
                          <w:color w:val="333133" w:themeColor="accent1"/>
                          <w:sz w:val="18"/>
                          <w:szCs w:val="18"/>
                        </w:rPr>
                      </w:pPr>
                      <w:r>
                        <w:rPr>
                          <w:rFonts w:ascii="Raleway" w:hAnsi="Raleway"/>
                          <w:color w:val="333133" w:themeColor="accent1"/>
                          <w:sz w:val="18"/>
                          <w:szCs w:val="18"/>
                        </w:rPr>
                        <w:t>isthurston</w:t>
                      </w:r>
                      <w:r w:rsidRPr="00B9517F">
                        <w:rPr>
                          <w:rFonts w:ascii="Raleway" w:hAnsi="Raleway"/>
                          <w:color w:val="333133" w:themeColor="accent1"/>
                          <w:sz w:val="18"/>
                          <w:szCs w:val="18"/>
                        </w:rPr>
                        <w:t>@gmail.com</w:t>
                      </w:r>
                      <w:r>
                        <w:rPr>
                          <w:rFonts w:ascii="Raleway" w:hAnsi="Raleway"/>
                          <w:color w:val="333133" w:themeColor="accent1"/>
                          <w:sz w:val="18"/>
                          <w:szCs w:val="18"/>
                        </w:rPr>
                        <w:t xml:space="preserve"> </w:t>
                      </w:r>
                    </w:p>
                    <w:p w14:paraId="1DE4F1E2" w14:textId="77777777" w:rsidR="00EC68B4" w:rsidRPr="00B9517F" w:rsidRDefault="00EC68B4" w:rsidP="003D336A">
                      <w:pPr>
                        <w:spacing w:after="0" w:line="288" w:lineRule="auto"/>
                        <w:rPr>
                          <w:rFonts w:ascii="Raleway" w:hAnsi="Raleway"/>
                          <w:color w:val="333133" w:themeColor="accent1"/>
                          <w:sz w:val="18"/>
                          <w:szCs w:val="18"/>
                        </w:rPr>
                      </w:pPr>
                    </w:p>
                  </w:txbxContent>
                </v:textbox>
              </v:shape>
            </w:pict>
          </mc:Fallback>
        </mc:AlternateContent>
      </w:r>
      <w:r w:rsidR="008A3A46" w:rsidRPr="00AA67DE">
        <w:rPr>
          <w:noProof/>
        </w:rPr>
        <mc:AlternateContent>
          <mc:Choice Requires="wps">
            <w:drawing>
              <wp:anchor distT="0" distB="0" distL="114300" distR="114300" simplePos="0" relativeHeight="251888128" behindDoc="0" locked="0" layoutInCell="1" allowOverlap="1" wp14:anchorId="5351E689" wp14:editId="54ABD32B">
                <wp:simplePos x="0" y="0"/>
                <wp:positionH relativeFrom="column">
                  <wp:posOffset>2105025</wp:posOffset>
                </wp:positionH>
                <wp:positionV relativeFrom="paragraph">
                  <wp:posOffset>42545</wp:posOffset>
                </wp:positionV>
                <wp:extent cx="4656734" cy="1097280"/>
                <wp:effectExtent l="0" t="0" r="0" b="0"/>
                <wp:wrapNone/>
                <wp:docPr id="1669"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734" cy="1097280"/>
                        </a:xfrm>
                        <a:prstGeom prst="rect">
                          <a:avLst/>
                        </a:prstGeom>
                        <a:noFill/>
                        <a:ln w="9525">
                          <a:noFill/>
                          <a:miter lim="800000"/>
                          <a:headEnd/>
                          <a:tailEnd/>
                        </a:ln>
                      </wps:spPr>
                      <wps:txbx>
                        <w:txbxContent>
                          <w:p w14:paraId="4C90D6D8"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EA2F8A">
                              <w:t xml:space="preserve"> </w:t>
                            </w:r>
                            <w:r w:rsidRPr="00EA2F8A">
                              <w:rPr>
                                <w:rFonts w:ascii="Raleway" w:hAnsi="Raleway"/>
                                <w:color w:val="333133" w:themeColor="accent1"/>
                                <w:position w:val="9"/>
                                <w:sz w:val="18"/>
                                <w:szCs w:val="18"/>
                              </w:rPr>
                              <w:t>Florida Public Human Resources Professional (FPHRP)</w:t>
                            </w:r>
                          </w:p>
                          <w:p w14:paraId="65D40EA5"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t>Miramar Police Employee of the Quarter 4th 2012</w:t>
                            </w:r>
                          </w:p>
                          <w:p w14:paraId="1342CB0D"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t xml:space="preserve">Miramar Police Employee of the Year 2013-2014 </w:t>
                            </w:r>
                          </w:p>
                          <w:p w14:paraId="047475E9" w14:textId="77777777" w:rsidR="008A3A46" w:rsidRPr="008F209F"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t>SUNsational Customer Service 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1E689" id="Text Box 1669" o:spid="_x0000_s1064" type="#_x0000_t202" style="position:absolute;margin-left:165.75pt;margin-top:3.35pt;width:366.65pt;height:86.4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" filled="f" stroked="f">
                <v:textbox>
                  <w:txbxContent>
                    <w:p w14:paraId="4C90D6D8"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8F209F">
                        <w:rPr>
                          <w:rFonts w:ascii="Raleway" w:hAnsi="Raleway"/>
                          <w:color w:val="333133" w:themeColor="accent1"/>
                          <w:position w:val="9"/>
                          <w:sz w:val="18"/>
                          <w:szCs w:val="18"/>
                        </w:rPr>
                        <w:t>•</w:t>
                      </w:r>
                      <w:r w:rsidRPr="00EA2F8A">
                        <w:t xml:space="preserve"> </w:t>
                      </w:r>
                      <w:r w:rsidRPr="00EA2F8A">
                        <w:rPr>
                          <w:rFonts w:ascii="Raleway" w:hAnsi="Raleway"/>
                          <w:color w:val="333133" w:themeColor="accent1"/>
                          <w:position w:val="9"/>
                          <w:sz w:val="18"/>
                          <w:szCs w:val="18"/>
                        </w:rPr>
                        <w:t>Florida Public Human Resources Professional (FPHRP)</w:t>
                      </w:r>
                    </w:p>
                    <w:p w14:paraId="65D40EA5"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t>Miramar Police Employee of the Quarter 4th 2012</w:t>
                      </w:r>
                    </w:p>
                    <w:p w14:paraId="1342CB0D"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t xml:space="preserve">Miramar Police Employee of the Year 2013-2014 </w:t>
                      </w:r>
                    </w:p>
                    <w:p w14:paraId="047475E9" w14:textId="77777777" w:rsidR="008A3A46" w:rsidRPr="008F209F"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t>SUNsational Customer Service Professional</w:t>
                      </w:r>
                    </w:p>
                  </w:txbxContent>
                </v:textbox>
              </v:shape>
            </w:pict>
          </mc:Fallback>
        </mc:AlternateContent>
      </w:r>
    </w:p>
    <w:p w14:paraId="1BFA4669" w14:textId="6B6BE39D" w:rsidR="003D336A" w:rsidRDefault="003D336A" w:rsidP="004901F4"/>
    <w:p w14:paraId="2507E417" w14:textId="07F28A9F" w:rsidR="003D336A" w:rsidRDefault="00F2794E" w:rsidP="004901F4">
      <w:r>
        <w:rPr>
          <w:noProof/>
        </w:rPr>
        <mc:AlternateContent>
          <mc:Choice Requires="wps">
            <w:drawing>
              <wp:anchor distT="0" distB="0" distL="114300" distR="114300" simplePos="0" relativeHeight="252632064" behindDoc="0" locked="0" layoutInCell="1" allowOverlap="1" wp14:anchorId="0550DAC7" wp14:editId="5ED10916">
                <wp:simplePos x="0" y="0"/>
                <wp:positionH relativeFrom="column">
                  <wp:posOffset>234950</wp:posOffset>
                </wp:positionH>
                <wp:positionV relativeFrom="paragraph">
                  <wp:posOffset>53975</wp:posOffset>
                </wp:positionV>
                <wp:extent cx="1141095" cy="647700"/>
                <wp:effectExtent l="0" t="0" r="0" b="0"/>
                <wp:wrapNone/>
                <wp:docPr id="1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647700"/>
                        </a:xfrm>
                        <a:prstGeom prst="rect">
                          <a:avLst/>
                        </a:prstGeom>
                        <a:noFill/>
                        <a:ln w="9525">
                          <a:noFill/>
                          <a:miter lim="800000"/>
                          <a:headEnd/>
                          <a:tailEnd/>
                        </a:ln>
                      </wps:spPr>
                      <wps:txbx>
                        <w:txbxContent>
                          <w:p w14:paraId="635A5A49" w14:textId="77777777" w:rsidR="00EC68B4" w:rsidRPr="0052040C" w:rsidRDefault="00EC68B4" w:rsidP="003D336A">
                            <w:pPr>
                              <w:spacing w:after="0" w:line="288" w:lineRule="auto"/>
                              <w:rPr>
                                <w:rFonts w:ascii="Raleway semibold" w:hAnsi="Raleway semibold"/>
                                <w:color w:val="333133" w:themeColor="accent1"/>
                                <w:sz w:val="18"/>
                                <w:szCs w:val="18"/>
                              </w:rPr>
                            </w:pPr>
                            <w:r>
                              <w:rPr>
                                <w:rFonts w:ascii="Raleway semibold" w:hAnsi="Raleway semibold"/>
                                <w:color w:val="333133" w:themeColor="accent1"/>
                                <w:sz w:val="18"/>
                                <w:szCs w:val="18"/>
                              </w:rPr>
                              <w:t>Phone</w:t>
                            </w:r>
                          </w:p>
                          <w:p w14:paraId="1C468C05" w14:textId="77777777" w:rsidR="00EC68B4" w:rsidRDefault="00EC68B4" w:rsidP="003D336A">
                            <w:pPr>
                              <w:spacing w:after="0" w:line="288" w:lineRule="auto"/>
                              <w:rPr>
                                <w:rFonts w:ascii="Raleway" w:hAnsi="Raleway"/>
                                <w:color w:val="333133" w:themeColor="accent1"/>
                                <w:sz w:val="18"/>
                                <w:szCs w:val="18"/>
                              </w:rPr>
                            </w:pPr>
                            <w:r>
                              <w:rPr>
                                <w:rFonts w:ascii="Raleway" w:hAnsi="Raleway"/>
                                <w:color w:val="333133" w:themeColor="accent1"/>
                                <w:sz w:val="18"/>
                                <w:szCs w:val="18"/>
                              </w:rPr>
                              <w:t xml:space="preserve">H </w:t>
                            </w:r>
                            <w:r w:rsidRPr="00B9517F">
                              <w:rPr>
                                <w:rFonts w:ascii="Raleway" w:hAnsi="Raleway"/>
                                <w:color w:val="333133" w:themeColor="accent1"/>
                                <w:sz w:val="18"/>
                                <w:szCs w:val="18"/>
                              </w:rPr>
                              <w:t>(</w:t>
                            </w:r>
                            <w:r>
                              <w:rPr>
                                <w:rFonts w:ascii="Raleway" w:hAnsi="Raleway"/>
                                <w:color w:val="333133" w:themeColor="accent1"/>
                                <w:sz w:val="18"/>
                                <w:szCs w:val="18"/>
                              </w:rPr>
                              <w:t>954</w:t>
                            </w:r>
                            <w:r w:rsidRPr="00B9517F">
                              <w:rPr>
                                <w:rFonts w:ascii="Raleway" w:hAnsi="Raleway"/>
                                <w:color w:val="333133" w:themeColor="accent1"/>
                                <w:sz w:val="18"/>
                                <w:szCs w:val="18"/>
                              </w:rPr>
                              <w:t xml:space="preserve">) </w:t>
                            </w:r>
                            <w:r>
                              <w:rPr>
                                <w:rFonts w:ascii="Raleway" w:hAnsi="Raleway"/>
                                <w:color w:val="333133" w:themeColor="accent1"/>
                                <w:sz w:val="18"/>
                                <w:szCs w:val="18"/>
                              </w:rPr>
                              <w:t>433</w:t>
                            </w:r>
                            <w:r w:rsidRPr="00B9517F">
                              <w:rPr>
                                <w:rFonts w:ascii="Raleway" w:hAnsi="Raleway"/>
                                <w:color w:val="333133" w:themeColor="accent1"/>
                                <w:sz w:val="18"/>
                                <w:szCs w:val="18"/>
                              </w:rPr>
                              <w:t xml:space="preserve"> </w:t>
                            </w:r>
                            <w:r>
                              <w:rPr>
                                <w:rFonts w:ascii="Raleway" w:hAnsi="Raleway"/>
                                <w:color w:val="333133" w:themeColor="accent1"/>
                                <w:sz w:val="18"/>
                                <w:szCs w:val="18"/>
                              </w:rPr>
                              <w:t>8260</w:t>
                            </w:r>
                          </w:p>
                          <w:p w14:paraId="75D703C6" w14:textId="787BEBD0" w:rsidR="00EC68B4" w:rsidRPr="00B9517F" w:rsidRDefault="00EC68B4" w:rsidP="003D336A">
                            <w:pPr>
                              <w:spacing w:after="0" w:line="288" w:lineRule="auto"/>
                              <w:rPr>
                                <w:rFonts w:ascii="Raleway" w:hAnsi="Raleway"/>
                                <w:color w:val="333133" w:themeColor="accent1"/>
                                <w:sz w:val="18"/>
                                <w:szCs w:val="18"/>
                              </w:rPr>
                            </w:pPr>
                            <w:r>
                              <w:rPr>
                                <w:rFonts w:ascii="Raleway" w:hAnsi="Raleway"/>
                                <w:color w:val="333133" w:themeColor="accent1"/>
                                <w:sz w:val="18"/>
                                <w:szCs w:val="18"/>
                              </w:rPr>
                              <w:t>C (954) 534 16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DAC7" id="_x0000_s1065" type="#_x0000_t202" style="position:absolute;margin-left:18.5pt;margin-top:4.25pt;width:89.85pt;height:51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" filled="f" stroked="f">
                <v:textbox>
                  <w:txbxContent>
                    <w:p w14:paraId="635A5A49" w14:textId="77777777" w:rsidR="00EC68B4" w:rsidRPr="0052040C" w:rsidRDefault="00EC68B4" w:rsidP="003D336A">
                      <w:pPr>
                        <w:spacing w:after="0" w:line="288" w:lineRule="auto"/>
                        <w:rPr>
                          <w:rFonts w:ascii="Raleway semibold" w:hAnsi="Raleway semibold"/>
                          <w:color w:val="333133" w:themeColor="accent1"/>
                          <w:sz w:val="18"/>
                          <w:szCs w:val="18"/>
                        </w:rPr>
                      </w:pPr>
                      <w:r>
                        <w:rPr>
                          <w:rFonts w:ascii="Raleway semibold" w:hAnsi="Raleway semibold"/>
                          <w:color w:val="333133" w:themeColor="accent1"/>
                          <w:sz w:val="18"/>
                          <w:szCs w:val="18"/>
                        </w:rPr>
                        <w:t>Phone</w:t>
                      </w:r>
                    </w:p>
                    <w:p w14:paraId="1C468C05" w14:textId="77777777" w:rsidR="00EC68B4" w:rsidRDefault="00EC68B4" w:rsidP="003D336A">
                      <w:pPr>
                        <w:spacing w:after="0" w:line="288" w:lineRule="auto"/>
                        <w:rPr>
                          <w:rFonts w:ascii="Raleway" w:hAnsi="Raleway"/>
                          <w:color w:val="333133" w:themeColor="accent1"/>
                          <w:sz w:val="18"/>
                          <w:szCs w:val="18"/>
                        </w:rPr>
                      </w:pPr>
                      <w:r>
                        <w:rPr>
                          <w:rFonts w:ascii="Raleway" w:hAnsi="Raleway"/>
                          <w:color w:val="333133" w:themeColor="accent1"/>
                          <w:sz w:val="18"/>
                          <w:szCs w:val="18"/>
                        </w:rPr>
                        <w:t xml:space="preserve">H </w:t>
                      </w:r>
                      <w:r w:rsidRPr="00B9517F">
                        <w:rPr>
                          <w:rFonts w:ascii="Raleway" w:hAnsi="Raleway"/>
                          <w:color w:val="333133" w:themeColor="accent1"/>
                          <w:sz w:val="18"/>
                          <w:szCs w:val="18"/>
                        </w:rPr>
                        <w:t>(</w:t>
                      </w:r>
                      <w:r>
                        <w:rPr>
                          <w:rFonts w:ascii="Raleway" w:hAnsi="Raleway"/>
                          <w:color w:val="333133" w:themeColor="accent1"/>
                          <w:sz w:val="18"/>
                          <w:szCs w:val="18"/>
                        </w:rPr>
                        <w:t>954</w:t>
                      </w:r>
                      <w:r w:rsidRPr="00B9517F">
                        <w:rPr>
                          <w:rFonts w:ascii="Raleway" w:hAnsi="Raleway"/>
                          <w:color w:val="333133" w:themeColor="accent1"/>
                          <w:sz w:val="18"/>
                          <w:szCs w:val="18"/>
                        </w:rPr>
                        <w:t xml:space="preserve">) </w:t>
                      </w:r>
                      <w:r>
                        <w:rPr>
                          <w:rFonts w:ascii="Raleway" w:hAnsi="Raleway"/>
                          <w:color w:val="333133" w:themeColor="accent1"/>
                          <w:sz w:val="18"/>
                          <w:szCs w:val="18"/>
                        </w:rPr>
                        <w:t>433</w:t>
                      </w:r>
                      <w:r w:rsidRPr="00B9517F">
                        <w:rPr>
                          <w:rFonts w:ascii="Raleway" w:hAnsi="Raleway"/>
                          <w:color w:val="333133" w:themeColor="accent1"/>
                          <w:sz w:val="18"/>
                          <w:szCs w:val="18"/>
                        </w:rPr>
                        <w:t xml:space="preserve"> </w:t>
                      </w:r>
                      <w:r>
                        <w:rPr>
                          <w:rFonts w:ascii="Raleway" w:hAnsi="Raleway"/>
                          <w:color w:val="333133" w:themeColor="accent1"/>
                          <w:sz w:val="18"/>
                          <w:szCs w:val="18"/>
                        </w:rPr>
                        <w:t>8260</w:t>
                      </w:r>
                    </w:p>
                    <w:p w14:paraId="75D703C6" w14:textId="787BEBD0" w:rsidR="00EC68B4" w:rsidRPr="00B9517F" w:rsidRDefault="00EC68B4" w:rsidP="003D336A">
                      <w:pPr>
                        <w:spacing w:after="0" w:line="288" w:lineRule="auto"/>
                        <w:rPr>
                          <w:rFonts w:ascii="Raleway" w:hAnsi="Raleway"/>
                          <w:color w:val="333133" w:themeColor="accent1"/>
                          <w:sz w:val="18"/>
                          <w:szCs w:val="18"/>
                        </w:rPr>
                      </w:pPr>
                      <w:r>
                        <w:rPr>
                          <w:rFonts w:ascii="Raleway" w:hAnsi="Raleway"/>
                          <w:color w:val="333133" w:themeColor="accent1"/>
                          <w:sz w:val="18"/>
                          <w:szCs w:val="18"/>
                        </w:rPr>
                        <w:t>C (954) 534 1641</w:t>
                      </w:r>
                    </w:p>
                  </w:txbxContent>
                </v:textbox>
              </v:shape>
            </w:pict>
          </mc:Fallback>
        </mc:AlternateContent>
      </w:r>
    </w:p>
    <w:p w14:paraId="5A5897AB" w14:textId="39637E96" w:rsidR="003D336A" w:rsidRDefault="008A3A46" w:rsidP="004901F4">
      <w:r w:rsidRPr="008B4606">
        <w:rPr>
          <w:noProof/>
        </w:rPr>
        <mc:AlternateContent>
          <mc:Choice Requires="wpg">
            <w:drawing>
              <wp:anchor distT="0" distB="0" distL="114300" distR="114300" simplePos="0" relativeHeight="251901440" behindDoc="0" locked="0" layoutInCell="1" allowOverlap="1" wp14:anchorId="738DE6A3" wp14:editId="1456837C">
                <wp:simplePos x="0" y="0"/>
                <wp:positionH relativeFrom="column">
                  <wp:posOffset>2212975</wp:posOffset>
                </wp:positionH>
                <wp:positionV relativeFrom="paragraph">
                  <wp:posOffset>161925</wp:posOffset>
                </wp:positionV>
                <wp:extent cx="273685" cy="273685"/>
                <wp:effectExtent l="0" t="0" r="0" b="0"/>
                <wp:wrapNone/>
                <wp:docPr id="1046" name="Group 1046"/>
                <wp:cNvGraphicFramePr/>
                <a:graphic xmlns:a="http://schemas.openxmlformats.org/drawingml/2006/main">
                  <a:graphicData uri="http://schemas.microsoft.com/office/word/2010/wordprocessingGroup">
                    <wpg:wgp>
                      <wpg:cNvGrpSpPr/>
                      <wpg:grpSpPr>
                        <a:xfrm>
                          <a:off x="0" y="0"/>
                          <a:ext cx="273685" cy="273685"/>
                          <a:chOff x="0" y="0"/>
                          <a:chExt cx="273685" cy="273685"/>
                        </a:xfrm>
                      </wpg:grpSpPr>
                      <wps:wsp>
                        <wps:cNvPr id="1050" name="Oval 37"/>
                        <wps:cNvSpPr>
                          <a:spLocks noChangeArrowheads="1"/>
                        </wps:cNvSpPr>
                        <wps:spPr bwMode="auto">
                          <a:xfrm>
                            <a:off x="0" y="0"/>
                            <a:ext cx="273685" cy="273685"/>
                          </a:xfrm>
                          <a:prstGeom prst="ellipse">
                            <a:avLst/>
                          </a:prstGeom>
                          <a:solidFill>
                            <a:srgbClr val="333133"/>
                          </a:solidFill>
                          <a:ln>
                            <a:noFill/>
                          </a:ln>
                        </wps:spPr>
                        <wps:bodyPr vert="horz" wrap="square" lIns="91440" tIns="45720" rIns="91440" bIns="45720" numCol="1" anchor="t" anchorCtr="0" compatLnSpc="1">
                          <a:prstTxWarp prst="textNoShape">
                            <a:avLst/>
                          </a:prstTxWarp>
                        </wps:bodyPr>
                      </wps:wsp>
                      <wps:wsp>
                        <wps:cNvPr id="1051" name="Freeform 60"/>
                        <wps:cNvSpPr>
                          <a:spLocks noEditPoints="1"/>
                        </wps:cNvSpPr>
                        <wps:spPr bwMode="auto">
                          <a:xfrm>
                            <a:off x="64025" y="70591"/>
                            <a:ext cx="146050" cy="130175"/>
                          </a:xfrm>
                          <a:custGeom>
                            <a:avLst/>
                            <a:gdLst>
                              <a:gd name="T0" fmla="*/ 88 w 111"/>
                              <a:gd name="T1" fmla="*/ 14 h 99"/>
                              <a:gd name="T2" fmla="*/ 88 w 111"/>
                              <a:gd name="T3" fmla="*/ 0 h 99"/>
                              <a:gd name="T4" fmla="*/ 22 w 111"/>
                              <a:gd name="T5" fmla="*/ 0 h 99"/>
                              <a:gd name="T6" fmla="*/ 22 w 111"/>
                              <a:gd name="T7" fmla="*/ 14 h 99"/>
                              <a:gd name="T8" fmla="*/ 0 w 111"/>
                              <a:gd name="T9" fmla="*/ 14 h 99"/>
                              <a:gd name="T10" fmla="*/ 0 w 111"/>
                              <a:gd name="T11" fmla="*/ 99 h 99"/>
                              <a:gd name="T12" fmla="*/ 111 w 111"/>
                              <a:gd name="T13" fmla="*/ 99 h 99"/>
                              <a:gd name="T14" fmla="*/ 111 w 111"/>
                              <a:gd name="T15" fmla="*/ 14 h 99"/>
                              <a:gd name="T16" fmla="*/ 88 w 111"/>
                              <a:gd name="T17" fmla="*/ 14 h 99"/>
                              <a:gd name="T18" fmla="*/ 31 w 111"/>
                              <a:gd name="T19" fmla="*/ 9 h 99"/>
                              <a:gd name="T20" fmla="*/ 78 w 111"/>
                              <a:gd name="T21" fmla="*/ 9 h 99"/>
                              <a:gd name="T22" fmla="*/ 78 w 111"/>
                              <a:gd name="T23" fmla="*/ 14 h 99"/>
                              <a:gd name="T24" fmla="*/ 31 w 111"/>
                              <a:gd name="T25" fmla="*/ 14 h 99"/>
                              <a:gd name="T26" fmla="*/ 31 w 111"/>
                              <a:gd name="T27" fmla="*/ 9 h 99"/>
                              <a:gd name="T28" fmla="*/ 100 w 111"/>
                              <a:gd name="T29" fmla="*/ 23 h 99"/>
                              <a:gd name="T30" fmla="*/ 100 w 111"/>
                              <a:gd name="T31" fmla="*/ 42 h 99"/>
                              <a:gd name="T32" fmla="*/ 69 w 111"/>
                              <a:gd name="T33" fmla="*/ 42 h 99"/>
                              <a:gd name="T34" fmla="*/ 69 w 111"/>
                              <a:gd name="T35" fmla="*/ 35 h 99"/>
                              <a:gd name="T36" fmla="*/ 41 w 111"/>
                              <a:gd name="T37" fmla="*/ 35 h 99"/>
                              <a:gd name="T38" fmla="*/ 41 w 111"/>
                              <a:gd name="T39" fmla="*/ 42 h 99"/>
                              <a:gd name="T40" fmla="*/ 10 w 111"/>
                              <a:gd name="T41" fmla="*/ 42 h 99"/>
                              <a:gd name="T42" fmla="*/ 10 w 111"/>
                              <a:gd name="T43" fmla="*/ 23 h 99"/>
                              <a:gd name="T44" fmla="*/ 100 w 111"/>
                              <a:gd name="T45" fmla="*/ 23 h 99"/>
                              <a:gd name="T46" fmla="*/ 62 w 111"/>
                              <a:gd name="T47" fmla="*/ 42 h 99"/>
                              <a:gd name="T48" fmla="*/ 62 w 111"/>
                              <a:gd name="T49" fmla="*/ 59 h 99"/>
                              <a:gd name="T50" fmla="*/ 48 w 111"/>
                              <a:gd name="T51" fmla="*/ 59 h 99"/>
                              <a:gd name="T52" fmla="*/ 48 w 111"/>
                              <a:gd name="T53" fmla="*/ 42 h 99"/>
                              <a:gd name="T54" fmla="*/ 62 w 111"/>
                              <a:gd name="T55" fmla="*/ 42 h 99"/>
                              <a:gd name="T56" fmla="*/ 10 w 111"/>
                              <a:gd name="T57" fmla="*/ 89 h 99"/>
                              <a:gd name="T58" fmla="*/ 10 w 111"/>
                              <a:gd name="T59" fmla="*/ 49 h 99"/>
                              <a:gd name="T60" fmla="*/ 41 w 111"/>
                              <a:gd name="T61" fmla="*/ 49 h 99"/>
                              <a:gd name="T62" fmla="*/ 41 w 111"/>
                              <a:gd name="T63" fmla="*/ 66 h 99"/>
                              <a:gd name="T64" fmla="*/ 69 w 111"/>
                              <a:gd name="T65" fmla="*/ 66 h 99"/>
                              <a:gd name="T66" fmla="*/ 69 w 111"/>
                              <a:gd name="T67" fmla="*/ 49 h 99"/>
                              <a:gd name="T68" fmla="*/ 100 w 111"/>
                              <a:gd name="T69" fmla="*/ 49 h 99"/>
                              <a:gd name="T70" fmla="*/ 100 w 111"/>
                              <a:gd name="T71" fmla="*/ 89 h 99"/>
                              <a:gd name="T72" fmla="*/ 10 w 111"/>
                              <a:gd name="T73"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 h="99">
                                <a:moveTo>
                                  <a:pt x="88" y="14"/>
                                </a:moveTo>
                                <a:lnTo>
                                  <a:pt x="88" y="0"/>
                                </a:lnTo>
                                <a:lnTo>
                                  <a:pt x="22" y="0"/>
                                </a:lnTo>
                                <a:lnTo>
                                  <a:pt x="22" y="14"/>
                                </a:lnTo>
                                <a:lnTo>
                                  <a:pt x="0" y="14"/>
                                </a:lnTo>
                                <a:lnTo>
                                  <a:pt x="0" y="99"/>
                                </a:lnTo>
                                <a:lnTo>
                                  <a:pt x="111" y="99"/>
                                </a:lnTo>
                                <a:lnTo>
                                  <a:pt x="111" y="14"/>
                                </a:lnTo>
                                <a:lnTo>
                                  <a:pt x="88" y="14"/>
                                </a:lnTo>
                                <a:close/>
                                <a:moveTo>
                                  <a:pt x="31" y="9"/>
                                </a:moveTo>
                                <a:lnTo>
                                  <a:pt x="78" y="9"/>
                                </a:lnTo>
                                <a:lnTo>
                                  <a:pt x="78" y="14"/>
                                </a:lnTo>
                                <a:lnTo>
                                  <a:pt x="31" y="14"/>
                                </a:lnTo>
                                <a:lnTo>
                                  <a:pt x="31" y="9"/>
                                </a:lnTo>
                                <a:close/>
                                <a:moveTo>
                                  <a:pt x="100" y="23"/>
                                </a:moveTo>
                                <a:lnTo>
                                  <a:pt x="100" y="42"/>
                                </a:lnTo>
                                <a:lnTo>
                                  <a:pt x="69" y="42"/>
                                </a:lnTo>
                                <a:lnTo>
                                  <a:pt x="69" y="35"/>
                                </a:lnTo>
                                <a:lnTo>
                                  <a:pt x="41" y="35"/>
                                </a:lnTo>
                                <a:lnTo>
                                  <a:pt x="41" y="42"/>
                                </a:lnTo>
                                <a:lnTo>
                                  <a:pt x="10" y="42"/>
                                </a:lnTo>
                                <a:lnTo>
                                  <a:pt x="10" y="23"/>
                                </a:lnTo>
                                <a:lnTo>
                                  <a:pt x="100" y="23"/>
                                </a:lnTo>
                                <a:close/>
                                <a:moveTo>
                                  <a:pt x="62" y="42"/>
                                </a:moveTo>
                                <a:lnTo>
                                  <a:pt x="62" y="59"/>
                                </a:lnTo>
                                <a:lnTo>
                                  <a:pt x="48" y="59"/>
                                </a:lnTo>
                                <a:lnTo>
                                  <a:pt x="48" y="42"/>
                                </a:lnTo>
                                <a:lnTo>
                                  <a:pt x="62" y="42"/>
                                </a:lnTo>
                                <a:close/>
                                <a:moveTo>
                                  <a:pt x="10" y="89"/>
                                </a:moveTo>
                                <a:lnTo>
                                  <a:pt x="10" y="49"/>
                                </a:lnTo>
                                <a:lnTo>
                                  <a:pt x="41" y="49"/>
                                </a:lnTo>
                                <a:lnTo>
                                  <a:pt x="41" y="66"/>
                                </a:lnTo>
                                <a:lnTo>
                                  <a:pt x="69" y="66"/>
                                </a:lnTo>
                                <a:lnTo>
                                  <a:pt x="69" y="49"/>
                                </a:lnTo>
                                <a:lnTo>
                                  <a:pt x="100" y="49"/>
                                </a:lnTo>
                                <a:lnTo>
                                  <a:pt x="100" y="89"/>
                                </a:lnTo>
                                <a:lnTo>
                                  <a:pt x="10" y="89"/>
                                </a:lnTo>
                                <a:close/>
                              </a:path>
                            </a:pathLst>
                          </a:custGeom>
                          <a:solidFill>
                            <a:srgbClr val="E7DA9C"/>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671C4FD0" id="Group 1046" o:spid="_x0000_s1026" style="position:absolute;margin-left:174.25pt;margin-top:12.75pt;width:21.55pt;height:21.55pt;z-index:251901440"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">
                <v:oval id="Oval 37" o:spid="_x0000_s1027" style="position:absolute;width:273685;height:27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" fillcolor="#333133" stroked="f"/>
                <v:shape id="Freeform 60" o:spid="_x0000_s1028" style="position:absolute;left:64025;top:70591;width:146050;height:130175;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" path="m88,14l88,,22,r,14l,14,,99r111,l111,14r-23,xm31,9r47,l78,14r-47,l31,9xm100,23r,19l69,42r,-7l41,35r,7l10,42r,-19l100,23xm62,42r,17l48,59r,-17l62,42xm10,89r,-40l41,49r,17l69,66r,-17l100,49r,40l10,89xe" fillcolor="#e7da9c" stroked="f">
                  <v:path arrowok="t" o:connecttype="custom" o:connectlocs="115787,18409;115787,0;28947,0;28947,18409;0,18409;0,130175;146050,130175;146050,18409;115787,18409;40789,11834;102630,11834;102630,18409;40789,18409;40789,11834;131577,30243;131577,55226;90788,55226;90788,46021;53946,46021;53946,55226;13158,55226;13158,30243;131577,30243;81577,55226;81577,77579;63157,77579;63157,55226;81577,55226;13158,117026;13158,64430;53946,64430;53946,86783;90788,86783;90788,64430;131577,64430;131577,117026;13158,117026" o:connectangles="0,0,0,0,0,0,0,0,0,0,0,0,0,0,0,0,0,0,0,0,0,0,0,0,0,0,0,0,0,0,0,0,0,0,0,0,0"/>
                  <o:lock v:ext="edit" verticies="t"/>
                </v:shape>
              </v:group>
            </w:pict>
          </mc:Fallback>
        </mc:AlternateContent>
      </w:r>
      <w:r w:rsidRPr="00EA2F8A">
        <w:rPr>
          <w:noProof/>
        </w:rPr>
        <mc:AlternateContent>
          <mc:Choice Requires="wpg">
            <w:drawing>
              <wp:anchor distT="0" distB="0" distL="114300" distR="114300" simplePos="0" relativeHeight="251895296" behindDoc="0" locked="0" layoutInCell="1" allowOverlap="1" wp14:anchorId="08CF7441" wp14:editId="55FEF480">
                <wp:simplePos x="0" y="0"/>
                <wp:positionH relativeFrom="column">
                  <wp:posOffset>2545080</wp:posOffset>
                </wp:positionH>
                <wp:positionV relativeFrom="paragraph">
                  <wp:posOffset>90805</wp:posOffset>
                </wp:positionV>
                <wp:extent cx="3985895" cy="327660"/>
                <wp:effectExtent l="0" t="0" r="0" b="0"/>
                <wp:wrapNone/>
                <wp:docPr id="1660" name="Group 1660"/>
                <wp:cNvGraphicFramePr/>
                <a:graphic xmlns:a="http://schemas.openxmlformats.org/drawingml/2006/main">
                  <a:graphicData uri="http://schemas.microsoft.com/office/word/2010/wordprocessingGroup">
                    <wpg:wgp>
                      <wpg:cNvGrpSpPr/>
                      <wpg:grpSpPr>
                        <a:xfrm>
                          <a:off x="0" y="0"/>
                          <a:ext cx="3985895" cy="327660"/>
                          <a:chOff x="0" y="0"/>
                          <a:chExt cx="3986508" cy="327660"/>
                        </a:xfrm>
                      </wpg:grpSpPr>
                      <wps:wsp>
                        <wps:cNvPr id="1661" name="Rectangle 1661"/>
                        <wps:cNvSpPr>
                          <a:spLocks noChangeArrowheads="1"/>
                        </wps:cNvSpPr>
                        <wps:spPr bwMode="auto">
                          <a:xfrm>
                            <a:off x="87464" y="290223"/>
                            <a:ext cx="3899044" cy="18430"/>
                          </a:xfrm>
                          <a:prstGeom prst="rect">
                            <a:avLst/>
                          </a:prstGeom>
                          <a:solidFill>
                            <a:srgbClr val="333133"/>
                          </a:solidFill>
                          <a:ln>
                            <a:noFill/>
                          </a:ln>
                        </wps:spPr>
                        <wps:bodyPr vert="horz" wrap="square" lIns="91440" tIns="45720" rIns="91440" bIns="45720" numCol="1" anchor="t" anchorCtr="0" compatLnSpc="1">
                          <a:prstTxWarp prst="textNoShape">
                            <a:avLst/>
                          </a:prstTxWarp>
                        </wps:bodyPr>
                      </wps:wsp>
                      <wps:wsp>
                        <wps:cNvPr id="1662" name="Text Box 1662"/>
                        <wps:cNvSpPr txBox="1">
                          <a:spLocks noChangeArrowheads="1"/>
                        </wps:cNvSpPr>
                        <wps:spPr bwMode="auto">
                          <a:xfrm>
                            <a:off x="0" y="0"/>
                            <a:ext cx="3888786" cy="327660"/>
                          </a:xfrm>
                          <a:prstGeom prst="rect">
                            <a:avLst/>
                          </a:prstGeom>
                          <a:noFill/>
                          <a:ln w="9525">
                            <a:noFill/>
                            <a:miter lim="800000"/>
                            <a:headEnd/>
                            <a:tailEnd/>
                          </a:ln>
                        </wps:spPr>
                        <wps:txbx>
                          <w:txbxContent>
                            <w:p w14:paraId="67B05484" w14:textId="77777777" w:rsidR="008A3A46" w:rsidRPr="0052040C" w:rsidRDefault="008A3A46" w:rsidP="008A3A46">
                              <w:pPr>
                                <w:spacing w:after="0" w:line="216" w:lineRule="auto"/>
                                <w:rPr>
                                  <w:rFonts w:ascii="Raleway semibold" w:hAnsi="Raleway semibold"/>
                                  <w:color w:val="333133" w:themeColor="accent1"/>
                                  <w:sz w:val="28"/>
                                  <w:szCs w:val="28"/>
                                </w:rPr>
                              </w:pPr>
                              <w:r>
                                <w:rPr>
                                  <w:rFonts w:ascii="Raleway semibold" w:hAnsi="Raleway semibold"/>
                                  <w:color w:val="333133" w:themeColor="accent1"/>
                                  <w:sz w:val="28"/>
                                  <w:szCs w:val="28"/>
                                </w:rPr>
                                <w:t>PROFESSIONAL AFFILIATIONS</w:t>
                              </w:r>
                            </w:p>
                            <w:p w14:paraId="2CCD8E67" w14:textId="48EA82FF" w:rsidR="008A3A46" w:rsidRPr="0052040C" w:rsidRDefault="008A3A46" w:rsidP="008A3A46">
                              <w:pPr>
                                <w:spacing w:after="0" w:line="216" w:lineRule="auto"/>
                                <w:rPr>
                                  <w:rFonts w:ascii="Raleway semibold" w:hAnsi="Raleway semibold"/>
                                  <w:color w:val="333133" w:themeColor="accent1"/>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CF7441" id="Group 1660" o:spid="_x0000_s1066" style="position:absolute;margin-left:200.4pt;margin-top:7.15pt;width:313.85pt;height:25.8pt;z-index:251895296;mso-width-relative:margin;mso-height-relative:margin" coordsize="3986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">
                <v:rect id="Rectangle 1661" o:spid="_x0000_s1067" style="position:absolute;left:874;top:2902;width:3899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" fillcolor="#333133" stroked="f"/>
                <v:shape id="Text Box 1662" o:spid="_x0000_s1068" type="#_x0000_t202" style="position:absolute;width:388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" filled="f" stroked="f">
                  <v:textbox>
                    <w:txbxContent>
                      <w:p w14:paraId="67B05484" w14:textId="77777777" w:rsidR="008A3A46" w:rsidRPr="0052040C" w:rsidRDefault="008A3A46" w:rsidP="008A3A46">
                        <w:pPr>
                          <w:spacing w:after="0" w:line="216" w:lineRule="auto"/>
                          <w:rPr>
                            <w:rFonts w:ascii="Raleway semibold" w:hAnsi="Raleway semibold"/>
                            <w:color w:val="333133" w:themeColor="accent1"/>
                            <w:sz w:val="28"/>
                            <w:szCs w:val="28"/>
                          </w:rPr>
                        </w:pPr>
                        <w:r>
                          <w:rPr>
                            <w:rFonts w:ascii="Raleway semibold" w:hAnsi="Raleway semibold"/>
                            <w:color w:val="333133" w:themeColor="accent1"/>
                            <w:sz w:val="28"/>
                            <w:szCs w:val="28"/>
                          </w:rPr>
                          <w:t>PROFESSIONAL AFFILIATIONS</w:t>
                        </w:r>
                      </w:p>
                      <w:p w14:paraId="2CCD8E67" w14:textId="48EA82FF" w:rsidR="008A3A46" w:rsidRPr="0052040C" w:rsidRDefault="008A3A46" w:rsidP="008A3A46">
                        <w:pPr>
                          <w:spacing w:after="0" w:line="216" w:lineRule="auto"/>
                          <w:rPr>
                            <w:rFonts w:ascii="Raleway semibold" w:hAnsi="Raleway semibold"/>
                            <w:color w:val="333133" w:themeColor="accent1"/>
                            <w:sz w:val="28"/>
                            <w:szCs w:val="28"/>
                          </w:rPr>
                        </w:pPr>
                      </w:p>
                    </w:txbxContent>
                  </v:textbox>
                </v:shape>
              </v:group>
            </w:pict>
          </mc:Fallback>
        </mc:AlternateContent>
      </w:r>
    </w:p>
    <w:p w14:paraId="2E986E20" w14:textId="0282A9DF" w:rsidR="003D336A" w:rsidRDefault="008A3A46" w:rsidP="004901F4">
      <w:r w:rsidRPr="00AA67DE">
        <w:rPr>
          <w:noProof/>
        </w:rPr>
        <mc:AlternateContent>
          <mc:Choice Requires="wps">
            <w:drawing>
              <wp:anchor distT="0" distB="0" distL="114300" distR="114300" simplePos="0" relativeHeight="251905536" behindDoc="0" locked="0" layoutInCell="1" allowOverlap="1" wp14:anchorId="263BA7C7" wp14:editId="30F6C524">
                <wp:simplePos x="0" y="0"/>
                <wp:positionH relativeFrom="column">
                  <wp:posOffset>2076450</wp:posOffset>
                </wp:positionH>
                <wp:positionV relativeFrom="paragraph">
                  <wp:posOffset>89535</wp:posOffset>
                </wp:positionV>
                <wp:extent cx="4656734" cy="5613621"/>
                <wp:effectExtent l="0" t="0" r="0" b="635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734" cy="5613621"/>
                        </a:xfrm>
                        <a:prstGeom prst="rect">
                          <a:avLst/>
                        </a:prstGeom>
                        <a:noFill/>
                        <a:ln w="9525">
                          <a:noFill/>
                          <a:miter lim="800000"/>
                          <a:headEnd/>
                          <a:tailEnd/>
                        </a:ln>
                      </wps:spPr>
                      <wps:txbx>
                        <w:txbxContent>
                          <w:p w14:paraId="3154649D" w14:textId="77777777" w:rsidR="008A3A46" w:rsidRPr="00EA2F8A" w:rsidRDefault="008A3A46" w:rsidP="008A3A46">
                            <w:pPr>
                              <w:spacing w:after="0" w:line="276" w:lineRule="auto"/>
                              <w:ind w:left="720" w:hanging="180"/>
                              <w:rPr>
                                <w:rFonts w:ascii="Raleway" w:hAnsi="Raleway"/>
                                <w:b/>
                                <w:bCs/>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EA2F8A">
                              <w:rPr>
                                <w:rFonts w:ascii="Raleway" w:hAnsi="Raleway"/>
                                <w:b/>
                                <w:bCs/>
                                <w:color w:val="333133" w:themeColor="accent1"/>
                                <w:position w:val="9"/>
                                <w:sz w:val="18"/>
                                <w:szCs w:val="18"/>
                              </w:rPr>
                              <w:t>Economic Development with On-Going Community Engagement, Inc.</w:t>
                            </w:r>
                          </w:p>
                          <w:p w14:paraId="0DA4A73E" w14:textId="1C19E479"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r>
                            <w:r w:rsidR="007F50EC">
                              <w:rPr>
                                <w:rFonts w:ascii="Raleway" w:hAnsi="Raleway"/>
                                <w:color w:val="333133" w:themeColor="accent1"/>
                                <w:position w:val="9"/>
                                <w:sz w:val="18"/>
                                <w:szCs w:val="18"/>
                              </w:rPr>
                              <w:t>Chairperson</w:t>
                            </w:r>
                            <w:r w:rsidRPr="00EA2F8A">
                              <w:rPr>
                                <w:rFonts w:ascii="Raleway" w:hAnsi="Raleway"/>
                                <w:color w:val="333133" w:themeColor="accent1"/>
                                <w:position w:val="9"/>
                                <w:sz w:val="18"/>
                                <w:szCs w:val="18"/>
                              </w:rPr>
                              <w:t xml:space="preserve"> (City of Miramar Public Charity 501©(3))</w:t>
                            </w:r>
                          </w:p>
                          <w:p w14:paraId="00B09E97"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EA2F8A">
                              <w:rPr>
                                <w:rFonts w:ascii="Raleway" w:hAnsi="Raleway"/>
                                <w:b/>
                                <w:bCs/>
                                <w:color w:val="333133" w:themeColor="accent1"/>
                                <w:position w:val="9"/>
                                <w:sz w:val="18"/>
                                <w:szCs w:val="18"/>
                              </w:rPr>
                              <w:t>Miramar Police Foundation 501©(3)</w:t>
                            </w:r>
                          </w:p>
                          <w:p w14:paraId="12C0A8A7"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Liaison/Coordinator</w:t>
                            </w:r>
                          </w:p>
                          <w:p w14:paraId="0412BF14"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EA2F8A">
                              <w:rPr>
                                <w:rFonts w:ascii="Raleway" w:hAnsi="Raleway"/>
                                <w:b/>
                                <w:bCs/>
                                <w:color w:val="333133" w:themeColor="accent1"/>
                                <w:position w:val="9"/>
                                <w:sz w:val="18"/>
                                <w:szCs w:val="18"/>
                              </w:rPr>
                              <w:t>C.A.R.E. Program</w:t>
                            </w:r>
                          </w:p>
                          <w:p w14:paraId="5E3907EA"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Implementation Leader</w:t>
                            </w:r>
                          </w:p>
                          <w:p w14:paraId="4CF1938E"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EA2F8A">
                              <w:rPr>
                                <w:rFonts w:ascii="Raleway" w:hAnsi="Raleway"/>
                                <w:b/>
                                <w:bCs/>
                                <w:color w:val="333133" w:themeColor="accent1"/>
                                <w:position w:val="9"/>
                                <w:sz w:val="18"/>
                                <w:szCs w:val="18"/>
                              </w:rPr>
                              <w:t>Keiser University Advisory Board</w:t>
                            </w:r>
                          </w:p>
                          <w:p w14:paraId="6AB69430"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Board Member</w:t>
                            </w:r>
                          </w:p>
                          <w:p w14:paraId="795FDAF6"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5D5280">
                              <w:rPr>
                                <w:rFonts w:ascii="Raleway" w:hAnsi="Raleway"/>
                                <w:b/>
                                <w:bCs/>
                                <w:color w:val="333133" w:themeColor="accent1"/>
                                <w:position w:val="9"/>
                                <w:sz w:val="18"/>
                                <w:szCs w:val="18"/>
                              </w:rPr>
                              <w:t>City of Miramar Educational Advisory Board</w:t>
                            </w:r>
                            <w:r w:rsidRPr="00EA2F8A">
                              <w:rPr>
                                <w:rFonts w:ascii="Raleway" w:hAnsi="Raleway"/>
                                <w:color w:val="333133" w:themeColor="accent1"/>
                                <w:position w:val="9"/>
                                <w:sz w:val="18"/>
                                <w:szCs w:val="18"/>
                              </w:rPr>
                              <w:t xml:space="preserve"> </w:t>
                            </w:r>
                          </w:p>
                          <w:p w14:paraId="6D60144A" w14:textId="285EC528"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Board Member</w:t>
                            </w:r>
                            <w:r w:rsidR="007F50EC">
                              <w:rPr>
                                <w:rFonts w:ascii="Raleway" w:hAnsi="Raleway"/>
                                <w:color w:val="333133" w:themeColor="accent1"/>
                                <w:position w:val="9"/>
                                <w:sz w:val="18"/>
                                <w:szCs w:val="18"/>
                              </w:rPr>
                              <w:t xml:space="preserve"> </w:t>
                            </w:r>
                          </w:p>
                          <w:p w14:paraId="19F73DB7"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5D5280">
                              <w:rPr>
                                <w:rFonts w:ascii="Raleway" w:hAnsi="Raleway"/>
                                <w:b/>
                                <w:bCs/>
                                <w:color w:val="333133" w:themeColor="accent1"/>
                                <w:position w:val="9"/>
                                <w:sz w:val="18"/>
                                <w:szCs w:val="18"/>
                              </w:rPr>
                              <w:t>Florida Public Human Resources Association (FPHRA)</w:t>
                            </w:r>
                          </w:p>
                          <w:p w14:paraId="3D075F6F"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Member</w:t>
                            </w:r>
                          </w:p>
                          <w:p w14:paraId="5EE509E0" w14:textId="77777777" w:rsidR="008A3A46" w:rsidRPr="005D5280" w:rsidRDefault="008A3A46" w:rsidP="008A3A46">
                            <w:pPr>
                              <w:spacing w:after="0" w:line="276" w:lineRule="auto"/>
                              <w:ind w:left="720" w:hanging="180"/>
                              <w:rPr>
                                <w:rFonts w:ascii="Raleway" w:hAnsi="Raleway"/>
                                <w:b/>
                                <w:bCs/>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5D5280">
                              <w:rPr>
                                <w:rFonts w:ascii="Raleway" w:hAnsi="Raleway"/>
                                <w:b/>
                                <w:bCs/>
                                <w:color w:val="333133" w:themeColor="accent1"/>
                                <w:position w:val="9"/>
                                <w:sz w:val="18"/>
                                <w:szCs w:val="18"/>
                              </w:rPr>
                              <w:t>Society of Human Resources Management (SHRM)</w:t>
                            </w:r>
                          </w:p>
                          <w:p w14:paraId="13B8CD70"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Member</w:t>
                            </w:r>
                          </w:p>
                          <w:p w14:paraId="33AE0D37" w14:textId="77777777" w:rsidR="008A3A46" w:rsidRPr="005D5280" w:rsidRDefault="008A3A46" w:rsidP="008A3A46">
                            <w:pPr>
                              <w:spacing w:after="0" w:line="276" w:lineRule="auto"/>
                              <w:ind w:left="720" w:hanging="180"/>
                              <w:rPr>
                                <w:rFonts w:ascii="Raleway" w:hAnsi="Raleway"/>
                                <w:b/>
                                <w:bCs/>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5D5280">
                              <w:rPr>
                                <w:rFonts w:ascii="Raleway" w:hAnsi="Raleway"/>
                                <w:b/>
                                <w:bCs/>
                                <w:color w:val="333133" w:themeColor="accent1"/>
                                <w:position w:val="9"/>
                                <w:sz w:val="18"/>
                                <w:szCs w:val="18"/>
                              </w:rPr>
                              <w:t>International Public Management Association (IPMA)</w:t>
                            </w:r>
                          </w:p>
                          <w:p w14:paraId="373DD46B"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Member</w:t>
                            </w:r>
                          </w:p>
                          <w:p w14:paraId="5A0AD3C1" w14:textId="77777777" w:rsidR="008A3A46" w:rsidRPr="005D5280" w:rsidRDefault="008A3A46" w:rsidP="008A3A46">
                            <w:pPr>
                              <w:spacing w:after="0" w:line="276" w:lineRule="auto"/>
                              <w:ind w:left="720" w:hanging="180"/>
                              <w:rPr>
                                <w:rFonts w:ascii="Raleway" w:hAnsi="Raleway"/>
                                <w:b/>
                                <w:bCs/>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5D5280">
                              <w:rPr>
                                <w:rFonts w:ascii="Raleway" w:hAnsi="Raleway"/>
                                <w:b/>
                                <w:bCs/>
                                <w:color w:val="333133" w:themeColor="accent1"/>
                                <w:position w:val="9"/>
                                <w:sz w:val="18"/>
                                <w:szCs w:val="18"/>
                              </w:rPr>
                              <w:t>Human Resource Association of Broward County (HRABC)</w:t>
                            </w:r>
                          </w:p>
                          <w:p w14:paraId="48EB696F" w14:textId="19A63F16" w:rsidR="008A3A46" w:rsidRDefault="008A3A46" w:rsidP="00CB298F">
                            <w:pPr>
                              <w:spacing w:after="0" w:line="276" w:lineRule="auto"/>
                              <w:ind w:left="108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5D5280">
                              <w:rPr>
                                <w:rFonts w:ascii="Raleway" w:hAnsi="Raleway"/>
                                <w:color w:val="333133" w:themeColor="accent1"/>
                                <w:position w:val="9"/>
                                <w:sz w:val="18"/>
                                <w:szCs w:val="18"/>
                              </w:rPr>
                              <w:t xml:space="preserve"> </w:t>
                            </w:r>
                            <w:r>
                              <w:rPr>
                                <w:rFonts w:ascii="Raleway" w:hAnsi="Raleway"/>
                                <w:color w:val="333133" w:themeColor="accent1"/>
                                <w:position w:val="9"/>
                                <w:sz w:val="18"/>
                                <w:szCs w:val="18"/>
                              </w:rPr>
                              <w:t xml:space="preserve">    </w:t>
                            </w:r>
                            <w:r w:rsidRPr="005D5280">
                              <w:rPr>
                                <w:rFonts w:ascii="Raleway" w:hAnsi="Raleway"/>
                                <w:color w:val="333133" w:themeColor="accent1"/>
                                <w:position w:val="9"/>
                                <w:sz w:val="18"/>
                                <w:szCs w:val="18"/>
                              </w:rPr>
                              <w:t>Member</w:t>
                            </w:r>
                          </w:p>
                          <w:p w14:paraId="0A38A9DC" w14:textId="77777777" w:rsidR="008A3A46" w:rsidRDefault="008A3A46" w:rsidP="008A3A46">
                            <w:pPr>
                              <w:spacing w:after="0" w:line="276" w:lineRule="auto"/>
                              <w:rPr>
                                <w:rFonts w:ascii="Raleway" w:hAnsi="Raleway"/>
                                <w:color w:val="333133" w:themeColor="accent1"/>
                                <w:position w:val="9"/>
                                <w:sz w:val="18"/>
                                <w:szCs w:val="18"/>
                              </w:rPr>
                            </w:pPr>
                          </w:p>
                          <w:p w14:paraId="3AD90AEE" w14:textId="77777777" w:rsidR="008A3A46" w:rsidRDefault="008A3A46" w:rsidP="008A3A46">
                            <w:pPr>
                              <w:spacing w:after="0" w:line="276" w:lineRule="auto"/>
                              <w:ind w:firstLine="180"/>
                              <w:rPr>
                                <w:rFonts w:ascii="Raleway" w:hAnsi="Raleway"/>
                                <w:b/>
                                <w:bCs/>
                                <w:color w:val="333133" w:themeColor="accent1"/>
                                <w:position w:val="9"/>
                                <w:sz w:val="18"/>
                                <w:szCs w:val="18"/>
                              </w:rPr>
                            </w:pPr>
                            <w:r w:rsidRPr="005D5280">
                              <w:rPr>
                                <w:rFonts w:ascii="Raleway" w:hAnsi="Raleway"/>
                                <w:b/>
                                <w:bCs/>
                                <w:color w:val="333133" w:themeColor="accent1"/>
                                <w:position w:val="9"/>
                                <w:sz w:val="18"/>
                                <w:szCs w:val="18"/>
                              </w:rPr>
                              <w:t>KIDS &amp; THE POWER OF WORK (KAPOW)</w:t>
                            </w:r>
                          </w:p>
                          <w:p w14:paraId="3385142B" w14:textId="77777777" w:rsidR="008A3A46" w:rsidRPr="005D5280" w:rsidRDefault="008A3A46" w:rsidP="008A3A46">
                            <w:pPr>
                              <w:spacing w:after="0" w:line="276" w:lineRule="auto"/>
                              <w:ind w:firstLine="180"/>
                              <w:rPr>
                                <w:rFonts w:ascii="Raleway" w:hAnsi="Raleway"/>
                                <w:b/>
                                <w:bCs/>
                                <w:color w:val="333133" w:themeColor="accent1"/>
                                <w:position w:val="9"/>
                                <w:sz w:val="18"/>
                                <w:szCs w:val="18"/>
                              </w:rPr>
                            </w:pPr>
                            <w:r w:rsidRPr="005D5280">
                              <w:rPr>
                                <w:rFonts w:ascii="Raleway" w:hAnsi="Raleway"/>
                                <w:b/>
                                <w:bCs/>
                                <w:color w:val="333133" w:themeColor="accent1"/>
                                <w:position w:val="9"/>
                                <w:sz w:val="18"/>
                                <w:szCs w:val="18"/>
                              </w:rPr>
                              <w:t>SINCE 2002</w:t>
                            </w:r>
                          </w:p>
                          <w:p w14:paraId="136388F2" w14:textId="77777777" w:rsidR="008A3A46" w:rsidRPr="005D5280" w:rsidRDefault="008A3A46" w:rsidP="008A3A46">
                            <w:pPr>
                              <w:pStyle w:val="ListParagraph"/>
                              <w:numPr>
                                <w:ilvl w:val="1"/>
                                <w:numId w:val="3"/>
                              </w:numPr>
                              <w:tabs>
                                <w:tab w:val="left" w:pos="630"/>
                              </w:tabs>
                              <w:spacing w:after="0" w:line="276" w:lineRule="auto"/>
                              <w:ind w:left="990"/>
                              <w:rPr>
                                <w:rFonts w:ascii="Raleway" w:hAnsi="Raleway"/>
                                <w:color w:val="333133" w:themeColor="accent1"/>
                                <w:position w:val="9"/>
                                <w:sz w:val="18"/>
                                <w:szCs w:val="18"/>
                              </w:rPr>
                            </w:pPr>
                            <w:r w:rsidRPr="005D5280">
                              <w:rPr>
                                <w:rFonts w:ascii="Raleway" w:hAnsi="Raleway"/>
                                <w:color w:val="333133" w:themeColor="accent1"/>
                                <w:position w:val="9"/>
                                <w:sz w:val="18"/>
                                <w:szCs w:val="18"/>
                              </w:rPr>
                              <w:t>Program Coordinator</w:t>
                            </w:r>
                          </w:p>
                          <w:p w14:paraId="6C895ECA" w14:textId="77777777" w:rsidR="008A3A46" w:rsidRPr="005D5280" w:rsidRDefault="008A3A46" w:rsidP="008A3A46">
                            <w:pPr>
                              <w:pStyle w:val="ListParagraph"/>
                              <w:numPr>
                                <w:ilvl w:val="1"/>
                                <w:numId w:val="3"/>
                              </w:numPr>
                              <w:tabs>
                                <w:tab w:val="left" w:pos="630"/>
                              </w:tabs>
                              <w:spacing w:after="0" w:line="276" w:lineRule="auto"/>
                              <w:ind w:left="990"/>
                              <w:rPr>
                                <w:rFonts w:ascii="Raleway" w:hAnsi="Raleway"/>
                                <w:color w:val="333133" w:themeColor="accent1"/>
                                <w:position w:val="9"/>
                                <w:sz w:val="18"/>
                                <w:szCs w:val="18"/>
                              </w:rPr>
                            </w:pPr>
                            <w:r w:rsidRPr="005D5280">
                              <w:rPr>
                                <w:rFonts w:ascii="Raleway" w:hAnsi="Raleway"/>
                                <w:color w:val="333133" w:themeColor="accent1"/>
                                <w:position w:val="9"/>
                                <w:sz w:val="18"/>
                                <w:szCs w:val="18"/>
                              </w:rPr>
                              <w:t>Recruit Volunteer Teachers</w:t>
                            </w:r>
                          </w:p>
                          <w:p w14:paraId="6D065208" w14:textId="77777777" w:rsidR="008A3A46" w:rsidRPr="005D5280" w:rsidRDefault="008A3A46" w:rsidP="008A3A46">
                            <w:pPr>
                              <w:pStyle w:val="ListParagraph"/>
                              <w:numPr>
                                <w:ilvl w:val="1"/>
                                <w:numId w:val="3"/>
                              </w:numPr>
                              <w:tabs>
                                <w:tab w:val="left" w:pos="630"/>
                              </w:tabs>
                              <w:spacing w:after="0" w:line="276" w:lineRule="auto"/>
                              <w:ind w:left="990"/>
                              <w:rPr>
                                <w:rFonts w:ascii="Raleway" w:hAnsi="Raleway"/>
                                <w:color w:val="333133" w:themeColor="accent1"/>
                                <w:position w:val="9"/>
                                <w:sz w:val="18"/>
                                <w:szCs w:val="18"/>
                              </w:rPr>
                            </w:pPr>
                            <w:r w:rsidRPr="005D5280">
                              <w:rPr>
                                <w:rFonts w:ascii="Raleway" w:hAnsi="Raleway"/>
                                <w:color w:val="333133" w:themeColor="accent1"/>
                                <w:position w:val="9"/>
                                <w:sz w:val="18"/>
                                <w:szCs w:val="18"/>
                              </w:rPr>
                              <w:t>Liaise with department directors to arrange time for Volunteer to go to various schools.</w:t>
                            </w:r>
                          </w:p>
                          <w:p w14:paraId="2685F76A" w14:textId="77777777" w:rsidR="008A3A46" w:rsidRPr="005D5280" w:rsidRDefault="008A3A46" w:rsidP="008A3A46">
                            <w:pPr>
                              <w:pStyle w:val="ListParagraph"/>
                              <w:numPr>
                                <w:ilvl w:val="1"/>
                                <w:numId w:val="3"/>
                              </w:numPr>
                              <w:tabs>
                                <w:tab w:val="left" w:pos="630"/>
                              </w:tabs>
                              <w:spacing w:after="0" w:line="276" w:lineRule="auto"/>
                              <w:ind w:left="990"/>
                              <w:rPr>
                                <w:rFonts w:ascii="Raleway" w:hAnsi="Raleway"/>
                                <w:color w:val="333133" w:themeColor="accent1"/>
                                <w:position w:val="9"/>
                                <w:sz w:val="18"/>
                                <w:szCs w:val="18"/>
                              </w:rPr>
                            </w:pPr>
                            <w:r w:rsidRPr="005D5280">
                              <w:rPr>
                                <w:rFonts w:ascii="Raleway" w:hAnsi="Raleway"/>
                                <w:color w:val="333133" w:themeColor="accent1"/>
                                <w:position w:val="9"/>
                                <w:sz w:val="18"/>
                                <w:szCs w:val="18"/>
                              </w:rPr>
                              <w:t>Ensure curriculum is adhered to and training scheduled.</w:t>
                            </w:r>
                          </w:p>
                          <w:p w14:paraId="7C7176BE" w14:textId="56BE6925" w:rsidR="008A3A46" w:rsidRPr="005D5280" w:rsidRDefault="008A3A46" w:rsidP="008A3A46">
                            <w:pPr>
                              <w:pStyle w:val="ListParagraph"/>
                              <w:numPr>
                                <w:ilvl w:val="1"/>
                                <w:numId w:val="3"/>
                              </w:numPr>
                              <w:tabs>
                                <w:tab w:val="left" w:pos="630"/>
                              </w:tabs>
                              <w:spacing w:after="0" w:line="276" w:lineRule="auto"/>
                              <w:ind w:left="990"/>
                              <w:rPr>
                                <w:rFonts w:ascii="Raleway" w:hAnsi="Raleway"/>
                                <w:color w:val="333133" w:themeColor="accent1"/>
                                <w:position w:val="9"/>
                                <w:sz w:val="18"/>
                                <w:szCs w:val="18"/>
                              </w:rPr>
                            </w:pPr>
                            <w:r w:rsidRPr="005D5280">
                              <w:rPr>
                                <w:rFonts w:ascii="Raleway" w:hAnsi="Raleway"/>
                                <w:color w:val="333133" w:themeColor="accent1"/>
                                <w:position w:val="9"/>
                                <w:sz w:val="18"/>
                                <w:szCs w:val="18"/>
                              </w:rPr>
                              <w:t>Work with ACM to coordinate employees, recruitment, and flye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A7C7" id="Text Box 1058" o:spid="_x0000_s1069" type="#_x0000_t202" style="position:absolute;margin-left:163.5pt;margin-top:7.05pt;width:366.65pt;height:44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" filled="f" stroked="f">
                <v:textbox>
                  <w:txbxContent>
                    <w:p w14:paraId="3154649D" w14:textId="77777777" w:rsidR="008A3A46" w:rsidRPr="00EA2F8A" w:rsidRDefault="008A3A46" w:rsidP="008A3A46">
                      <w:pPr>
                        <w:spacing w:after="0" w:line="276" w:lineRule="auto"/>
                        <w:ind w:left="720" w:hanging="180"/>
                        <w:rPr>
                          <w:rFonts w:ascii="Raleway" w:hAnsi="Raleway"/>
                          <w:b/>
                          <w:bCs/>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EA2F8A">
                        <w:rPr>
                          <w:rFonts w:ascii="Raleway" w:hAnsi="Raleway"/>
                          <w:b/>
                          <w:bCs/>
                          <w:color w:val="333133" w:themeColor="accent1"/>
                          <w:position w:val="9"/>
                          <w:sz w:val="18"/>
                          <w:szCs w:val="18"/>
                        </w:rPr>
                        <w:t>Economic Development with On-Going Community Engagement, Inc.</w:t>
                      </w:r>
                    </w:p>
                    <w:p w14:paraId="0DA4A73E" w14:textId="1C19E479"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r>
                      <w:r w:rsidR="007F50EC">
                        <w:rPr>
                          <w:rFonts w:ascii="Raleway" w:hAnsi="Raleway"/>
                          <w:color w:val="333133" w:themeColor="accent1"/>
                          <w:position w:val="9"/>
                          <w:sz w:val="18"/>
                          <w:szCs w:val="18"/>
                        </w:rPr>
                        <w:t>Chairperson</w:t>
                      </w:r>
                      <w:r w:rsidRPr="00EA2F8A">
                        <w:rPr>
                          <w:rFonts w:ascii="Raleway" w:hAnsi="Raleway"/>
                          <w:color w:val="333133" w:themeColor="accent1"/>
                          <w:position w:val="9"/>
                          <w:sz w:val="18"/>
                          <w:szCs w:val="18"/>
                        </w:rPr>
                        <w:t xml:space="preserve"> (City of Miramar Public Charity 501©(3))</w:t>
                      </w:r>
                    </w:p>
                    <w:p w14:paraId="00B09E97"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EA2F8A">
                        <w:rPr>
                          <w:rFonts w:ascii="Raleway" w:hAnsi="Raleway"/>
                          <w:b/>
                          <w:bCs/>
                          <w:color w:val="333133" w:themeColor="accent1"/>
                          <w:position w:val="9"/>
                          <w:sz w:val="18"/>
                          <w:szCs w:val="18"/>
                        </w:rPr>
                        <w:t>Miramar Police Foundation 501©(3)</w:t>
                      </w:r>
                    </w:p>
                    <w:p w14:paraId="12C0A8A7"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Liaison/Coordinator</w:t>
                      </w:r>
                    </w:p>
                    <w:p w14:paraId="0412BF14"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EA2F8A">
                        <w:rPr>
                          <w:rFonts w:ascii="Raleway" w:hAnsi="Raleway"/>
                          <w:b/>
                          <w:bCs/>
                          <w:color w:val="333133" w:themeColor="accent1"/>
                          <w:position w:val="9"/>
                          <w:sz w:val="18"/>
                          <w:szCs w:val="18"/>
                        </w:rPr>
                        <w:t>C.A.R.E. Program</w:t>
                      </w:r>
                    </w:p>
                    <w:p w14:paraId="5E3907EA"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Implementation Leader</w:t>
                      </w:r>
                    </w:p>
                    <w:p w14:paraId="4CF1938E"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EA2F8A">
                        <w:rPr>
                          <w:rFonts w:ascii="Raleway" w:hAnsi="Raleway"/>
                          <w:b/>
                          <w:bCs/>
                          <w:color w:val="333133" w:themeColor="accent1"/>
                          <w:position w:val="9"/>
                          <w:sz w:val="18"/>
                          <w:szCs w:val="18"/>
                        </w:rPr>
                        <w:t>Keiser University Advisory Board</w:t>
                      </w:r>
                    </w:p>
                    <w:p w14:paraId="6AB69430"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Board Member</w:t>
                      </w:r>
                    </w:p>
                    <w:p w14:paraId="795FDAF6"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5D5280">
                        <w:rPr>
                          <w:rFonts w:ascii="Raleway" w:hAnsi="Raleway"/>
                          <w:b/>
                          <w:bCs/>
                          <w:color w:val="333133" w:themeColor="accent1"/>
                          <w:position w:val="9"/>
                          <w:sz w:val="18"/>
                          <w:szCs w:val="18"/>
                        </w:rPr>
                        <w:t>City of Miramar Educational Advisory Board</w:t>
                      </w:r>
                      <w:r w:rsidRPr="00EA2F8A">
                        <w:rPr>
                          <w:rFonts w:ascii="Raleway" w:hAnsi="Raleway"/>
                          <w:color w:val="333133" w:themeColor="accent1"/>
                          <w:position w:val="9"/>
                          <w:sz w:val="18"/>
                          <w:szCs w:val="18"/>
                        </w:rPr>
                        <w:t xml:space="preserve"> </w:t>
                      </w:r>
                    </w:p>
                    <w:p w14:paraId="6D60144A" w14:textId="285EC528"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Board Member</w:t>
                      </w:r>
                      <w:r w:rsidR="007F50EC">
                        <w:rPr>
                          <w:rFonts w:ascii="Raleway" w:hAnsi="Raleway"/>
                          <w:color w:val="333133" w:themeColor="accent1"/>
                          <w:position w:val="9"/>
                          <w:sz w:val="18"/>
                          <w:szCs w:val="18"/>
                        </w:rPr>
                        <w:t xml:space="preserve"> </w:t>
                      </w:r>
                    </w:p>
                    <w:p w14:paraId="19F73DB7" w14:textId="77777777" w:rsidR="008A3A46" w:rsidRPr="00EA2F8A" w:rsidRDefault="008A3A46" w:rsidP="008A3A46">
                      <w:pPr>
                        <w:spacing w:after="0" w:line="276" w:lineRule="auto"/>
                        <w:ind w:left="720" w:hanging="180"/>
                        <w:rPr>
                          <w:rFonts w:ascii="Raleway" w:hAnsi="Raleway"/>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5D5280">
                        <w:rPr>
                          <w:rFonts w:ascii="Raleway" w:hAnsi="Raleway"/>
                          <w:b/>
                          <w:bCs/>
                          <w:color w:val="333133" w:themeColor="accent1"/>
                          <w:position w:val="9"/>
                          <w:sz w:val="18"/>
                          <w:szCs w:val="18"/>
                        </w:rPr>
                        <w:t>Florida Public Human Resources Association (FPHRA)</w:t>
                      </w:r>
                    </w:p>
                    <w:p w14:paraId="3D075F6F"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Member</w:t>
                      </w:r>
                    </w:p>
                    <w:p w14:paraId="5EE509E0" w14:textId="77777777" w:rsidR="008A3A46" w:rsidRPr="005D5280" w:rsidRDefault="008A3A46" w:rsidP="008A3A46">
                      <w:pPr>
                        <w:spacing w:after="0" w:line="276" w:lineRule="auto"/>
                        <w:ind w:left="720" w:hanging="180"/>
                        <w:rPr>
                          <w:rFonts w:ascii="Raleway" w:hAnsi="Raleway"/>
                          <w:b/>
                          <w:bCs/>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5D5280">
                        <w:rPr>
                          <w:rFonts w:ascii="Raleway" w:hAnsi="Raleway"/>
                          <w:b/>
                          <w:bCs/>
                          <w:color w:val="333133" w:themeColor="accent1"/>
                          <w:position w:val="9"/>
                          <w:sz w:val="18"/>
                          <w:szCs w:val="18"/>
                        </w:rPr>
                        <w:t>Society of Human Resources Management (SHRM)</w:t>
                      </w:r>
                    </w:p>
                    <w:p w14:paraId="13B8CD70"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Member</w:t>
                      </w:r>
                    </w:p>
                    <w:p w14:paraId="33AE0D37" w14:textId="77777777" w:rsidR="008A3A46" w:rsidRPr="005D5280" w:rsidRDefault="008A3A46" w:rsidP="008A3A46">
                      <w:pPr>
                        <w:spacing w:after="0" w:line="276" w:lineRule="auto"/>
                        <w:ind w:left="720" w:hanging="180"/>
                        <w:rPr>
                          <w:rFonts w:ascii="Raleway" w:hAnsi="Raleway"/>
                          <w:b/>
                          <w:bCs/>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5D5280">
                        <w:rPr>
                          <w:rFonts w:ascii="Raleway" w:hAnsi="Raleway"/>
                          <w:b/>
                          <w:bCs/>
                          <w:color w:val="333133" w:themeColor="accent1"/>
                          <w:position w:val="9"/>
                          <w:sz w:val="18"/>
                          <w:szCs w:val="18"/>
                        </w:rPr>
                        <w:t>International Public Management Association (IPMA)</w:t>
                      </w:r>
                    </w:p>
                    <w:p w14:paraId="373DD46B" w14:textId="77777777" w:rsidR="008A3A46" w:rsidRPr="00EA2F8A" w:rsidRDefault="008A3A46" w:rsidP="008A3A46">
                      <w:pPr>
                        <w:spacing w:after="0" w:line="276" w:lineRule="auto"/>
                        <w:ind w:left="720" w:firstLine="36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EA2F8A">
                        <w:rPr>
                          <w:rFonts w:ascii="Raleway" w:hAnsi="Raleway"/>
                          <w:color w:val="333133" w:themeColor="accent1"/>
                          <w:position w:val="9"/>
                          <w:sz w:val="18"/>
                          <w:szCs w:val="18"/>
                        </w:rPr>
                        <w:tab/>
                        <w:t>Member</w:t>
                      </w:r>
                    </w:p>
                    <w:p w14:paraId="5A0AD3C1" w14:textId="77777777" w:rsidR="008A3A46" w:rsidRPr="005D5280" w:rsidRDefault="008A3A46" w:rsidP="008A3A46">
                      <w:pPr>
                        <w:spacing w:after="0" w:line="276" w:lineRule="auto"/>
                        <w:ind w:left="720" w:hanging="180"/>
                        <w:rPr>
                          <w:rFonts w:ascii="Raleway" w:hAnsi="Raleway"/>
                          <w:b/>
                          <w:bCs/>
                          <w:color w:val="333133" w:themeColor="accent1"/>
                          <w:position w:val="9"/>
                          <w:sz w:val="18"/>
                          <w:szCs w:val="18"/>
                        </w:rPr>
                      </w:pPr>
                      <w:r w:rsidRPr="00EA2F8A">
                        <w:rPr>
                          <w:rFonts w:ascii="Raleway" w:hAnsi="Raleway"/>
                          <w:color w:val="333133" w:themeColor="accent1"/>
                          <w:position w:val="9"/>
                          <w:sz w:val="18"/>
                          <w:szCs w:val="18"/>
                        </w:rPr>
                        <w:t>•</w:t>
                      </w:r>
                      <w:r w:rsidRPr="00EA2F8A">
                        <w:rPr>
                          <w:rFonts w:ascii="Raleway" w:hAnsi="Raleway"/>
                          <w:color w:val="333133" w:themeColor="accent1"/>
                          <w:position w:val="9"/>
                          <w:sz w:val="18"/>
                          <w:szCs w:val="18"/>
                        </w:rPr>
                        <w:tab/>
                      </w:r>
                      <w:r w:rsidRPr="005D5280">
                        <w:rPr>
                          <w:rFonts w:ascii="Raleway" w:hAnsi="Raleway"/>
                          <w:b/>
                          <w:bCs/>
                          <w:color w:val="333133" w:themeColor="accent1"/>
                          <w:position w:val="9"/>
                          <w:sz w:val="18"/>
                          <w:szCs w:val="18"/>
                        </w:rPr>
                        <w:t>Human Resource Association of Broward County (HRABC)</w:t>
                      </w:r>
                    </w:p>
                    <w:p w14:paraId="48EB696F" w14:textId="19A63F16" w:rsidR="008A3A46" w:rsidRDefault="008A3A46" w:rsidP="00CB298F">
                      <w:pPr>
                        <w:spacing w:after="0" w:line="276" w:lineRule="auto"/>
                        <w:ind w:left="1080"/>
                        <w:rPr>
                          <w:rFonts w:ascii="Raleway" w:hAnsi="Raleway"/>
                          <w:color w:val="333133" w:themeColor="accent1"/>
                          <w:position w:val="9"/>
                          <w:sz w:val="18"/>
                          <w:szCs w:val="18"/>
                        </w:rPr>
                      </w:pPr>
                      <w:r w:rsidRPr="00EA2F8A">
                        <w:rPr>
                          <w:rFonts w:ascii="Raleway" w:hAnsi="Raleway"/>
                          <w:color w:val="333133" w:themeColor="accent1"/>
                          <w:position w:val="9"/>
                          <w:sz w:val="18"/>
                          <w:szCs w:val="18"/>
                        </w:rPr>
                        <w:t>o</w:t>
                      </w:r>
                      <w:r w:rsidRPr="005D5280">
                        <w:rPr>
                          <w:rFonts w:ascii="Raleway" w:hAnsi="Raleway"/>
                          <w:color w:val="333133" w:themeColor="accent1"/>
                          <w:position w:val="9"/>
                          <w:sz w:val="18"/>
                          <w:szCs w:val="18"/>
                        </w:rPr>
                        <w:t xml:space="preserve"> </w:t>
                      </w:r>
                      <w:r>
                        <w:rPr>
                          <w:rFonts w:ascii="Raleway" w:hAnsi="Raleway"/>
                          <w:color w:val="333133" w:themeColor="accent1"/>
                          <w:position w:val="9"/>
                          <w:sz w:val="18"/>
                          <w:szCs w:val="18"/>
                        </w:rPr>
                        <w:t xml:space="preserve">    </w:t>
                      </w:r>
                      <w:r w:rsidRPr="005D5280">
                        <w:rPr>
                          <w:rFonts w:ascii="Raleway" w:hAnsi="Raleway"/>
                          <w:color w:val="333133" w:themeColor="accent1"/>
                          <w:position w:val="9"/>
                          <w:sz w:val="18"/>
                          <w:szCs w:val="18"/>
                        </w:rPr>
                        <w:t>Member</w:t>
                      </w:r>
                    </w:p>
                    <w:p w14:paraId="0A38A9DC" w14:textId="77777777" w:rsidR="008A3A46" w:rsidRDefault="008A3A46" w:rsidP="008A3A46">
                      <w:pPr>
                        <w:spacing w:after="0" w:line="276" w:lineRule="auto"/>
                        <w:rPr>
                          <w:rFonts w:ascii="Raleway" w:hAnsi="Raleway"/>
                          <w:color w:val="333133" w:themeColor="accent1"/>
                          <w:position w:val="9"/>
                          <w:sz w:val="18"/>
                          <w:szCs w:val="18"/>
                        </w:rPr>
                      </w:pPr>
                    </w:p>
                    <w:p w14:paraId="3AD90AEE" w14:textId="77777777" w:rsidR="008A3A46" w:rsidRDefault="008A3A46" w:rsidP="008A3A46">
                      <w:pPr>
                        <w:spacing w:after="0" w:line="276" w:lineRule="auto"/>
                        <w:ind w:firstLine="180"/>
                        <w:rPr>
                          <w:rFonts w:ascii="Raleway" w:hAnsi="Raleway"/>
                          <w:b/>
                          <w:bCs/>
                          <w:color w:val="333133" w:themeColor="accent1"/>
                          <w:position w:val="9"/>
                          <w:sz w:val="18"/>
                          <w:szCs w:val="18"/>
                        </w:rPr>
                      </w:pPr>
                      <w:r w:rsidRPr="005D5280">
                        <w:rPr>
                          <w:rFonts w:ascii="Raleway" w:hAnsi="Raleway"/>
                          <w:b/>
                          <w:bCs/>
                          <w:color w:val="333133" w:themeColor="accent1"/>
                          <w:position w:val="9"/>
                          <w:sz w:val="18"/>
                          <w:szCs w:val="18"/>
                        </w:rPr>
                        <w:t>KIDS &amp; THE POWER OF WORK (KAPOW)</w:t>
                      </w:r>
                    </w:p>
                    <w:p w14:paraId="3385142B" w14:textId="77777777" w:rsidR="008A3A46" w:rsidRPr="005D5280" w:rsidRDefault="008A3A46" w:rsidP="008A3A46">
                      <w:pPr>
                        <w:spacing w:after="0" w:line="276" w:lineRule="auto"/>
                        <w:ind w:firstLine="180"/>
                        <w:rPr>
                          <w:rFonts w:ascii="Raleway" w:hAnsi="Raleway"/>
                          <w:b/>
                          <w:bCs/>
                          <w:color w:val="333133" w:themeColor="accent1"/>
                          <w:position w:val="9"/>
                          <w:sz w:val="18"/>
                          <w:szCs w:val="18"/>
                        </w:rPr>
                      </w:pPr>
                      <w:r w:rsidRPr="005D5280">
                        <w:rPr>
                          <w:rFonts w:ascii="Raleway" w:hAnsi="Raleway"/>
                          <w:b/>
                          <w:bCs/>
                          <w:color w:val="333133" w:themeColor="accent1"/>
                          <w:position w:val="9"/>
                          <w:sz w:val="18"/>
                          <w:szCs w:val="18"/>
                        </w:rPr>
                        <w:t>SINCE 2002</w:t>
                      </w:r>
                    </w:p>
                    <w:p w14:paraId="136388F2" w14:textId="77777777" w:rsidR="008A3A46" w:rsidRPr="005D5280" w:rsidRDefault="008A3A46" w:rsidP="008A3A46">
                      <w:pPr>
                        <w:pStyle w:val="ListParagraph"/>
                        <w:numPr>
                          <w:ilvl w:val="1"/>
                          <w:numId w:val="3"/>
                        </w:numPr>
                        <w:tabs>
                          <w:tab w:val="left" w:pos="630"/>
                        </w:tabs>
                        <w:spacing w:after="0" w:line="276" w:lineRule="auto"/>
                        <w:ind w:left="990"/>
                        <w:rPr>
                          <w:rFonts w:ascii="Raleway" w:hAnsi="Raleway"/>
                          <w:color w:val="333133" w:themeColor="accent1"/>
                          <w:position w:val="9"/>
                          <w:sz w:val="18"/>
                          <w:szCs w:val="18"/>
                        </w:rPr>
                      </w:pPr>
                      <w:r w:rsidRPr="005D5280">
                        <w:rPr>
                          <w:rFonts w:ascii="Raleway" w:hAnsi="Raleway"/>
                          <w:color w:val="333133" w:themeColor="accent1"/>
                          <w:position w:val="9"/>
                          <w:sz w:val="18"/>
                          <w:szCs w:val="18"/>
                        </w:rPr>
                        <w:t>Program Coordinator</w:t>
                      </w:r>
                    </w:p>
                    <w:p w14:paraId="6C895ECA" w14:textId="77777777" w:rsidR="008A3A46" w:rsidRPr="005D5280" w:rsidRDefault="008A3A46" w:rsidP="008A3A46">
                      <w:pPr>
                        <w:pStyle w:val="ListParagraph"/>
                        <w:numPr>
                          <w:ilvl w:val="1"/>
                          <w:numId w:val="3"/>
                        </w:numPr>
                        <w:tabs>
                          <w:tab w:val="left" w:pos="630"/>
                        </w:tabs>
                        <w:spacing w:after="0" w:line="276" w:lineRule="auto"/>
                        <w:ind w:left="990"/>
                        <w:rPr>
                          <w:rFonts w:ascii="Raleway" w:hAnsi="Raleway"/>
                          <w:color w:val="333133" w:themeColor="accent1"/>
                          <w:position w:val="9"/>
                          <w:sz w:val="18"/>
                          <w:szCs w:val="18"/>
                        </w:rPr>
                      </w:pPr>
                      <w:r w:rsidRPr="005D5280">
                        <w:rPr>
                          <w:rFonts w:ascii="Raleway" w:hAnsi="Raleway"/>
                          <w:color w:val="333133" w:themeColor="accent1"/>
                          <w:position w:val="9"/>
                          <w:sz w:val="18"/>
                          <w:szCs w:val="18"/>
                        </w:rPr>
                        <w:t>Recruit Volunteer Teachers</w:t>
                      </w:r>
                    </w:p>
                    <w:p w14:paraId="6D065208" w14:textId="77777777" w:rsidR="008A3A46" w:rsidRPr="005D5280" w:rsidRDefault="008A3A46" w:rsidP="008A3A46">
                      <w:pPr>
                        <w:pStyle w:val="ListParagraph"/>
                        <w:numPr>
                          <w:ilvl w:val="1"/>
                          <w:numId w:val="3"/>
                        </w:numPr>
                        <w:tabs>
                          <w:tab w:val="left" w:pos="630"/>
                        </w:tabs>
                        <w:spacing w:after="0" w:line="276" w:lineRule="auto"/>
                        <w:ind w:left="990"/>
                        <w:rPr>
                          <w:rFonts w:ascii="Raleway" w:hAnsi="Raleway"/>
                          <w:color w:val="333133" w:themeColor="accent1"/>
                          <w:position w:val="9"/>
                          <w:sz w:val="18"/>
                          <w:szCs w:val="18"/>
                        </w:rPr>
                      </w:pPr>
                      <w:r w:rsidRPr="005D5280">
                        <w:rPr>
                          <w:rFonts w:ascii="Raleway" w:hAnsi="Raleway"/>
                          <w:color w:val="333133" w:themeColor="accent1"/>
                          <w:position w:val="9"/>
                          <w:sz w:val="18"/>
                          <w:szCs w:val="18"/>
                        </w:rPr>
                        <w:t>Liaise with department directors to arrange time for Volunteer to go to various schools.</w:t>
                      </w:r>
                    </w:p>
                    <w:p w14:paraId="2685F76A" w14:textId="77777777" w:rsidR="008A3A46" w:rsidRPr="005D5280" w:rsidRDefault="008A3A46" w:rsidP="008A3A46">
                      <w:pPr>
                        <w:pStyle w:val="ListParagraph"/>
                        <w:numPr>
                          <w:ilvl w:val="1"/>
                          <w:numId w:val="3"/>
                        </w:numPr>
                        <w:tabs>
                          <w:tab w:val="left" w:pos="630"/>
                        </w:tabs>
                        <w:spacing w:after="0" w:line="276" w:lineRule="auto"/>
                        <w:ind w:left="990"/>
                        <w:rPr>
                          <w:rFonts w:ascii="Raleway" w:hAnsi="Raleway"/>
                          <w:color w:val="333133" w:themeColor="accent1"/>
                          <w:position w:val="9"/>
                          <w:sz w:val="18"/>
                          <w:szCs w:val="18"/>
                        </w:rPr>
                      </w:pPr>
                      <w:r w:rsidRPr="005D5280">
                        <w:rPr>
                          <w:rFonts w:ascii="Raleway" w:hAnsi="Raleway"/>
                          <w:color w:val="333133" w:themeColor="accent1"/>
                          <w:position w:val="9"/>
                          <w:sz w:val="18"/>
                          <w:szCs w:val="18"/>
                        </w:rPr>
                        <w:t>Ensure curriculum is adhered to and training scheduled.</w:t>
                      </w:r>
                    </w:p>
                    <w:p w14:paraId="7C7176BE" w14:textId="56BE6925" w:rsidR="008A3A46" w:rsidRPr="005D5280" w:rsidRDefault="008A3A46" w:rsidP="008A3A46">
                      <w:pPr>
                        <w:pStyle w:val="ListParagraph"/>
                        <w:numPr>
                          <w:ilvl w:val="1"/>
                          <w:numId w:val="3"/>
                        </w:numPr>
                        <w:tabs>
                          <w:tab w:val="left" w:pos="630"/>
                        </w:tabs>
                        <w:spacing w:after="0" w:line="276" w:lineRule="auto"/>
                        <w:ind w:left="990"/>
                        <w:rPr>
                          <w:rFonts w:ascii="Raleway" w:hAnsi="Raleway"/>
                          <w:color w:val="333133" w:themeColor="accent1"/>
                          <w:position w:val="9"/>
                          <w:sz w:val="18"/>
                          <w:szCs w:val="18"/>
                        </w:rPr>
                      </w:pPr>
                      <w:r w:rsidRPr="005D5280">
                        <w:rPr>
                          <w:rFonts w:ascii="Raleway" w:hAnsi="Raleway"/>
                          <w:color w:val="333133" w:themeColor="accent1"/>
                          <w:position w:val="9"/>
                          <w:sz w:val="18"/>
                          <w:szCs w:val="18"/>
                        </w:rPr>
                        <w:t>Work with ACM to coordinate employees, recruitment, and flyers, etc.</w:t>
                      </w:r>
                    </w:p>
                  </w:txbxContent>
                </v:textbox>
              </v:shape>
            </w:pict>
          </mc:Fallback>
        </mc:AlternateContent>
      </w:r>
    </w:p>
    <w:p w14:paraId="3F5FFC1C" w14:textId="3D124F8D" w:rsidR="003D336A" w:rsidRDefault="003D336A" w:rsidP="004901F4"/>
    <w:p w14:paraId="1C443332" w14:textId="50D204BD" w:rsidR="003D336A" w:rsidRDefault="003D336A" w:rsidP="004901F4"/>
    <w:p w14:paraId="092DBAAB" w14:textId="0CF812D9" w:rsidR="003D336A" w:rsidRDefault="003D336A" w:rsidP="004901F4"/>
    <w:p w14:paraId="64B4FA99" w14:textId="048FEDC8" w:rsidR="003D336A" w:rsidRDefault="003D336A" w:rsidP="004901F4"/>
    <w:p w14:paraId="7EA92F5D" w14:textId="3B8B0217" w:rsidR="003D336A" w:rsidRDefault="003D336A" w:rsidP="004901F4"/>
    <w:p w14:paraId="5EDBF735" w14:textId="0FBB6B20" w:rsidR="003D336A" w:rsidRDefault="008F209F" w:rsidP="004901F4">
      <w:r>
        <w:rPr>
          <w:rFonts w:ascii="Raleway" w:hAnsi="Raleway"/>
          <w:color w:val="333133" w:themeColor="accent1"/>
          <w:position w:val="9"/>
          <w:sz w:val="18"/>
          <w:szCs w:val="18"/>
        </w:rPr>
        <w:t xml:space="preserve">  </w:t>
      </w:r>
    </w:p>
    <w:p w14:paraId="33739A00" w14:textId="238A6C6F" w:rsidR="003D336A" w:rsidRDefault="003D336A" w:rsidP="004901F4"/>
    <w:p w14:paraId="7A0B39B7" w14:textId="3C75C9E9" w:rsidR="003D336A" w:rsidRDefault="003D336A" w:rsidP="004901F4"/>
    <w:p w14:paraId="1C1F042F" w14:textId="15BCEE35" w:rsidR="003D336A" w:rsidRDefault="003D336A" w:rsidP="004901F4"/>
    <w:p w14:paraId="5A060C65" w14:textId="07E985B9" w:rsidR="003D336A" w:rsidRDefault="003D336A" w:rsidP="004901F4"/>
    <w:p w14:paraId="395FBC43" w14:textId="28C63414" w:rsidR="003D336A" w:rsidRDefault="003D336A" w:rsidP="004901F4"/>
    <w:p w14:paraId="56C89FA8" w14:textId="229ED608" w:rsidR="003D336A" w:rsidRDefault="003D336A" w:rsidP="004901F4"/>
    <w:p w14:paraId="011A670C" w14:textId="475A67F3" w:rsidR="003D336A" w:rsidRDefault="003D336A" w:rsidP="004901F4"/>
    <w:sectPr w:rsidR="003D336A" w:rsidSect="00700D3D">
      <w:pgSz w:w="11907" w:h="16839"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9A9E" w14:textId="77777777" w:rsidR="000F305A" w:rsidRDefault="000F305A" w:rsidP="008016CF">
      <w:pPr>
        <w:spacing w:after="0" w:line="240" w:lineRule="auto"/>
      </w:pPr>
      <w:r>
        <w:separator/>
      </w:r>
    </w:p>
  </w:endnote>
  <w:endnote w:type="continuationSeparator" w:id="0">
    <w:p w14:paraId="0E3B41DB" w14:textId="77777777" w:rsidR="000F305A" w:rsidRDefault="000F305A" w:rsidP="0080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2BF" w:usb1="5000005B" w:usb2="00000000" w:usb3="00000000" w:csb0="00000097" w:csb1="00000000"/>
  </w:font>
  <w:font w:name="Tahoma">
    <w:panose1 w:val="020B0604030504040204"/>
    <w:charset w:val="00"/>
    <w:family w:val="swiss"/>
    <w:pitch w:val="variable"/>
    <w:sig w:usb0="E1002EFF" w:usb1="C000605B" w:usb2="00000029" w:usb3="00000000" w:csb0="000101FF" w:csb1="00000000"/>
  </w:font>
  <w:font w:name="Raleway semibold">
    <w:altName w:val="Trebuchet MS"/>
    <w:panose1 w:val="00000000000000000000"/>
    <w:charset w:val="00"/>
    <w:family w:val="roman"/>
    <w:notTrueType/>
    <w:pitch w:val="default"/>
  </w:font>
  <w:font w:name="Raleway medium">
    <w:altName w:val="Trebuchet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6E97" w14:textId="77777777" w:rsidR="000F305A" w:rsidRDefault="000F305A" w:rsidP="008016CF">
      <w:pPr>
        <w:spacing w:after="0" w:line="240" w:lineRule="auto"/>
      </w:pPr>
      <w:r>
        <w:separator/>
      </w:r>
    </w:p>
  </w:footnote>
  <w:footnote w:type="continuationSeparator" w:id="0">
    <w:p w14:paraId="4192F12E" w14:textId="77777777" w:rsidR="000F305A" w:rsidRDefault="000F305A" w:rsidP="00801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B83"/>
    <w:multiLevelType w:val="hybridMultilevel"/>
    <w:tmpl w:val="55EA8926"/>
    <w:lvl w:ilvl="0" w:tplc="CFDCB588">
      <w:start w:val="5"/>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012ED"/>
    <w:multiLevelType w:val="hybridMultilevel"/>
    <w:tmpl w:val="95763D6C"/>
    <w:lvl w:ilvl="0" w:tplc="CFDCB588">
      <w:start w:val="5"/>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886491"/>
    <w:multiLevelType w:val="hybridMultilevel"/>
    <w:tmpl w:val="A25296C4"/>
    <w:lvl w:ilvl="0" w:tplc="CFDCB588">
      <w:start w:val="5"/>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566A7C"/>
    <w:multiLevelType w:val="hybridMultilevel"/>
    <w:tmpl w:val="B9487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B50859"/>
    <w:multiLevelType w:val="hybridMultilevel"/>
    <w:tmpl w:val="CE4CC9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0BE182F"/>
    <w:multiLevelType w:val="hybridMultilevel"/>
    <w:tmpl w:val="A5287DA4"/>
    <w:lvl w:ilvl="0" w:tplc="143EF96C">
      <w:numFmt w:val="bullet"/>
      <w:lvlText w:val="•"/>
      <w:lvlJc w:val="left"/>
      <w:pPr>
        <w:ind w:left="900" w:hanging="360"/>
      </w:pPr>
      <w:rPr>
        <w:rFonts w:ascii="Raleway" w:eastAsiaTheme="minorHAnsi" w:hAnsi="Raleway"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778273E"/>
    <w:multiLevelType w:val="hybridMultilevel"/>
    <w:tmpl w:val="14B25B5C"/>
    <w:lvl w:ilvl="0" w:tplc="CFDCB588">
      <w:start w:val="5"/>
      <w:numFmt w:val="bullet"/>
      <w:lvlText w:val=""/>
      <w:lvlJc w:val="left"/>
      <w:pPr>
        <w:ind w:left="1440" w:hanging="360"/>
      </w:pPr>
      <w:rPr>
        <w:rFonts w:ascii="Symbol" w:eastAsiaTheme="minorHAnsi" w:hAnsi="Symbol" w:cstheme="minorBidi" w:hint="default"/>
      </w:rPr>
    </w:lvl>
    <w:lvl w:ilvl="1" w:tplc="3CF03FBC">
      <w:numFmt w:val="bullet"/>
      <w:lvlText w:val="•"/>
      <w:lvlJc w:val="left"/>
      <w:pPr>
        <w:ind w:left="2160" w:hanging="360"/>
      </w:pPr>
      <w:rPr>
        <w:rFonts w:ascii="Raleway" w:eastAsiaTheme="minorHAnsi" w:hAnsi="Raleway" w:cstheme="minorBid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600C52"/>
    <w:multiLevelType w:val="hybridMultilevel"/>
    <w:tmpl w:val="B5DC4FAC"/>
    <w:lvl w:ilvl="0" w:tplc="CFDCB588">
      <w:start w:val="5"/>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CC1EBD"/>
    <w:multiLevelType w:val="hybridMultilevel"/>
    <w:tmpl w:val="BB1A4CEE"/>
    <w:lvl w:ilvl="0" w:tplc="CFDCB58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64B87"/>
    <w:multiLevelType w:val="hybridMultilevel"/>
    <w:tmpl w:val="7160D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ED2459"/>
    <w:multiLevelType w:val="hybridMultilevel"/>
    <w:tmpl w:val="3E780ED6"/>
    <w:lvl w:ilvl="0" w:tplc="CFDCB588">
      <w:start w:val="5"/>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A5BC7"/>
    <w:multiLevelType w:val="hybridMultilevel"/>
    <w:tmpl w:val="787A71C4"/>
    <w:lvl w:ilvl="0" w:tplc="143EF96C">
      <w:numFmt w:val="bullet"/>
      <w:lvlText w:val="•"/>
      <w:lvlJc w:val="left"/>
      <w:pPr>
        <w:ind w:left="1440" w:hanging="360"/>
      </w:pPr>
      <w:rPr>
        <w:rFonts w:ascii="Raleway" w:eastAsiaTheme="minorHAnsi" w:hAnsi="Raleway"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697886"/>
    <w:multiLevelType w:val="hybridMultilevel"/>
    <w:tmpl w:val="EF7ABF82"/>
    <w:lvl w:ilvl="0" w:tplc="CFDCB588">
      <w:start w:val="5"/>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F92F7C"/>
    <w:multiLevelType w:val="hybridMultilevel"/>
    <w:tmpl w:val="C28043F0"/>
    <w:lvl w:ilvl="0" w:tplc="143EF96C">
      <w:numFmt w:val="bullet"/>
      <w:lvlText w:val="•"/>
      <w:lvlJc w:val="left"/>
      <w:pPr>
        <w:ind w:left="1440" w:hanging="360"/>
      </w:pPr>
      <w:rPr>
        <w:rFonts w:ascii="Raleway" w:eastAsiaTheme="minorHAnsi" w:hAnsi="Raleway"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7C2CAF"/>
    <w:multiLevelType w:val="hybridMultilevel"/>
    <w:tmpl w:val="BEC881AC"/>
    <w:lvl w:ilvl="0" w:tplc="CFDCB588">
      <w:start w:val="5"/>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FF5E06"/>
    <w:multiLevelType w:val="hybridMultilevel"/>
    <w:tmpl w:val="B2169C4E"/>
    <w:lvl w:ilvl="0" w:tplc="CFDCB588">
      <w:start w:val="5"/>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14"/>
  </w:num>
  <w:num w:numId="5">
    <w:abstractNumId w:val="2"/>
  </w:num>
  <w:num w:numId="6">
    <w:abstractNumId w:val="10"/>
  </w:num>
  <w:num w:numId="7">
    <w:abstractNumId w:val="15"/>
  </w:num>
  <w:num w:numId="8">
    <w:abstractNumId w:val="12"/>
  </w:num>
  <w:num w:numId="9">
    <w:abstractNumId w:val="0"/>
  </w:num>
  <w:num w:numId="10">
    <w:abstractNumId w:val="7"/>
  </w:num>
  <w:num w:numId="11">
    <w:abstractNumId w:val="1"/>
  </w:num>
  <w:num w:numId="12">
    <w:abstractNumId w:val="3"/>
  </w:num>
  <w:num w:numId="13">
    <w:abstractNumId w:val="11"/>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3D"/>
    <w:rsid w:val="000125D7"/>
    <w:rsid w:val="00012D46"/>
    <w:rsid w:val="00014BCF"/>
    <w:rsid w:val="000170A6"/>
    <w:rsid w:val="00022003"/>
    <w:rsid w:val="00031DA1"/>
    <w:rsid w:val="00033846"/>
    <w:rsid w:val="00033F7D"/>
    <w:rsid w:val="00044FC0"/>
    <w:rsid w:val="00045384"/>
    <w:rsid w:val="00046363"/>
    <w:rsid w:val="000464A6"/>
    <w:rsid w:val="0004717A"/>
    <w:rsid w:val="00052364"/>
    <w:rsid w:val="00052593"/>
    <w:rsid w:val="0005265D"/>
    <w:rsid w:val="000570B7"/>
    <w:rsid w:val="000611BF"/>
    <w:rsid w:val="00063E56"/>
    <w:rsid w:val="00064B6F"/>
    <w:rsid w:val="00066FF3"/>
    <w:rsid w:val="00070BA6"/>
    <w:rsid w:val="0007138E"/>
    <w:rsid w:val="0007289B"/>
    <w:rsid w:val="00076423"/>
    <w:rsid w:val="00091FCC"/>
    <w:rsid w:val="000928E2"/>
    <w:rsid w:val="00093453"/>
    <w:rsid w:val="00093D47"/>
    <w:rsid w:val="00093DB5"/>
    <w:rsid w:val="00094FF6"/>
    <w:rsid w:val="000B18B7"/>
    <w:rsid w:val="000B1C9C"/>
    <w:rsid w:val="000B4588"/>
    <w:rsid w:val="000B5B1E"/>
    <w:rsid w:val="000B798B"/>
    <w:rsid w:val="000D6D19"/>
    <w:rsid w:val="000D72D3"/>
    <w:rsid w:val="000E0FBF"/>
    <w:rsid w:val="000E38AC"/>
    <w:rsid w:val="000E774F"/>
    <w:rsid w:val="000F305A"/>
    <w:rsid w:val="000F5B64"/>
    <w:rsid w:val="000F5D07"/>
    <w:rsid w:val="000F7494"/>
    <w:rsid w:val="00102FD4"/>
    <w:rsid w:val="00103D72"/>
    <w:rsid w:val="00104FC1"/>
    <w:rsid w:val="00107D34"/>
    <w:rsid w:val="001112F6"/>
    <w:rsid w:val="0011339D"/>
    <w:rsid w:val="00116DC1"/>
    <w:rsid w:val="00120B91"/>
    <w:rsid w:val="00126F92"/>
    <w:rsid w:val="0013106B"/>
    <w:rsid w:val="00134972"/>
    <w:rsid w:val="00137EA3"/>
    <w:rsid w:val="00137EC8"/>
    <w:rsid w:val="00147F8C"/>
    <w:rsid w:val="00155211"/>
    <w:rsid w:val="00156B21"/>
    <w:rsid w:val="00177CC5"/>
    <w:rsid w:val="00181C44"/>
    <w:rsid w:val="00185957"/>
    <w:rsid w:val="00190B9C"/>
    <w:rsid w:val="00190F53"/>
    <w:rsid w:val="001942D7"/>
    <w:rsid w:val="001A0355"/>
    <w:rsid w:val="001A34BA"/>
    <w:rsid w:val="001A6CBE"/>
    <w:rsid w:val="001B108A"/>
    <w:rsid w:val="001B2FD0"/>
    <w:rsid w:val="001B5AFF"/>
    <w:rsid w:val="001B6283"/>
    <w:rsid w:val="001B6725"/>
    <w:rsid w:val="001C4BF9"/>
    <w:rsid w:val="001D074C"/>
    <w:rsid w:val="001D2613"/>
    <w:rsid w:val="001D488A"/>
    <w:rsid w:val="001E04DA"/>
    <w:rsid w:val="001E050F"/>
    <w:rsid w:val="001E0EEF"/>
    <w:rsid w:val="001E325B"/>
    <w:rsid w:val="001E3A9E"/>
    <w:rsid w:val="001E7FCF"/>
    <w:rsid w:val="001F2111"/>
    <w:rsid w:val="001F41F5"/>
    <w:rsid w:val="001F4645"/>
    <w:rsid w:val="001F749E"/>
    <w:rsid w:val="002006C5"/>
    <w:rsid w:val="002068D9"/>
    <w:rsid w:val="0021105F"/>
    <w:rsid w:val="00214A8F"/>
    <w:rsid w:val="002223AB"/>
    <w:rsid w:val="00225F9E"/>
    <w:rsid w:val="002268F9"/>
    <w:rsid w:val="00234E29"/>
    <w:rsid w:val="00241050"/>
    <w:rsid w:val="00242307"/>
    <w:rsid w:val="00242FD6"/>
    <w:rsid w:val="002430A6"/>
    <w:rsid w:val="002510EF"/>
    <w:rsid w:val="0025201B"/>
    <w:rsid w:val="002552DA"/>
    <w:rsid w:val="002557B8"/>
    <w:rsid w:val="00267EEA"/>
    <w:rsid w:val="00272D9C"/>
    <w:rsid w:val="00275356"/>
    <w:rsid w:val="00282E6B"/>
    <w:rsid w:val="002931C6"/>
    <w:rsid w:val="00295237"/>
    <w:rsid w:val="00295705"/>
    <w:rsid w:val="002966C8"/>
    <w:rsid w:val="00296880"/>
    <w:rsid w:val="002A165E"/>
    <w:rsid w:val="002A4A16"/>
    <w:rsid w:val="002B050F"/>
    <w:rsid w:val="002B2187"/>
    <w:rsid w:val="002B7C55"/>
    <w:rsid w:val="002C1606"/>
    <w:rsid w:val="002D0662"/>
    <w:rsid w:val="002D315B"/>
    <w:rsid w:val="002D7AAD"/>
    <w:rsid w:val="002E0E2D"/>
    <w:rsid w:val="002E26F8"/>
    <w:rsid w:val="002E336D"/>
    <w:rsid w:val="002E4C41"/>
    <w:rsid w:val="002E6025"/>
    <w:rsid w:val="002E6846"/>
    <w:rsid w:val="002F6EED"/>
    <w:rsid w:val="00304A95"/>
    <w:rsid w:val="00304CA4"/>
    <w:rsid w:val="00306005"/>
    <w:rsid w:val="00306590"/>
    <w:rsid w:val="00306614"/>
    <w:rsid w:val="0031591D"/>
    <w:rsid w:val="003160A8"/>
    <w:rsid w:val="00324973"/>
    <w:rsid w:val="003271C3"/>
    <w:rsid w:val="003330D9"/>
    <w:rsid w:val="00334F14"/>
    <w:rsid w:val="00337F35"/>
    <w:rsid w:val="00341052"/>
    <w:rsid w:val="00351016"/>
    <w:rsid w:val="00352173"/>
    <w:rsid w:val="003536C3"/>
    <w:rsid w:val="003544D3"/>
    <w:rsid w:val="003569BE"/>
    <w:rsid w:val="00360FEE"/>
    <w:rsid w:val="00362AC7"/>
    <w:rsid w:val="00362BCB"/>
    <w:rsid w:val="00363F7B"/>
    <w:rsid w:val="00371330"/>
    <w:rsid w:val="003728B6"/>
    <w:rsid w:val="00372C05"/>
    <w:rsid w:val="00374C59"/>
    <w:rsid w:val="003756CE"/>
    <w:rsid w:val="003861D6"/>
    <w:rsid w:val="00386C62"/>
    <w:rsid w:val="00390698"/>
    <w:rsid w:val="00392755"/>
    <w:rsid w:val="0039405F"/>
    <w:rsid w:val="003A217E"/>
    <w:rsid w:val="003A4071"/>
    <w:rsid w:val="003A4E9B"/>
    <w:rsid w:val="003C3410"/>
    <w:rsid w:val="003C3740"/>
    <w:rsid w:val="003C603C"/>
    <w:rsid w:val="003C6EEB"/>
    <w:rsid w:val="003C7AF7"/>
    <w:rsid w:val="003C7DF6"/>
    <w:rsid w:val="003D0168"/>
    <w:rsid w:val="003D1008"/>
    <w:rsid w:val="003D336A"/>
    <w:rsid w:val="003D6BD9"/>
    <w:rsid w:val="003E0268"/>
    <w:rsid w:val="003E07B8"/>
    <w:rsid w:val="003E2967"/>
    <w:rsid w:val="003F383B"/>
    <w:rsid w:val="003F3CDB"/>
    <w:rsid w:val="003F525F"/>
    <w:rsid w:val="003F6C10"/>
    <w:rsid w:val="00403698"/>
    <w:rsid w:val="00403EF0"/>
    <w:rsid w:val="004062E4"/>
    <w:rsid w:val="004101BF"/>
    <w:rsid w:val="0041318C"/>
    <w:rsid w:val="00415594"/>
    <w:rsid w:val="00417668"/>
    <w:rsid w:val="0042516F"/>
    <w:rsid w:val="004419FB"/>
    <w:rsid w:val="004436F7"/>
    <w:rsid w:val="00447E42"/>
    <w:rsid w:val="0045395B"/>
    <w:rsid w:val="00453C70"/>
    <w:rsid w:val="00462334"/>
    <w:rsid w:val="004632EA"/>
    <w:rsid w:val="0047056C"/>
    <w:rsid w:val="00470EF5"/>
    <w:rsid w:val="00473F52"/>
    <w:rsid w:val="00486250"/>
    <w:rsid w:val="00487F0F"/>
    <w:rsid w:val="004901F4"/>
    <w:rsid w:val="00491D25"/>
    <w:rsid w:val="00493580"/>
    <w:rsid w:val="004970AA"/>
    <w:rsid w:val="004B4255"/>
    <w:rsid w:val="004B6AB5"/>
    <w:rsid w:val="004C0FF1"/>
    <w:rsid w:val="004C185F"/>
    <w:rsid w:val="004C426C"/>
    <w:rsid w:val="004C4D34"/>
    <w:rsid w:val="004D15DF"/>
    <w:rsid w:val="004E2644"/>
    <w:rsid w:val="004E5BF4"/>
    <w:rsid w:val="004F2F32"/>
    <w:rsid w:val="004F329B"/>
    <w:rsid w:val="004F3724"/>
    <w:rsid w:val="004F4258"/>
    <w:rsid w:val="005007F8"/>
    <w:rsid w:val="0051015C"/>
    <w:rsid w:val="005107B3"/>
    <w:rsid w:val="00510C1D"/>
    <w:rsid w:val="00514127"/>
    <w:rsid w:val="00515359"/>
    <w:rsid w:val="00515622"/>
    <w:rsid w:val="00516050"/>
    <w:rsid w:val="0052040C"/>
    <w:rsid w:val="0052583F"/>
    <w:rsid w:val="00530F7D"/>
    <w:rsid w:val="00530FA1"/>
    <w:rsid w:val="00537EBE"/>
    <w:rsid w:val="00552358"/>
    <w:rsid w:val="005527A0"/>
    <w:rsid w:val="005538DF"/>
    <w:rsid w:val="00553ECC"/>
    <w:rsid w:val="00561C24"/>
    <w:rsid w:val="0056321F"/>
    <w:rsid w:val="0056606D"/>
    <w:rsid w:val="005709DA"/>
    <w:rsid w:val="00571655"/>
    <w:rsid w:val="005742C2"/>
    <w:rsid w:val="0057566E"/>
    <w:rsid w:val="00576AAC"/>
    <w:rsid w:val="00580AFF"/>
    <w:rsid w:val="00583A26"/>
    <w:rsid w:val="0058444E"/>
    <w:rsid w:val="00590080"/>
    <w:rsid w:val="005936C2"/>
    <w:rsid w:val="005967D3"/>
    <w:rsid w:val="005A2912"/>
    <w:rsid w:val="005A6520"/>
    <w:rsid w:val="005A69F6"/>
    <w:rsid w:val="005B0976"/>
    <w:rsid w:val="005B789D"/>
    <w:rsid w:val="005C420B"/>
    <w:rsid w:val="005C796A"/>
    <w:rsid w:val="005D4739"/>
    <w:rsid w:val="005D5280"/>
    <w:rsid w:val="005E286A"/>
    <w:rsid w:val="005E584C"/>
    <w:rsid w:val="005E5A7D"/>
    <w:rsid w:val="005F4B9F"/>
    <w:rsid w:val="005F6317"/>
    <w:rsid w:val="005F7143"/>
    <w:rsid w:val="005F7423"/>
    <w:rsid w:val="00601FD5"/>
    <w:rsid w:val="00603C87"/>
    <w:rsid w:val="006122E2"/>
    <w:rsid w:val="00614402"/>
    <w:rsid w:val="00621A69"/>
    <w:rsid w:val="00622807"/>
    <w:rsid w:val="00625D56"/>
    <w:rsid w:val="00633AE5"/>
    <w:rsid w:val="0064632E"/>
    <w:rsid w:val="00646A00"/>
    <w:rsid w:val="0065077D"/>
    <w:rsid w:val="0065387F"/>
    <w:rsid w:val="00653EF7"/>
    <w:rsid w:val="00657DAC"/>
    <w:rsid w:val="00665672"/>
    <w:rsid w:val="00667805"/>
    <w:rsid w:val="00676397"/>
    <w:rsid w:val="0068064D"/>
    <w:rsid w:val="00683139"/>
    <w:rsid w:val="006857E4"/>
    <w:rsid w:val="00686B08"/>
    <w:rsid w:val="0069102B"/>
    <w:rsid w:val="00697DF7"/>
    <w:rsid w:val="006A0F80"/>
    <w:rsid w:val="006A2F77"/>
    <w:rsid w:val="006A5822"/>
    <w:rsid w:val="006B79E7"/>
    <w:rsid w:val="006C1A37"/>
    <w:rsid w:val="006C2F23"/>
    <w:rsid w:val="006C6ADA"/>
    <w:rsid w:val="006D2B08"/>
    <w:rsid w:val="006D3F43"/>
    <w:rsid w:val="006D700D"/>
    <w:rsid w:val="006E34DF"/>
    <w:rsid w:val="006E5E8C"/>
    <w:rsid w:val="006F3259"/>
    <w:rsid w:val="006F4C35"/>
    <w:rsid w:val="007009AF"/>
    <w:rsid w:val="00700D3D"/>
    <w:rsid w:val="00706DDD"/>
    <w:rsid w:val="00716AEA"/>
    <w:rsid w:val="00716C98"/>
    <w:rsid w:val="00722E8C"/>
    <w:rsid w:val="00726E39"/>
    <w:rsid w:val="00733EC7"/>
    <w:rsid w:val="00735233"/>
    <w:rsid w:val="0073645D"/>
    <w:rsid w:val="00741F1C"/>
    <w:rsid w:val="00742C4C"/>
    <w:rsid w:val="00743A79"/>
    <w:rsid w:val="00754869"/>
    <w:rsid w:val="00755E6D"/>
    <w:rsid w:val="007711E9"/>
    <w:rsid w:val="0077450E"/>
    <w:rsid w:val="00774DEF"/>
    <w:rsid w:val="00777898"/>
    <w:rsid w:val="00777B02"/>
    <w:rsid w:val="00777B74"/>
    <w:rsid w:val="00782A9F"/>
    <w:rsid w:val="00785A44"/>
    <w:rsid w:val="007927F1"/>
    <w:rsid w:val="00793BE6"/>
    <w:rsid w:val="007A4467"/>
    <w:rsid w:val="007A54A6"/>
    <w:rsid w:val="007A5DF8"/>
    <w:rsid w:val="007B3229"/>
    <w:rsid w:val="007C2CC5"/>
    <w:rsid w:val="007C6A91"/>
    <w:rsid w:val="007D4B60"/>
    <w:rsid w:val="007D6D2A"/>
    <w:rsid w:val="007D7ABE"/>
    <w:rsid w:val="007D7F69"/>
    <w:rsid w:val="007E2DFD"/>
    <w:rsid w:val="007E690B"/>
    <w:rsid w:val="007F3490"/>
    <w:rsid w:val="007F50EC"/>
    <w:rsid w:val="007F535B"/>
    <w:rsid w:val="007F7AFD"/>
    <w:rsid w:val="008016CF"/>
    <w:rsid w:val="008054AC"/>
    <w:rsid w:val="00806631"/>
    <w:rsid w:val="00811044"/>
    <w:rsid w:val="00816253"/>
    <w:rsid w:val="00821C70"/>
    <w:rsid w:val="00825234"/>
    <w:rsid w:val="00833DFD"/>
    <w:rsid w:val="00837C32"/>
    <w:rsid w:val="008549BA"/>
    <w:rsid w:val="0085644C"/>
    <w:rsid w:val="00862C41"/>
    <w:rsid w:val="00864EAD"/>
    <w:rsid w:val="0087136E"/>
    <w:rsid w:val="008857E7"/>
    <w:rsid w:val="00894849"/>
    <w:rsid w:val="00895009"/>
    <w:rsid w:val="008A3A46"/>
    <w:rsid w:val="008A3B59"/>
    <w:rsid w:val="008B19D9"/>
    <w:rsid w:val="008B34CB"/>
    <w:rsid w:val="008B4606"/>
    <w:rsid w:val="008C08C3"/>
    <w:rsid w:val="008C1378"/>
    <w:rsid w:val="008C1953"/>
    <w:rsid w:val="008C22A0"/>
    <w:rsid w:val="008C3ABD"/>
    <w:rsid w:val="008C5736"/>
    <w:rsid w:val="008D0467"/>
    <w:rsid w:val="008D696B"/>
    <w:rsid w:val="008E00B1"/>
    <w:rsid w:val="008E0678"/>
    <w:rsid w:val="008E30F8"/>
    <w:rsid w:val="008E40A9"/>
    <w:rsid w:val="008F209F"/>
    <w:rsid w:val="008F253B"/>
    <w:rsid w:val="008F60D9"/>
    <w:rsid w:val="008F7A4B"/>
    <w:rsid w:val="009144BB"/>
    <w:rsid w:val="0091767D"/>
    <w:rsid w:val="00921701"/>
    <w:rsid w:val="009272A7"/>
    <w:rsid w:val="00931645"/>
    <w:rsid w:val="00941617"/>
    <w:rsid w:val="00941B5E"/>
    <w:rsid w:val="009506DF"/>
    <w:rsid w:val="00954EB0"/>
    <w:rsid w:val="00955F02"/>
    <w:rsid w:val="00957BBF"/>
    <w:rsid w:val="009603D4"/>
    <w:rsid w:val="009610AB"/>
    <w:rsid w:val="00961E5B"/>
    <w:rsid w:val="00962794"/>
    <w:rsid w:val="00962B6E"/>
    <w:rsid w:val="00965532"/>
    <w:rsid w:val="00975E31"/>
    <w:rsid w:val="009774D9"/>
    <w:rsid w:val="00992959"/>
    <w:rsid w:val="009976D9"/>
    <w:rsid w:val="009A74FF"/>
    <w:rsid w:val="009B2763"/>
    <w:rsid w:val="009C35C2"/>
    <w:rsid w:val="009C49E6"/>
    <w:rsid w:val="009C5B1B"/>
    <w:rsid w:val="009D29FC"/>
    <w:rsid w:val="009D5115"/>
    <w:rsid w:val="009D5D2A"/>
    <w:rsid w:val="009E2207"/>
    <w:rsid w:val="009E38C7"/>
    <w:rsid w:val="009E5914"/>
    <w:rsid w:val="009E64C1"/>
    <w:rsid w:val="009F023D"/>
    <w:rsid w:val="009F40A1"/>
    <w:rsid w:val="009F61E1"/>
    <w:rsid w:val="009F6935"/>
    <w:rsid w:val="009F69DD"/>
    <w:rsid w:val="00A034B8"/>
    <w:rsid w:val="00A05105"/>
    <w:rsid w:val="00A118D1"/>
    <w:rsid w:val="00A1221D"/>
    <w:rsid w:val="00A1567A"/>
    <w:rsid w:val="00A165FD"/>
    <w:rsid w:val="00A23D16"/>
    <w:rsid w:val="00A31E05"/>
    <w:rsid w:val="00A32AA0"/>
    <w:rsid w:val="00A34519"/>
    <w:rsid w:val="00A35DA6"/>
    <w:rsid w:val="00A41463"/>
    <w:rsid w:val="00A4150C"/>
    <w:rsid w:val="00A45307"/>
    <w:rsid w:val="00A50BAD"/>
    <w:rsid w:val="00A6188B"/>
    <w:rsid w:val="00A760A6"/>
    <w:rsid w:val="00A76AD1"/>
    <w:rsid w:val="00A82496"/>
    <w:rsid w:val="00A87B30"/>
    <w:rsid w:val="00A9787F"/>
    <w:rsid w:val="00A9793A"/>
    <w:rsid w:val="00AA0C64"/>
    <w:rsid w:val="00AA67DE"/>
    <w:rsid w:val="00AB096D"/>
    <w:rsid w:val="00AB502A"/>
    <w:rsid w:val="00AC17D9"/>
    <w:rsid w:val="00AC7496"/>
    <w:rsid w:val="00AD1B5B"/>
    <w:rsid w:val="00AD3BB2"/>
    <w:rsid w:val="00AD45B9"/>
    <w:rsid w:val="00AD4E0B"/>
    <w:rsid w:val="00AD6C85"/>
    <w:rsid w:val="00AD6D3C"/>
    <w:rsid w:val="00AE1678"/>
    <w:rsid w:val="00AE3FA2"/>
    <w:rsid w:val="00AF56B5"/>
    <w:rsid w:val="00AF5D43"/>
    <w:rsid w:val="00AF6827"/>
    <w:rsid w:val="00AF6862"/>
    <w:rsid w:val="00AF730E"/>
    <w:rsid w:val="00AF759B"/>
    <w:rsid w:val="00B00350"/>
    <w:rsid w:val="00B025B4"/>
    <w:rsid w:val="00B0470B"/>
    <w:rsid w:val="00B10F8A"/>
    <w:rsid w:val="00B135FC"/>
    <w:rsid w:val="00B2117B"/>
    <w:rsid w:val="00B2616C"/>
    <w:rsid w:val="00B30382"/>
    <w:rsid w:val="00B34C11"/>
    <w:rsid w:val="00B3528A"/>
    <w:rsid w:val="00B35DBF"/>
    <w:rsid w:val="00B367E2"/>
    <w:rsid w:val="00B42179"/>
    <w:rsid w:val="00B43D78"/>
    <w:rsid w:val="00B4554E"/>
    <w:rsid w:val="00B46ABB"/>
    <w:rsid w:val="00B5127E"/>
    <w:rsid w:val="00B52044"/>
    <w:rsid w:val="00B5633F"/>
    <w:rsid w:val="00B56C72"/>
    <w:rsid w:val="00B57272"/>
    <w:rsid w:val="00B61F18"/>
    <w:rsid w:val="00B62894"/>
    <w:rsid w:val="00B64A6C"/>
    <w:rsid w:val="00B651FA"/>
    <w:rsid w:val="00B673B4"/>
    <w:rsid w:val="00B712A4"/>
    <w:rsid w:val="00B76803"/>
    <w:rsid w:val="00B807FB"/>
    <w:rsid w:val="00B80FDC"/>
    <w:rsid w:val="00B85332"/>
    <w:rsid w:val="00B8551E"/>
    <w:rsid w:val="00B86FE8"/>
    <w:rsid w:val="00B90B80"/>
    <w:rsid w:val="00B940A5"/>
    <w:rsid w:val="00B9517F"/>
    <w:rsid w:val="00BA02F5"/>
    <w:rsid w:val="00BA03F4"/>
    <w:rsid w:val="00BA2D2C"/>
    <w:rsid w:val="00BA5C8C"/>
    <w:rsid w:val="00BB2FBA"/>
    <w:rsid w:val="00BB4682"/>
    <w:rsid w:val="00BB7E79"/>
    <w:rsid w:val="00BC03AD"/>
    <w:rsid w:val="00BC3213"/>
    <w:rsid w:val="00BC6062"/>
    <w:rsid w:val="00BD087C"/>
    <w:rsid w:val="00BE0468"/>
    <w:rsid w:val="00BE2F48"/>
    <w:rsid w:val="00BE4DBD"/>
    <w:rsid w:val="00BE71AF"/>
    <w:rsid w:val="00BF37C4"/>
    <w:rsid w:val="00BF5A58"/>
    <w:rsid w:val="00C02078"/>
    <w:rsid w:val="00C03A6D"/>
    <w:rsid w:val="00C06CB0"/>
    <w:rsid w:val="00C070E1"/>
    <w:rsid w:val="00C16407"/>
    <w:rsid w:val="00C172B3"/>
    <w:rsid w:val="00C221F4"/>
    <w:rsid w:val="00C24C18"/>
    <w:rsid w:val="00C24F36"/>
    <w:rsid w:val="00C30CD4"/>
    <w:rsid w:val="00C370E3"/>
    <w:rsid w:val="00C441B8"/>
    <w:rsid w:val="00C449C8"/>
    <w:rsid w:val="00C50CF4"/>
    <w:rsid w:val="00C50F02"/>
    <w:rsid w:val="00C60284"/>
    <w:rsid w:val="00C616AB"/>
    <w:rsid w:val="00C62798"/>
    <w:rsid w:val="00C63AC3"/>
    <w:rsid w:val="00C762C7"/>
    <w:rsid w:val="00C800D6"/>
    <w:rsid w:val="00C82088"/>
    <w:rsid w:val="00C833DD"/>
    <w:rsid w:val="00C87339"/>
    <w:rsid w:val="00C97026"/>
    <w:rsid w:val="00CA100F"/>
    <w:rsid w:val="00CB0F92"/>
    <w:rsid w:val="00CB298F"/>
    <w:rsid w:val="00CB4146"/>
    <w:rsid w:val="00CC1C0A"/>
    <w:rsid w:val="00CC7DC8"/>
    <w:rsid w:val="00CD6C7E"/>
    <w:rsid w:val="00CD755F"/>
    <w:rsid w:val="00CE0BDA"/>
    <w:rsid w:val="00CE0BF4"/>
    <w:rsid w:val="00CF1200"/>
    <w:rsid w:val="00CF4BA7"/>
    <w:rsid w:val="00CF5576"/>
    <w:rsid w:val="00D01549"/>
    <w:rsid w:val="00D06E7E"/>
    <w:rsid w:val="00D07275"/>
    <w:rsid w:val="00D07997"/>
    <w:rsid w:val="00D13662"/>
    <w:rsid w:val="00D17A7C"/>
    <w:rsid w:val="00D21D2C"/>
    <w:rsid w:val="00D2253C"/>
    <w:rsid w:val="00D27096"/>
    <w:rsid w:val="00D27160"/>
    <w:rsid w:val="00D35643"/>
    <w:rsid w:val="00D35C4B"/>
    <w:rsid w:val="00D36B30"/>
    <w:rsid w:val="00D458BC"/>
    <w:rsid w:val="00D45E0E"/>
    <w:rsid w:val="00D46CD8"/>
    <w:rsid w:val="00D47C31"/>
    <w:rsid w:val="00D53A34"/>
    <w:rsid w:val="00D543BA"/>
    <w:rsid w:val="00D543EA"/>
    <w:rsid w:val="00D54C34"/>
    <w:rsid w:val="00D57DF3"/>
    <w:rsid w:val="00D57EDE"/>
    <w:rsid w:val="00D63D7D"/>
    <w:rsid w:val="00D64321"/>
    <w:rsid w:val="00D70EB8"/>
    <w:rsid w:val="00D7145A"/>
    <w:rsid w:val="00D72131"/>
    <w:rsid w:val="00D779BF"/>
    <w:rsid w:val="00D8382C"/>
    <w:rsid w:val="00D85F37"/>
    <w:rsid w:val="00DB4D42"/>
    <w:rsid w:val="00DB5CBA"/>
    <w:rsid w:val="00DB5F8B"/>
    <w:rsid w:val="00DB62F7"/>
    <w:rsid w:val="00DC4C99"/>
    <w:rsid w:val="00DD077A"/>
    <w:rsid w:val="00DD64AD"/>
    <w:rsid w:val="00DE4E63"/>
    <w:rsid w:val="00DE7643"/>
    <w:rsid w:val="00DF0D44"/>
    <w:rsid w:val="00DF726C"/>
    <w:rsid w:val="00E01F01"/>
    <w:rsid w:val="00E035CD"/>
    <w:rsid w:val="00E05F6B"/>
    <w:rsid w:val="00E06473"/>
    <w:rsid w:val="00E07678"/>
    <w:rsid w:val="00E07FE2"/>
    <w:rsid w:val="00E13676"/>
    <w:rsid w:val="00E20879"/>
    <w:rsid w:val="00E214CE"/>
    <w:rsid w:val="00E2702B"/>
    <w:rsid w:val="00E33C62"/>
    <w:rsid w:val="00E412D1"/>
    <w:rsid w:val="00E43316"/>
    <w:rsid w:val="00E47818"/>
    <w:rsid w:val="00E5339A"/>
    <w:rsid w:val="00E55461"/>
    <w:rsid w:val="00E567AC"/>
    <w:rsid w:val="00E60C1B"/>
    <w:rsid w:val="00E61D8C"/>
    <w:rsid w:val="00E63C20"/>
    <w:rsid w:val="00E6558A"/>
    <w:rsid w:val="00E7013E"/>
    <w:rsid w:val="00E742DA"/>
    <w:rsid w:val="00E83F7C"/>
    <w:rsid w:val="00E84669"/>
    <w:rsid w:val="00E85D04"/>
    <w:rsid w:val="00E86C16"/>
    <w:rsid w:val="00E91FAA"/>
    <w:rsid w:val="00EA18C4"/>
    <w:rsid w:val="00EA27C9"/>
    <w:rsid w:val="00EA2F8A"/>
    <w:rsid w:val="00EB32FC"/>
    <w:rsid w:val="00EB4E18"/>
    <w:rsid w:val="00EC68B4"/>
    <w:rsid w:val="00EC7705"/>
    <w:rsid w:val="00ED0F27"/>
    <w:rsid w:val="00ED3DC8"/>
    <w:rsid w:val="00ED7B47"/>
    <w:rsid w:val="00EE2BE4"/>
    <w:rsid w:val="00EE4F2B"/>
    <w:rsid w:val="00EF12FA"/>
    <w:rsid w:val="00EF2B0B"/>
    <w:rsid w:val="00EF2DF5"/>
    <w:rsid w:val="00EF6892"/>
    <w:rsid w:val="00F037E3"/>
    <w:rsid w:val="00F066D8"/>
    <w:rsid w:val="00F06E45"/>
    <w:rsid w:val="00F06E86"/>
    <w:rsid w:val="00F13BEE"/>
    <w:rsid w:val="00F2449E"/>
    <w:rsid w:val="00F26099"/>
    <w:rsid w:val="00F26EE7"/>
    <w:rsid w:val="00F2794E"/>
    <w:rsid w:val="00F42CD0"/>
    <w:rsid w:val="00F43A94"/>
    <w:rsid w:val="00F43D61"/>
    <w:rsid w:val="00F43D71"/>
    <w:rsid w:val="00F4597B"/>
    <w:rsid w:val="00F54E38"/>
    <w:rsid w:val="00F57577"/>
    <w:rsid w:val="00F602AF"/>
    <w:rsid w:val="00F607CD"/>
    <w:rsid w:val="00F60A55"/>
    <w:rsid w:val="00F66E62"/>
    <w:rsid w:val="00F70CBE"/>
    <w:rsid w:val="00F71B58"/>
    <w:rsid w:val="00F72FAC"/>
    <w:rsid w:val="00F76B22"/>
    <w:rsid w:val="00F83498"/>
    <w:rsid w:val="00F87409"/>
    <w:rsid w:val="00F90DCE"/>
    <w:rsid w:val="00F93CEE"/>
    <w:rsid w:val="00F97EA3"/>
    <w:rsid w:val="00FA371F"/>
    <w:rsid w:val="00FB2B32"/>
    <w:rsid w:val="00FC031A"/>
    <w:rsid w:val="00FC2F4E"/>
    <w:rsid w:val="00FD355B"/>
    <w:rsid w:val="00FE1935"/>
    <w:rsid w:val="00FE38FE"/>
    <w:rsid w:val="00FE49E1"/>
    <w:rsid w:val="00FE5753"/>
    <w:rsid w:val="00FF6EA8"/>
    <w:rsid w:val="00FF7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08DB"/>
  <w15:docId w15:val="{325AA0BD-0AD0-4D1C-81D3-C59C391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98F"/>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3D"/>
    <w:rPr>
      <w:rFonts w:ascii="Tahoma" w:hAnsi="Tahoma" w:cs="Tahoma"/>
      <w:sz w:val="16"/>
      <w:szCs w:val="16"/>
    </w:rPr>
  </w:style>
  <w:style w:type="character" w:styleId="Hyperlink">
    <w:name w:val="Hyperlink"/>
    <w:basedOn w:val="DefaultParagraphFont"/>
    <w:uiPriority w:val="99"/>
    <w:unhideWhenUsed/>
    <w:rsid w:val="00C50CF4"/>
    <w:rPr>
      <w:color w:val="FFFFFF" w:themeColor="hyperlink"/>
      <w:u w:val="single"/>
    </w:rPr>
  </w:style>
  <w:style w:type="paragraph" w:styleId="Header">
    <w:name w:val="header"/>
    <w:basedOn w:val="Normal"/>
    <w:link w:val="HeaderChar"/>
    <w:uiPriority w:val="99"/>
    <w:unhideWhenUsed/>
    <w:rsid w:val="00801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6CF"/>
  </w:style>
  <w:style w:type="paragraph" w:styleId="Footer">
    <w:name w:val="footer"/>
    <w:basedOn w:val="Normal"/>
    <w:link w:val="FooterChar"/>
    <w:uiPriority w:val="99"/>
    <w:unhideWhenUsed/>
    <w:rsid w:val="00801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6CF"/>
  </w:style>
  <w:style w:type="character" w:styleId="UnresolvedMention">
    <w:name w:val="Unresolved Mention"/>
    <w:basedOn w:val="DefaultParagraphFont"/>
    <w:uiPriority w:val="99"/>
    <w:semiHidden/>
    <w:unhideWhenUsed/>
    <w:rsid w:val="002966C8"/>
    <w:rPr>
      <w:color w:val="605E5C"/>
      <w:shd w:val="clear" w:color="auto" w:fill="E1DFDD"/>
    </w:rPr>
  </w:style>
  <w:style w:type="paragraph" w:styleId="ListParagraph">
    <w:name w:val="List Paragraph"/>
    <w:basedOn w:val="Normal"/>
    <w:uiPriority w:val="34"/>
    <w:qFormat/>
    <w:rsid w:val="00EC6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81">
      <a:dk1>
        <a:srgbClr val="FFFFFF"/>
      </a:dk1>
      <a:lt1>
        <a:sysClr val="window" lastClr="FFFFFF"/>
      </a:lt1>
      <a:dk2>
        <a:srgbClr val="FFFFFF"/>
      </a:dk2>
      <a:lt2>
        <a:srgbClr val="FFFFFF"/>
      </a:lt2>
      <a:accent1>
        <a:srgbClr val="333133"/>
      </a:accent1>
      <a:accent2>
        <a:srgbClr val="FFFFFF"/>
      </a:accent2>
      <a:accent3>
        <a:srgbClr val="FFFFFF"/>
      </a:accent3>
      <a:accent4>
        <a:srgbClr val="E7DA9C"/>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3AB0-EA21-448F-A616-7311C122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7</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Thurston, Italia S.</cp:lastModifiedBy>
  <cp:revision>9</cp:revision>
  <dcterms:created xsi:type="dcterms:W3CDTF">2021-06-30T17:20:00Z</dcterms:created>
  <dcterms:modified xsi:type="dcterms:W3CDTF">2021-06-30T17:45:00Z</dcterms:modified>
</cp:coreProperties>
</file>